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5DA3C" w14:textId="64CA2F4C" w:rsidR="00724257" w:rsidRPr="00C20F9D" w:rsidRDefault="00C60E8F" w:rsidP="00724257">
      <w:pPr>
        <w:rPr>
          <w:rFonts w:ascii="Arial" w:hAnsi="Arial" w:cs="Arial"/>
          <w:b/>
          <w:sz w:val="28"/>
          <w:szCs w:val="32"/>
        </w:rPr>
      </w:pPr>
      <w:r w:rsidRPr="00C20F9D">
        <w:rPr>
          <w:rFonts w:ascii="Arial" w:hAnsi="Arial" w:cs="Arial"/>
          <w:b/>
          <w:sz w:val="28"/>
          <w:szCs w:val="32"/>
        </w:rPr>
        <w:t xml:space="preserve">Charity Permit </w:t>
      </w:r>
      <w:r w:rsidR="0010327A" w:rsidRPr="00C20F9D">
        <w:rPr>
          <w:rFonts w:ascii="Arial" w:hAnsi="Arial" w:cs="Arial"/>
          <w:b/>
          <w:sz w:val="28"/>
          <w:szCs w:val="32"/>
        </w:rPr>
        <w:t>– Record Keeping</w:t>
      </w:r>
      <w:r w:rsidR="00375682" w:rsidRPr="00C20F9D">
        <w:rPr>
          <w:rFonts w:ascii="Arial" w:hAnsi="Arial" w:cs="Arial"/>
          <w:b/>
          <w:sz w:val="28"/>
          <w:szCs w:val="32"/>
        </w:rPr>
        <w:t xml:space="preserve"> Log Chart</w:t>
      </w:r>
      <w:r w:rsidR="00EF0DE4" w:rsidRPr="00C20F9D">
        <w:rPr>
          <w:rFonts w:ascii="Arial" w:hAnsi="Arial" w:cs="Arial"/>
          <w:b/>
          <w:sz w:val="28"/>
          <w:szCs w:val="32"/>
        </w:rPr>
        <w:t>s</w:t>
      </w:r>
      <w:r w:rsidR="00724257" w:rsidRPr="00C20F9D">
        <w:rPr>
          <w:rFonts w:ascii="Arial" w:hAnsi="Arial" w:cs="Arial"/>
          <w:b/>
          <w:sz w:val="28"/>
          <w:szCs w:val="32"/>
        </w:rPr>
        <w:t xml:space="preserve"> </w:t>
      </w:r>
    </w:p>
    <w:p w14:paraId="1DF26A4C" w14:textId="376A3EC6" w:rsidR="00EF0DE4" w:rsidRPr="00BA55AD" w:rsidRDefault="00BA55AD" w:rsidP="00FB4498">
      <w:pPr>
        <w:jc w:val="both"/>
        <w:rPr>
          <w:rFonts w:ascii="Arial" w:hAnsi="Arial" w:cs="Arial"/>
        </w:rPr>
      </w:pPr>
      <w:r w:rsidRPr="00BA55AD">
        <w:rPr>
          <w:rFonts w:ascii="Arial" w:hAnsi="Arial" w:cs="Arial"/>
        </w:rPr>
        <w:t xml:space="preserve">The charity permit log charts </w:t>
      </w:r>
      <w:proofErr w:type="gramStart"/>
      <w:r w:rsidR="00893C54">
        <w:rPr>
          <w:rFonts w:ascii="Arial" w:hAnsi="Arial" w:cs="Arial"/>
        </w:rPr>
        <w:t>a</w:t>
      </w:r>
      <w:r w:rsidR="00893C54" w:rsidRPr="00BA55AD">
        <w:rPr>
          <w:rFonts w:ascii="Arial" w:hAnsi="Arial" w:cs="Arial"/>
        </w:rPr>
        <w:t xml:space="preserve">re </w:t>
      </w:r>
      <w:r w:rsidRPr="00BA55AD">
        <w:rPr>
          <w:rFonts w:ascii="Arial" w:hAnsi="Arial" w:cs="Arial"/>
        </w:rPr>
        <w:t>designed</w:t>
      </w:r>
      <w:proofErr w:type="gramEnd"/>
      <w:r w:rsidRPr="00BA55AD">
        <w:rPr>
          <w:rFonts w:ascii="Arial" w:hAnsi="Arial" w:cs="Arial"/>
        </w:rPr>
        <w:t xml:space="preserve"> to assist the charit</w:t>
      </w:r>
      <w:r w:rsidR="003F59CE">
        <w:rPr>
          <w:rFonts w:ascii="Arial" w:hAnsi="Arial" w:cs="Arial"/>
        </w:rPr>
        <w:t>y permit holder with the record</w:t>
      </w:r>
      <w:r w:rsidR="00EB7C61">
        <w:rPr>
          <w:rFonts w:ascii="Arial" w:hAnsi="Arial" w:cs="Arial"/>
        </w:rPr>
        <w:t>-</w:t>
      </w:r>
      <w:r w:rsidRPr="00BA55AD">
        <w:rPr>
          <w:rFonts w:ascii="Arial" w:hAnsi="Arial" w:cs="Arial"/>
        </w:rPr>
        <w:t xml:space="preserve">keeping </w:t>
      </w:r>
      <w:r w:rsidR="003F59CE">
        <w:rPr>
          <w:rFonts w:ascii="Arial" w:hAnsi="Arial" w:cs="Arial"/>
        </w:rPr>
        <w:t xml:space="preserve">and reporting </w:t>
      </w:r>
      <w:r w:rsidRPr="00BA55AD">
        <w:rPr>
          <w:rFonts w:ascii="Arial" w:hAnsi="Arial" w:cs="Arial"/>
        </w:rPr>
        <w:t>process</w:t>
      </w:r>
      <w:r w:rsidR="003F59CE">
        <w:rPr>
          <w:rFonts w:ascii="Arial" w:hAnsi="Arial" w:cs="Arial"/>
        </w:rPr>
        <w:t>es.</w:t>
      </w:r>
      <w:r w:rsidRPr="00BA55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10327A" w:rsidRPr="00BA55AD">
        <w:rPr>
          <w:rFonts w:ascii="Arial" w:hAnsi="Arial" w:cs="Arial"/>
        </w:rPr>
        <w:t xml:space="preserve">harity </w:t>
      </w:r>
      <w:r w:rsidR="00485BF3" w:rsidRPr="00BA55AD">
        <w:rPr>
          <w:rFonts w:ascii="Arial" w:hAnsi="Arial" w:cs="Arial"/>
        </w:rPr>
        <w:t>p</w:t>
      </w:r>
      <w:r w:rsidR="0010327A" w:rsidRPr="00BA55AD">
        <w:rPr>
          <w:rFonts w:ascii="Arial" w:hAnsi="Arial" w:cs="Arial"/>
        </w:rPr>
        <w:t xml:space="preserve">ermit holders </w:t>
      </w:r>
      <w:r>
        <w:rPr>
          <w:rFonts w:ascii="Arial" w:hAnsi="Arial" w:cs="Arial"/>
        </w:rPr>
        <w:t>must</w:t>
      </w:r>
      <w:r w:rsidR="0010327A" w:rsidRPr="00BA55AD">
        <w:rPr>
          <w:rFonts w:ascii="Arial" w:hAnsi="Arial" w:cs="Arial"/>
        </w:rPr>
        <w:t xml:space="preserve"> keep records of </w:t>
      </w:r>
      <w:r w:rsidR="0031737F" w:rsidRPr="00BA55AD">
        <w:rPr>
          <w:rFonts w:ascii="Arial" w:hAnsi="Arial" w:cs="Arial"/>
        </w:rPr>
        <w:t>the activities conducted under the</w:t>
      </w:r>
      <w:r w:rsidR="001F2484">
        <w:rPr>
          <w:rFonts w:ascii="Arial" w:hAnsi="Arial" w:cs="Arial"/>
        </w:rPr>
        <w:t>ir</w:t>
      </w:r>
      <w:r w:rsidR="0031737F" w:rsidRPr="00BA55AD">
        <w:rPr>
          <w:rFonts w:ascii="Arial" w:hAnsi="Arial" w:cs="Arial"/>
        </w:rPr>
        <w:t xml:space="preserve"> charity </w:t>
      </w:r>
      <w:r w:rsidR="001F2484" w:rsidRPr="00BA55AD">
        <w:rPr>
          <w:rFonts w:ascii="Arial" w:hAnsi="Arial" w:cs="Arial"/>
        </w:rPr>
        <w:t>permit as</w:t>
      </w:r>
      <w:r w:rsidR="00F81143" w:rsidRPr="00BA55AD">
        <w:rPr>
          <w:rFonts w:ascii="Arial" w:hAnsi="Arial" w:cs="Arial"/>
        </w:rPr>
        <w:t xml:space="preserve"> </w:t>
      </w:r>
      <w:r w:rsidR="00AA5D36" w:rsidRPr="00BA55AD">
        <w:rPr>
          <w:rFonts w:ascii="Arial" w:hAnsi="Arial" w:cs="Arial"/>
        </w:rPr>
        <w:t xml:space="preserve">required </w:t>
      </w:r>
      <w:r w:rsidR="00F81143" w:rsidRPr="00BA55AD">
        <w:rPr>
          <w:rFonts w:ascii="Arial" w:hAnsi="Arial" w:cs="Arial"/>
        </w:rPr>
        <w:t xml:space="preserve">by </w:t>
      </w:r>
      <w:r w:rsidR="00EF0DE4" w:rsidRPr="00BA55AD">
        <w:rPr>
          <w:rFonts w:ascii="Arial" w:hAnsi="Arial" w:cs="Arial"/>
        </w:rPr>
        <w:t>s</w:t>
      </w:r>
      <w:r w:rsidR="00F81143" w:rsidRPr="00BA55AD">
        <w:rPr>
          <w:rFonts w:ascii="Arial" w:hAnsi="Arial" w:cs="Arial"/>
        </w:rPr>
        <w:t>ection 82</w:t>
      </w:r>
      <w:r w:rsidR="00AA5D36" w:rsidRPr="00BA55AD">
        <w:rPr>
          <w:rFonts w:ascii="Arial" w:hAnsi="Arial" w:cs="Arial"/>
        </w:rPr>
        <w:t>(4)</w:t>
      </w:r>
      <w:r w:rsidR="004E1BE4" w:rsidRPr="00BA55AD">
        <w:rPr>
          <w:rFonts w:ascii="Arial" w:hAnsi="Arial" w:cs="Arial"/>
        </w:rPr>
        <w:t xml:space="preserve"> of the </w:t>
      </w:r>
      <w:r w:rsidR="00F779DF">
        <w:rPr>
          <w:rFonts w:ascii="Arial" w:hAnsi="Arial" w:cs="Arial"/>
          <w:i/>
        </w:rPr>
        <w:t>M</w:t>
      </w:r>
      <w:r w:rsidR="0042672E">
        <w:rPr>
          <w:rFonts w:ascii="Arial" w:hAnsi="Arial" w:cs="Arial"/>
          <w:i/>
        </w:rPr>
        <w:t>igratory Birds Regulations, 2022</w:t>
      </w:r>
      <w:r w:rsidR="0010327A" w:rsidRPr="00BA55AD">
        <w:rPr>
          <w:rFonts w:ascii="Arial" w:hAnsi="Arial" w:cs="Arial"/>
        </w:rPr>
        <w:t>.</w:t>
      </w:r>
      <w:r w:rsidR="0031737F" w:rsidRPr="00BA55AD">
        <w:rPr>
          <w:rFonts w:ascii="Arial" w:hAnsi="Arial" w:cs="Arial"/>
        </w:rPr>
        <w:t xml:space="preserve"> </w:t>
      </w:r>
      <w:r w:rsidR="00EF0DE4" w:rsidRPr="00BA55AD">
        <w:rPr>
          <w:rFonts w:ascii="Arial" w:hAnsi="Arial" w:cs="Arial"/>
        </w:rPr>
        <w:t xml:space="preserve"> </w:t>
      </w:r>
    </w:p>
    <w:p w14:paraId="0C46109A" w14:textId="77777777" w:rsidR="00BA55AD" w:rsidRDefault="0031737F" w:rsidP="00FB4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F63BB">
        <w:rPr>
          <w:rFonts w:ascii="Arial" w:hAnsi="Arial" w:cs="Arial"/>
        </w:rPr>
        <w:t xml:space="preserve"> separate</w:t>
      </w:r>
      <w:r w:rsidR="00F146D1">
        <w:rPr>
          <w:rFonts w:ascii="Arial" w:hAnsi="Arial" w:cs="Arial"/>
        </w:rPr>
        <w:t xml:space="preserve"> </w:t>
      </w:r>
      <w:r w:rsidR="00F146D1">
        <w:rPr>
          <w:rFonts w:ascii="Arial" w:hAnsi="Arial" w:cs="Arial"/>
          <w:b/>
          <w:i/>
        </w:rPr>
        <w:t>Log Chart for Preserved Migratory Birds and Murres</w:t>
      </w:r>
      <w:r w:rsidR="004F63BB">
        <w:rPr>
          <w:rFonts w:ascii="Arial" w:hAnsi="Arial" w:cs="Arial"/>
        </w:rPr>
        <w:t xml:space="preserve"> </w:t>
      </w:r>
      <w:r w:rsidR="00175529">
        <w:rPr>
          <w:rFonts w:ascii="Arial" w:hAnsi="Arial" w:cs="Arial"/>
        </w:rPr>
        <w:t>should</w:t>
      </w:r>
      <w:r w:rsidR="004F63BB">
        <w:rPr>
          <w:rFonts w:ascii="Arial" w:hAnsi="Arial" w:cs="Arial"/>
        </w:rPr>
        <w:t xml:space="preserve"> be completed and signed for each new donator.</w:t>
      </w:r>
      <w:r w:rsidR="00F146D1">
        <w:rPr>
          <w:rFonts w:ascii="Arial" w:hAnsi="Arial" w:cs="Arial"/>
        </w:rPr>
        <w:t xml:space="preserve"> </w:t>
      </w:r>
      <w:r w:rsidR="00EE09CF">
        <w:rPr>
          <w:rFonts w:ascii="Arial" w:hAnsi="Arial" w:cs="Arial"/>
        </w:rPr>
        <w:t>Information requested in the</w:t>
      </w:r>
      <w:r w:rsidR="00F146D1">
        <w:rPr>
          <w:rFonts w:ascii="Arial" w:hAnsi="Arial" w:cs="Arial"/>
        </w:rPr>
        <w:t xml:space="preserve"> </w:t>
      </w:r>
      <w:r w:rsidR="00F146D1">
        <w:rPr>
          <w:rFonts w:ascii="Arial" w:hAnsi="Arial" w:cs="Arial"/>
          <w:b/>
          <w:i/>
        </w:rPr>
        <w:t xml:space="preserve">Log Chart for </w:t>
      </w:r>
      <w:r w:rsidR="00EE09CF">
        <w:rPr>
          <w:rFonts w:ascii="Arial" w:hAnsi="Arial" w:cs="Arial"/>
          <w:b/>
          <w:i/>
        </w:rPr>
        <w:t>Fundraising Event Revenue</w:t>
      </w:r>
      <w:r>
        <w:rPr>
          <w:rFonts w:ascii="Arial" w:hAnsi="Arial" w:cs="Arial"/>
          <w:b/>
          <w:i/>
        </w:rPr>
        <w:t xml:space="preserve">, </w:t>
      </w:r>
      <w:proofErr w:type="gramStart"/>
      <w:r>
        <w:rPr>
          <w:rFonts w:ascii="Arial" w:hAnsi="Arial" w:cs="Arial"/>
          <w:b/>
          <w:i/>
        </w:rPr>
        <w:t>Expenditures and Profit</w:t>
      </w:r>
      <w:r w:rsidR="00F146D1">
        <w:rPr>
          <w:rFonts w:ascii="Arial" w:hAnsi="Arial" w:cs="Arial"/>
          <w:b/>
          <w:i/>
        </w:rPr>
        <w:t xml:space="preserve"> </w:t>
      </w:r>
      <w:r w:rsidR="00EE09CF">
        <w:rPr>
          <w:rFonts w:ascii="Arial" w:hAnsi="Arial" w:cs="Arial"/>
        </w:rPr>
        <w:t>must</w:t>
      </w:r>
      <w:r w:rsidR="00F146D1">
        <w:rPr>
          <w:rFonts w:ascii="Arial" w:hAnsi="Arial" w:cs="Arial"/>
        </w:rPr>
        <w:t xml:space="preserve"> only be </w:t>
      </w:r>
      <w:r w:rsidR="00EE09CF">
        <w:rPr>
          <w:rFonts w:ascii="Arial" w:hAnsi="Arial" w:cs="Arial"/>
        </w:rPr>
        <w:t>recorded</w:t>
      </w:r>
      <w:r w:rsidR="00F146D1">
        <w:rPr>
          <w:rFonts w:ascii="Arial" w:hAnsi="Arial" w:cs="Arial"/>
        </w:rPr>
        <w:t xml:space="preserve"> by permit holders </w:t>
      </w:r>
      <w:r w:rsidR="00EF0DE4">
        <w:rPr>
          <w:rFonts w:ascii="Arial" w:hAnsi="Arial" w:cs="Arial"/>
        </w:rPr>
        <w:t>who are organizing fundraising events</w:t>
      </w:r>
      <w:proofErr w:type="gramEnd"/>
      <w:r w:rsidR="00EF0DE4">
        <w:rPr>
          <w:rFonts w:ascii="Arial" w:hAnsi="Arial" w:cs="Arial"/>
        </w:rPr>
        <w:t xml:space="preserve">. </w:t>
      </w:r>
    </w:p>
    <w:p w14:paraId="2F837CB3" w14:textId="4B928C6A" w:rsidR="004559CF" w:rsidRDefault="00BA55AD" w:rsidP="00FB4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ermit holder may wish to use their own forms for record keeping purposes. However, permit holders </w:t>
      </w:r>
      <w:r w:rsidR="00BA5EAC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submit a copy of the log chart(s)</w:t>
      </w:r>
      <w:r w:rsidR="00BA5EAC">
        <w:rPr>
          <w:rFonts w:ascii="Arial" w:hAnsi="Arial" w:cs="Arial"/>
        </w:rPr>
        <w:t xml:space="preserve"> below to the issuing CWS regional office</w:t>
      </w:r>
      <w:r w:rsidR="00255684">
        <w:rPr>
          <w:rFonts w:ascii="Arial" w:hAnsi="Arial" w:cs="Arial"/>
        </w:rPr>
        <w:t>,</w:t>
      </w:r>
      <w:r w:rsidR="00BA5EAC">
        <w:rPr>
          <w:rFonts w:ascii="Arial" w:hAnsi="Arial" w:cs="Arial"/>
        </w:rPr>
        <w:t xml:space="preserve"> </w:t>
      </w:r>
      <w:r w:rsidR="00F13BF4">
        <w:rPr>
          <w:rFonts w:ascii="Arial" w:hAnsi="Arial" w:cs="Arial"/>
        </w:rPr>
        <w:t>for reporting purposes</w:t>
      </w:r>
      <w:r w:rsidR="00255684">
        <w:rPr>
          <w:rFonts w:ascii="Arial" w:hAnsi="Arial" w:cs="Arial"/>
        </w:rPr>
        <w:t>,</w:t>
      </w:r>
      <w:r w:rsidR="001F2484">
        <w:rPr>
          <w:rFonts w:ascii="Arial" w:hAnsi="Arial" w:cs="Arial"/>
        </w:rPr>
        <w:t xml:space="preserve"> within </w:t>
      </w:r>
      <w:proofErr w:type="gramStart"/>
      <w:r w:rsidR="001F2484">
        <w:rPr>
          <w:rFonts w:ascii="Arial" w:hAnsi="Arial" w:cs="Arial"/>
        </w:rPr>
        <w:t>thirty (30) days</w:t>
      </w:r>
      <w:proofErr w:type="gramEnd"/>
      <w:r w:rsidR="0031737F">
        <w:rPr>
          <w:rFonts w:ascii="Arial" w:hAnsi="Arial" w:cs="Arial"/>
        </w:rPr>
        <w:t xml:space="preserve"> </w:t>
      </w:r>
      <w:r w:rsidR="0078575C">
        <w:rPr>
          <w:rFonts w:ascii="Arial" w:hAnsi="Arial" w:cs="Arial"/>
        </w:rPr>
        <w:t>after</w:t>
      </w:r>
      <w:r w:rsidR="0031737F">
        <w:rPr>
          <w:rFonts w:ascii="Arial" w:hAnsi="Arial" w:cs="Arial"/>
        </w:rPr>
        <w:t xml:space="preserve"> the permit expiry date</w:t>
      </w:r>
      <w:r w:rsidR="0078575C">
        <w:rPr>
          <w:rFonts w:ascii="Arial" w:hAnsi="Arial" w:cs="Arial"/>
        </w:rPr>
        <w:t>.</w:t>
      </w:r>
    </w:p>
    <w:p w14:paraId="74F5DBF7" w14:textId="77777777" w:rsidR="004559CF" w:rsidRDefault="004559CF" w:rsidP="0010327A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5"/>
        <w:gridCol w:w="4695"/>
      </w:tblGrid>
      <w:tr w:rsidR="009302F7" w:rsidRPr="00862C36" w14:paraId="62D5DA41" w14:textId="77777777" w:rsidTr="009302F7">
        <w:trPr>
          <w:trHeight w:val="688"/>
        </w:trPr>
        <w:tc>
          <w:tcPr>
            <w:tcW w:w="4655" w:type="dxa"/>
            <w:vMerge w:val="restart"/>
          </w:tcPr>
          <w:p w14:paraId="7750DC8C" w14:textId="77777777" w:rsidR="009302F7" w:rsidRDefault="009302F7" w:rsidP="00315A9B">
            <w:pPr>
              <w:rPr>
                <w:rFonts w:ascii="Arial" w:hAnsi="Arial" w:cs="Arial"/>
                <w:b/>
                <w:lang w:val="en-CA"/>
              </w:rPr>
            </w:pPr>
            <w:r w:rsidRPr="00862C36">
              <w:rPr>
                <w:rFonts w:ascii="Arial" w:hAnsi="Arial" w:cs="Arial"/>
                <w:b/>
                <w:lang w:val="en-CA"/>
              </w:rPr>
              <w:t>Permit number:</w:t>
            </w:r>
          </w:p>
          <w:sdt>
            <w:sdtPr>
              <w:rPr>
                <w:rFonts w:ascii="Arial" w:hAnsi="Arial" w:cs="Arial"/>
                <w:b/>
                <w:lang w:val="en-CA"/>
              </w:rPr>
              <w:id w:val="1770119306"/>
              <w:placeholder>
                <w:docPart w:val="DFA72176D5094D17ACF53C21C909DB39"/>
              </w:placeholder>
              <w:showingPlcHdr/>
            </w:sdtPr>
            <w:sdtEndPr/>
            <w:sdtContent>
              <w:bookmarkStart w:id="0" w:name="_GoBack" w:displacedByCustomXml="prev"/>
              <w:p w14:paraId="62D5DA3E" w14:textId="402660CE" w:rsidR="00F643DF" w:rsidRPr="00862C36" w:rsidRDefault="00F643DF" w:rsidP="00F643DF">
                <w:pPr>
                  <w:rPr>
                    <w:rFonts w:ascii="Arial" w:hAnsi="Arial" w:cs="Arial"/>
                    <w:b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  <w:bookmarkEnd w:id="0" w:displacedByCustomXml="next"/>
            </w:sdtContent>
          </w:sdt>
        </w:tc>
        <w:tc>
          <w:tcPr>
            <w:tcW w:w="4695" w:type="dxa"/>
          </w:tcPr>
          <w:p w14:paraId="610698A6" w14:textId="46D0A6A0" w:rsidR="009302F7" w:rsidRDefault="009302F7" w:rsidP="00315A9B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Permit validity:</w:t>
            </w:r>
          </w:p>
          <w:p w14:paraId="7704BA27" w14:textId="77777777" w:rsidR="009302F7" w:rsidRDefault="009302F7" w:rsidP="00315A9B">
            <w:pPr>
              <w:rPr>
                <w:rFonts w:ascii="Arial" w:hAnsi="Arial" w:cs="Arial"/>
                <w:lang w:val="en-CA"/>
              </w:rPr>
            </w:pPr>
          </w:p>
          <w:p w14:paraId="6D782767" w14:textId="4CA2E6FB" w:rsidR="009302F7" w:rsidRPr="0010327A" w:rsidRDefault="00190B26" w:rsidP="00315A9B">
            <w:pPr>
              <w:rPr>
                <w:rFonts w:ascii="Arial" w:hAnsi="Arial" w:cs="Arial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09675711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02F7">
                  <w:rPr>
                    <w:rFonts w:ascii="Arial" w:hAnsi="Arial" w:cs="Arial"/>
                    <w:lang w:val="en-CA"/>
                  </w:rPr>
                  <w:t>__________</w:t>
                </w:r>
              </w:sdtContent>
            </w:sdt>
            <w:r w:rsidR="009302F7">
              <w:rPr>
                <w:rFonts w:ascii="Arial" w:hAnsi="Arial" w:cs="Arial"/>
                <w:lang w:val="en-CA"/>
              </w:rPr>
              <w:t xml:space="preserve">     </w:t>
            </w:r>
            <w:sdt>
              <w:sdtPr>
                <w:rPr>
                  <w:rFonts w:ascii="Arial" w:hAnsi="Arial" w:cs="Arial"/>
                  <w:lang w:val="en-CA"/>
                </w:rPr>
                <w:id w:val="109097912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02F7">
                  <w:rPr>
                    <w:rFonts w:ascii="Arial" w:hAnsi="Arial" w:cs="Arial"/>
                    <w:lang w:val="en-CA"/>
                  </w:rPr>
                  <w:t>_________</w:t>
                </w:r>
              </w:sdtContent>
            </w:sdt>
          </w:p>
          <w:p w14:paraId="68C31440" w14:textId="1F5D7DF9" w:rsidR="009302F7" w:rsidRDefault="009302F7" w:rsidP="00315A9B">
            <w:pPr>
              <w:rPr>
                <w:rFonts w:ascii="Arial" w:hAnsi="Arial" w:cs="Arial"/>
                <w:lang w:val="en-CA"/>
              </w:rPr>
            </w:pPr>
            <w:r w:rsidRPr="00862C36">
              <w:rPr>
                <w:rFonts w:ascii="Arial" w:hAnsi="Arial" w:cs="Arial"/>
                <w:lang w:val="en-CA"/>
              </w:rPr>
              <w:t>yyyy</w:t>
            </w:r>
            <w:r w:rsidR="00EB7C61">
              <w:rPr>
                <w:rFonts w:ascii="Arial" w:hAnsi="Arial" w:cs="Arial"/>
                <w:lang w:val="en-CA"/>
              </w:rPr>
              <w:t>/</w:t>
            </w:r>
            <w:r w:rsidRPr="00862C36">
              <w:rPr>
                <w:rFonts w:ascii="Arial" w:hAnsi="Arial" w:cs="Arial"/>
                <w:lang w:val="en-CA"/>
              </w:rPr>
              <w:t>mm</w:t>
            </w:r>
            <w:r w:rsidR="00EB7C61">
              <w:rPr>
                <w:rFonts w:ascii="Arial" w:hAnsi="Arial" w:cs="Arial"/>
                <w:lang w:val="en-CA"/>
              </w:rPr>
              <w:t>/</w:t>
            </w:r>
            <w:r w:rsidRPr="00862C36">
              <w:rPr>
                <w:rFonts w:ascii="Arial" w:hAnsi="Arial" w:cs="Arial"/>
                <w:lang w:val="en-CA"/>
              </w:rPr>
              <w:t xml:space="preserve">dd </w:t>
            </w:r>
            <w:r w:rsidRPr="0010327A">
              <w:rPr>
                <w:rFonts w:ascii="Arial" w:hAnsi="Arial" w:cs="Arial"/>
                <w:b/>
                <w:lang w:val="en-CA"/>
              </w:rPr>
              <w:t>to</w:t>
            </w:r>
            <w:r w:rsidRPr="00862C36">
              <w:rPr>
                <w:rFonts w:ascii="Arial" w:hAnsi="Arial" w:cs="Arial"/>
                <w:lang w:val="en-CA"/>
              </w:rPr>
              <w:t xml:space="preserve"> yyyy</w:t>
            </w:r>
            <w:r w:rsidR="00EB7C61">
              <w:rPr>
                <w:rFonts w:ascii="Arial" w:hAnsi="Arial" w:cs="Arial"/>
                <w:lang w:val="en-CA"/>
              </w:rPr>
              <w:t>/</w:t>
            </w:r>
            <w:r w:rsidRPr="00862C36">
              <w:rPr>
                <w:rFonts w:ascii="Arial" w:hAnsi="Arial" w:cs="Arial"/>
                <w:lang w:val="en-CA"/>
              </w:rPr>
              <w:t>mm</w:t>
            </w:r>
            <w:r w:rsidR="00EB7C61">
              <w:rPr>
                <w:rFonts w:ascii="Arial" w:hAnsi="Arial" w:cs="Arial"/>
                <w:lang w:val="en-CA"/>
              </w:rPr>
              <w:t>/</w:t>
            </w:r>
            <w:r w:rsidRPr="00862C36">
              <w:rPr>
                <w:rFonts w:ascii="Arial" w:hAnsi="Arial" w:cs="Arial"/>
                <w:lang w:val="en-CA"/>
              </w:rPr>
              <w:t>dd</w:t>
            </w:r>
          </w:p>
          <w:p w14:paraId="62D5DA40" w14:textId="52E9A746" w:rsidR="009302F7" w:rsidRPr="00862C36" w:rsidRDefault="009302F7" w:rsidP="00315A9B">
            <w:pPr>
              <w:rPr>
                <w:rFonts w:ascii="Arial" w:hAnsi="Arial" w:cs="Arial"/>
                <w:b/>
                <w:lang w:val="en-CA"/>
              </w:rPr>
            </w:pPr>
          </w:p>
        </w:tc>
      </w:tr>
      <w:tr w:rsidR="009302F7" w:rsidRPr="00862C36" w14:paraId="4B46933B" w14:textId="77777777" w:rsidTr="009302F7">
        <w:trPr>
          <w:trHeight w:val="687"/>
        </w:trPr>
        <w:tc>
          <w:tcPr>
            <w:tcW w:w="4655" w:type="dxa"/>
            <w:vMerge/>
          </w:tcPr>
          <w:p w14:paraId="15D405E2" w14:textId="77777777" w:rsidR="009302F7" w:rsidRPr="00862C36" w:rsidRDefault="009302F7" w:rsidP="00315A9B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4695" w:type="dxa"/>
          </w:tcPr>
          <w:p w14:paraId="13907221" w14:textId="606A86D1" w:rsidR="009302F7" w:rsidRDefault="002449B4" w:rsidP="009302F7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Duration</w:t>
            </w:r>
            <w:r w:rsidR="009302F7">
              <w:rPr>
                <w:rFonts w:ascii="Arial" w:hAnsi="Arial" w:cs="Arial"/>
                <w:b/>
                <w:lang w:val="en-CA"/>
              </w:rPr>
              <w:t xml:space="preserve"> of </w:t>
            </w:r>
            <w:r w:rsidR="00226DB1">
              <w:rPr>
                <w:rFonts w:ascii="Arial" w:hAnsi="Arial" w:cs="Arial"/>
                <w:b/>
                <w:lang w:val="en-CA"/>
              </w:rPr>
              <w:t xml:space="preserve">the </w:t>
            </w:r>
            <w:r w:rsidR="009302F7">
              <w:rPr>
                <w:rFonts w:ascii="Arial" w:hAnsi="Arial" w:cs="Arial"/>
                <w:b/>
                <w:lang w:val="en-CA"/>
              </w:rPr>
              <w:t>event/activity:</w:t>
            </w:r>
          </w:p>
          <w:p w14:paraId="2777263E" w14:textId="77777777" w:rsidR="009302F7" w:rsidRDefault="009302F7" w:rsidP="009302F7">
            <w:pPr>
              <w:rPr>
                <w:rFonts w:ascii="Arial" w:hAnsi="Arial" w:cs="Arial"/>
                <w:b/>
                <w:lang w:val="en-CA"/>
              </w:rPr>
            </w:pPr>
          </w:p>
          <w:p w14:paraId="51B81664" w14:textId="0E1D98E8" w:rsidR="002449B4" w:rsidRDefault="002449B4" w:rsidP="009302F7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Start Date         End Date </w:t>
            </w:r>
          </w:p>
          <w:p w14:paraId="207FC676" w14:textId="77777777" w:rsidR="00F643DF" w:rsidRDefault="00F643DF" w:rsidP="009302F7">
            <w:pPr>
              <w:rPr>
                <w:rFonts w:ascii="Arial" w:hAnsi="Arial" w:cs="Arial"/>
                <w:lang w:val="en-CA"/>
              </w:rPr>
            </w:pPr>
          </w:p>
          <w:p w14:paraId="5462F8BE" w14:textId="53CDE044" w:rsidR="00A700F7" w:rsidRDefault="00190B26" w:rsidP="009302F7">
            <w:pPr>
              <w:rPr>
                <w:rFonts w:ascii="Arial" w:hAnsi="Arial" w:cs="Arial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991523256"/>
                <w:placeholder>
                  <w:docPart w:val="42E1B10B158146FCBA1FBC0EAD20B5FC"/>
                </w:placeholder>
                <w:text/>
              </w:sdtPr>
              <w:sdtEndPr/>
              <w:sdtContent>
                <w:r w:rsidR="00F643DF">
                  <w:rPr>
                    <w:rFonts w:ascii="Arial" w:hAnsi="Arial" w:cs="Arial"/>
                    <w:lang w:val="en-CA"/>
                  </w:rPr>
                  <w:t>__________</w:t>
                </w:r>
              </w:sdtContent>
            </w:sdt>
            <w:r w:rsidR="00F643DF">
              <w:rPr>
                <w:rFonts w:ascii="Arial" w:hAnsi="Arial" w:cs="Arial"/>
                <w:lang w:val="en-CA"/>
              </w:rPr>
              <w:t xml:space="preserve">     </w:t>
            </w:r>
            <w:sdt>
              <w:sdtPr>
                <w:rPr>
                  <w:rFonts w:ascii="Arial" w:hAnsi="Arial" w:cs="Arial"/>
                  <w:lang w:val="en-CA"/>
                </w:rPr>
                <w:id w:val="-393434266"/>
                <w:placeholder>
                  <w:docPart w:val="42E1B10B158146FCBA1FBC0EAD20B5FC"/>
                </w:placeholder>
                <w:text/>
              </w:sdtPr>
              <w:sdtEndPr/>
              <w:sdtContent>
                <w:r w:rsidR="00F643DF">
                  <w:rPr>
                    <w:rFonts w:ascii="Arial" w:hAnsi="Arial" w:cs="Arial"/>
                    <w:lang w:val="en-CA"/>
                  </w:rPr>
                  <w:t>_________</w:t>
                </w:r>
              </w:sdtContent>
            </w:sdt>
          </w:p>
          <w:p w14:paraId="09214B13" w14:textId="433B48C1" w:rsidR="009302F7" w:rsidRDefault="009302F7" w:rsidP="009302F7">
            <w:pPr>
              <w:rPr>
                <w:rFonts w:ascii="Arial" w:hAnsi="Arial" w:cs="Arial"/>
                <w:lang w:val="en-CA"/>
              </w:rPr>
            </w:pPr>
            <w:r w:rsidRPr="00862C36">
              <w:rPr>
                <w:rFonts w:ascii="Arial" w:hAnsi="Arial" w:cs="Arial"/>
                <w:lang w:val="en-CA"/>
              </w:rPr>
              <w:t>yyyy</w:t>
            </w:r>
            <w:r w:rsidR="00EB7C61">
              <w:rPr>
                <w:rFonts w:ascii="Arial" w:hAnsi="Arial" w:cs="Arial"/>
                <w:lang w:val="en-CA"/>
              </w:rPr>
              <w:t>/</w:t>
            </w:r>
            <w:r w:rsidRPr="00862C36">
              <w:rPr>
                <w:rFonts w:ascii="Arial" w:hAnsi="Arial" w:cs="Arial"/>
                <w:lang w:val="en-CA"/>
              </w:rPr>
              <w:t>mm</w:t>
            </w:r>
            <w:r w:rsidR="00EB7C61">
              <w:rPr>
                <w:rFonts w:ascii="Arial" w:hAnsi="Arial" w:cs="Arial"/>
                <w:lang w:val="en-CA"/>
              </w:rPr>
              <w:t>/</w:t>
            </w:r>
            <w:r w:rsidRPr="00862C36">
              <w:rPr>
                <w:rFonts w:ascii="Arial" w:hAnsi="Arial" w:cs="Arial"/>
                <w:lang w:val="en-CA"/>
              </w:rPr>
              <w:t xml:space="preserve">dd </w:t>
            </w:r>
            <w:r w:rsidRPr="0010327A">
              <w:rPr>
                <w:rFonts w:ascii="Arial" w:hAnsi="Arial" w:cs="Arial"/>
                <w:b/>
                <w:lang w:val="en-CA"/>
              </w:rPr>
              <w:t>to</w:t>
            </w:r>
            <w:r w:rsidRPr="00862C36">
              <w:rPr>
                <w:rFonts w:ascii="Arial" w:hAnsi="Arial" w:cs="Arial"/>
                <w:lang w:val="en-CA"/>
              </w:rPr>
              <w:t xml:space="preserve"> yyyy</w:t>
            </w:r>
            <w:r w:rsidR="00EB7C61">
              <w:rPr>
                <w:rFonts w:ascii="Arial" w:hAnsi="Arial" w:cs="Arial"/>
                <w:lang w:val="en-CA"/>
              </w:rPr>
              <w:t>/</w:t>
            </w:r>
            <w:r w:rsidRPr="00862C36">
              <w:rPr>
                <w:rFonts w:ascii="Arial" w:hAnsi="Arial" w:cs="Arial"/>
                <w:lang w:val="en-CA"/>
              </w:rPr>
              <w:t>mm</w:t>
            </w:r>
            <w:r w:rsidR="00EB7C61">
              <w:rPr>
                <w:rFonts w:ascii="Arial" w:hAnsi="Arial" w:cs="Arial"/>
                <w:lang w:val="en-CA"/>
              </w:rPr>
              <w:t>/</w:t>
            </w:r>
            <w:r w:rsidRPr="00862C36">
              <w:rPr>
                <w:rFonts w:ascii="Arial" w:hAnsi="Arial" w:cs="Arial"/>
                <w:lang w:val="en-CA"/>
              </w:rPr>
              <w:t>dd</w:t>
            </w:r>
          </w:p>
          <w:p w14:paraId="01F2662E" w14:textId="77777777" w:rsidR="009302F7" w:rsidRDefault="009302F7" w:rsidP="00315A9B">
            <w:pPr>
              <w:rPr>
                <w:rFonts w:ascii="Arial" w:hAnsi="Arial" w:cs="Arial"/>
                <w:b/>
                <w:lang w:val="en-CA"/>
              </w:rPr>
            </w:pPr>
          </w:p>
        </w:tc>
      </w:tr>
      <w:tr w:rsidR="00BA55AD" w:rsidRPr="00862C36" w14:paraId="27BF0537" w14:textId="77777777" w:rsidTr="009302F7">
        <w:trPr>
          <w:trHeight w:val="687"/>
        </w:trPr>
        <w:tc>
          <w:tcPr>
            <w:tcW w:w="4655" w:type="dxa"/>
            <w:vMerge/>
          </w:tcPr>
          <w:p w14:paraId="3918E538" w14:textId="77777777" w:rsidR="00BA55AD" w:rsidRPr="00862C36" w:rsidRDefault="00BA55AD" w:rsidP="00315A9B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4695" w:type="dxa"/>
          </w:tcPr>
          <w:p w14:paraId="64187A32" w14:textId="0D32664C" w:rsidR="00BA55AD" w:rsidRDefault="00BA5EAC" w:rsidP="00BA55AD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Report submission deadline</w:t>
            </w:r>
            <w:r w:rsidR="00BA55AD">
              <w:rPr>
                <w:rFonts w:ascii="Arial" w:hAnsi="Arial" w:cs="Arial"/>
                <w:b/>
                <w:lang w:val="en-CA"/>
              </w:rPr>
              <w:t>:</w:t>
            </w:r>
          </w:p>
          <w:p w14:paraId="1A170C88" w14:textId="5E98166C" w:rsidR="00BA55AD" w:rsidRDefault="00BA55AD" w:rsidP="00BA55AD">
            <w:pPr>
              <w:rPr>
                <w:rFonts w:ascii="Arial" w:hAnsi="Arial" w:cs="Arial"/>
                <w:b/>
                <w:lang w:val="en-CA"/>
              </w:rPr>
            </w:pPr>
          </w:p>
          <w:sdt>
            <w:sdtPr>
              <w:rPr>
                <w:rFonts w:ascii="Arial" w:hAnsi="Arial" w:cs="Arial"/>
                <w:lang w:val="en-CA"/>
              </w:rPr>
              <w:id w:val="-756753358"/>
              <w:placeholder>
                <w:docPart w:val="DefaultPlaceholder_-1854013440"/>
              </w:placeholder>
              <w:text/>
            </w:sdtPr>
            <w:sdtEndPr/>
            <w:sdtContent>
              <w:p w14:paraId="49B1BBAF" w14:textId="4C2603F5" w:rsidR="00BA55AD" w:rsidRPr="0010327A" w:rsidRDefault="00BA55AD" w:rsidP="00BA55AD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Arial" w:hAnsi="Arial" w:cs="Arial"/>
                    <w:lang w:val="en-CA"/>
                  </w:rPr>
                  <w:t>__________</w:t>
                </w:r>
              </w:p>
            </w:sdtContent>
          </w:sdt>
          <w:p w14:paraId="69B0F86A" w14:textId="7483442E" w:rsidR="00BA55AD" w:rsidRPr="00BA55AD" w:rsidRDefault="00BA55AD" w:rsidP="00BA55AD">
            <w:pPr>
              <w:rPr>
                <w:rFonts w:ascii="Arial" w:hAnsi="Arial" w:cs="Arial"/>
                <w:lang w:val="en-CA"/>
              </w:rPr>
            </w:pPr>
            <w:r w:rsidRPr="00862C36">
              <w:rPr>
                <w:rFonts w:ascii="Arial" w:hAnsi="Arial" w:cs="Arial"/>
                <w:lang w:val="en-CA"/>
              </w:rPr>
              <w:t>yyyy</w:t>
            </w:r>
            <w:r w:rsidR="00EB7C61">
              <w:rPr>
                <w:rFonts w:ascii="Arial" w:hAnsi="Arial" w:cs="Arial"/>
                <w:lang w:val="en-CA"/>
              </w:rPr>
              <w:t>/</w:t>
            </w:r>
            <w:r w:rsidRPr="00862C36">
              <w:rPr>
                <w:rFonts w:ascii="Arial" w:hAnsi="Arial" w:cs="Arial"/>
                <w:lang w:val="en-CA"/>
              </w:rPr>
              <w:t>mm</w:t>
            </w:r>
            <w:r w:rsidR="00EB7C61">
              <w:rPr>
                <w:rFonts w:ascii="Arial" w:hAnsi="Arial" w:cs="Arial"/>
                <w:lang w:val="en-CA"/>
              </w:rPr>
              <w:t>/</w:t>
            </w:r>
            <w:r w:rsidRPr="00862C36">
              <w:rPr>
                <w:rFonts w:ascii="Arial" w:hAnsi="Arial" w:cs="Arial"/>
                <w:lang w:val="en-CA"/>
              </w:rPr>
              <w:t>dd</w:t>
            </w:r>
          </w:p>
          <w:p w14:paraId="0B1E62C0" w14:textId="77777777" w:rsidR="00BA55AD" w:rsidRDefault="00BA55AD" w:rsidP="009302F7">
            <w:pPr>
              <w:rPr>
                <w:rFonts w:ascii="Arial" w:hAnsi="Arial" w:cs="Arial"/>
                <w:b/>
                <w:lang w:val="en-CA"/>
              </w:rPr>
            </w:pPr>
          </w:p>
        </w:tc>
      </w:tr>
      <w:tr w:rsidR="009302F7" w:rsidRPr="00862C36" w14:paraId="23C4A2A3" w14:textId="77777777" w:rsidTr="00315A9B">
        <w:trPr>
          <w:trHeight w:val="551"/>
        </w:trPr>
        <w:tc>
          <w:tcPr>
            <w:tcW w:w="4655" w:type="dxa"/>
            <w:vMerge/>
          </w:tcPr>
          <w:p w14:paraId="30BC312F" w14:textId="77777777" w:rsidR="009302F7" w:rsidRPr="00862C36" w:rsidRDefault="009302F7" w:rsidP="00315A9B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4695" w:type="dxa"/>
          </w:tcPr>
          <w:p w14:paraId="20FF23ED" w14:textId="79A6EAF1" w:rsidR="009302F7" w:rsidRDefault="009302F7" w:rsidP="00315A9B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Date until which record</w:t>
            </w:r>
            <w:r w:rsidR="00883365">
              <w:rPr>
                <w:rFonts w:ascii="Arial" w:hAnsi="Arial" w:cs="Arial"/>
                <w:b/>
                <w:lang w:val="en-CA"/>
              </w:rPr>
              <w:t>s</w:t>
            </w:r>
            <w:r>
              <w:rPr>
                <w:rFonts w:ascii="Arial" w:hAnsi="Arial" w:cs="Arial"/>
                <w:b/>
                <w:lang w:val="en-CA"/>
              </w:rPr>
              <w:t xml:space="preserve"> must be kept:</w:t>
            </w:r>
          </w:p>
          <w:p w14:paraId="093BE993" w14:textId="77777777" w:rsidR="009302F7" w:rsidRDefault="009302F7" w:rsidP="00315A9B">
            <w:pPr>
              <w:rPr>
                <w:rFonts w:ascii="Arial" w:hAnsi="Arial" w:cs="Arial"/>
                <w:b/>
                <w:lang w:val="en-CA"/>
              </w:rPr>
            </w:pPr>
          </w:p>
          <w:sdt>
            <w:sdtPr>
              <w:rPr>
                <w:rFonts w:ascii="Arial" w:hAnsi="Arial" w:cs="Arial"/>
                <w:lang w:val="en-CA"/>
              </w:rPr>
              <w:id w:val="-1302536219"/>
              <w:placeholder>
                <w:docPart w:val="DefaultPlaceholder_-1854013440"/>
              </w:placeholder>
              <w:text/>
            </w:sdtPr>
            <w:sdtEndPr/>
            <w:sdtContent>
              <w:p w14:paraId="159FF7FC" w14:textId="087A5C2C" w:rsidR="009302F7" w:rsidRPr="0010327A" w:rsidRDefault="009302F7" w:rsidP="009302F7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Arial" w:hAnsi="Arial" w:cs="Arial"/>
                    <w:lang w:val="en-CA"/>
                  </w:rPr>
                  <w:t>__________</w:t>
                </w:r>
              </w:p>
            </w:sdtContent>
          </w:sdt>
          <w:p w14:paraId="2B8591C9" w14:textId="47C8F3A9" w:rsidR="009302F7" w:rsidRDefault="009302F7" w:rsidP="009302F7">
            <w:pPr>
              <w:rPr>
                <w:rFonts w:ascii="Arial" w:hAnsi="Arial" w:cs="Arial"/>
                <w:lang w:val="en-CA"/>
              </w:rPr>
            </w:pPr>
            <w:r w:rsidRPr="00862C36">
              <w:rPr>
                <w:rFonts w:ascii="Arial" w:hAnsi="Arial" w:cs="Arial"/>
                <w:lang w:val="en-CA"/>
              </w:rPr>
              <w:t>yyyy</w:t>
            </w:r>
            <w:r w:rsidR="00EB7C61">
              <w:rPr>
                <w:rFonts w:ascii="Arial" w:hAnsi="Arial" w:cs="Arial"/>
                <w:lang w:val="en-CA"/>
              </w:rPr>
              <w:t>/</w:t>
            </w:r>
            <w:r w:rsidRPr="00862C36">
              <w:rPr>
                <w:rFonts w:ascii="Arial" w:hAnsi="Arial" w:cs="Arial"/>
                <w:lang w:val="en-CA"/>
              </w:rPr>
              <w:t>mm</w:t>
            </w:r>
            <w:r w:rsidR="00EB7C61">
              <w:rPr>
                <w:rFonts w:ascii="Arial" w:hAnsi="Arial" w:cs="Arial"/>
                <w:lang w:val="en-CA"/>
              </w:rPr>
              <w:t>/</w:t>
            </w:r>
            <w:r w:rsidRPr="00862C36">
              <w:rPr>
                <w:rFonts w:ascii="Arial" w:hAnsi="Arial" w:cs="Arial"/>
                <w:lang w:val="en-CA"/>
              </w:rPr>
              <w:t>dd</w:t>
            </w:r>
          </w:p>
          <w:p w14:paraId="3EB79464" w14:textId="13B540D9" w:rsidR="009302F7" w:rsidRDefault="009302F7" w:rsidP="009302F7">
            <w:pPr>
              <w:rPr>
                <w:rFonts w:ascii="Arial" w:hAnsi="Arial" w:cs="Arial"/>
                <w:b/>
                <w:lang w:val="en-CA"/>
              </w:rPr>
            </w:pPr>
          </w:p>
        </w:tc>
      </w:tr>
    </w:tbl>
    <w:p w14:paraId="62D5DA56" w14:textId="49198EFD" w:rsidR="00585466" w:rsidRPr="00862C36" w:rsidRDefault="00585466">
      <w:pPr>
        <w:rPr>
          <w:rFonts w:ascii="Arial" w:hAnsi="Arial" w:cs="Arial"/>
          <w:b/>
        </w:rPr>
        <w:sectPr w:rsidR="00585466" w:rsidRPr="00862C36" w:rsidSect="0058546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2D5DA57" w14:textId="473A0120" w:rsidR="00B13E95" w:rsidRPr="00862C36" w:rsidRDefault="00D07B11" w:rsidP="00F74FB5">
      <w:pPr>
        <w:jc w:val="both"/>
        <w:rPr>
          <w:rFonts w:ascii="Arial" w:hAnsi="Arial" w:cs="Arial"/>
          <w:b/>
          <w:sz w:val="28"/>
          <w:szCs w:val="28"/>
        </w:rPr>
      </w:pPr>
      <w:r w:rsidRPr="00862C36">
        <w:rPr>
          <w:rFonts w:ascii="Arial" w:hAnsi="Arial" w:cs="Arial"/>
          <w:b/>
          <w:sz w:val="28"/>
          <w:szCs w:val="28"/>
        </w:rPr>
        <w:lastRenderedPageBreak/>
        <w:t>Log</w:t>
      </w:r>
      <w:r w:rsidR="00B13E95" w:rsidRPr="00862C36">
        <w:rPr>
          <w:rFonts w:ascii="Arial" w:hAnsi="Arial" w:cs="Arial"/>
          <w:b/>
          <w:sz w:val="28"/>
          <w:szCs w:val="28"/>
        </w:rPr>
        <w:t xml:space="preserve"> </w:t>
      </w:r>
      <w:r w:rsidRPr="00862C36">
        <w:rPr>
          <w:rFonts w:ascii="Arial" w:hAnsi="Arial" w:cs="Arial"/>
          <w:b/>
          <w:sz w:val="28"/>
          <w:szCs w:val="28"/>
        </w:rPr>
        <w:t>Chart</w:t>
      </w:r>
      <w:r w:rsidR="004559CF">
        <w:rPr>
          <w:rFonts w:ascii="Arial" w:hAnsi="Arial" w:cs="Arial"/>
          <w:b/>
          <w:sz w:val="28"/>
          <w:szCs w:val="28"/>
        </w:rPr>
        <w:t xml:space="preserve"> for Preserved Migratory Game Birds </w:t>
      </w:r>
      <w:r w:rsidR="00626843">
        <w:rPr>
          <w:rFonts w:ascii="Arial" w:hAnsi="Arial" w:cs="Arial"/>
          <w:b/>
          <w:sz w:val="28"/>
          <w:szCs w:val="28"/>
        </w:rPr>
        <w:t xml:space="preserve">and </w:t>
      </w:r>
      <w:r w:rsidR="004559CF">
        <w:rPr>
          <w:rFonts w:ascii="Arial" w:hAnsi="Arial" w:cs="Arial"/>
          <w:b/>
          <w:sz w:val="28"/>
          <w:szCs w:val="28"/>
        </w:rPr>
        <w:t>Mur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972"/>
        <w:gridCol w:w="2374"/>
        <w:gridCol w:w="1476"/>
        <w:gridCol w:w="3118"/>
      </w:tblGrid>
      <w:tr w:rsidR="00862C36" w:rsidRPr="00862C36" w14:paraId="62D5DA5F" w14:textId="77777777" w:rsidTr="00485BF3">
        <w:tc>
          <w:tcPr>
            <w:tcW w:w="4756" w:type="dxa"/>
            <w:gridSpan w:val="3"/>
            <w:shd w:val="clear" w:color="auto" w:fill="auto"/>
          </w:tcPr>
          <w:p w14:paraId="62D5DA5B" w14:textId="48A54A69" w:rsidR="00862C36" w:rsidRPr="00862C36" w:rsidRDefault="00862C36" w:rsidP="00A53488">
            <w:pPr>
              <w:rPr>
                <w:rFonts w:ascii="Arial" w:hAnsi="Arial" w:cs="Arial"/>
                <w:b/>
              </w:rPr>
            </w:pPr>
            <w:r w:rsidRPr="00862C36">
              <w:rPr>
                <w:rFonts w:ascii="Arial" w:hAnsi="Arial" w:cs="Arial"/>
                <w:b/>
              </w:rPr>
              <w:t xml:space="preserve">Charity </w:t>
            </w:r>
            <w:r w:rsidR="00485BF3">
              <w:rPr>
                <w:rFonts w:ascii="Arial" w:hAnsi="Arial" w:cs="Arial"/>
                <w:b/>
              </w:rPr>
              <w:t>p</w:t>
            </w:r>
            <w:r w:rsidRPr="00862C36">
              <w:rPr>
                <w:rFonts w:ascii="Arial" w:hAnsi="Arial" w:cs="Arial"/>
                <w:b/>
              </w:rPr>
              <w:t xml:space="preserve">ermit </w:t>
            </w:r>
            <w:r w:rsidR="00485BF3">
              <w:rPr>
                <w:rFonts w:ascii="Arial" w:hAnsi="Arial" w:cs="Arial"/>
                <w:b/>
              </w:rPr>
              <w:t>h</w:t>
            </w:r>
            <w:r w:rsidRPr="00862C36">
              <w:rPr>
                <w:rFonts w:ascii="Arial" w:hAnsi="Arial" w:cs="Arial"/>
                <w:b/>
              </w:rPr>
              <w:t xml:space="preserve">older </w:t>
            </w:r>
            <w:r w:rsidR="00485BF3">
              <w:rPr>
                <w:rFonts w:ascii="Arial" w:hAnsi="Arial" w:cs="Arial"/>
                <w:b/>
              </w:rPr>
              <w:t>n</w:t>
            </w:r>
            <w:r w:rsidRPr="00862C36">
              <w:rPr>
                <w:rFonts w:ascii="Arial" w:hAnsi="Arial" w:cs="Arial"/>
                <w:b/>
              </w:rPr>
              <w:t>ame:</w:t>
            </w:r>
          </w:p>
          <w:sdt>
            <w:sdtPr>
              <w:rPr>
                <w:rFonts w:ascii="Arial" w:hAnsi="Arial" w:cs="Arial"/>
                <w:b/>
              </w:rPr>
              <w:id w:val="-1706469940"/>
              <w:placeholder>
                <w:docPart w:val="59553C2DD31945DB9E751421ACBD44E3"/>
              </w:placeholder>
              <w:showingPlcHdr/>
            </w:sdtPr>
            <w:sdtEndPr/>
            <w:sdtContent>
              <w:p w14:paraId="62D5DA5C" w14:textId="5082E8AB" w:rsidR="00862C36" w:rsidRPr="00862C36" w:rsidRDefault="00F643DF" w:rsidP="00A5348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4594" w:type="dxa"/>
            <w:gridSpan w:val="2"/>
            <w:shd w:val="clear" w:color="auto" w:fill="auto"/>
          </w:tcPr>
          <w:p w14:paraId="62D5DA5D" w14:textId="1073BC8D" w:rsidR="00862C36" w:rsidRPr="00862C36" w:rsidRDefault="00862C36" w:rsidP="00862C36">
            <w:pPr>
              <w:rPr>
                <w:rFonts w:ascii="Arial" w:hAnsi="Arial" w:cs="Arial"/>
                <w:b/>
              </w:rPr>
            </w:pPr>
            <w:r w:rsidRPr="00862C36">
              <w:rPr>
                <w:rFonts w:ascii="Arial" w:hAnsi="Arial" w:cs="Arial"/>
                <w:b/>
              </w:rPr>
              <w:t xml:space="preserve">Charity </w:t>
            </w:r>
            <w:r w:rsidR="00485BF3">
              <w:rPr>
                <w:rFonts w:ascii="Arial" w:hAnsi="Arial" w:cs="Arial"/>
                <w:b/>
              </w:rPr>
              <w:t>p</w:t>
            </w:r>
            <w:r w:rsidRPr="00862C36">
              <w:rPr>
                <w:rFonts w:ascii="Arial" w:hAnsi="Arial" w:cs="Arial"/>
                <w:b/>
              </w:rPr>
              <w:t xml:space="preserve">ermit </w:t>
            </w:r>
            <w:r w:rsidR="00485BF3">
              <w:rPr>
                <w:rFonts w:ascii="Arial" w:hAnsi="Arial" w:cs="Arial"/>
                <w:b/>
              </w:rPr>
              <w:t>n</w:t>
            </w:r>
            <w:r w:rsidRPr="00862C36">
              <w:rPr>
                <w:rFonts w:ascii="Arial" w:hAnsi="Arial" w:cs="Arial"/>
                <w:b/>
              </w:rPr>
              <w:t>umber:</w:t>
            </w:r>
          </w:p>
          <w:sdt>
            <w:sdtPr>
              <w:rPr>
                <w:rFonts w:ascii="Arial" w:hAnsi="Arial" w:cs="Arial"/>
                <w:b/>
              </w:rPr>
              <w:id w:val="-1541733472"/>
              <w:placeholder>
                <w:docPart w:val="0744E54C27A244E9A21EECE1B5A68A12"/>
              </w:placeholder>
              <w:showingPlcHdr/>
            </w:sdtPr>
            <w:sdtEndPr/>
            <w:sdtContent>
              <w:p w14:paraId="62D5DA5E" w14:textId="21F28EE3" w:rsidR="00862C36" w:rsidRPr="00862C36" w:rsidRDefault="00F643DF" w:rsidP="00862C3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862C36" w:rsidRPr="00862C36" w14:paraId="62D5DA63" w14:textId="77777777" w:rsidTr="00485BF3">
        <w:tc>
          <w:tcPr>
            <w:tcW w:w="4756" w:type="dxa"/>
            <w:gridSpan w:val="3"/>
            <w:shd w:val="clear" w:color="auto" w:fill="auto"/>
          </w:tcPr>
          <w:p w14:paraId="6F04AEB6" w14:textId="77777777" w:rsidR="00862C36" w:rsidRDefault="00FC70BA" w:rsidP="001032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nator </w:t>
            </w:r>
            <w:r w:rsidR="00862C36" w:rsidRPr="00862C36">
              <w:rPr>
                <w:rFonts w:ascii="Arial" w:hAnsi="Arial" w:cs="Arial"/>
                <w:b/>
              </w:rPr>
              <w:t>(Full Legal Name):</w:t>
            </w:r>
          </w:p>
          <w:sdt>
            <w:sdtPr>
              <w:rPr>
                <w:rFonts w:ascii="Arial" w:hAnsi="Arial" w:cs="Arial"/>
                <w:b/>
              </w:rPr>
              <w:id w:val="-1327899703"/>
              <w:placeholder>
                <w:docPart w:val="305C5057E41C4A949C9B11DB720D10FE"/>
              </w:placeholder>
              <w:showingPlcHdr/>
            </w:sdtPr>
            <w:sdtEndPr/>
            <w:sdtContent>
              <w:p w14:paraId="62D5DA60" w14:textId="18A050F2" w:rsidR="00F643DF" w:rsidRPr="00862C36" w:rsidRDefault="00F643DF" w:rsidP="0010327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4594" w:type="dxa"/>
            <w:gridSpan w:val="2"/>
            <w:shd w:val="clear" w:color="auto" w:fill="auto"/>
          </w:tcPr>
          <w:p w14:paraId="62D5DA61" w14:textId="3ABEE116" w:rsidR="00862C36" w:rsidRPr="00862C36" w:rsidRDefault="00FC70BA" w:rsidP="00862C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ator</w:t>
            </w:r>
            <w:r w:rsidRPr="00862C36">
              <w:rPr>
                <w:rFonts w:ascii="Arial" w:hAnsi="Arial" w:cs="Arial"/>
                <w:b/>
              </w:rPr>
              <w:t xml:space="preserve"> </w:t>
            </w:r>
            <w:r w:rsidR="00485BF3">
              <w:rPr>
                <w:rFonts w:ascii="Arial" w:hAnsi="Arial" w:cs="Arial"/>
                <w:b/>
              </w:rPr>
              <w:t>p</w:t>
            </w:r>
            <w:r w:rsidR="00862C36" w:rsidRPr="00862C36">
              <w:rPr>
                <w:rFonts w:ascii="Arial" w:hAnsi="Arial" w:cs="Arial"/>
                <w:b/>
              </w:rPr>
              <w:t xml:space="preserve">hone </w:t>
            </w:r>
            <w:r w:rsidR="00485BF3">
              <w:rPr>
                <w:rFonts w:ascii="Arial" w:hAnsi="Arial" w:cs="Arial"/>
                <w:b/>
              </w:rPr>
              <w:t>n</w:t>
            </w:r>
            <w:r w:rsidR="00862C36" w:rsidRPr="00862C36">
              <w:rPr>
                <w:rFonts w:ascii="Arial" w:hAnsi="Arial" w:cs="Arial"/>
                <w:b/>
              </w:rPr>
              <w:t>umber:</w:t>
            </w:r>
          </w:p>
          <w:sdt>
            <w:sdtPr>
              <w:rPr>
                <w:rFonts w:ascii="Arial" w:hAnsi="Arial" w:cs="Arial"/>
                <w:b/>
              </w:rPr>
              <w:id w:val="432944716"/>
              <w:placeholder>
                <w:docPart w:val="6F7B95FF693546C4AC2B92732313FC61"/>
              </w:placeholder>
              <w:showingPlcHdr/>
            </w:sdtPr>
            <w:sdtEndPr/>
            <w:sdtContent>
              <w:p w14:paraId="62D5DA62" w14:textId="25442D8C" w:rsidR="00862C36" w:rsidRPr="00862C36" w:rsidRDefault="00F643DF" w:rsidP="00A5348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315A9B" w:rsidRPr="00862C36" w14:paraId="62D5DA66" w14:textId="77777777" w:rsidTr="00D77ADE">
        <w:tc>
          <w:tcPr>
            <w:tcW w:w="4756" w:type="dxa"/>
            <w:gridSpan w:val="3"/>
            <w:shd w:val="clear" w:color="auto" w:fill="auto"/>
          </w:tcPr>
          <w:p w14:paraId="2D4B3466" w14:textId="3F0A1251" w:rsidR="00315A9B" w:rsidRDefault="00315A9B" w:rsidP="00862C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ator</w:t>
            </w:r>
            <w:r w:rsidRPr="00862C36">
              <w:rPr>
                <w:rFonts w:ascii="Arial" w:hAnsi="Arial" w:cs="Arial"/>
                <w:b/>
              </w:rPr>
              <w:t xml:space="preserve"> </w:t>
            </w:r>
            <w:r w:rsidR="00461D07">
              <w:rPr>
                <w:rFonts w:ascii="Arial" w:hAnsi="Arial" w:cs="Arial"/>
                <w:b/>
              </w:rPr>
              <w:t>mailing a</w:t>
            </w:r>
            <w:r w:rsidRPr="00862C36">
              <w:rPr>
                <w:rFonts w:ascii="Arial" w:hAnsi="Arial" w:cs="Arial"/>
                <w:b/>
              </w:rPr>
              <w:t>ddress:</w:t>
            </w:r>
          </w:p>
          <w:sdt>
            <w:sdtPr>
              <w:rPr>
                <w:rFonts w:ascii="Arial" w:hAnsi="Arial" w:cs="Arial"/>
                <w:b/>
              </w:rPr>
              <w:id w:val="-1017777382"/>
              <w:placeholder>
                <w:docPart w:val="1403DE04822C4613AF36538609FF9210"/>
              </w:placeholder>
              <w:showingPlcHdr/>
            </w:sdtPr>
            <w:sdtEndPr/>
            <w:sdtContent>
              <w:p w14:paraId="3D1F7603" w14:textId="08C8B776" w:rsidR="00315A9B" w:rsidRPr="00862C36" w:rsidRDefault="00F643DF" w:rsidP="00862C3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4594" w:type="dxa"/>
            <w:gridSpan w:val="2"/>
            <w:shd w:val="clear" w:color="auto" w:fill="auto"/>
          </w:tcPr>
          <w:p w14:paraId="62D5DA65" w14:textId="309F3331" w:rsidR="00D77ADE" w:rsidRDefault="00315A9B" w:rsidP="00862C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ator email address:</w:t>
            </w:r>
          </w:p>
          <w:p w14:paraId="2661DCED" w14:textId="48360D26" w:rsidR="00315A9B" w:rsidRPr="00D77ADE" w:rsidRDefault="00190B26" w:rsidP="00D77ADE">
            <w:pPr>
              <w:tabs>
                <w:tab w:val="left" w:pos="3093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6426278"/>
                <w:placeholder>
                  <w:docPart w:val="847EC2FAFEC840DA867B5542E5B13749"/>
                </w:placeholder>
                <w:showingPlcHdr/>
              </w:sdtPr>
              <w:sdtEndPr/>
              <w:sdtContent>
                <w:r w:rsidR="00F643DF">
                  <w:rPr>
                    <w:rStyle w:val="PlaceholderText"/>
                  </w:rPr>
                  <w:t xml:space="preserve">                    </w:t>
                </w:r>
              </w:sdtContent>
            </w:sdt>
            <w:r w:rsidR="00D77ADE">
              <w:rPr>
                <w:rFonts w:ascii="Arial" w:hAnsi="Arial" w:cs="Arial"/>
              </w:rPr>
              <w:tab/>
            </w:r>
          </w:p>
        </w:tc>
      </w:tr>
      <w:tr w:rsidR="00A8598A" w:rsidRPr="00862C36" w14:paraId="62D5DA69" w14:textId="77777777" w:rsidTr="00533A00">
        <w:trPr>
          <w:trHeight w:val="557"/>
        </w:trPr>
        <w:tc>
          <w:tcPr>
            <w:tcW w:w="9350" w:type="dxa"/>
            <w:gridSpan w:val="5"/>
            <w:shd w:val="clear" w:color="auto" w:fill="auto"/>
          </w:tcPr>
          <w:p w14:paraId="38242119" w14:textId="77777777" w:rsidR="00AA5D36" w:rsidRDefault="00A8598A" w:rsidP="006B4EBC">
            <w:pPr>
              <w:rPr>
                <w:rFonts w:ascii="Arial" w:hAnsi="Arial" w:cs="Arial"/>
              </w:rPr>
            </w:pPr>
            <w:r w:rsidRPr="00862C36">
              <w:rPr>
                <w:rFonts w:ascii="Arial" w:hAnsi="Arial" w:cs="Arial"/>
                <w:b/>
              </w:rPr>
              <w:t>Location</w:t>
            </w:r>
            <w:r w:rsidR="00AA5D36">
              <w:rPr>
                <w:rFonts w:ascii="Arial" w:hAnsi="Arial" w:cs="Arial"/>
                <w:b/>
              </w:rPr>
              <w:t>(s)</w:t>
            </w:r>
            <w:r w:rsidRPr="00862C36">
              <w:rPr>
                <w:rFonts w:ascii="Arial" w:hAnsi="Arial" w:cs="Arial"/>
              </w:rPr>
              <w:t xml:space="preserve"> </w:t>
            </w:r>
            <w:r w:rsidR="006B4EBC">
              <w:rPr>
                <w:rFonts w:ascii="Arial" w:hAnsi="Arial" w:cs="Arial"/>
              </w:rPr>
              <w:t>where the charity permit holder accepted the birds</w:t>
            </w:r>
            <w:r w:rsidR="00AA5D36">
              <w:rPr>
                <w:rFonts w:ascii="Arial" w:hAnsi="Arial" w:cs="Arial"/>
              </w:rPr>
              <w:t>:</w:t>
            </w:r>
          </w:p>
          <w:p w14:paraId="62D5DA68" w14:textId="7C319AC5" w:rsidR="00A8598A" w:rsidRPr="00862C36" w:rsidRDefault="006B4EBC" w:rsidP="006B4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45726259"/>
                <w:placeholder>
                  <w:docPart w:val="3D8F174FF2E042BD895F8C7FB9155478"/>
                </w:placeholder>
                <w:showingPlcHdr/>
              </w:sdtPr>
              <w:sdtEndPr/>
              <w:sdtContent>
                <w:r w:rsidR="00F643DF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  <w:tr w:rsidR="00A8598A" w:rsidRPr="00862C36" w14:paraId="62D5DA6C" w14:textId="77777777" w:rsidTr="00533A00">
        <w:trPr>
          <w:trHeight w:val="620"/>
        </w:trPr>
        <w:tc>
          <w:tcPr>
            <w:tcW w:w="9350" w:type="dxa"/>
            <w:gridSpan w:val="5"/>
            <w:shd w:val="clear" w:color="auto" w:fill="auto"/>
          </w:tcPr>
          <w:p w14:paraId="62D5DA6A" w14:textId="4C41DB5E" w:rsidR="00A8598A" w:rsidRPr="00862C36" w:rsidRDefault="00A8598A">
            <w:pPr>
              <w:rPr>
                <w:rFonts w:ascii="Arial" w:hAnsi="Arial" w:cs="Arial"/>
              </w:rPr>
            </w:pPr>
            <w:r w:rsidRPr="00862C36">
              <w:rPr>
                <w:rFonts w:ascii="Arial" w:hAnsi="Arial" w:cs="Arial"/>
                <w:b/>
              </w:rPr>
              <w:t>Date</w:t>
            </w:r>
            <w:r w:rsidR="00D77ADE">
              <w:rPr>
                <w:rFonts w:ascii="Arial" w:hAnsi="Arial" w:cs="Arial"/>
                <w:b/>
              </w:rPr>
              <w:t>(s)</w:t>
            </w:r>
            <w:r w:rsidRPr="00862C36">
              <w:rPr>
                <w:rFonts w:ascii="Arial" w:hAnsi="Arial" w:cs="Arial"/>
              </w:rPr>
              <w:t xml:space="preserve"> </w:t>
            </w:r>
            <w:r w:rsidR="006B4EBC">
              <w:rPr>
                <w:rFonts w:ascii="Arial" w:hAnsi="Arial" w:cs="Arial"/>
              </w:rPr>
              <w:t>when</w:t>
            </w:r>
            <w:r w:rsidRPr="00862C36">
              <w:rPr>
                <w:rFonts w:ascii="Arial" w:hAnsi="Arial" w:cs="Arial"/>
              </w:rPr>
              <w:t xml:space="preserve"> </w:t>
            </w:r>
            <w:r w:rsidR="004054A7">
              <w:rPr>
                <w:rFonts w:ascii="Arial" w:hAnsi="Arial" w:cs="Arial"/>
              </w:rPr>
              <w:t xml:space="preserve">then charity permit holder accepted </w:t>
            </w:r>
            <w:r w:rsidRPr="00862C36">
              <w:rPr>
                <w:rFonts w:ascii="Arial" w:hAnsi="Arial" w:cs="Arial"/>
              </w:rPr>
              <w:t>the birds (yyyy</w:t>
            </w:r>
            <w:r w:rsidR="00EB7C61">
              <w:rPr>
                <w:rFonts w:ascii="Arial" w:hAnsi="Arial" w:cs="Arial"/>
              </w:rPr>
              <w:t>/</w:t>
            </w:r>
            <w:r w:rsidRPr="00862C36">
              <w:rPr>
                <w:rFonts w:ascii="Arial" w:hAnsi="Arial" w:cs="Arial"/>
              </w:rPr>
              <w:t>mm</w:t>
            </w:r>
            <w:r w:rsidR="00EB7C61">
              <w:rPr>
                <w:rFonts w:ascii="Arial" w:hAnsi="Arial" w:cs="Arial"/>
              </w:rPr>
              <w:t>/</w:t>
            </w:r>
            <w:r w:rsidRPr="00862C36">
              <w:rPr>
                <w:rFonts w:ascii="Arial" w:hAnsi="Arial" w:cs="Arial"/>
              </w:rPr>
              <w:t>dd):</w:t>
            </w:r>
          </w:p>
          <w:sdt>
            <w:sdtPr>
              <w:rPr>
                <w:rFonts w:ascii="Arial" w:hAnsi="Arial" w:cs="Arial"/>
              </w:rPr>
              <w:id w:val="-52463402"/>
              <w:placeholder>
                <w:docPart w:val="9A37BEDCE87E48418804A2784CE56AE7"/>
              </w:placeholder>
              <w:showingPlcHdr/>
            </w:sdtPr>
            <w:sdtEndPr/>
            <w:sdtContent>
              <w:p w14:paraId="62D5DA6B" w14:textId="4E63B051" w:rsidR="00A8598A" w:rsidRPr="00862C36" w:rsidRDefault="00F643DF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A8598A" w:rsidRPr="00862C36" w14:paraId="62D5DA6F" w14:textId="77777777" w:rsidTr="00485BF3">
        <w:tc>
          <w:tcPr>
            <w:tcW w:w="9350" w:type="dxa"/>
            <w:gridSpan w:val="5"/>
            <w:shd w:val="clear" w:color="auto" w:fill="auto"/>
          </w:tcPr>
          <w:p w14:paraId="62D5DA6D" w14:textId="77777777" w:rsidR="00A8598A" w:rsidRPr="00862C36" w:rsidRDefault="00A8598A">
            <w:pPr>
              <w:rPr>
                <w:rFonts w:ascii="Arial" w:hAnsi="Arial" w:cs="Arial"/>
              </w:rPr>
            </w:pPr>
            <w:r w:rsidRPr="00862C36">
              <w:rPr>
                <w:rFonts w:ascii="Arial" w:hAnsi="Arial" w:cs="Arial"/>
                <w:b/>
              </w:rPr>
              <w:t>Total number</w:t>
            </w:r>
            <w:r w:rsidRPr="00862C36">
              <w:rPr>
                <w:rFonts w:ascii="Arial" w:hAnsi="Arial" w:cs="Arial"/>
              </w:rPr>
              <w:t xml:space="preserve"> of preserved birds received:</w:t>
            </w:r>
          </w:p>
          <w:sdt>
            <w:sdtPr>
              <w:rPr>
                <w:rFonts w:ascii="Arial" w:hAnsi="Arial" w:cs="Arial"/>
              </w:rPr>
              <w:id w:val="1131278231"/>
              <w:placeholder>
                <w:docPart w:val="CE500D16CF4B4D94A58C9EBDE424FB5D"/>
              </w:placeholder>
              <w:showingPlcHdr/>
            </w:sdtPr>
            <w:sdtEndPr/>
            <w:sdtContent>
              <w:p w14:paraId="62D5DA6E" w14:textId="1E75354D" w:rsidR="00A8598A" w:rsidRPr="00862C36" w:rsidRDefault="00F643DF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A8598A" w:rsidRPr="00862C36" w14:paraId="62D5DA71" w14:textId="77777777" w:rsidTr="00C10644">
        <w:tc>
          <w:tcPr>
            <w:tcW w:w="9350" w:type="dxa"/>
            <w:gridSpan w:val="5"/>
            <w:shd w:val="clear" w:color="auto" w:fill="A6A6A6" w:themeFill="background1" w:themeFillShade="A6"/>
          </w:tcPr>
          <w:p w14:paraId="62D5DA70" w14:textId="77777777" w:rsidR="00A8598A" w:rsidRPr="00862C36" w:rsidRDefault="00A8598A" w:rsidP="00A53488">
            <w:pPr>
              <w:rPr>
                <w:rFonts w:ascii="Arial" w:hAnsi="Arial" w:cs="Arial"/>
                <w:b/>
              </w:rPr>
            </w:pPr>
            <w:r w:rsidRPr="00862C36">
              <w:rPr>
                <w:rFonts w:ascii="Arial" w:hAnsi="Arial" w:cs="Arial"/>
                <w:b/>
              </w:rPr>
              <w:t xml:space="preserve">Summary of Preserved Birds Received </w:t>
            </w:r>
          </w:p>
        </w:tc>
      </w:tr>
      <w:tr w:rsidR="0010327A" w:rsidRPr="00862C36" w14:paraId="62D5DA77" w14:textId="77777777" w:rsidTr="00485BF3">
        <w:tc>
          <w:tcPr>
            <w:tcW w:w="1410" w:type="dxa"/>
            <w:shd w:val="clear" w:color="auto" w:fill="auto"/>
          </w:tcPr>
          <w:p w14:paraId="62D5DA74" w14:textId="73610A2E" w:rsidR="0010327A" w:rsidRPr="00C20F9D" w:rsidRDefault="0010327A" w:rsidP="00485BF3">
            <w:pPr>
              <w:rPr>
                <w:rFonts w:ascii="Arial" w:hAnsi="Arial" w:cs="Arial"/>
                <w:sz w:val="20"/>
              </w:rPr>
            </w:pPr>
            <w:r w:rsidRPr="00C20F9D">
              <w:rPr>
                <w:rFonts w:ascii="Arial" w:hAnsi="Arial" w:cs="Arial"/>
                <w:sz w:val="20"/>
              </w:rPr>
              <w:t xml:space="preserve">Species </w:t>
            </w:r>
            <w:r w:rsidR="00485BF3" w:rsidRPr="00C20F9D">
              <w:rPr>
                <w:rFonts w:ascii="Arial" w:hAnsi="Arial" w:cs="Arial"/>
                <w:sz w:val="20"/>
              </w:rPr>
              <w:t>n</w:t>
            </w:r>
            <w:r w:rsidRPr="00C20F9D">
              <w:rPr>
                <w:rFonts w:ascii="Arial" w:hAnsi="Arial" w:cs="Arial"/>
                <w:sz w:val="20"/>
              </w:rPr>
              <w:t>ame</w:t>
            </w:r>
          </w:p>
        </w:tc>
        <w:tc>
          <w:tcPr>
            <w:tcW w:w="972" w:type="dxa"/>
            <w:shd w:val="clear" w:color="auto" w:fill="auto"/>
          </w:tcPr>
          <w:p w14:paraId="6974D1EE" w14:textId="7E262885" w:rsidR="0010327A" w:rsidRPr="00C20F9D" w:rsidRDefault="0010327A" w:rsidP="00485BF3">
            <w:pPr>
              <w:rPr>
                <w:rFonts w:ascii="Arial" w:hAnsi="Arial" w:cs="Arial"/>
                <w:sz w:val="20"/>
              </w:rPr>
            </w:pPr>
            <w:r w:rsidRPr="00C20F9D">
              <w:rPr>
                <w:rFonts w:ascii="Arial" w:hAnsi="Arial" w:cs="Arial"/>
                <w:sz w:val="20"/>
              </w:rPr>
              <w:t xml:space="preserve">Number of </w:t>
            </w:r>
            <w:r w:rsidR="00485BF3" w:rsidRPr="00C20F9D">
              <w:rPr>
                <w:rFonts w:ascii="Arial" w:hAnsi="Arial" w:cs="Arial"/>
                <w:sz w:val="20"/>
              </w:rPr>
              <w:t>b</w:t>
            </w:r>
            <w:r w:rsidRPr="00C20F9D">
              <w:rPr>
                <w:rFonts w:ascii="Arial" w:hAnsi="Arial" w:cs="Arial"/>
                <w:sz w:val="20"/>
              </w:rPr>
              <w:t>irds</w:t>
            </w:r>
          </w:p>
        </w:tc>
        <w:tc>
          <w:tcPr>
            <w:tcW w:w="3850" w:type="dxa"/>
            <w:gridSpan w:val="2"/>
            <w:shd w:val="clear" w:color="auto" w:fill="auto"/>
          </w:tcPr>
          <w:p w14:paraId="62D5DA75" w14:textId="367705B3" w:rsidR="0010327A" w:rsidRPr="00C20F9D" w:rsidRDefault="009A1D83" w:rsidP="00485BF3">
            <w:pPr>
              <w:rPr>
                <w:rFonts w:ascii="Arial" w:hAnsi="Arial" w:cs="Arial"/>
                <w:sz w:val="20"/>
              </w:rPr>
            </w:pPr>
            <w:r w:rsidRPr="00C20F9D">
              <w:rPr>
                <w:rFonts w:ascii="Arial" w:hAnsi="Arial" w:cs="Arial"/>
                <w:sz w:val="20"/>
              </w:rPr>
              <w:t>P</w:t>
            </w:r>
            <w:r w:rsidR="0010327A" w:rsidRPr="00C20F9D">
              <w:rPr>
                <w:rFonts w:ascii="Arial" w:hAnsi="Arial" w:cs="Arial"/>
                <w:sz w:val="20"/>
              </w:rPr>
              <w:t xml:space="preserve">ermit </w:t>
            </w:r>
            <w:r w:rsidR="00485BF3" w:rsidRPr="00C20F9D">
              <w:rPr>
                <w:rFonts w:ascii="Arial" w:hAnsi="Arial" w:cs="Arial"/>
                <w:sz w:val="20"/>
              </w:rPr>
              <w:t>n</w:t>
            </w:r>
            <w:r w:rsidR="0010327A" w:rsidRPr="00C20F9D">
              <w:rPr>
                <w:rFonts w:ascii="Arial" w:hAnsi="Arial" w:cs="Arial"/>
                <w:sz w:val="20"/>
              </w:rPr>
              <w:t>umber</w:t>
            </w:r>
            <w:r w:rsidRPr="00C20F9D">
              <w:rPr>
                <w:rFonts w:ascii="Arial" w:hAnsi="Arial" w:cs="Arial"/>
                <w:sz w:val="20"/>
              </w:rPr>
              <w:t xml:space="preserve"> and type</w:t>
            </w:r>
            <w:r w:rsidR="0010327A" w:rsidRPr="00C20F9D">
              <w:rPr>
                <w:rFonts w:ascii="Arial" w:hAnsi="Arial" w:cs="Arial"/>
                <w:sz w:val="20"/>
              </w:rPr>
              <w:t xml:space="preserve"> or Section 35</w:t>
            </w:r>
            <w:r w:rsidR="00BE6AAE" w:rsidRPr="00C20F9D">
              <w:rPr>
                <w:rFonts w:ascii="Arial" w:hAnsi="Arial" w:cs="Arial"/>
                <w:sz w:val="20"/>
              </w:rPr>
              <w:t xml:space="preserve"> of the </w:t>
            </w:r>
            <w:r w:rsidR="00BE6AAE" w:rsidRPr="00C20F9D">
              <w:rPr>
                <w:rFonts w:ascii="Arial" w:hAnsi="Arial" w:cs="Arial"/>
                <w:i/>
                <w:sz w:val="20"/>
              </w:rPr>
              <w:t>Constitution Act, 1982</w:t>
            </w:r>
            <w:r w:rsidR="0010327A" w:rsidRPr="00C20F9D">
              <w:rPr>
                <w:rFonts w:ascii="Arial" w:hAnsi="Arial" w:cs="Arial"/>
                <w:sz w:val="20"/>
              </w:rPr>
              <w:t xml:space="preserve"> Indigenous hunting rights</w:t>
            </w:r>
            <w:r w:rsidR="000253E1" w:rsidRPr="00C20F9D">
              <w:rPr>
                <w:rFonts w:ascii="Arial" w:hAnsi="Arial" w:cs="Arial"/>
                <w:sz w:val="20"/>
              </w:rPr>
              <w:t xml:space="preserve"> by which the </w:t>
            </w:r>
            <w:r w:rsidR="00485BF3" w:rsidRPr="00C20F9D">
              <w:rPr>
                <w:rFonts w:ascii="Arial" w:hAnsi="Arial" w:cs="Arial"/>
                <w:sz w:val="20"/>
              </w:rPr>
              <w:t>o</w:t>
            </w:r>
            <w:r w:rsidR="000253E1" w:rsidRPr="00C20F9D">
              <w:rPr>
                <w:rFonts w:ascii="Arial" w:hAnsi="Arial" w:cs="Arial"/>
                <w:sz w:val="20"/>
              </w:rPr>
              <w:t>wner harvested the birds</w:t>
            </w:r>
          </w:p>
        </w:tc>
        <w:tc>
          <w:tcPr>
            <w:tcW w:w="3118" w:type="dxa"/>
            <w:shd w:val="clear" w:color="auto" w:fill="auto"/>
          </w:tcPr>
          <w:p w14:paraId="62D5DA76" w14:textId="2D58F873" w:rsidR="0010327A" w:rsidRPr="00C20F9D" w:rsidRDefault="0010327A" w:rsidP="00485BF3">
            <w:pPr>
              <w:rPr>
                <w:rFonts w:ascii="Arial" w:hAnsi="Arial" w:cs="Arial"/>
                <w:sz w:val="20"/>
              </w:rPr>
            </w:pPr>
            <w:r w:rsidRPr="00C20F9D">
              <w:rPr>
                <w:rFonts w:ascii="Arial" w:hAnsi="Arial" w:cs="Arial"/>
                <w:sz w:val="20"/>
              </w:rPr>
              <w:t xml:space="preserve">Type of </w:t>
            </w:r>
            <w:r w:rsidR="00485BF3" w:rsidRPr="00C20F9D">
              <w:rPr>
                <w:rFonts w:ascii="Arial" w:hAnsi="Arial" w:cs="Arial"/>
                <w:sz w:val="20"/>
              </w:rPr>
              <w:t>p</w:t>
            </w:r>
            <w:r w:rsidRPr="00C20F9D">
              <w:rPr>
                <w:rFonts w:ascii="Arial" w:hAnsi="Arial" w:cs="Arial"/>
                <w:sz w:val="20"/>
              </w:rPr>
              <w:t>reservation</w:t>
            </w:r>
            <w:r w:rsidRPr="00C20F9D">
              <w:rPr>
                <w:rFonts w:ascii="Arial" w:eastAsia="Times New Roman" w:hAnsi="Arial" w:cs="Arial"/>
                <w:sz w:val="20"/>
                <w:szCs w:val="24"/>
                <w:lang w:val="en" w:eastAsia="en-CA"/>
              </w:rPr>
              <w:t xml:space="preserve"> (frozen, made into sausage, cooked, dried, canned, smoked</w:t>
            </w:r>
            <w:r w:rsidR="008A5695" w:rsidRPr="00C20F9D">
              <w:rPr>
                <w:rFonts w:ascii="Arial" w:eastAsia="Times New Roman" w:hAnsi="Arial" w:cs="Arial"/>
                <w:sz w:val="20"/>
                <w:szCs w:val="24"/>
                <w:lang w:val="en" w:eastAsia="en-CA"/>
              </w:rPr>
              <w:t>,</w:t>
            </w:r>
            <w:r w:rsidRPr="00C20F9D">
              <w:rPr>
                <w:rFonts w:ascii="Arial" w:eastAsia="Times New Roman" w:hAnsi="Arial" w:cs="Arial"/>
                <w:sz w:val="20"/>
                <w:szCs w:val="24"/>
                <w:lang w:val="en" w:eastAsia="en-CA"/>
              </w:rPr>
              <w:t xml:space="preserve"> etc.)</w:t>
            </w:r>
          </w:p>
        </w:tc>
      </w:tr>
      <w:tr w:rsidR="0010327A" w:rsidRPr="00862C36" w14:paraId="62D5DA7D" w14:textId="77777777" w:rsidTr="00485BF3">
        <w:trPr>
          <w:trHeight w:val="397"/>
        </w:trPr>
        <w:sdt>
          <w:sdtPr>
            <w:rPr>
              <w:rFonts w:ascii="Arial" w:hAnsi="Arial" w:cs="Arial"/>
            </w:rPr>
            <w:id w:val="-875777622"/>
            <w:placeholder>
              <w:docPart w:val="C97AE471595640C8BE8F9C3F8B32653D"/>
            </w:placeholder>
            <w:showingPlcHdr/>
          </w:sdtPr>
          <w:sdtEndPr/>
          <w:sdtContent>
            <w:tc>
              <w:tcPr>
                <w:tcW w:w="1410" w:type="dxa"/>
                <w:shd w:val="clear" w:color="auto" w:fill="auto"/>
              </w:tcPr>
              <w:p w14:paraId="62D5DA7A" w14:textId="7D3EDE57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5501891"/>
            <w:placeholder>
              <w:docPart w:val="B00EEFBF950C4420827DC6F53535791D"/>
            </w:placeholder>
            <w:showingPlcHdr/>
          </w:sdtPr>
          <w:sdtEndPr/>
          <w:sdtContent>
            <w:tc>
              <w:tcPr>
                <w:tcW w:w="972" w:type="dxa"/>
                <w:shd w:val="clear" w:color="auto" w:fill="auto"/>
              </w:tcPr>
              <w:p w14:paraId="65C510D3" w14:textId="31E35943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3779560"/>
            <w:placeholder>
              <w:docPart w:val="A0E2513ABE354C6DBB6D0BBEAC655B34"/>
            </w:placeholder>
            <w:showingPlcHdr/>
          </w:sdtPr>
          <w:sdtEndPr/>
          <w:sdtContent>
            <w:tc>
              <w:tcPr>
                <w:tcW w:w="3850" w:type="dxa"/>
                <w:gridSpan w:val="2"/>
                <w:shd w:val="clear" w:color="auto" w:fill="auto"/>
              </w:tcPr>
              <w:p w14:paraId="62D5DA7B" w14:textId="4224FA63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5371448"/>
            <w:placeholder>
              <w:docPart w:val="AE3C1E3C4C154BC79D294A345737D8AB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auto"/>
              </w:tcPr>
              <w:p w14:paraId="62D5DA7C" w14:textId="4EA9B1B8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10327A" w:rsidRPr="00862C36" w14:paraId="62D5DA83" w14:textId="77777777" w:rsidTr="00485BF3">
        <w:trPr>
          <w:trHeight w:val="397"/>
        </w:trPr>
        <w:sdt>
          <w:sdtPr>
            <w:rPr>
              <w:rFonts w:ascii="Arial" w:hAnsi="Arial" w:cs="Arial"/>
            </w:rPr>
            <w:id w:val="955917728"/>
            <w:placeholder>
              <w:docPart w:val="D2A526100A274BAEAB5638F06243F774"/>
            </w:placeholder>
            <w:showingPlcHdr/>
          </w:sdtPr>
          <w:sdtEndPr/>
          <w:sdtContent>
            <w:tc>
              <w:tcPr>
                <w:tcW w:w="1410" w:type="dxa"/>
                <w:shd w:val="clear" w:color="auto" w:fill="auto"/>
              </w:tcPr>
              <w:p w14:paraId="62D5DA80" w14:textId="1328FBDA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77624930"/>
            <w:placeholder>
              <w:docPart w:val="291C1153BFF14225B2B4A142230D0A72"/>
            </w:placeholder>
            <w:showingPlcHdr/>
          </w:sdtPr>
          <w:sdtEndPr/>
          <w:sdtContent>
            <w:tc>
              <w:tcPr>
                <w:tcW w:w="972" w:type="dxa"/>
                <w:shd w:val="clear" w:color="auto" w:fill="auto"/>
              </w:tcPr>
              <w:p w14:paraId="516D1B38" w14:textId="4A003AE9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9769086"/>
            <w:placeholder>
              <w:docPart w:val="EE92BE9C00D54D5585F5D4E93087319C"/>
            </w:placeholder>
            <w:showingPlcHdr/>
          </w:sdtPr>
          <w:sdtEndPr/>
          <w:sdtContent>
            <w:tc>
              <w:tcPr>
                <w:tcW w:w="3850" w:type="dxa"/>
                <w:gridSpan w:val="2"/>
                <w:shd w:val="clear" w:color="auto" w:fill="auto"/>
              </w:tcPr>
              <w:p w14:paraId="62D5DA81" w14:textId="208242D6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6303333"/>
            <w:placeholder>
              <w:docPart w:val="31F91AFE3AE24B489A7BA25C9AF47C4E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auto"/>
              </w:tcPr>
              <w:p w14:paraId="62D5DA82" w14:textId="13706126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10327A" w:rsidRPr="00862C36" w14:paraId="62D5DA89" w14:textId="77777777" w:rsidTr="00485BF3">
        <w:trPr>
          <w:trHeight w:val="397"/>
        </w:trPr>
        <w:sdt>
          <w:sdtPr>
            <w:rPr>
              <w:rFonts w:ascii="Arial" w:hAnsi="Arial" w:cs="Arial"/>
            </w:rPr>
            <w:id w:val="486522508"/>
            <w:placeholder>
              <w:docPart w:val="ABF2219C48A44CFA85ED262DF71B2C3C"/>
            </w:placeholder>
            <w:showingPlcHdr/>
          </w:sdtPr>
          <w:sdtEndPr/>
          <w:sdtContent>
            <w:tc>
              <w:tcPr>
                <w:tcW w:w="1410" w:type="dxa"/>
                <w:shd w:val="clear" w:color="auto" w:fill="auto"/>
              </w:tcPr>
              <w:p w14:paraId="62D5DA86" w14:textId="48F60F4A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4308866"/>
            <w:placeholder>
              <w:docPart w:val="7EEEE2F886ED4C539447087A6F992961"/>
            </w:placeholder>
            <w:showingPlcHdr/>
          </w:sdtPr>
          <w:sdtEndPr/>
          <w:sdtContent>
            <w:tc>
              <w:tcPr>
                <w:tcW w:w="972" w:type="dxa"/>
                <w:shd w:val="clear" w:color="auto" w:fill="auto"/>
              </w:tcPr>
              <w:p w14:paraId="18D8936B" w14:textId="239D036F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9472767"/>
            <w:placeholder>
              <w:docPart w:val="5D24E2612EE64A74BB26AF7F7291B790"/>
            </w:placeholder>
            <w:showingPlcHdr/>
          </w:sdtPr>
          <w:sdtEndPr/>
          <w:sdtContent>
            <w:tc>
              <w:tcPr>
                <w:tcW w:w="3850" w:type="dxa"/>
                <w:gridSpan w:val="2"/>
                <w:shd w:val="clear" w:color="auto" w:fill="auto"/>
              </w:tcPr>
              <w:p w14:paraId="62D5DA87" w14:textId="6F87F3C7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3050493"/>
            <w:placeholder>
              <w:docPart w:val="58CF0F641FE048D6BB2A4F4C2A464B8E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auto"/>
              </w:tcPr>
              <w:p w14:paraId="62D5DA88" w14:textId="1078007A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10327A" w:rsidRPr="00862C36" w14:paraId="62D5DA8F" w14:textId="77777777" w:rsidTr="00485BF3">
        <w:trPr>
          <w:trHeight w:val="397"/>
        </w:trPr>
        <w:sdt>
          <w:sdtPr>
            <w:rPr>
              <w:rFonts w:ascii="Arial" w:hAnsi="Arial" w:cs="Arial"/>
            </w:rPr>
            <w:id w:val="-121686256"/>
            <w:placeholder>
              <w:docPart w:val="12098B64D7E441778ECA18B9214EA0AE"/>
            </w:placeholder>
            <w:showingPlcHdr/>
          </w:sdtPr>
          <w:sdtEndPr/>
          <w:sdtContent>
            <w:tc>
              <w:tcPr>
                <w:tcW w:w="1410" w:type="dxa"/>
                <w:shd w:val="clear" w:color="auto" w:fill="auto"/>
              </w:tcPr>
              <w:p w14:paraId="62D5DA8C" w14:textId="13A1C166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1559453"/>
            <w:placeholder>
              <w:docPart w:val="C0F1983E030D434499D15292DAA6143A"/>
            </w:placeholder>
            <w:showingPlcHdr/>
          </w:sdtPr>
          <w:sdtEndPr/>
          <w:sdtContent>
            <w:tc>
              <w:tcPr>
                <w:tcW w:w="972" w:type="dxa"/>
                <w:shd w:val="clear" w:color="auto" w:fill="auto"/>
              </w:tcPr>
              <w:p w14:paraId="735FAF75" w14:textId="70EC1FAB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5301359"/>
            <w:placeholder>
              <w:docPart w:val="D21F787342F2424D934F02758F529570"/>
            </w:placeholder>
            <w:showingPlcHdr/>
          </w:sdtPr>
          <w:sdtEndPr/>
          <w:sdtContent>
            <w:tc>
              <w:tcPr>
                <w:tcW w:w="3850" w:type="dxa"/>
                <w:gridSpan w:val="2"/>
                <w:shd w:val="clear" w:color="auto" w:fill="auto"/>
              </w:tcPr>
              <w:p w14:paraId="62D5DA8D" w14:textId="51315896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6203028"/>
            <w:placeholder>
              <w:docPart w:val="DefaultPlaceholder_-1854013440"/>
            </w:placeholder>
          </w:sdtPr>
          <w:sdtEndPr/>
          <w:sdtContent>
            <w:tc>
              <w:tcPr>
                <w:tcW w:w="3118" w:type="dxa"/>
                <w:shd w:val="clear" w:color="auto" w:fill="auto"/>
              </w:tcPr>
              <w:p w14:paraId="62D5DA8E" w14:textId="56E483CE" w:rsidR="0010327A" w:rsidRPr="00862C36" w:rsidRDefault="0024208A" w:rsidP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10327A" w:rsidRPr="00862C36" w14:paraId="10CBD458" w14:textId="77777777" w:rsidTr="00485BF3">
        <w:trPr>
          <w:trHeight w:val="397"/>
        </w:trPr>
        <w:sdt>
          <w:sdtPr>
            <w:rPr>
              <w:rFonts w:ascii="Arial" w:hAnsi="Arial" w:cs="Arial"/>
            </w:rPr>
            <w:id w:val="-2081739182"/>
            <w:placeholder>
              <w:docPart w:val="E822A3CE6EFE4CC3AE9BCD291E492DFE"/>
            </w:placeholder>
            <w:showingPlcHdr/>
          </w:sdtPr>
          <w:sdtEndPr/>
          <w:sdtContent>
            <w:tc>
              <w:tcPr>
                <w:tcW w:w="1410" w:type="dxa"/>
                <w:shd w:val="clear" w:color="auto" w:fill="auto"/>
              </w:tcPr>
              <w:p w14:paraId="432B62A5" w14:textId="21C559AB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9681238"/>
            <w:placeholder>
              <w:docPart w:val="1F7FD512EF3648F5940EE8C72299182F"/>
            </w:placeholder>
            <w:showingPlcHdr/>
          </w:sdtPr>
          <w:sdtEndPr/>
          <w:sdtContent>
            <w:tc>
              <w:tcPr>
                <w:tcW w:w="972" w:type="dxa"/>
                <w:shd w:val="clear" w:color="auto" w:fill="auto"/>
              </w:tcPr>
              <w:p w14:paraId="27A3BCF5" w14:textId="4A623534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4552147"/>
            <w:placeholder>
              <w:docPart w:val="DEBAC577D24A45FE86EBF6FE872E3F83"/>
            </w:placeholder>
            <w:showingPlcHdr/>
          </w:sdtPr>
          <w:sdtEndPr/>
          <w:sdtContent>
            <w:tc>
              <w:tcPr>
                <w:tcW w:w="3850" w:type="dxa"/>
                <w:gridSpan w:val="2"/>
                <w:shd w:val="clear" w:color="auto" w:fill="auto"/>
              </w:tcPr>
              <w:p w14:paraId="727433B2" w14:textId="77A14D0E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5600725"/>
            <w:placeholder>
              <w:docPart w:val="FFC8EFA040114CD2B227012739109E31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auto"/>
              </w:tcPr>
              <w:p w14:paraId="6EF0391C" w14:textId="24668B98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10327A" w:rsidRPr="00862C36" w14:paraId="02104037" w14:textId="77777777" w:rsidTr="00485BF3">
        <w:trPr>
          <w:trHeight w:val="397"/>
        </w:trPr>
        <w:sdt>
          <w:sdtPr>
            <w:rPr>
              <w:rFonts w:ascii="Arial" w:hAnsi="Arial" w:cs="Arial"/>
            </w:rPr>
            <w:id w:val="-65738046"/>
            <w:placeholder>
              <w:docPart w:val="940E6290427C49968CA113CC7DAFD3DE"/>
            </w:placeholder>
            <w:showingPlcHdr/>
          </w:sdtPr>
          <w:sdtEndPr/>
          <w:sdtContent>
            <w:tc>
              <w:tcPr>
                <w:tcW w:w="1410" w:type="dxa"/>
                <w:shd w:val="clear" w:color="auto" w:fill="auto"/>
              </w:tcPr>
              <w:p w14:paraId="02A192E2" w14:textId="3BD58CFC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812523"/>
            <w:placeholder>
              <w:docPart w:val="26B5B9E1746C4CF48E8A5D8357BF054A"/>
            </w:placeholder>
            <w:showingPlcHdr/>
          </w:sdtPr>
          <w:sdtEndPr/>
          <w:sdtContent>
            <w:tc>
              <w:tcPr>
                <w:tcW w:w="972" w:type="dxa"/>
                <w:shd w:val="clear" w:color="auto" w:fill="auto"/>
              </w:tcPr>
              <w:p w14:paraId="0B8CA0E7" w14:textId="3E0EEE08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0757352"/>
            <w:placeholder>
              <w:docPart w:val="DE9C9510D1924A219A249C8FA8FF2B94"/>
            </w:placeholder>
            <w:showingPlcHdr/>
          </w:sdtPr>
          <w:sdtEndPr/>
          <w:sdtContent>
            <w:tc>
              <w:tcPr>
                <w:tcW w:w="3850" w:type="dxa"/>
                <w:gridSpan w:val="2"/>
                <w:shd w:val="clear" w:color="auto" w:fill="auto"/>
              </w:tcPr>
              <w:p w14:paraId="2D056542" w14:textId="32E49D42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78251291"/>
            <w:placeholder>
              <w:docPart w:val="A3AAF06D96F04F608C84D21B26A26F76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auto"/>
              </w:tcPr>
              <w:p w14:paraId="430A6D4F" w14:textId="53CBA9F7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10327A" w:rsidRPr="00862C36" w14:paraId="5BD61E30" w14:textId="77777777" w:rsidTr="00485BF3">
        <w:trPr>
          <w:trHeight w:val="397"/>
        </w:trPr>
        <w:sdt>
          <w:sdtPr>
            <w:rPr>
              <w:rFonts w:ascii="Arial" w:hAnsi="Arial" w:cs="Arial"/>
            </w:rPr>
            <w:id w:val="-1553067276"/>
            <w:placeholder>
              <w:docPart w:val="F92433EF1465492C87035D09CC93EA30"/>
            </w:placeholder>
            <w:showingPlcHdr/>
          </w:sdtPr>
          <w:sdtEndPr/>
          <w:sdtContent>
            <w:tc>
              <w:tcPr>
                <w:tcW w:w="1410" w:type="dxa"/>
                <w:shd w:val="clear" w:color="auto" w:fill="auto"/>
              </w:tcPr>
              <w:p w14:paraId="4E434007" w14:textId="248920DF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3308652"/>
            <w:placeholder>
              <w:docPart w:val="43BA28E00D7142CCBEFC7C0BC991DB46"/>
            </w:placeholder>
            <w:showingPlcHdr/>
          </w:sdtPr>
          <w:sdtEndPr/>
          <w:sdtContent>
            <w:tc>
              <w:tcPr>
                <w:tcW w:w="972" w:type="dxa"/>
                <w:shd w:val="clear" w:color="auto" w:fill="auto"/>
              </w:tcPr>
              <w:p w14:paraId="04FC3333" w14:textId="22E8CD31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5135610"/>
            <w:placeholder>
              <w:docPart w:val="9BE599FAC99943179C8B0BA8567F1B77"/>
            </w:placeholder>
            <w:showingPlcHdr/>
          </w:sdtPr>
          <w:sdtEndPr/>
          <w:sdtContent>
            <w:tc>
              <w:tcPr>
                <w:tcW w:w="3850" w:type="dxa"/>
                <w:gridSpan w:val="2"/>
                <w:shd w:val="clear" w:color="auto" w:fill="auto"/>
              </w:tcPr>
              <w:p w14:paraId="5A44D928" w14:textId="29176774" w:rsidR="0010327A" w:rsidRPr="00862C36" w:rsidRDefault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7586936"/>
            <w:placeholder>
              <w:docPart w:val="21ED35E6229349A4B352CE86C1C32935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auto"/>
              </w:tcPr>
              <w:p w14:paraId="1E4BC520" w14:textId="5B25D8BB" w:rsidR="0010327A" w:rsidRPr="00862C36" w:rsidRDefault="0024208A" w:rsidP="0024208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</w:tbl>
    <w:p w14:paraId="5C427240" w14:textId="77777777" w:rsidR="00485BF3" w:rsidRDefault="00485BF3" w:rsidP="00D07B11">
      <w:pPr>
        <w:rPr>
          <w:rFonts w:ascii="Arial" w:hAnsi="Arial" w:cs="Arial"/>
        </w:rPr>
      </w:pPr>
    </w:p>
    <w:p w14:paraId="62D5DA91" w14:textId="1308810E" w:rsidR="00D07B11" w:rsidRDefault="00D07B11" w:rsidP="00D07B11">
      <w:pPr>
        <w:rPr>
          <w:rFonts w:ascii="Arial" w:hAnsi="Arial" w:cs="Arial"/>
        </w:rPr>
      </w:pPr>
      <w:r w:rsidRPr="00862C36">
        <w:rPr>
          <w:rFonts w:ascii="Arial" w:hAnsi="Arial" w:cs="Arial"/>
        </w:rPr>
        <w:t>I hereby confirm that all information contained on this record sheet is accurate to the best of my knowledge.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620"/>
      </w:tblGrid>
      <w:tr w:rsidR="0004025F" w:rsidRPr="00FF5A97" w14:paraId="14525099" w14:textId="77777777" w:rsidTr="00442988">
        <w:trPr>
          <w:trHeight w:val="895"/>
        </w:trPr>
        <w:tc>
          <w:tcPr>
            <w:tcW w:w="5731" w:type="dxa"/>
          </w:tcPr>
          <w:p w14:paraId="0F8C078D" w14:textId="18A988E3" w:rsidR="0004025F" w:rsidRDefault="0004025F" w:rsidP="00B02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nator signat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A0A688B" w14:textId="77777777" w:rsidR="0004025F" w:rsidRDefault="0004025F" w:rsidP="00B02A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595870" w14:textId="77777777" w:rsidR="0004025F" w:rsidRDefault="0004025F" w:rsidP="00B02AB3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147554419"/>
              <w:placeholder>
                <w:docPart w:val="698DA4333725431EA1389A577C8CFC9A"/>
              </w:placeholder>
              <w:showingPlcHdr/>
            </w:sdtPr>
            <w:sdtEndPr/>
            <w:sdtContent>
              <w:p w14:paraId="1AA2A685" w14:textId="77777777" w:rsidR="0004025F" w:rsidRPr="00FF5A97" w:rsidRDefault="0004025F" w:rsidP="00B02AB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  <w:t>________________________</w:t>
                </w:r>
              </w:p>
            </w:sdtContent>
          </w:sdt>
        </w:tc>
        <w:tc>
          <w:tcPr>
            <w:tcW w:w="3620" w:type="dxa"/>
          </w:tcPr>
          <w:p w14:paraId="6C5262E7" w14:textId="77777777" w:rsidR="0004025F" w:rsidRDefault="0004025F" w:rsidP="00B02A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2FA93859" w14:textId="77777777" w:rsidR="0004025F" w:rsidRDefault="0004025F" w:rsidP="00B02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E36EB3" w14:textId="77777777" w:rsidR="0004025F" w:rsidRDefault="0004025F" w:rsidP="00B02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192042240"/>
              <w:placeholder>
                <w:docPart w:val="7B6259BF324246CC9E2B55D90622FAC1"/>
              </w:placeholder>
              <w:showingPlcHdr/>
            </w:sdtPr>
            <w:sdtEndPr/>
            <w:sdtContent>
              <w:p w14:paraId="751A7DA0" w14:textId="77777777" w:rsidR="0004025F" w:rsidRPr="00FF5A97" w:rsidRDefault="0004025F" w:rsidP="00B02AB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_______</w:t>
                </w:r>
              </w:p>
            </w:sdtContent>
          </w:sdt>
        </w:tc>
      </w:tr>
      <w:tr w:rsidR="0004025F" w:rsidRPr="00FF5A97" w14:paraId="586F1A87" w14:textId="77777777" w:rsidTr="00442988">
        <w:trPr>
          <w:trHeight w:val="338"/>
        </w:trPr>
        <w:tc>
          <w:tcPr>
            <w:tcW w:w="5731" w:type="dxa"/>
          </w:tcPr>
          <w:p w14:paraId="1D5EE371" w14:textId="7689A7B0" w:rsidR="0004025F" w:rsidRPr="00FF5A97" w:rsidRDefault="0004025F" w:rsidP="00B02AB3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(sign with dark ink)</w:t>
            </w:r>
          </w:p>
        </w:tc>
        <w:tc>
          <w:tcPr>
            <w:tcW w:w="3620" w:type="dxa"/>
          </w:tcPr>
          <w:p w14:paraId="5C48303A" w14:textId="6107A473" w:rsidR="0004025F" w:rsidRPr="00FF5A97" w:rsidRDefault="0004025F" w:rsidP="00B02AB3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(yyyy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F5A97">
              <w:rPr>
                <w:rFonts w:ascii="Arial" w:hAnsi="Arial" w:cs="Arial"/>
                <w:sz w:val="24"/>
                <w:szCs w:val="24"/>
              </w:rPr>
              <w:t>mm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F5A97">
              <w:rPr>
                <w:rFonts w:ascii="Arial" w:hAnsi="Arial" w:cs="Arial"/>
                <w:sz w:val="24"/>
                <w:szCs w:val="24"/>
              </w:rPr>
              <w:t>dd)</w:t>
            </w:r>
          </w:p>
        </w:tc>
      </w:tr>
      <w:tr w:rsidR="0004025F" w:rsidRPr="00FF5A97" w14:paraId="1C3CBC11" w14:textId="77777777" w:rsidTr="00442988">
        <w:trPr>
          <w:trHeight w:val="338"/>
        </w:trPr>
        <w:tc>
          <w:tcPr>
            <w:tcW w:w="5731" w:type="dxa"/>
          </w:tcPr>
          <w:p w14:paraId="024881FA" w14:textId="41CE2A51" w:rsidR="0004025F" w:rsidRDefault="0004025F" w:rsidP="000402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AF0114" w14:textId="09F21930" w:rsidR="0004025F" w:rsidRPr="0004025F" w:rsidRDefault="0004025F" w:rsidP="000402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025F">
              <w:rPr>
                <w:rFonts w:ascii="Arial" w:hAnsi="Arial" w:cs="Arial"/>
                <w:b/>
              </w:rPr>
              <w:t>Charity permit holder signature</w:t>
            </w:r>
            <w:r w:rsidRPr="0004025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EC92B04" w14:textId="77777777" w:rsidR="0004025F" w:rsidRDefault="0004025F" w:rsidP="000402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425A1" w14:textId="77777777" w:rsidR="0004025F" w:rsidRDefault="0004025F" w:rsidP="0004025F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815075811"/>
              <w:placeholder>
                <w:docPart w:val="E7BB5DF300554E2DB4DC2F56BF0ED318"/>
              </w:placeholder>
              <w:showingPlcHdr/>
            </w:sdtPr>
            <w:sdtEndPr/>
            <w:sdtContent>
              <w:p w14:paraId="3A9D1C27" w14:textId="16A437A1" w:rsidR="0004025F" w:rsidRPr="00FF5A97" w:rsidRDefault="0004025F" w:rsidP="0004025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  <w:t>________________________</w:t>
                </w:r>
              </w:p>
            </w:sdtContent>
          </w:sdt>
        </w:tc>
        <w:tc>
          <w:tcPr>
            <w:tcW w:w="3620" w:type="dxa"/>
          </w:tcPr>
          <w:p w14:paraId="161C0279" w14:textId="77777777" w:rsidR="0004025F" w:rsidRDefault="0004025F" w:rsidP="0004025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97A65C" w14:textId="77777777" w:rsidR="0004025F" w:rsidRDefault="0004025F" w:rsidP="000402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13D5FF6D" w14:textId="77777777" w:rsidR="0004025F" w:rsidRDefault="0004025F" w:rsidP="0004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B4B092" w14:textId="77777777" w:rsidR="0004025F" w:rsidRDefault="0004025F" w:rsidP="0004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1940750306"/>
              <w:placeholder>
                <w:docPart w:val="056BE3D467484BBF83C8248EB95A09BE"/>
              </w:placeholder>
              <w:showingPlcHdr/>
            </w:sdtPr>
            <w:sdtEndPr/>
            <w:sdtContent>
              <w:p w14:paraId="384DD04C" w14:textId="7369B2AD" w:rsidR="0004025F" w:rsidRPr="00FF5A97" w:rsidRDefault="0004025F" w:rsidP="0004025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_______</w:t>
                </w:r>
              </w:p>
            </w:sdtContent>
          </w:sdt>
        </w:tc>
      </w:tr>
      <w:tr w:rsidR="0004025F" w:rsidRPr="00FF5A97" w14:paraId="71BFFA21" w14:textId="77777777" w:rsidTr="00442988">
        <w:trPr>
          <w:trHeight w:val="338"/>
        </w:trPr>
        <w:tc>
          <w:tcPr>
            <w:tcW w:w="5731" w:type="dxa"/>
          </w:tcPr>
          <w:p w14:paraId="29168E7B" w14:textId="345EC077" w:rsidR="0004025F" w:rsidRPr="0004025F" w:rsidRDefault="0004025F" w:rsidP="0004025F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(sign with dark ink)</w:t>
            </w:r>
          </w:p>
        </w:tc>
        <w:tc>
          <w:tcPr>
            <w:tcW w:w="3620" w:type="dxa"/>
          </w:tcPr>
          <w:p w14:paraId="6164C3FF" w14:textId="328EF36B" w:rsidR="0004025F" w:rsidRDefault="0004025F" w:rsidP="00FB61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(yyyy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F5A97">
              <w:rPr>
                <w:rFonts w:ascii="Arial" w:hAnsi="Arial" w:cs="Arial"/>
                <w:sz w:val="24"/>
                <w:szCs w:val="24"/>
              </w:rPr>
              <w:t>mm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F5A97">
              <w:rPr>
                <w:rFonts w:ascii="Arial" w:hAnsi="Arial" w:cs="Arial"/>
                <w:sz w:val="24"/>
                <w:szCs w:val="24"/>
              </w:rPr>
              <w:t>dd)</w:t>
            </w:r>
          </w:p>
        </w:tc>
      </w:tr>
    </w:tbl>
    <w:p w14:paraId="5981C09C" w14:textId="0C009F95" w:rsidR="00A8598A" w:rsidRPr="00C20F9D" w:rsidRDefault="00F146D1" w:rsidP="00C20F9D">
      <w:pPr>
        <w:jc w:val="both"/>
        <w:rPr>
          <w:rFonts w:ascii="Arial" w:hAnsi="Arial" w:cs="Arial"/>
          <w:b/>
          <w:sz w:val="28"/>
          <w:szCs w:val="28"/>
        </w:rPr>
      </w:pPr>
      <w:r w:rsidRPr="00862C36">
        <w:rPr>
          <w:rFonts w:ascii="Arial" w:hAnsi="Arial" w:cs="Arial"/>
          <w:b/>
          <w:sz w:val="28"/>
          <w:szCs w:val="28"/>
        </w:rPr>
        <w:t>Log Chart</w:t>
      </w:r>
      <w:r>
        <w:rPr>
          <w:rFonts w:ascii="Arial" w:hAnsi="Arial" w:cs="Arial"/>
          <w:b/>
          <w:sz w:val="28"/>
          <w:szCs w:val="28"/>
        </w:rPr>
        <w:t xml:space="preserve"> for Fundraising Event Expenditures, Revenue and Profi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691"/>
        <w:gridCol w:w="2079"/>
        <w:gridCol w:w="2515"/>
      </w:tblGrid>
      <w:tr w:rsidR="00F146D1" w:rsidRPr="00862C36" w14:paraId="4B08A5E5" w14:textId="77777777" w:rsidTr="00573D95">
        <w:tc>
          <w:tcPr>
            <w:tcW w:w="4756" w:type="dxa"/>
            <w:gridSpan w:val="2"/>
            <w:shd w:val="clear" w:color="auto" w:fill="auto"/>
          </w:tcPr>
          <w:p w14:paraId="1BE75600" w14:textId="77777777" w:rsidR="00F146D1" w:rsidRPr="00862C36" w:rsidRDefault="00F146D1" w:rsidP="00573D95">
            <w:pPr>
              <w:rPr>
                <w:rFonts w:ascii="Arial" w:hAnsi="Arial" w:cs="Arial"/>
                <w:b/>
              </w:rPr>
            </w:pPr>
            <w:r w:rsidRPr="00862C36">
              <w:rPr>
                <w:rFonts w:ascii="Arial" w:hAnsi="Arial" w:cs="Arial"/>
                <w:b/>
              </w:rPr>
              <w:t xml:space="preserve">Charity </w:t>
            </w:r>
            <w:r>
              <w:rPr>
                <w:rFonts w:ascii="Arial" w:hAnsi="Arial" w:cs="Arial"/>
                <w:b/>
              </w:rPr>
              <w:t>p</w:t>
            </w:r>
            <w:r w:rsidRPr="00862C36">
              <w:rPr>
                <w:rFonts w:ascii="Arial" w:hAnsi="Arial" w:cs="Arial"/>
                <w:b/>
              </w:rPr>
              <w:t xml:space="preserve">ermit </w:t>
            </w:r>
            <w:r>
              <w:rPr>
                <w:rFonts w:ascii="Arial" w:hAnsi="Arial" w:cs="Arial"/>
                <w:b/>
              </w:rPr>
              <w:t>h</w:t>
            </w:r>
            <w:r w:rsidRPr="00862C36">
              <w:rPr>
                <w:rFonts w:ascii="Arial" w:hAnsi="Arial" w:cs="Arial"/>
                <w:b/>
              </w:rPr>
              <w:t xml:space="preserve">older </w:t>
            </w:r>
            <w:r>
              <w:rPr>
                <w:rFonts w:ascii="Arial" w:hAnsi="Arial" w:cs="Arial"/>
                <w:b/>
              </w:rPr>
              <w:t>n</w:t>
            </w:r>
            <w:r w:rsidRPr="00862C36">
              <w:rPr>
                <w:rFonts w:ascii="Arial" w:hAnsi="Arial" w:cs="Arial"/>
                <w:b/>
              </w:rPr>
              <w:t>ame:</w:t>
            </w:r>
          </w:p>
          <w:sdt>
            <w:sdtPr>
              <w:rPr>
                <w:rFonts w:ascii="Arial" w:hAnsi="Arial" w:cs="Arial"/>
                <w:b/>
              </w:rPr>
              <w:id w:val="610796591"/>
              <w:placeholder>
                <w:docPart w:val="6A35655BA4AF44788CC398839CFEDA1D"/>
              </w:placeholder>
              <w:showingPlcHdr/>
            </w:sdtPr>
            <w:sdtEndPr/>
            <w:sdtContent>
              <w:p w14:paraId="14DB0A34" w14:textId="389B3703" w:rsidR="00F146D1" w:rsidRPr="00862C36" w:rsidRDefault="002F1EC4" w:rsidP="00573D95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4594" w:type="dxa"/>
            <w:gridSpan w:val="2"/>
            <w:shd w:val="clear" w:color="auto" w:fill="auto"/>
          </w:tcPr>
          <w:p w14:paraId="32233C51" w14:textId="77777777" w:rsidR="00F146D1" w:rsidRPr="00862C36" w:rsidRDefault="00F146D1" w:rsidP="00573D95">
            <w:pPr>
              <w:rPr>
                <w:rFonts w:ascii="Arial" w:hAnsi="Arial" w:cs="Arial"/>
                <w:b/>
              </w:rPr>
            </w:pPr>
            <w:r w:rsidRPr="00862C36">
              <w:rPr>
                <w:rFonts w:ascii="Arial" w:hAnsi="Arial" w:cs="Arial"/>
                <w:b/>
              </w:rPr>
              <w:t xml:space="preserve">Charity </w:t>
            </w:r>
            <w:r>
              <w:rPr>
                <w:rFonts w:ascii="Arial" w:hAnsi="Arial" w:cs="Arial"/>
                <w:b/>
              </w:rPr>
              <w:t>p</w:t>
            </w:r>
            <w:r w:rsidRPr="00862C36">
              <w:rPr>
                <w:rFonts w:ascii="Arial" w:hAnsi="Arial" w:cs="Arial"/>
                <w:b/>
              </w:rPr>
              <w:t xml:space="preserve">ermit </w:t>
            </w:r>
            <w:r>
              <w:rPr>
                <w:rFonts w:ascii="Arial" w:hAnsi="Arial" w:cs="Arial"/>
                <w:b/>
              </w:rPr>
              <w:t>n</w:t>
            </w:r>
            <w:r w:rsidRPr="00862C36">
              <w:rPr>
                <w:rFonts w:ascii="Arial" w:hAnsi="Arial" w:cs="Arial"/>
                <w:b/>
              </w:rPr>
              <w:t>umber:</w:t>
            </w:r>
          </w:p>
          <w:sdt>
            <w:sdtPr>
              <w:rPr>
                <w:rFonts w:ascii="Arial" w:hAnsi="Arial" w:cs="Arial"/>
                <w:b/>
              </w:rPr>
              <w:id w:val="-478918578"/>
              <w:placeholder>
                <w:docPart w:val="3BD1769916F94E559BCA491DFD9A08C4"/>
              </w:placeholder>
              <w:showingPlcHdr/>
            </w:sdtPr>
            <w:sdtEndPr/>
            <w:sdtContent>
              <w:p w14:paraId="0CCDB796" w14:textId="77343041" w:rsidR="00F146D1" w:rsidRPr="00862C36" w:rsidRDefault="002F1EC4" w:rsidP="00573D95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F146D1" w:rsidRPr="00862C36" w14:paraId="3CAD9B52" w14:textId="77777777" w:rsidTr="00DF4EA7">
        <w:trPr>
          <w:trHeight w:val="962"/>
        </w:trPr>
        <w:tc>
          <w:tcPr>
            <w:tcW w:w="4756" w:type="dxa"/>
            <w:gridSpan w:val="2"/>
            <w:shd w:val="clear" w:color="auto" w:fill="auto"/>
          </w:tcPr>
          <w:p w14:paraId="0576286D" w14:textId="77777777" w:rsidR="00F146D1" w:rsidRDefault="00F146D1" w:rsidP="00573D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draising event name: </w:t>
            </w:r>
          </w:p>
          <w:sdt>
            <w:sdtPr>
              <w:rPr>
                <w:rFonts w:ascii="Arial" w:hAnsi="Arial" w:cs="Arial"/>
                <w:b/>
              </w:rPr>
              <w:id w:val="143475518"/>
              <w:placeholder>
                <w:docPart w:val="EABD8FC681FE4749BC96E2C4960B9268"/>
              </w:placeholder>
              <w:showingPlcHdr/>
            </w:sdtPr>
            <w:sdtEndPr/>
            <w:sdtContent>
              <w:p w14:paraId="5E27720D" w14:textId="42C0F2D8" w:rsidR="0024208A" w:rsidRPr="00862C36" w:rsidRDefault="002F1EC4" w:rsidP="00573D95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4594" w:type="dxa"/>
            <w:gridSpan w:val="2"/>
            <w:shd w:val="clear" w:color="auto" w:fill="auto"/>
          </w:tcPr>
          <w:p w14:paraId="7D877852" w14:textId="3EC881F8" w:rsidR="00F146D1" w:rsidRDefault="00F146D1" w:rsidP="00573D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 of the event</w:t>
            </w:r>
            <w:r w:rsidR="004B7596">
              <w:rPr>
                <w:rFonts w:ascii="Arial" w:hAnsi="Arial" w:cs="Arial"/>
                <w:b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</w:rPr>
              <w:t xml:space="preserve"> (yyyy</w:t>
            </w:r>
            <w:r w:rsidR="00EB7C6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mm</w:t>
            </w:r>
            <w:r w:rsidR="00EB7C6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dd to yyyy</w:t>
            </w:r>
            <w:r w:rsidR="00EB7C6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mm</w:t>
            </w:r>
            <w:r w:rsidR="00EB7C6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dd)</w:t>
            </w:r>
            <w:r w:rsidR="004B7596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1265578304"/>
              <w:placeholder>
                <w:docPart w:val="84E5FE43C64E46F69C136BC4B79C943C"/>
              </w:placeholder>
              <w:showingPlcHdr/>
            </w:sdtPr>
            <w:sdtEndPr/>
            <w:sdtContent>
              <w:p w14:paraId="4CF478A0" w14:textId="1B06A1FC" w:rsidR="00F146D1" w:rsidRDefault="002F1EC4" w:rsidP="00573D95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61F5774D" w14:textId="77777777" w:rsidR="00F146D1" w:rsidRDefault="00F146D1" w:rsidP="00573D95">
            <w:pPr>
              <w:rPr>
                <w:rFonts w:ascii="Arial" w:hAnsi="Arial" w:cs="Arial"/>
                <w:b/>
              </w:rPr>
            </w:pPr>
          </w:p>
          <w:p w14:paraId="2A4F3B95" w14:textId="59C47CD2" w:rsidR="00F146D1" w:rsidRPr="00862C36" w:rsidRDefault="00F146D1" w:rsidP="00573D95">
            <w:pPr>
              <w:rPr>
                <w:rFonts w:ascii="Arial" w:hAnsi="Arial" w:cs="Arial"/>
                <w:b/>
              </w:rPr>
            </w:pPr>
          </w:p>
        </w:tc>
      </w:tr>
      <w:tr w:rsidR="00F146D1" w:rsidRPr="00862C36" w14:paraId="14316F14" w14:textId="77777777" w:rsidTr="00C10644">
        <w:tc>
          <w:tcPr>
            <w:tcW w:w="9350" w:type="dxa"/>
            <w:gridSpan w:val="4"/>
            <w:shd w:val="clear" w:color="auto" w:fill="A6A6A6" w:themeFill="background1" w:themeFillShade="A6"/>
          </w:tcPr>
          <w:p w14:paraId="4C55D74C" w14:textId="74FCBAD0" w:rsidR="00F146D1" w:rsidRPr="00F146D1" w:rsidRDefault="00F146D1" w:rsidP="00573D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cord Summary for Fundraising Event</w:t>
            </w:r>
          </w:p>
        </w:tc>
      </w:tr>
      <w:tr w:rsidR="00DF4EA7" w:rsidRPr="00862C36" w14:paraId="4E412FB1" w14:textId="77777777" w:rsidTr="00DF4EA7">
        <w:trPr>
          <w:trHeight w:val="242"/>
        </w:trPr>
        <w:tc>
          <w:tcPr>
            <w:tcW w:w="9350" w:type="dxa"/>
            <w:gridSpan w:val="4"/>
            <w:shd w:val="clear" w:color="auto" w:fill="BFBFBF" w:themeFill="background1" w:themeFillShade="BF"/>
          </w:tcPr>
          <w:p w14:paraId="6E01986B" w14:textId="02C9D5B3" w:rsidR="00DF4EA7" w:rsidRPr="00DF4EA7" w:rsidRDefault="00DF4EA7" w:rsidP="00DF4E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F4EA7">
              <w:rPr>
                <w:rFonts w:ascii="Arial" w:hAnsi="Arial" w:cs="Arial"/>
                <w:b/>
                <w:sz w:val="20"/>
                <w:szCs w:val="20"/>
              </w:rPr>
              <w:t>Fund</w:t>
            </w:r>
            <w:r>
              <w:rPr>
                <w:rFonts w:ascii="Arial" w:hAnsi="Arial" w:cs="Arial"/>
                <w:b/>
                <w:sz w:val="20"/>
                <w:szCs w:val="20"/>
              </w:rPr>
              <w:t>raising Event Expenditures</w:t>
            </w:r>
          </w:p>
        </w:tc>
      </w:tr>
      <w:tr w:rsidR="00EF0DE4" w:rsidRPr="00862C36" w14:paraId="3386214D" w14:textId="77777777" w:rsidTr="00C10644">
        <w:tc>
          <w:tcPr>
            <w:tcW w:w="2065" w:type="dxa"/>
            <w:shd w:val="clear" w:color="auto" w:fill="BFBFBF" w:themeFill="background1" w:themeFillShade="BF"/>
          </w:tcPr>
          <w:p w14:paraId="2832466C" w14:textId="40374E74" w:rsidR="00EF0DE4" w:rsidRPr="00DF4EA7" w:rsidRDefault="008B6438" w:rsidP="00573D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tem Name </w:t>
            </w:r>
          </w:p>
        </w:tc>
        <w:tc>
          <w:tcPr>
            <w:tcW w:w="4770" w:type="dxa"/>
            <w:gridSpan w:val="2"/>
            <w:shd w:val="clear" w:color="auto" w:fill="BFBFBF" w:themeFill="background1" w:themeFillShade="BF"/>
          </w:tcPr>
          <w:p w14:paraId="2BC46684" w14:textId="480248D9" w:rsidR="00EF0DE4" w:rsidRPr="00DF4EA7" w:rsidRDefault="00EF0DE4" w:rsidP="00573D95">
            <w:pPr>
              <w:rPr>
                <w:rFonts w:ascii="Arial" w:hAnsi="Arial" w:cs="Arial"/>
                <w:sz w:val="18"/>
                <w:szCs w:val="18"/>
              </w:rPr>
            </w:pPr>
            <w:r w:rsidRPr="00DF4EA7">
              <w:rPr>
                <w:rFonts w:ascii="Arial" w:hAnsi="Arial" w:cs="Arial"/>
                <w:sz w:val="18"/>
                <w:szCs w:val="18"/>
              </w:rPr>
              <w:t>Item Description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14:paraId="179B1520" w14:textId="6434228D" w:rsidR="00EF0DE4" w:rsidRPr="00DF4EA7" w:rsidRDefault="008A5281" w:rsidP="00573D95">
            <w:pPr>
              <w:rPr>
                <w:rFonts w:ascii="Arial" w:hAnsi="Arial" w:cs="Arial"/>
                <w:sz w:val="18"/>
                <w:szCs w:val="18"/>
              </w:rPr>
            </w:pPr>
            <w:r w:rsidRPr="00DF4EA7">
              <w:rPr>
                <w:rFonts w:ascii="Arial" w:hAnsi="Arial" w:cs="Arial"/>
                <w:sz w:val="18"/>
                <w:szCs w:val="18"/>
              </w:rPr>
              <w:t>Expenditure</w:t>
            </w:r>
            <w:r w:rsidR="00EF0DE4" w:rsidRPr="00DF4EA7">
              <w:rPr>
                <w:rFonts w:ascii="Arial" w:hAnsi="Arial" w:cs="Arial"/>
                <w:sz w:val="18"/>
                <w:szCs w:val="18"/>
              </w:rPr>
              <w:t xml:space="preserve"> ($)</w:t>
            </w:r>
          </w:p>
        </w:tc>
      </w:tr>
      <w:tr w:rsidR="00EF0DE4" w:rsidRPr="00862C36" w14:paraId="296F404F" w14:textId="77777777" w:rsidTr="00EF0DE4">
        <w:sdt>
          <w:sdtPr>
            <w:rPr>
              <w:rFonts w:ascii="Arial" w:hAnsi="Arial" w:cs="Arial"/>
              <w:sz w:val="18"/>
              <w:szCs w:val="18"/>
            </w:rPr>
            <w:id w:val="211164636"/>
            <w:placeholder>
              <w:docPart w:val="444F1DD8CAFF49C3A1F755AA122AF1BB"/>
            </w:placeholder>
            <w:showingPlcHdr/>
          </w:sdtPr>
          <w:sdtEndPr/>
          <w:sdtContent>
            <w:tc>
              <w:tcPr>
                <w:tcW w:w="2065" w:type="dxa"/>
                <w:shd w:val="clear" w:color="auto" w:fill="auto"/>
              </w:tcPr>
              <w:p w14:paraId="37FD45CF" w14:textId="39F56F9F" w:rsidR="00EF0DE4" w:rsidRPr="00DF4EA7" w:rsidRDefault="002F1EC4" w:rsidP="00573D9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42937916"/>
            <w:placeholder>
              <w:docPart w:val="BE80FCA1BE3C4150904842174A9F2ADC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0A6BF5D0" w14:textId="703BD510" w:rsidR="00EF0DE4" w:rsidRPr="00DF4EA7" w:rsidRDefault="002F1EC4" w:rsidP="00573D9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62032690"/>
            <w:placeholder>
              <w:docPart w:val="D05555208A1A483FB0325ADC5D6CDAA8"/>
            </w:placeholder>
            <w:showingPlcHdr/>
          </w:sdtPr>
          <w:sdtEndPr/>
          <w:sdtContent>
            <w:tc>
              <w:tcPr>
                <w:tcW w:w="2515" w:type="dxa"/>
                <w:shd w:val="clear" w:color="auto" w:fill="auto"/>
              </w:tcPr>
              <w:p w14:paraId="6AC1D758" w14:textId="6AA3A8A2" w:rsidR="00EF0DE4" w:rsidRPr="00DF4EA7" w:rsidRDefault="002F1EC4" w:rsidP="00573D9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EF0DE4" w:rsidRPr="00862C36" w14:paraId="3662FA2B" w14:textId="77777777" w:rsidTr="00EF0DE4">
        <w:sdt>
          <w:sdtPr>
            <w:rPr>
              <w:rFonts w:ascii="Arial" w:hAnsi="Arial" w:cs="Arial"/>
              <w:sz w:val="18"/>
              <w:szCs w:val="18"/>
            </w:rPr>
            <w:id w:val="1332259257"/>
            <w:placeholder>
              <w:docPart w:val="73101AC881E64F459D26350A830070C8"/>
            </w:placeholder>
            <w:showingPlcHdr/>
          </w:sdtPr>
          <w:sdtEndPr/>
          <w:sdtContent>
            <w:tc>
              <w:tcPr>
                <w:tcW w:w="2065" w:type="dxa"/>
                <w:shd w:val="clear" w:color="auto" w:fill="auto"/>
              </w:tcPr>
              <w:p w14:paraId="15D5651E" w14:textId="6609797D" w:rsidR="00EF0DE4" w:rsidRPr="00DF4EA7" w:rsidRDefault="002F1EC4" w:rsidP="00EF0DE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59398015"/>
            <w:placeholder>
              <w:docPart w:val="D2DF1927C1844F57B7A163EBF254C1F4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3694F74E" w14:textId="0AFF0D92" w:rsidR="00EF0DE4" w:rsidRPr="00DF4EA7" w:rsidRDefault="002F1EC4" w:rsidP="00EF0DE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44128517"/>
            <w:placeholder>
              <w:docPart w:val="584C7F6BAAB04799B8D316DD33E8F889"/>
            </w:placeholder>
            <w:showingPlcHdr/>
          </w:sdtPr>
          <w:sdtEndPr/>
          <w:sdtContent>
            <w:tc>
              <w:tcPr>
                <w:tcW w:w="2515" w:type="dxa"/>
                <w:shd w:val="clear" w:color="auto" w:fill="auto"/>
              </w:tcPr>
              <w:p w14:paraId="0BE04926" w14:textId="383B0CE1" w:rsidR="00EF0DE4" w:rsidRPr="00DF4EA7" w:rsidRDefault="002F1EC4" w:rsidP="00EF0DE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8A5281" w:rsidRPr="00862C36" w14:paraId="1222ACA8" w14:textId="77777777" w:rsidTr="00EF0DE4">
        <w:sdt>
          <w:sdtPr>
            <w:rPr>
              <w:rFonts w:ascii="Arial" w:hAnsi="Arial" w:cs="Arial"/>
              <w:sz w:val="18"/>
              <w:szCs w:val="18"/>
            </w:rPr>
            <w:id w:val="-430282882"/>
            <w:placeholder>
              <w:docPart w:val="197A8E1682424F469DE70A7A72742A14"/>
            </w:placeholder>
            <w:showingPlcHdr/>
          </w:sdtPr>
          <w:sdtEndPr/>
          <w:sdtContent>
            <w:tc>
              <w:tcPr>
                <w:tcW w:w="2065" w:type="dxa"/>
                <w:shd w:val="clear" w:color="auto" w:fill="auto"/>
              </w:tcPr>
              <w:p w14:paraId="2B018009" w14:textId="15A125E4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53496753"/>
            <w:placeholder>
              <w:docPart w:val="0807CC3178914807813299BB646DA16E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73999476" w14:textId="7FD5EA66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20015294"/>
            <w:placeholder>
              <w:docPart w:val="0F3474CFE89241788BB4A1B04FECA720"/>
            </w:placeholder>
            <w:showingPlcHdr/>
          </w:sdtPr>
          <w:sdtEndPr/>
          <w:sdtContent>
            <w:tc>
              <w:tcPr>
                <w:tcW w:w="2515" w:type="dxa"/>
                <w:shd w:val="clear" w:color="auto" w:fill="auto"/>
              </w:tcPr>
              <w:p w14:paraId="65E15FBC" w14:textId="0AF268D4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8A5281" w:rsidRPr="00862C36" w14:paraId="7340482E" w14:textId="77777777" w:rsidTr="00EF0DE4">
        <w:sdt>
          <w:sdtPr>
            <w:rPr>
              <w:rFonts w:ascii="Arial" w:hAnsi="Arial" w:cs="Arial"/>
              <w:sz w:val="18"/>
              <w:szCs w:val="18"/>
            </w:rPr>
            <w:id w:val="522750603"/>
            <w:placeholder>
              <w:docPart w:val="838E4C70C8B44D9C95BE34015C3BED97"/>
            </w:placeholder>
            <w:showingPlcHdr/>
          </w:sdtPr>
          <w:sdtEndPr/>
          <w:sdtContent>
            <w:tc>
              <w:tcPr>
                <w:tcW w:w="2065" w:type="dxa"/>
                <w:shd w:val="clear" w:color="auto" w:fill="auto"/>
              </w:tcPr>
              <w:p w14:paraId="4619B122" w14:textId="3CD9806F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34626376"/>
            <w:placeholder>
              <w:docPart w:val="BE1F0D3AB490411FB63C036F76A65DAE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62AD4AF4" w14:textId="3098FBDE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92803482"/>
            <w:placeholder>
              <w:docPart w:val="2143DBC093E049D2AF852E2A9EA33BB9"/>
            </w:placeholder>
            <w:showingPlcHdr/>
          </w:sdtPr>
          <w:sdtEndPr/>
          <w:sdtContent>
            <w:tc>
              <w:tcPr>
                <w:tcW w:w="2515" w:type="dxa"/>
                <w:shd w:val="clear" w:color="auto" w:fill="auto"/>
              </w:tcPr>
              <w:p w14:paraId="2D21582C" w14:textId="33B2F5A3" w:rsidR="008A5281" w:rsidRPr="00DF4EA7" w:rsidRDefault="002F1EC4" w:rsidP="002F1E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8A5281" w:rsidRPr="00862C36" w14:paraId="52FD84F1" w14:textId="77777777" w:rsidTr="00EF0DE4">
        <w:sdt>
          <w:sdtPr>
            <w:rPr>
              <w:rFonts w:ascii="Arial" w:hAnsi="Arial" w:cs="Arial"/>
              <w:sz w:val="18"/>
              <w:szCs w:val="18"/>
            </w:rPr>
            <w:id w:val="-1580671631"/>
            <w:placeholder>
              <w:docPart w:val="0503EB628DD04A9CA27EF5607DF389D6"/>
            </w:placeholder>
            <w:showingPlcHdr/>
          </w:sdtPr>
          <w:sdtEndPr/>
          <w:sdtContent>
            <w:tc>
              <w:tcPr>
                <w:tcW w:w="2065" w:type="dxa"/>
                <w:shd w:val="clear" w:color="auto" w:fill="auto"/>
              </w:tcPr>
              <w:p w14:paraId="5A580F0D" w14:textId="4F1D4319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81381596"/>
            <w:placeholder>
              <w:docPart w:val="CBD8B2BB0B7E419895EF6B861C0EE306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7F46542A" w14:textId="1C23E350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70644399"/>
            <w:placeholder>
              <w:docPart w:val="5311B51602954B9793763418756747BA"/>
            </w:placeholder>
            <w:showingPlcHdr/>
          </w:sdtPr>
          <w:sdtEndPr/>
          <w:sdtContent>
            <w:tc>
              <w:tcPr>
                <w:tcW w:w="2515" w:type="dxa"/>
                <w:shd w:val="clear" w:color="auto" w:fill="auto"/>
              </w:tcPr>
              <w:p w14:paraId="4817C56B" w14:textId="153F19CB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8A5281" w:rsidRPr="00862C36" w14:paraId="64ACDE08" w14:textId="77777777" w:rsidTr="00EF0DE4">
        <w:sdt>
          <w:sdtPr>
            <w:rPr>
              <w:rFonts w:ascii="Arial" w:hAnsi="Arial" w:cs="Arial"/>
              <w:sz w:val="18"/>
              <w:szCs w:val="18"/>
            </w:rPr>
            <w:id w:val="-22561788"/>
            <w:placeholder>
              <w:docPart w:val="1382B9E9A5D44657958DB16C42C9DFA6"/>
            </w:placeholder>
            <w:showingPlcHdr/>
          </w:sdtPr>
          <w:sdtEndPr/>
          <w:sdtContent>
            <w:tc>
              <w:tcPr>
                <w:tcW w:w="2065" w:type="dxa"/>
                <w:shd w:val="clear" w:color="auto" w:fill="auto"/>
              </w:tcPr>
              <w:p w14:paraId="20CE8F8A" w14:textId="4CEE8E25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34809838"/>
            <w:placeholder>
              <w:docPart w:val="9F5C0F05A945455BB2AEC0A53258586E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2F6559A1" w14:textId="22FEF54E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4776501"/>
            <w:placeholder>
              <w:docPart w:val="327C87D82BCD4AEBBA4D19B4EC893CFD"/>
            </w:placeholder>
            <w:showingPlcHdr/>
          </w:sdtPr>
          <w:sdtEndPr/>
          <w:sdtContent>
            <w:tc>
              <w:tcPr>
                <w:tcW w:w="2515" w:type="dxa"/>
                <w:shd w:val="clear" w:color="auto" w:fill="auto"/>
              </w:tcPr>
              <w:p w14:paraId="5E2C4DAD" w14:textId="15C2E375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8A5281" w:rsidRPr="00862C36" w14:paraId="72DD0BE3" w14:textId="77777777" w:rsidTr="008A5281">
        <w:sdt>
          <w:sdtPr>
            <w:rPr>
              <w:rFonts w:ascii="Arial" w:hAnsi="Arial" w:cs="Arial"/>
              <w:sz w:val="18"/>
              <w:szCs w:val="18"/>
            </w:rPr>
            <w:id w:val="-1354577267"/>
            <w:placeholder>
              <w:docPart w:val="70BD576120A74997B968CFDDEBE2B87F"/>
            </w:placeholder>
            <w:showingPlcHdr/>
          </w:sdtPr>
          <w:sdtEndPr/>
          <w:sdtContent>
            <w:tc>
              <w:tcPr>
                <w:tcW w:w="2065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7F991DF8" w14:textId="46519B71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84229791"/>
            <w:placeholder>
              <w:docPart w:val="EB1E7AC618924F618BABB91FAD5508CD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tcBorders>
                  <w:bottom w:val="single" w:sz="12" w:space="0" w:color="auto"/>
                </w:tcBorders>
                <w:shd w:val="clear" w:color="auto" w:fill="auto"/>
              </w:tcPr>
              <w:p w14:paraId="301FBDF0" w14:textId="7C014E2F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9471154"/>
            <w:placeholder>
              <w:docPart w:val="A69ADC1AE3994B83872CD7789FACBE7A"/>
            </w:placeholder>
            <w:showingPlcHdr/>
          </w:sdtPr>
          <w:sdtEndPr/>
          <w:sdtContent>
            <w:tc>
              <w:tcPr>
                <w:tcW w:w="2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CC669FE" w14:textId="721361BA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8A5281" w:rsidRPr="00862C36" w14:paraId="4B69BD60" w14:textId="77777777" w:rsidTr="008A5281">
        <w:tc>
          <w:tcPr>
            <w:tcW w:w="6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2B4251" w14:textId="281B9BD7" w:rsidR="008A5281" w:rsidRPr="00DF4EA7" w:rsidRDefault="008A5281" w:rsidP="00CE2977">
            <w:pPr>
              <w:rPr>
                <w:rFonts w:ascii="Arial" w:hAnsi="Arial" w:cs="Arial"/>
                <w:sz w:val="18"/>
                <w:szCs w:val="18"/>
              </w:rPr>
            </w:pPr>
            <w:r w:rsidRPr="00DF4EA7">
              <w:rPr>
                <w:rFonts w:ascii="Arial" w:hAnsi="Arial" w:cs="Arial"/>
                <w:sz w:val="18"/>
                <w:szCs w:val="18"/>
              </w:rPr>
              <w:t>Total Expenditure ($):</w:t>
            </w:r>
            <w:r w:rsidR="002420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499079062"/>
            <w:placeholder>
              <w:docPart w:val="B593AA2AEB2E4BE1872EC55CA83FDD96"/>
            </w:placeholder>
            <w:showingPlcHdr/>
          </w:sdtPr>
          <w:sdtEndPr/>
          <w:sdtContent>
            <w:tc>
              <w:tcPr>
                <w:tcW w:w="2515" w:type="dxa"/>
                <w:tcBorders>
                  <w:top w:val="single" w:sz="12" w:space="0" w:color="auto"/>
                  <w:bottom w:val="double" w:sz="12" w:space="0" w:color="auto"/>
                </w:tcBorders>
                <w:shd w:val="clear" w:color="auto" w:fill="F2F2F2" w:themeFill="background1" w:themeFillShade="F2"/>
              </w:tcPr>
              <w:p w14:paraId="059BF745" w14:textId="18610905" w:rsidR="008A5281" w:rsidRPr="00DF4EA7" w:rsidRDefault="00CE2977" w:rsidP="008A5281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DF4EA7" w:rsidRPr="00862C36" w14:paraId="5946FD2D" w14:textId="77777777" w:rsidTr="00047294">
        <w:tc>
          <w:tcPr>
            <w:tcW w:w="9350" w:type="dxa"/>
            <w:gridSpan w:val="4"/>
            <w:tcBorders>
              <w:top w:val="double" w:sz="12" w:space="0" w:color="auto"/>
            </w:tcBorders>
            <w:shd w:val="clear" w:color="auto" w:fill="BFBFBF" w:themeFill="background1" w:themeFillShade="BF"/>
          </w:tcPr>
          <w:p w14:paraId="5E17FCB8" w14:textId="047DA870" w:rsidR="00DF4EA7" w:rsidRPr="00DF4EA7" w:rsidRDefault="00DF4EA7" w:rsidP="008A52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4EA7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b/>
                <w:sz w:val="20"/>
                <w:szCs w:val="20"/>
              </w:rPr>
              <w:t>Fundraising Event Revenue</w:t>
            </w:r>
          </w:p>
        </w:tc>
      </w:tr>
      <w:tr w:rsidR="008A5281" w:rsidRPr="00862C36" w14:paraId="4B370E62" w14:textId="77777777" w:rsidTr="00C10644">
        <w:tc>
          <w:tcPr>
            <w:tcW w:w="2065" w:type="dxa"/>
            <w:tcBorders>
              <w:top w:val="double" w:sz="12" w:space="0" w:color="auto"/>
            </w:tcBorders>
            <w:shd w:val="clear" w:color="auto" w:fill="BFBFBF" w:themeFill="background1" w:themeFillShade="BF"/>
          </w:tcPr>
          <w:p w14:paraId="67C25E3E" w14:textId="33FF981E" w:rsidR="008A5281" w:rsidRPr="00DF4EA7" w:rsidRDefault="008B6438" w:rsidP="008A52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 Name</w:t>
            </w:r>
          </w:p>
        </w:tc>
        <w:tc>
          <w:tcPr>
            <w:tcW w:w="4770" w:type="dxa"/>
            <w:gridSpan w:val="2"/>
            <w:tcBorders>
              <w:top w:val="double" w:sz="12" w:space="0" w:color="auto"/>
            </w:tcBorders>
            <w:shd w:val="clear" w:color="auto" w:fill="BFBFBF" w:themeFill="background1" w:themeFillShade="BF"/>
          </w:tcPr>
          <w:p w14:paraId="26A655AE" w14:textId="30BAA961" w:rsidR="008A5281" w:rsidRPr="00DF4EA7" w:rsidRDefault="008A5281" w:rsidP="008A5281">
            <w:pPr>
              <w:rPr>
                <w:rFonts w:ascii="Arial" w:hAnsi="Arial" w:cs="Arial"/>
                <w:sz w:val="18"/>
                <w:szCs w:val="18"/>
              </w:rPr>
            </w:pPr>
            <w:r w:rsidRPr="00DF4EA7">
              <w:rPr>
                <w:rFonts w:ascii="Arial" w:hAnsi="Arial" w:cs="Arial"/>
                <w:sz w:val="18"/>
                <w:szCs w:val="18"/>
              </w:rPr>
              <w:t>Item Description</w:t>
            </w:r>
          </w:p>
        </w:tc>
        <w:tc>
          <w:tcPr>
            <w:tcW w:w="2515" w:type="dxa"/>
            <w:tcBorders>
              <w:top w:val="double" w:sz="12" w:space="0" w:color="auto"/>
            </w:tcBorders>
            <w:shd w:val="clear" w:color="auto" w:fill="BFBFBF" w:themeFill="background1" w:themeFillShade="BF"/>
          </w:tcPr>
          <w:p w14:paraId="5631AFEE" w14:textId="0400B08E" w:rsidR="008A5281" w:rsidRPr="00DF4EA7" w:rsidRDefault="008A5281" w:rsidP="008A5281">
            <w:pPr>
              <w:rPr>
                <w:rFonts w:ascii="Arial" w:hAnsi="Arial" w:cs="Arial"/>
                <w:sz w:val="18"/>
                <w:szCs w:val="18"/>
              </w:rPr>
            </w:pPr>
            <w:r w:rsidRPr="00DF4EA7">
              <w:rPr>
                <w:rFonts w:ascii="Arial" w:hAnsi="Arial" w:cs="Arial"/>
                <w:sz w:val="18"/>
                <w:szCs w:val="18"/>
              </w:rPr>
              <w:t>Revenue ($)</w:t>
            </w:r>
          </w:p>
        </w:tc>
      </w:tr>
      <w:tr w:rsidR="008A5281" w:rsidRPr="00862C36" w14:paraId="1CDC77E0" w14:textId="77777777" w:rsidTr="00EF0DE4">
        <w:sdt>
          <w:sdtPr>
            <w:rPr>
              <w:rFonts w:ascii="Arial" w:hAnsi="Arial" w:cs="Arial"/>
              <w:sz w:val="18"/>
              <w:szCs w:val="18"/>
            </w:rPr>
            <w:id w:val="-2091836491"/>
            <w:placeholder>
              <w:docPart w:val="1521C09935A547EEAFDF8744B6DA6E94"/>
            </w:placeholder>
            <w:showingPlcHdr/>
            <w:text/>
          </w:sdtPr>
          <w:sdtEndPr/>
          <w:sdtContent>
            <w:tc>
              <w:tcPr>
                <w:tcW w:w="2065" w:type="dxa"/>
                <w:shd w:val="clear" w:color="auto" w:fill="auto"/>
              </w:tcPr>
              <w:p w14:paraId="660A32A6" w14:textId="259A5035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99344058"/>
            <w:placeholder>
              <w:docPart w:val="1C55DB54D80E4E2298EA06F6EAC2BB70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3045F96D" w14:textId="2A04A463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97476056"/>
            <w:placeholder>
              <w:docPart w:val="711A5884EA6547FC99B6967A6B54BFE2"/>
            </w:placeholder>
            <w:showingPlcHdr/>
          </w:sdtPr>
          <w:sdtEndPr/>
          <w:sdtContent>
            <w:tc>
              <w:tcPr>
                <w:tcW w:w="2515" w:type="dxa"/>
                <w:shd w:val="clear" w:color="auto" w:fill="auto"/>
              </w:tcPr>
              <w:p w14:paraId="077E8C63" w14:textId="51DCA1D5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8A5281" w:rsidRPr="00862C36" w14:paraId="2DE289C3" w14:textId="77777777" w:rsidTr="00EF0DE4">
        <w:sdt>
          <w:sdtPr>
            <w:rPr>
              <w:rFonts w:ascii="Arial" w:hAnsi="Arial" w:cs="Arial"/>
              <w:sz w:val="18"/>
              <w:szCs w:val="18"/>
            </w:rPr>
            <w:id w:val="1644466305"/>
            <w:placeholder>
              <w:docPart w:val="4BA9962E5B9E4C939DFEF0FD01A04C29"/>
            </w:placeholder>
            <w:showingPlcHdr/>
          </w:sdtPr>
          <w:sdtEndPr/>
          <w:sdtContent>
            <w:tc>
              <w:tcPr>
                <w:tcW w:w="2065" w:type="dxa"/>
                <w:shd w:val="clear" w:color="auto" w:fill="auto"/>
              </w:tcPr>
              <w:p w14:paraId="3A428BBA" w14:textId="6A2F332C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55002072"/>
            <w:placeholder>
              <w:docPart w:val="E5061C3A1FF94CCA832EE4D242BEABE1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25F7259B" w14:textId="1EA923EA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1302127"/>
            <w:placeholder>
              <w:docPart w:val="17892C9A6F32498D8C782857CF0FFFC7"/>
            </w:placeholder>
            <w:showingPlcHdr/>
          </w:sdtPr>
          <w:sdtEndPr/>
          <w:sdtContent>
            <w:tc>
              <w:tcPr>
                <w:tcW w:w="2515" w:type="dxa"/>
                <w:shd w:val="clear" w:color="auto" w:fill="auto"/>
              </w:tcPr>
              <w:p w14:paraId="156A6648" w14:textId="2223AAFD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8A5281" w:rsidRPr="00862C36" w14:paraId="643CE050" w14:textId="77777777" w:rsidTr="00EF0DE4">
        <w:sdt>
          <w:sdtPr>
            <w:rPr>
              <w:rFonts w:ascii="Arial" w:hAnsi="Arial" w:cs="Arial"/>
              <w:sz w:val="18"/>
              <w:szCs w:val="18"/>
            </w:rPr>
            <w:id w:val="-354651649"/>
            <w:placeholder>
              <w:docPart w:val="0EA10A0B926F496DAD7E84923FCAB165"/>
            </w:placeholder>
            <w:showingPlcHdr/>
          </w:sdtPr>
          <w:sdtEndPr/>
          <w:sdtContent>
            <w:tc>
              <w:tcPr>
                <w:tcW w:w="2065" w:type="dxa"/>
                <w:shd w:val="clear" w:color="auto" w:fill="auto"/>
              </w:tcPr>
              <w:p w14:paraId="313A5641" w14:textId="78B985D9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29661189"/>
            <w:placeholder>
              <w:docPart w:val="487BD06AB65A4F809A9F133C91996FDF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260BBA7B" w14:textId="38440830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1808552"/>
            <w:placeholder>
              <w:docPart w:val="01FA1E9E885049A387AC3DD85A1DAB75"/>
            </w:placeholder>
            <w:showingPlcHdr/>
          </w:sdtPr>
          <w:sdtEndPr/>
          <w:sdtContent>
            <w:tc>
              <w:tcPr>
                <w:tcW w:w="2515" w:type="dxa"/>
                <w:shd w:val="clear" w:color="auto" w:fill="auto"/>
              </w:tcPr>
              <w:p w14:paraId="2AFDC35F" w14:textId="4806855D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8A5281" w:rsidRPr="00862C36" w14:paraId="3407E1F4" w14:textId="77777777" w:rsidTr="00EF0DE4">
        <w:sdt>
          <w:sdtPr>
            <w:rPr>
              <w:rFonts w:ascii="Arial" w:hAnsi="Arial" w:cs="Arial"/>
              <w:sz w:val="18"/>
              <w:szCs w:val="18"/>
            </w:rPr>
            <w:id w:val="751246825"/>
            <w:placeholder>
              <w:docPart w:val="4CB7DD3D85D14B6DAF8E5EB3BE1ACCF1"/>
            </w:placeholder>
            <w:showingPlcHdr/>
          </w:sdtPr>
          <w:sdtEndPr/>
          <w:sdtContent>
            <w:tc>
              <w:tcPr>
                <w:tcW w:w="2065" w:type="dxa"/>
                <w:shd w:val="clear" w:color="auto" w:fill="auto"/>
              </w:tcPr>
              <w:p w14:paraId="70953435" w14:textId="055BA56E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79092445"/>
            <w:placeholder>
              <w:docPart w:val="6E651802DF99471D80732D6C784EAAC7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2700D5E8" w14:textId="445744C3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17919302"/>
            <w:placeholder>
              <w:docPart w:val="6D1AFFA6248F4F0AB2F0DE39D4D6DBF9"/>
            </w:placeholder>
            <w:showingPlcHdr/>
          </w:sdtPr>
          <w:sdtEndPr/>
          <w:sdtContent>
            <w:tc>
              <w:tcPr>
                <w:tcW w:w="2515" w:type="dxa"/>
                <w:shd w:val="clear" w:color="auto" w:fill="auto"/>
              </w:tcPr>
              <w:p w14:paraId="661AFA79" w14:textId="0A1BAFA7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8A5281" w:rsidRPr="00862C36" w14:paraId="475B54FA" w14:textId="77777777" w:rsidTr="00EF0DE4">
        <w:sdt>
          <w:sdtPr>
            <w:rPr>
              <w:rFonts w:ascii="Arial" w:hAnsi="Arial" w:cs="Arial"/>
              <w:sz w:val="18"/>
              <w:szCs w:val="18"/>
            </w:rPr>
            <w:id w:val="93142444"/>
            <w:placeholder>
              <w:docPart w:val="14112467493A4A508AEFB33506DD66BA"/>
            </w:placeholder>
            <w:showingPlcHdr/>
          </w:sdtPr>
          <w:sdtEndPr/>
          <w:sdtContent>
            <w:tc>
              <w:tcPr>
                <w:tcW w:w="2065" w:type="dxa"/>
                <w:shd w:val="clear" w:color="auto" w:fill="auto"/>
              </w:tcPr>
              <w:p w14:paraId="0467333B" w14:textId="040FE212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75012650"/>
            <w:placeholder>
              <w:docPart w:val="F26A7B610F4949F180233A017DD94340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06251D74" w14:textId="430D34C0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09639823"/>
            <w:placeholder>
              <w:docPart w:val="82686973CFCB438F90D8CE9D8E111D7C"/>
            </w:placeholder>
            <w:showingPlcHdr/>
          </w:sdtPr>
          <w:sdtEndPr/>
          <w:sdtContent>
            <w:tc>
              <w:tcPr>
                <w:tcW w:w="2515" w:type="dxa"/>
                <w:shd w:val="clear" w:color="auto" w:fill="auto"/>
              </w:tcPr>
              <w:p w14:paraId="58E79566" w14:textId="59F3EEA0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8A5281" w:rsidRPr="00862C36" w14:paraId="0A06BEDD" w14:textId="77777777" w:rsidTr="00EF0DE4">
        <w:sdt>
          <w:sdtPr>
            <w:rPr>
              <w:rFonts w:ascii="Arial" w:hAnsi="Arial" w:cs="Arial"/>
              <w:sz w:val="18"/>
              <w:szCs w:val="18"/>
            </w:rPr>
            <w:id w:val="-1525545382"/>
            <w:placeholder>
              <w:docPart w:val="4DE13821FD514D7EA98568AEA8B8528F"/>
            </w:placeholder>
            <w:showingPlcHdr/>
          </w:sdtPr>
          <w:sdtEndPr/>
          <w:sdtContent>
            <w:tc>
              <w:tcPr>
                <w:tcW w:w="2065" w:type="dxa"/>
                <w:shd w:val="clear" w:color="auto" w:fill="auto"/>
              </w:tcPr>
              <w:p w14:paraId="58135959" w14:textId="3BDAAF77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11130934"/>
            <w:placeholder>
              <w:docPart w:val="B582499D214A4AAFB14E180D940A1C4F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79578FE2" w14:textId="07F8687D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32135275"/>
            <w:placeholder>
              <w:docPart w:val="133758A42C1842C880463326C93F78BA"/>
            </w:placeholder>
            <w:showingPlcHdr/>
          </w:sdtPr>
          <w:sdtEndPr/>
          <w:sdtContent>
            <w:tc>
              <w:tcPr>
                <w:tcW w:w="2515" w:type="dxa"/>
                <w:shd w:val="clear" w:color="auto" w:fill="auto"/>
              </w:tcPr>
              <w:p w14:paraId="2F37C82A" w14:textId="5E693804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8A5281" w:rsidRPr="00862C36" w14:paraId="2BCDE8AF" w14:textId="77777777" w:rsidTr="008A5281">
        <w:sdt>
          <w:sdtPr>
            <w:rPr>
              <w:rFonts w:ascii="Arial" w:hAnsi="Arial" w:cs="Arial"/>
              <w:sz w:val="18"/>
              <w:szCs w:val="18"/>
            </w:rPr>
            <w:id w:val="-2106715810"/>
            <w:placeholder>
              <w:docPart w:val="731E3D0B673E4358BD714CB9250EE661"/>
            </w:placeholder>
            <w:showingPlcHdr/>
          </w:sdtPr>
          <w:sdtEndPr/>
          <w:sdtContent>
            <w:tc>
              <w:tcPr>
                <w:tcW w:w="2065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391D4B8F" w14:textId="06383FF4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25405684"/>
            <w:placeholder>
              <w:docPart w:val="F183BC7AD91D4AEDAFCB868EAEC64F95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tcBorders>
                  <w:bottom w:val="single" w:sz="12" w:space="0" w:color="auto"/>
                </w:tcBorders>
                <w:shd w:val="clear" w:color="auto" w:fill="auto"/>
              </w:tcPr>
              <w:p w14:paraId="33E88F8E" w14:textId="37F4A1F7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95943539"/>
            <w:placeholder>
              <w:docPart w:val="6AE0F435B1BF40D9978E0006D932B38E"/>
            </w:placeholder>
            <w:showingPlcHdr/>
          </w:sdtPr>
          <w:sdtEndPr/>
          <w:sdtContent>
            <w:tc>
              <w:tcPr>
                <w:tcW w:w="2515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7BD815EC" w14:textId="0A5F7756" w:rsidR="008A5281" w:rsidRPr="00DF4EA7" w:rsidRDefault="002F1EC4" w:rsidP="008A528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8A5281" w:rsidRPr="00862C36" w14:paraId="0F576E35" w14:textId="77777777" w:rsidTr="00C10644">
        <w:tc>
          <w:tcPr>
            <w:tcW w:w="6835" w:type="dxa"/>
            <w:gridSpan w:val="3"/>
            <w:tcBorders>
              <w:bottom w:val="double" w:sz="12" w:space="0" w:color="auto"/>
            </w:tcBorders>
            <w:shd w:val="clear" w:color="auto" w:fill="F2F2F2" w:themeFill="background1" w:themeFillShade="F2"/>
          </w:tcPr>
          <w:p w14:paraId="771ED6BD" w14:textId="7EC4F3E0" w:rsidR="008A5281" w:rsidRPr="00DF4EA7" w:rsidRDefault="008A5281" w:rsidP="00CE2977">
            <w:pPr>
              <w:rPr>
                <w:rFonts w:ascii="Arial" w:hAnsi="Arial" w:cs="Arial"/>
                <w:sz w:val="18"/>
                <w:szCs w:val="18"/>
              </w:rPr>
            </w:pPr>
            <w:r w:rsidRPr="00DF4EA7">
              <w:rPr>
                <w:rFonts w:ascii="Arial" w:hAnsi="Arial" w:cs="Arial"/>
                <w:sz w:val="18"/>
                <w:szCs w:val="18"/>
              </w:rPr>
              <w:t>Total Revenue ($):</w:t>
            </w:r>
            <w:r w:rsidR="002F1E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16475912"/>
            <w:placeholder>
              <w:docPart w:val="9AC327CCABD5401FB703E583261C7440"/>
            </w:placeholder>
            <w:showingPlcHdr/>
          </w:sdtPr>
          <w:sdtEndPr/>
          <w:sdtContent>
            <w:tc>
              <w:tcPr>
                <w:tcW w:w="2515" w:type="dxa"/>
                <w:tcBorders>
                  <w:top w:val="single" w:sz="12" w:space="0" w:color="auto"/>
                  <w:bottom w:val="double" w:sz="12" w:space="0" w:color="auto"/>
                </w:tcBorders>
                <w:shd w:val="clear" w:color="auto" w:fill="F2F2F2" w:themeFill="background1" w:themeFillShade="F2"/>
              </w:tcPr>
              <w:p w14:paraId="752108B1" w14:textId="0A29599E" w:rsidR="008A5281" w:rsidRPr="00DF4EA7" w:rsidRDefault="00CE2977" w:rsidP="008A5281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8A5281" w:rsidRPr="00862C36" w14:paraId="61EC99CF" w14:textId="77777777" w:rsidTr="00C10644">
        <w:tc>
          <w:tcPr>
            <w:tcW w:w="6835" w:type="dxa"/>
            <w:gridSpan w:val="3"/>
            <w:tcBorders>
              <w:top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14:paraId="171DD984" w14:textId="39A46064" w:rsidR="008A5281" w:rsidRPr="00DF4EA7" w:rsidRDefault="008A5281" w:rsidP="00CE2977">
            <w:pPr>
              <w:rPr>
                <w:rFonts w:ascii="Arial" w:hAnsi="Arial" w:cs="Arial"/>
                <w:sz w:val="18"/>
                <w:szCs w:val="18"/>
              </w:rPr>
            </w:pPr>
            <w:r w:rsidRPr="00DF4EA7">
              <w:rPr>
                <w:rFonts w:ascii="Arial" w:hAnsi="Arial" w:cs="Arial"/>
                <w:sz w:val="18"/>
                <w:szCs w:val="18"/>
              </w:rPr>
              <w:t>Total Profit ($)</w:t>
            </w:r>
            <w:r w:rsidR="00C10644" w:rsidRPr="00DF4EA7">
              <w:rPr>
                <w:rFonts w:ascii="Arial" w:hAnsi="Arial" w:cs="Arial"/>
                <w:sz w:val="18"/>
                <w:szCs w:val="18"/>
              </w:rPr>
              <w:t>:</w:t>
            </w:r>
            <w:r w:rsidR="002F1E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45075895"/>
            <w:placeholder>
              <w:docPart w:val="93A9866782FB4C30A17D6FBEF27EFD65"/>
            </w:placeholder>
            <w:showingPlcHdr/>
          </w:sdtPr>
          <w:sdtEndPr/>
          <w:sdtContent>
            <w:tc>
              <w:tcPr>
                <w:tcW w:w="2515" w:type="dxa"/>
                <w:tcBorders>
                  <w:top w:val="double" w:sz="12" w:space="0" w:color="auto"/>
                  <w:bottom w:val="double" w:sz="12" w:space="0" w:color="auto"/>
                </w:tcBorders>
                <w:shd w:val="clear" w:color="auto" w:fill="F2F2F2" w:themeFill="background1" w:themeFillShade="F2"/>
              </w:tcPr>
              <w:p w14:paraId="6F2E652E" w14:textId="3183E392" w:rsidR="008A5281" w:rsidRPr="00DF4EA7" w:rsidRDefault="00CE2977" w:rsidP="008A5281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DF4EA7" w:rsidRPr="00862C36" w14:paraId="04A3BE4D" w14:textId="77777777" w:rsidTr="006B5D80">
        <w:tc>
          <w:tcPr>
            <w:tcW w:w="9350" w:type="dxa"/>
            <w:gridSpan w:val="4"/>
            <w:tcBorders>
              <w:top w:val="doub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2B06872" w14:textId="02CAE558" w:rsidR="00DF4EA7" w:rsidRPr="00DF4EA7" w:rsidRDefault="00DF4EA7" w:rsidP="00DF4E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4EA7">
              <w:rPr>
                <w:rFonts w:ascii="Arial" w:hAnsi="Arial" w:cs="Arial"/>
                <w:b/>
                <w:sz w:val="20"/>
                <w:szCs w:val="20"/>
              </w:rPr>
              <w:t>C. Fundraising Event Profit Use</w:t>
            </w:r>
          </w:p>
        </w:tc>
      </w:tr>
      <w:tr w:rsidR="00C10644" w:rsidRPr="00862C36" w14:paraId="5FDBD48E" w14:textId="77777777" w:rsidTr="00C10644">
        <w:tc>
          <w:tcPr>
            <w:tcW w:w="2065" w:type="dxa"/>
            <w:tcBorders>
              <w:top w:val="doub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6C749E3" w14:textId="2A7EA228" w:rsidR="00C10644" w:rsidRPr="00DF4EA7" w:rsidRDefault="008B6438" w:rsidP="00C10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 Name</w:t>
            </w:r>
          </w:p>
        </w:tc>
        <w:tc>
          <w:tcPr>
            <w:tcW w:w="4770" w:type="dxa"/>
            <w:gridSpan w:val="2"/>
            <w:tcBorders>
              <w:top w:val="doub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CCD8A2" w14:textId="5C45960E" w:rsidR="00C10644" w:rsidRPr="00DF4EA7" w:rsidRDefault="00C10644" w:rsidP="00C10644">
            <w:pPr>
              <w:rPr>
                <w:rFonts w:ascii="Arial" w:hAnsi="Arial" w:cs="Arial"/>
                <w:sz w:val="18"/>
                <w:szCs w:val="18"/>
              </w:rPr>
            </w:pPr>
            <w:r w:rsidRPr="00DF4EA7">
              <w:rPr>
                <w:rFonts w:ascii="Arial" w:hAnsi="Arial" w:cs="Arial"/>
                <w:sz w:val="18"/>
                <w:szCs w:val="18"/>
              </w:rPr>
              <w:t>Description of Profit Use</w:t>
            </w:r>
          </w:p>
        </w:tc>
        <w:tc>
          <w:tcPr>
            <w:tcW w:w="2515" w:type="dxa"/>
            <w:tcBorders>
              <w:top w:val="doub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99FBB28" w14:textId="27336C7E" w:rsidR="00C10644" w:rsidRPr="00DF4EA7" w:rsidRDefault="00C10644" w:rsidP="00C10644">
            <w:pPr>
              <w:rPr>
                <w:rFonts w:ascii="Arial" w:hAnsi="Arial" w:cs="Arial"/>
                <w:sz w:val="18"/>
                <w:szCs w:val="18"/>
              </w:rPr>
            </w:pPr>
            <w:r w:rsidRPr="00DF4EA7">
              <w:rPr>
                <w:rFonts w:ascii="Arial" w:hAnsi="Arial" w:cs="Arial"/>
                <w:sz w:val="18"/>
                <w:szCs w:val="18"/>
              </w:rPr>
              <w:t>Amount ($)</w:t>
            </w:r>
          </w:p>
        </w:tc>
      </w:tr>
      <w:tr w:rsidR="00C10644" w:rsidRPr="00862C36" w14:paraId="6AF934B4" w14:textId="77777777" w:rsidTr="00C10644">
        <w:sdt>
          <w:sdtPr>
            <w:rPr>
              <w:rFonts w:ascii="Arial" w:hAnsi="Arial" w:cs="Arial"/>
              <w:sz w:val="18"/>
              <w:szCs w:val="18"/>
            </w:rPr>
            <w:id w:val="-1859107454"/>
            <w:placeholder>
              <w:docPart w:val="7360CAFC287F4D089D2B1A84B8A698D2"/>
            </w:placeholder>
            <w:showingPlcHdr/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BE4D436" w14:textId="2C8B5EA8" w:rsidR="00C10644" w:rsidRPr="00DF4EA7" w:rsidRDefault="002F1EC4" w:rsidP="00C106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94645575"/>
            <w:placeholder>
              <w:docPart w:val="A48D93339CFF45FBAD04799E2B7C141B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4ADF41B" w14:textId="1B42695F" w:rsidR="00C10644" w:rsidRPr="00DF4EA7" w:rsidRDefault="002F1EC4" w:rsidP="00C106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00272927"/>
            <w:placeholder>
              <w:docPart w:val="A31230E530FC4F389003AE2949AFB349"/>
            </w:placeholder>
            <w:showingPlcHdr/>
          </w:sdtPr>
          <w:sdtEndPr/>
          <w:sdtContent>
            <w:tc>
              <w:tcPr>
                <w:tcW w:w="25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07A9D81" w14:textId="383EC9AC" w:rsidR="00C10644" w:rsidRPr="00DF4EA7" w:rsidRDefault="002F1EC4" w:rsidP="00C106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C10644" w:rsidRPr="00862C36" w14:paraId="2D96A8AD" w14:textId="77777777" w:rsidTr="00C10644">
        <w:sdt>
          <w:sdtPr>
            <w:rPr>
              <w:rFonts w:ascii="Arial" w:hAnsi="Arial" w:cs="Arial"/>
              <w:sz w:val="18"/>
              <w:szCs w:val="18"/>
            </w:rPr>
            <w:id w:val="1736044810"/>
            <w:placeholder>
              <w:docPart w:val="7166BBDCF08E4808AF210DA01DCF68CC"/>
            </w:placeholder>
            <w:showingPlcHdr/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56E5505" w14:textId="2AEEDCBA" w:rsidR="00C10644" w:rsidRPr="00DF4EA7" w:rsidRDefault="002F1EC4" w:rsidP="00C106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55279613"/>
            <w:placeholder>
              <w:docPart w:val="DCEFB602FC744E43843F24E97F35070B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4C0636D" w14:textId="3523CC87" w:rsidR="00C10644" w:rsidRPr="00DF4EA7" w:rsidRDefault="002F1EC4" w:rsidP="00C106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92847404"/>
            <w:placeholder>
              <w:docPart w:val="65B2B1C4996D483EB5E3355A524B5248"/>
            </w:placeholder>
            <w:showingPlcHdr/>
          </w:sdtPr>
          <w:sdtEndPr/>
          <w:sdtContent>
            <w:tc>
              <w:tcPr>
                <w:tcW w:w="25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3B338CC" w14:textId="364A4929" w:rsidR="00C10644" w:rsidRPr="00DF4EA7" w:rsidRDefault="002F1EC4" w:rsidP="00C106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C10644" w:rsidRPr="00862C36" w14:paraId="47FC5D54" w14:textId="77777777" w:rsidTr="00C10644">
        <w:sdt>
          <w:sdtPr>
            <w:rPr>
              <w:rFonts w:ascii="Arial" w:hAnsi="Arial" w:cs="Arial"/>
              <w:sz w:val="18"/>
              <w:szCs w:val="18"/>
            </w:rPr>
            <w:id w:val="-132873643"/>
            <w:placeholder>
              <w:docPart w:val="3E96C43E71BD4FEE8E616C1E3D6575B1"/>
            </w:placeholder>
            <w:showingPlcHdr/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46ED2C5" w14:textId="2E527F21" w:rsidR="00C10644" w:rsidRPr="00DF4EA7" w:rsidRDefault="002F1EC4" w:rsidP="00C106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28954161"/>
            <w:placeholder>
              <w:docPart w:val="250B124844924AB08D493C0802813F0E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3A98AF07" w14:textId="1C598C2C" w:rsidR="00C10644" w:rsidRPr="00DF4EA7" w:rsidRDefault="002F1EC4" w:rsidP="00C106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23116414"/>
            <w:placeholder>
              <w:docPart w:val="5148BC85638C4BB2A3BD07AF8B6204E2"/>
            </w:placeholder>
            <w:showingPlcHdr/>
          </w:sdtPr>
          <w:sdtEndPr/>
          <w:sdtContent>
            <w:tc>
              <w:tcPr>
                <w:tcW w:w="251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E7F62C2" w14:textId="2423C68E" w:rsidR="00C10644" w:rsidRPr="00DF4EA7" w:rsidRDefault="002F1EC4" w:rsidP="00C106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C10644" w:rsidRPr="00862C36" w14:paraId="6036F93C" w14:textId="77777777" w:rsidTr="00C10644">
        <w:sdt>
          <w:sdtPr>
            <w:rPr>
              <w:rFonts w:ascii="Arial" w:hAnsi="Arial" w:cs="Arial"/>
              <w:sz w:val="18"/>
              <w:szCs w:val="18"/>
            </w:rPr>
            <w:id w:val="-1853018834"/>
            <w:placeholder>
              <w:docPart w:val="397581E912B64E17BEBAABF3CC141A3C"/>
            </w:placeholder>
            <w:showingPlcHdr/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E3D6345" w14:textId="0674CAE6" w:rsidR="00C10644" w:rsidRPr="00DF4EA7" w:rsidRDefault="002F1EC4" w:rsidP="00C106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32286402"/>
            <w:placeholder>
              <w:docPart w:val="B6035FEA136D4106A2F062E90AF28416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64160FC7" w14:textId="7E94E47C" w:rsidR="00C10644" w:rsidRPr="00DF4EA7" w:rsidRDefault="002F1EC4" w:rsidP="00C106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36652057"/>
            <w:placeholder>
              <w:docPart w:val="D5E3CA618EFE45E484532CC9BB171D4A"/>
            </w:placeholder>
            <w:showingPlcHdr/>
          </w:sdtPr>
          <w:sdtEndPr/>
          <w:sdtContent>
            <w:tc>
              <w:tcPr>
                <w:tcW w:w="251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D682A99" w14:textId="11C3042C" w:rsidR="00C10644" w:rsidRPr="00DF4EA7" w:rsidRDefault="002F1EC4" w:rsidP="00C106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C10644" w:rsidRPr="00862C36" w14:paraId="67225FDF" w14:textId="77777777" w:rsidTr="00C10644">
        <w:sdt>
          <w:sdtPr>
            <w:rPr>
              <w:rFonts w:ascii="Arial" w:hAnsi="Arial" w:cs="Arial"/>
              <w:sz w:val="18"/>
              <w:szCs w:val="18"/>
            </w:rPr>
            <w:id w:val="-1488236071"/>
            <w:placeholder>
              <w:docPart w:val="3C8A8772AD29438186A080FA49061DBE"/>
            </w:placeholder>
            <w:showingPlcHdr/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DD7BC2B" w14:textId="365D8327" w:rsidR="00C10644" w:rsidRPr="00DF4EA7" w:rsidRDefault="002F1EC4" w:rsidP="00C106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75316344"/>
            <w:placeholder>
              <w:docPart w:val="927AA2A95B334CF7871A8F5B935A0A29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185A8A33" w14:textId="2B7B24FB" w:rsidR="00C10644" w:rsidRPr="00DF4EA7" w:rsidRDefault="002F1EC4" w:rsidP="00C106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6654003"/>
            <w:placeholder>
              <w:docPart w:val="5B428822E32243108352F762B87D889E"/>
            </w:placeholder>
            <w:showingPlcHdr/>
          </w:sdtPr>
          <w:sdtEndPr/>
          <w:sdtContent>
            <w:tc>
              <w:tcPr>
                <w:tcW w:w="251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474926E" w14:textId="5E6AEF3C" w:rsidR="00C10644" w:rsidRPr="00DF4EA7" w:rsidRDefault="002F1EC4" w:rsidP="00C106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C10644" w:rsidRPr="00862C36" w14:paraId="75F9A44B" w14:textId="77777777" w:rsidTr="00C10644">
        <w:sdt>
          <w:sdtPr>
            <w:rPr>
              <w:rFonts w:ascii="Arial" w:hAnsi="Arial" w:cs="Arial"/>
              <w:sz w:val="18"/>
              <w:szCs w:val="18"/>
            </w:rPr>
            <w:id w:val="-1074045644"/>
            <w:placeholder>
              <w:docPart w:val="F0F6BC0FF3BE4A54A07DBEB7DCD8AA62"/>
            </w:placeholder>
            <w:showingPlcHdr/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51FE227" w14:textId="1A240A50" w:rsidR="00C10644" w:rsidRPr="00DF4EA7" w:rsidRDefault="002F1EC4" w:rsidP="00C106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76930184"/>
            <w:placeholder>
              <w:docPart w:val="E11B2DD409F0483CA2A76FFD376F3932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3333A040" w14:textId="38AD1E5A" w:rsidR="00C10644" w:rsidRPr="00DF4EA7" w:rsidRDefault="002F1EC4" w:rsidP="00C106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38655015"/>
            <w:placeholder>
              <w:docPart w:val="66A8D854E4D9460581291C85D709F3E7"/>
            </w:placeholder>
            <w:showingPlcHdr/>
          </w:sdtPr>
          <w:sdtEndPr/>
          <w:sdtContent>
            <w:tc>
              <w:tcPr>
                <w:tcW w:w="251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9785EC" w14:textId="0CF3AC2B" w:rsidR="00C10644" w:rsidRPr="00DF4EA7" w:rsidRDefault="002F1EC4" w:rsidP="00C106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C10644" w:rsidRPr="00862C36" w14:paraId="59B5AC03" w14:textId="77777777" w:rsidTr="00C10644">
        <w:sdt>
          <w:sdtPr>
            <w:rPr>
              <w:rFonts w:ascii="Arial" w:hAnsi="Arial" w:cs="Arial"/>
              <w:sz w:val="18"/>
              <w:szCs w:val="18"/>
            </w:rPr>
            <w:id w:val="-765308573"/>
            <w:placeholder>
              <w:docPart w:val="2F1161E8C13F47B39AF1F3BCE424ED44"/>
            </w:placeholder>
            <w:showingPlcHdr/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</w:tcPr>
              <w:p w14:paraId="0F573A3E" w14:textId="311E27BC" w:rsidR="00C10644" w:rsidRPr="00DF4EA7" w:rsidRDefault="002F1EC4" w:rsidP="00C106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23452278"/>
            <w:placeholder>
              <w:docPart w:val="FC84C6DEC26842CBB4E908847EEB430F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</w:tcPr>
              <w:p w14:paraId="20620C7B" w14:textId="78EB04B3" w:rsidR="00C10644" w:rsidRPr="00DF4EA7" w:rsidRDefault="002F1EC4" w:rsidP="00C106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13311206"/>
            <w:placeholder>
              <w:docPart w:val="EE46486248FD48358ED76FC0D7AF0BA0"/>
            </w:placeholder>
            <w:showingPlcHdr/>
          </w:sdtPr>
          <w:sdtEndPr/>
          <w:sdtContent>
            <w:tc>
              <w:tcPr>
                <w:tcW w:w="2515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</w:tcPr>
              <w:p w14:paraId="6C8587BF" w14:textId="4E540B75" w:rsidR="00C10644" w:rsidRPr="00DF4EA7" w:rsidRDefault="002F1EC4" w:rsidP="00C106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C10644" w:rsidRPr="00862C36" w14:paraId="1192BB38" w14:textId="77777777" w:rsidTr="00C10644">
        <w:tc>
          <w:tcPr>
            <w:tcW w:w="683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7E3410A" w14:textId="5D3F0FEE" w:rsidR="00C10644" w:rsidRPr="00DF4EA7" w:rsidRDefault="00C10644" w:rsidP="00CE2977">
            <w:pPr>
              <w:rPr>
                <w:rFonts w:ascii="Arial" w:hAnsi="Arial" w:cs="Arial"/>
                <w:sz w:val="18"/>
                <w:szCs w:val="18"/>
              </w:rPr>
            </w:pPr>
            <w:r w:rsidRPr="00DF4EA7">
              <w:rPr>
                <w:rFonts w:ascii="Arial" w:hAnsi="Arial" w:cs="Arial"/>
                <w:sz w:val="18"/>
                <w:szCs w:val="18"/>
              </w:rPr>
              <w:t>Total ($):</w:t>
            </w:r>
            <w:r w:rsidR="002F1E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16306274"/>
            <w:placeholder>
              <w:docPart w:val="9C982CEB395C48E58992B38D3EED7808"/>
            </w:placeholder>
            <w:showingPlcHdr/>
          </w:sdtPr>
          <w:sdtEndPr/>
          <w:sdtContent>
            <w:tc>
              <w:tcPr>
                <w:tcW w:w="2515" w:type="dxa"/>
                <w:tcBorders>
                  <w:top w:val="single" w:sz="12" w:space="0" w:color="auto"/>
                </w:tcBorders>
                <w:shd w:val="clear" w:color="auto" w:fill="F2F2F2" w:themeFill="background1" w:themeFillShade="F2"/>
              </w:tcPr>
              <w:p w14:paraId="0442CBD7" w14:textId="5F842ECE" w:rsidR="00C10644" w:rsidRPr="00DF4EA7" w:rsidRDefault="00CE2977" w:rsidP="00C1064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</w:tbl>
    <w:p w14:paraId="3F69349F" w14:textId="77777777" w:rsidR="007E745B" w:rsidRDefault="007E745B">
      <w:pPr>
        <w:rPr>
          <w:rFonts w:ascii="Arial" w:hAnsi="Arial" w:cs="Arial"/>
        </w:rPr>
      </w:pPr>
    </w:p>
    <w:p w14:paraId="41CA65D2" w14:textId="2697BC56" w:rsidR="007E745B" w:rsidRDefault="007E745B">
      <w:pPr>
        <w:rPr>
          <w:rFonts w:ascii="Arial" w:hAnsi="Arial" w:cs="Arial"/>
        </w:rPr>
      </w:pPr>
      <w:r w:rsidRPr="00862C36">
        <w:rPr>
          <w:rFonts w:ascii="Arial" w:hAnsi="Arial" w:cs="Arial"/>
        </w:rPr>
        <w:t>I hereby confirm that all information contained on this record sheet is accurate to the best of my knowledge.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620"/>
      </w:tblGrid>
      <w:tr w:rsidR="005532F2" w:rsidRPr="00FF5A97" w14:paraId="7AD274CB" w14:textId="77777777" w:rsidTr="00C5748F">
        <w:trPr>
          <w:trHeight w:val="338"/>
        </w:trPr>
        <w:tc>
          <w:tcPr>
            <w:tcW w:w="5731" w:type="dxa"/>
          </w:tcPr>
          <w:p w14:paraId="43F6CAC7" w14:textId="77777777" w:rsidR="005532F2" w:rsidRDefault="005532F2" w:rsidP="00C57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CE0909" w14:textId="77777777" w:rsidR="005532F2" w:rsidRPr="0004025F" w:rsidRDefault="005532F2" w:rsidP="00C57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025F">
              <w:rPr>
                <w:rFonts w:ascii="Arial" w:hAnsi="Arial" w:cs="Arial"/>
                <w:b/>
              </w:rPr>
              <w:t>Charity permit holder signature</w:t>
            </w:r>
            <w:r w:rsidRPr="0004025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43D88D2" w14:textId="77777777" w:rsidR="005532F2" w:rsidRDefault="005532F2" w:rsidP="00C57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B69F28" w14:textId="77777777" w:rsidR="005532F2" w:rsidRDefault="005532F2" w:rsidP="00C5748F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85653304"/>
              <w:placeholder>
                <w:docPart w:val="91680F78A76F4C66B20AF56321BE41ED"/>
              </w:placeholder>
              <w:showingPlcHdr/>
            </w:sdtPr>
            <w:sdtEndPr/>
            <w:sdtContent>
              <w:p w14:paraId="54048437" w14:textId="77777777" w:rsidR="005532F2" w:rsidRPr="00FF5A97" w:rsidRDefault="005532F2" w:rsidP="00C574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  <w:t>________________________</w:t>
                </w:r>
              </w:p>
            </w:sdtContent>
          </w:sdt>
        </w:tc>
        <w:tc>
          <w:tcPr>
            <w:tcW w:w="3620" w:type="dxa"/>
          </w:tcPr>
          <w:p w14:paraId="4C512525" w14:textId="77777777" w:rsidR="005532F2" w:rsidRDefault="005532F2" w:rsidP="00C5748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0ADD3F" w14:textId="77777777" w:rsidR="005532F2" w:rsidRDefault="005532F2" w:rsidP="00C574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1BD6ADCE" w14:textId="77777777" w:rsidR="005532F2" w:rsidRDefault="005532F2" w:rsidP="00C57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D66B3D" w14:textId="77777777" w:rsidR="005532F2" w:rsidRDefault="005532F2" w:rsidP="00C57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2028559596"/>
              <w:placeholder>
                <w:docPart w:val="F81382B701F34D96AB0686AF1995BE64"/>
              </w:placeholder>
              <w:showingPlcHdr/>
            </w:sdtPr>
            <w:sdtEndPr/>
            <w:sdtContent>
              <w:p w14:paraId="5DDCCDDD" w14:textId="77777777" w:rsidR="005532F2" w:rsidRPr="00FF5A97" w:rsidRDefault="005532F2" w:rsidP="00C574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_______</w:t>
                </w:r>
              </w:p>
            </w:sdtContent>
          </w:sdt>
        </w:tc>
      </w:tr>
      <w:tr w:rsidR="005532F2" w14:paraId="03A8AB1C" w14:textId="77777777" w:rsidTr="00C5748F">
        <w:trPr>
          <w:trHeight w:val="338"/>
        </w:trPr>
        <w:tc>
          <w:tcPr>
            <w:tcW w:w="5731" w:type="dxa"/>
          </w:tcPr>
          <w:p w14:paraId="76D783F5" w14:textId="77777777" w:rsidR="005532F2" w:rsidRPr="0004025F" w:rsidRDefault="005532F2" w:rsidP="00C5748F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(sign with dark ink)</w:t>
            </w:r>
          </w:p>
        </w:tc>
        <w:tc>
          <w:tcPr>
            <w:tcW w:w="3620" w:type="dxa"/>
          </w:tcPr>
          <w:p w14:paraId="44EE43B7" w14:textId="77777777" w:rsidR="005532F2" w:rsidRDefault="005532F2" w:rsidP="00C57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(yyyy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F5A97">
              <w:rPr>
                <w:rFonts w:ascii="Arial" w:hAnsi="Arial" w:cs="Arial"/>
                <w:sz w:val="24"/>
                <w:szCs w:val="24"/>
              </w:rPr>
              <w:t>mm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F5A97">
              <w:rPr>
                <w:rFonts w:ascii="Arial" w:hAnsi="Arial" w:cs="Arial"/>
                <w:sz w:val="24"/>
                <w:szCs w:val="24"/>
              </w:rPr>
              <w:t>dd)</w:t>
            </w:r>
          </w:p>
        </w:tc>
      </w:tr>
    </w:tbl>
    <w:p w14:paraId="317F02DA" w14:textId="0EAC0DFA" w:rsidR="007E745B" w:rsidRDefault="007E745B">
      <w:pPr>
        <w:rPr>
          <w:rFonts w:ascii="Arial" w:hAnsi="Arial" w:cs="Arial"/>
        </w:rPr>
      </w:pPr>
    </w:p>
    <w:sectPr w:rsidR="007E745B" w:rsidSect="00485BF3">
      <w:headerReference w:type="defaul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9839B" w14:textId="77777777" w:rsidR="00461D07" w:rsidRDefault="00461D07" w:rsidP="00724257">
      <w:pPr>
        <w:spacing w:after="0" w:line="240" w:lineRule="auto"/>
      </w:pPr>
      <w:r>
        <w:separator/>
      </w:r>
    </w:p>
  </w:endnote>
  <w:endnote w:type="continuationSeparator" w:id="0">
    <w:p w14:paraId="4AF307FB" w14:textId="77777777" w:rsidR="00461D07" w:rsidRDefault="00461D07" w:rsidP="00724257">
      <w:pPr>
        <w:spacing w:after="0" w:line="240" w:lineRule="auto"/>
      </w:pPr>
      <w:r>
        <w:continuationSeparator/>
      </w:r>
    </w:p>
  </w:endnote>
  <w:endnote w:type="continuationNotice" w:id="1">
    <w:p w14:paraId="78D76889" w14:textId="77777777" w:rsidR="00461D07" w:rsidRDefault="00461D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5DADC" w14:textId="6DFB5DEB" w:rsidR="00461D07" w:rsidRDefault="00461D07" w:rsidP="0072425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5DADE" w14:textId="0D94566D" w:rsidR="00461D07" w:rsidRDefault="00461D07" w:rsidP="004536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2B9DF" w14:textId="77777777" w:rsidR="00461D07" w:rsidRDefault="00461D07" w:rsidP="00724257">
      <w:pPr>
        <w:spacing w:after="0" w:line="240" w:lineRule="auto"/>
      </w:pPr>
      <w:r>
        <w:separator/>
      </w:r>
    </w:p>
  </w:footnote>
  <w:footnote w:type="continuationSeparator" w:id="0">
    <w:p w14:paraId="777AF6BA" w14:textId="77777777" w:rsidR="00461D07" w:rsidRDefault="00461D07" w:rsidP="00724257">
      <w:pPr>
        <w:spacing w:after="0" w:line="240" w:lineRule="auto"/>
      </w:pPr>
      <w:r>
        <w:continuationSeparator/>
      </w:r>
    </w:p>
  </w:footnote>
  <w:footnote w:type="continuationNotice" w:id="1">
    <w:p w14:paraId="2977DB93" w14:textId="77777777" w:rsidR="00461D07" w:rsidRDefault="00461D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2CBFF" w14:textId="6B2C7A3F" w:rsidR="00461D07" w:rsidRDefault="00190B26">
    <w:pPr>
      <w:pStyle w:val="Header"/>
    </w:pPr>
    <w:r>
      <w:rPr>
        <w:noProof/>
        <w:lang w:val="en-CA" w:eastAsia="en-CA"/>
      </w:rPr>
      <w:pict w14:anchorId="245AB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5688" o:spid="_x0000_s2054" type="#_x0000_t75" style="position:absolute;margin-left:0;margin-top:0;width:466.7pt;height:431.85pt;z-index:-251658238;mso-position-horizontal:center;mso-position-horizontal-relative:margin;mso-position-vertical:center;mso-position-vertical-relative:margin" o:allowincell="f">
          <v:imagedata r:id="rId1" o:title="HuardRO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5DADB" w14:textId="466318E7" w:rsidR="00461D07" w:rsidRDefault="00190B26">
    <w:pPr>
      <w:pStyle w:val="Header"/>
    </w:pPr>
    <w:r>
      <w:rPr>
        <w:noProof/>
        <w:lang w:val="en-CA" w:eastAsia="en-CA"/>
      </w:rPr>
      <w:pict w14:anchorId="62BF2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5689" o:spid="_x0000_s2055" type="#_x0000_t75" style="position:absolute;margin-left:0;margin-top:0;width:466.7pt;height:431.85pt;z-index:-251658237;mso-position-horizontal:center;mso-position-horizontal-relative:margin;mso-position-vertical:center;mso-position-vertical-relative:margin" o:allowincell="f">
          <v:imagedata r:id="rId1" o:title="HuardRO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5DADD" w14:textId="37B55949" w:rsidR="00461D07" w:rsidRDefault="00461D07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60DD1CB8" wp14:editId="217DF89F">
          <wp:simplePos x="0" y="0"/>
          <wp:positionH relativeFrom="page">
            <wp:posOffset>8626</wp:posOffset>
          </wp:positionH>
          <wp:positionV relativeFrom="page">
            <wp:posOffset>8626</wp:posOffset>
          </wp:positionV>
          <wp:extent cx="7747200" cy="1002600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.5_11_temp_e_ECCC-FIPupWordmarkdow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200" cy="10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3C1C" w14:textId="432F1F0F" w:rsidR="00461D07" w:rsidRDefault="00461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B6E02"/>
    <w:multiLevelType w:val="hybridMultilevel"/>
    <w:tmpl w:val="7F38EC42"/>
    <w:lvl w:ilvl="0" w:tplc="10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+Ax7QZ9oL3ZLWqPkgu6PGQDczBQEsTxWORNmaPTpJ50qKbhk3x7iLunK5tJTS2hi9oVe/UyNNBfwYcLIidNPw==" w:salt="ozR5uTx+SlyiYphUSM28GQ==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57"/>
    <w:rsid w:val="000128A0"/>
    <w:rsid w:val="000253E1"/>
    <w:rsid w:val="0004025F"/>
    <w:rsid w:val="00082502"/>
    <w:rsid w:val="00084AC9"/>
    <w:rsid w:val="000A005F"/>
    <w:rsid w:val="0010327A"/>
    <w:rsid w:val="00105FFB"/>
    <w:rsid w:val="00117E57"/>
    <w:rsid w:val="00175529"/>
    <w:rsid w:val="00190B26"/>
    <w:rsid w:val="001A12E0"/>
    <w:rsid w:val="001C2D12"/>
    <w:rsid w:val="001C5BAE"/>
    <w:rsid w:val="001D254B"/>
    <w:rsid w:val="001F2484"/>
    <w:rsid w:val="00205CAA"/>
    <w:rsid w:val="00226DB1"/>
    <w:rsid w:val="00231673"/>
    <w:rsid w:val="00232CAA"/>
    <w:rsid w:val="00234BE1"/>
    <w:rsid w:val="0023697B"/>
    <w:rsid w:val="0024208A"/>
    <w:rsid w:val="002449B4"/>
    <w:rsid w:val="00255684"/>
    <w:rsid w:val="002806F0"/>
    <w:rsid w:val="002B1516"/>
    <w:rsid w:val="002D5213"/>
    <w:rsid w:val="002F0AC7"/>
    <w:rsid w:val="002F1EC4"/>
    <w:rsid w:val="002F276C"/>
    <w:rsid w:val="002F5843"/>
    <w:rsid w:val="002F6714"/>
    <w:rsid w:val="00315A9B"/>
    <w:rsid w:val="0031737F"/>
    <w:rsid w:val="00332F53"/>
    <w:rsid w:val="00347501"/>
    <w:rsid w:val="003544EA"/>
    <w:rsid w:val="00375682"/>
    <w:rsid w:val="00383A50"/>
    <w:rsid w:val="00394AFB"/>
    <w:rsid w:val="003B7872"/>
    <w:rsid w:val="003D5D21"/>
    <w:rsid w:val="003F59CE"/>
    <w:rsid w:val="00401D22"/>
    <w:rsid w:val="004054A7"/>
    <w:rsid w:val="0042672E"/>
    <w:rsid w:val="0042702F"/>
    <w:rsid w:val="00442988"/>
    <w:rsid w:val="004473E7"/>
    <w:rsid w:val="0045367F"/>
    <w:rsid w:val="004559CF"/>
    <w:rsid w:val="00461D07"/>
    <w:rsid w:val="00477074"/>
    <w:rsid w:val="00480855"/>
    <w:rsid w:val="00484B57"/>
    <w:rsid w:val="00485BF3"/>
    <w:rsid w:val="00487EF1"/>
    <w:rsid w:val="004B7596"/>
    <w:rsid w:val="004C6937"/>
    <w:rsid w:val="004E1BE4"/>
    <w:rsid w:val="004F624F"/>
    <w:rsid w:val="004F63BB"/>
    <w:rsid w:val="0050307E"/>
    <w:rsid w:val="005139A7"/>
    <w:rsid w:val="00516AEF"/>
    <w:rsid w:val="0053057D"/>
    <w:rsid w:val="00533A00"/>
    <w:rsid w:val="00550E01"/>
    <w:rsid w:val="005532F2"/>
    <w:rsid w:val="00563114"/>
    <w:rsid w:val="00585466"/>
    <w:rsid w:val="005C5C77"/>
    <w:rsid w:val="005F5B0F"/>
    <w:rsid w:val="00626843"/>
    <w:rsid w:val="00647103"/>
    <w:rsid w:val="00681138"/>
    <w:rsid w:val="00694A49"/>
    <w:rsid w:val="006A2FD5"/>
    <w:rsid w:val="006B0828"/>
    <w:rsid w:val="006B4EBC"/>
    <w:rsid w:val="006E34F0"/>
    <w:rsid w:val="00703EF3"/>
    <w:rsid w:val="00724257"/>
    <w:rsid w:val="00755A2C"/>
    <w:rsid w:val="007578E1"/>
    <w:rsid w:val="007629EF"/>
    <w:rsid w:val="00772257"/>
    <w:rsid w:val="0078513C"/>
    <w:rsid w:val="0078575C"/>
    <w:rsid w:val="007B0049"/>
    <w:rsid w:val="007C1788"/>
    <w:rsid w:val="007D465D"/>
    <w:rsid w:val="007E745B"/>
    <w:rsid w:val="007F3CB5"/>
    <w:rsid w:val="00814EBF"/>
    <w:rsid w:val="0083375B"/>
    <w:rsid w:val="00862C36"/>
    <w:rsid w:val="00863EA3"/>
    <w:rsid w:val="00883365"/>
    <w:rsid w:val="00893C54"/>
    <w:rsid w:val="008A5281"/>
    <w:rsid w:val="008A5695"/>
    <w:rsid w:val="008B3C07"/>
    <w:rsid w:val="008B6438"/>
    <w:rsid w:val="008B6F47"/>
    <w:rsid w:val="008C0CEC"/>
    <w:rsid w:val="008D0779"/>
    <w:rsid w:val="008D3F02"/>
    <w:rsid w:val="008F3E7E"/>
    <w:rsid w:val="009302F7"/>
    <w:rsid w:val="00931205"/>
    <w:rsid w:val="00936C16"/>
    <w:rsid w:val="00941B6C"/>
    <w:rsid w:val="0094227B"/>
    <w:rsid w:val="009456F5"/>
    <w:rsid w:val="00967D1B"/>
    <w:rsid w:val="009A1D83"/>
    <w:rsid w:val="009C7423"/>
    <w:rsid w:val="009E319C"/>
    <w:rsid w:val="009E4598"/>
    <w:rsid w:val="00A020A5"/>
    <w:rsid w:val="00A109F5"/>
    <w:rsid w:val="00A43D50"/>
    <w:rsid w:val="00A443BA"/>
    <w:rsid w:val="00A53488"/>
    <w:rsid w:val="00A700F7"/>
    <w:rsid w:val="00A8598A"/>
    <w:rsid w:val="00A915F6"/>
    <w:rsid w:val="00AA5D36"/>
    <w:rsid w:val="00AB3269"/>
    <w:rsid w:val="00AB55BF"/>
    <w:rsid w:val="00AD253B"/>
    <w:rsid w:val="00AD40E6"/>
    <w:rsid w:val="00AF2176"/>
    <w:rsid w:val="00B062F4"/>
    <w:rsid w:val="00B13E95"/>
    <w:rsid w:val="00B236B6"/>
    <w:rsid w:val="00B47271"/>
    <w:rsid w:val="00B647B8"/>
    <w:rsid w:val="00B956B0"/>
    <w:rsid w:val="00BA55AD"/>
    <w:rsid w:val="00BA5EAC"/>
    <w:rsid w:val="00BB6D32"/>
    <w:rsid w:val="00BD79BD"/>
    <w:rsid w:val="00BE6AAE"/>
    <w:rsid w:val="00C06DD5"/>
    <w:rsid w:val="00C10644"/>
    <w:rsid w:val="00C14989"/>
    <w:rsid w:val="00C20F9D"/>
    <w:rsid w:val="00C26FB7"/>
    <w:rsid w:val="00C53A40"/>
    <w:rsid w:val="00C60E8F"/>
    <w:rsid w:val="00C73043"/>
    <w:rsid w:val="00C942B9"/>
    <w:rsid w:val="00C9780C"/>
    <w:rsid w:val="00CB4BF8"/>
    <w:rsid w:val="00CD7339"/>
    <w:rsid w:val="00CE2977"/>
    <w:rsid w:val="00D07B11"/>
    <w:rsid w:val="00D36FA8"/>
    <w:rsid w:val="00D52ADA"/>
    <w:rsid w:val="00D66336"/>
    <w:rsid w:val="00D77ADE"/>
    <w:rsid w:val="00D814B1"/>
    <w:rsid w:val="00D91E34"/>
    <w:rsid w:val="00DE3DAE"/>
    <w:rsid w:val="00DF2A8B"/>
    <w:rsid w:val="00DF4EA7"/>
    <w:rsid w:val="00EB7C61"/>
    <w:rsid w:val="00EE09CF"/>
    <w:rsid w:val="00EF0DE4"/>
    <w:rsid w:val="00F13BF4"/>
    <w:rsid w:val="00F146D1"/>
    <w:rsid w:val="00F25C65"/>
    <w:rsid w:val="00F643DF"/>
    <w:rsid w:val="00F74FB5"/>
    <w:rsid w:val="00F779DF"/>
    <w:rsid w:val="00F81143"/>
    <w:rsid w:val="00FB4498"/>
    <w:rsid w:val="00FB61AD"/>
    <w:rsid w:val="00FB7C55"/>
    <w:rsid w:val="00FC403D"/>
    <w:rsid w:val="00FC70BA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2D5DA3C"/>
  <w15:chartTrackingRefBased/>
  <w15:docId w15:val="{D4ED3DB6-2238-4850-A181-21AA1BD0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257"/>
  </w:style>
  <w:style w:type="paragraph" w:styleId="Footer">
    <w:name w:val="footer"/>
    <w:basedOn w:val="Normal"/>
    <w:link w:val="FooterChar"/>
    <w:uiPriority w:val="99"/>
    <w:unhideWhenUsed/>
    <w:rsid w:val="0072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257"/>
  </w:style>
  <w:style w:type="paragraph" w:styleId="BalloonText">
    <w:name w:val="Balloon Text"/>
    <w:basedOn w:val="Normal"/>
    <w:link w:val="BalloonTextChar"/>
    <w:uiPriority w:val="99"/>
    <w:semiHidden/>
    <w:unhideWhenUsed/>
    <w:rsid w:val="0023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7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87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4E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4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80FED-7DCE-46F4-BF13-50984E7A5F57}"/>
      </w:docPartPr>
      <w:docPartBody>
        <w:p w:rsidR="007C054A" w:rsidRDefault="004547C0">
          <w:r w:rsidRPr="004A1B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1B10B158146FCBA1FBC0EAD20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842C-5A3F-4F97-BDC4-DA108223AE80}"/>
      </w:docPartPr>
      <w:docPartBody>
        <w:p w:rsidR="007C054A" w:rsidRDefault="004547C0" w:rsidP="004547C0">
          <w:pPr>
            <w:pStyle w:val="42E1B10B158146FCBA1FBC0EAD20B5FC"/>
          </w:pPr>
          <w:r w:rsidRPr="004A1B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72176D5094D17ACF53C21C909D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0DEC1-ED51-409E-9D7B-230D58F73020}"/>
      </w:docPartPr>
      <w:docPartBody>
        <w:p w:rsidR="007C054A" w:rsidRDefault="007C054A" w:rsidP="007C054A">
          <w:pPr>
            <w:pStyle w:val="DFA72176D5094D17ACF53C21C909DB39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9553C2DD31945DB9E751421ACBD4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D0AA-AE3D-487C-8F29-DC85BDF54694}"/>
      </w:docPartPr>
      <w:docPartBody>
        <w:p w:rsidR="007C054A" w:rsidRDefault="007C054A" w:rsidP="007C054A">
          <w:pPr>
            <w:pStyle w:val="59553C2DD31945DB9E751421ACBD44E3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744E54C27A244E9A21EECE1B5A68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CFB75-63E7-4698-ADB3-747FC1567C5B}"/>
      </w:docPartPr>
      <w:docPartBody>
        <w:p w:rsidR="007C054A" w:rsidRDefault="007C054A" w:rsidP="007C054A">
          <w:pPr>
            <w:pStyle w:val="0744E54C27A244E9A21EECE1B5A68A12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05C5057E41C4A949C9B11DB720D1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C89F-A761-44C4-BDC6-51B85860380C}"/>
      </w:docPartPr>
      <w:docPartBody>
        <w:p w:rsidR="007C054A" w:rsidRDefault="007C054A" w:rsidP="007C054A">
          <w:pPr>
            <w:pStyle w:val="305C5057E41C4A949C9B11DB720D10FE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F7B95FF693546C4AC2B92732313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54D8D-E6CD-432B-A147-309665DC977B}"/>
      </w:docPartPr>
      <w:docPartBody>
        <w:p w:rsidR="007C054A" w:rsidRDefault="007C054A" w:rsidP="007C054A">
          <w:pPr>
            <w:pStyle w:val="6F7B95FF693546C4AC2B92732313FC61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403DE04822C4613AF36538609FF9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68AE-A6A2-4714-A93E-AE7E391C6669}"/>
      </w:docPartPr>
      <w:docPartBody>
        <w:p w:rsidR="007C054A" w:rsidRDefault="007C054A" w:rsidP="007C054A">
          <w:pPr>
            <w:pStyle w:val="1403DE04822C4613AF36538609FF9210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47EC2FAFEC840DA867B5542E5B13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5ABC-7CDE-48E3-9ED6-5EFC4FA22B30}"/>
      </w:docPartPr>
      <w:docPartBody>
        <w:p w:rsidR="007C054A" w:rsidRDefault="007C054A" w:rsidP="007C054A">
          <w:pPr>
            <w:pStyle w:val="847EC2FAFEC840DA867B5542E5B13749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D8F174FF2E042BD895F8C7FB9155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EE35-0ED7-4390-B339-F7A593D6036D}"/>
      </w:docPartPr>
      <w:docPartBody>
        <w:p w:rsidR="007C054A" w:rsidRDefault="007C054A" w:rsidP="007C054A">
          <w:pPr>
            <w:pStyle w:val="3D8F174FF2E042BD895F8C7FB9155478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A37BEDCE87E48418804A2784CE5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613A-BA72-4474-ABF0-FC9ED61A6AC6}"/>
      </w:docPartPr>
      <w:docPartBody>
        <w:p w:rsidR="007C054A" w:rsidRDefault="007C054A" w:rsidP="007C054A">
          <w:pPr>
            <w:pStyle w:val="9A37BEDCE87E48418804A2784CE56AE7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E500D16CF4B4D94A58C9EBDE424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0E85B-A851-4058-854D-15932D920C47}"/>
      </w:docPartPr>
      <w:docPartBody>
        <w:p w:rsidR="007C054A" w:rsidRDefault="007C054A" w:rsidP="007C054A">
          <w:pPr>
            <w:pStyle w:val="CE500D16CF4B4D94A58C9EBDE424FB5D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97AE471595640C8BE8F9C3F8B32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FA4E7-CAC4-423F-B396-7BC883059393}"/>
      </w:docPartPr>
      <w:docPartBody>
        <w:p w:rsidR="007C054A" w:rsidRDefault="007C054A" w:rsidP="007C054A">
          <w:pPr>
            <w:pStyle w:val="C97AE471595640C8BE8F9C3F8B32653D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00EEFBF950C4420827DC6F53535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566DB-F420-457A-AD37-4B86088DAA8B}"/>
      </w:docPartPr>
      <w:docPartBody>
        <w:p w:rsidR="007C054A" w:rsidRDefault="007C054A" w:rsidP="007C054A">
          <w:pPr>
            <w:pStyle w:val="B00EEFBF950C4420827DC6F53535791D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0E2513ABE354C6DBB6D0BBEAC655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07E01-4ED8-407F-80CB-400F07C28067}"/>
      </w:docPartPr>
      <w:docPartBody>
        <w:p w:rsidR="007C054A" w:rsidRDefault="007C054A" w:rsidP="007C054A">
          <w:pPr>
            <w:pStyle w:val="A0E2513ABE354C6DBB6D0BBEAC655B34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E3C1E3C4C154BC79D294A345737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C84A7-D526-4A2E-B9B6-B57E4690F2E1}"/>
      </w:docPartPr>
      <w:docPartBody>
        <w:p w:rsidR="007C054A" w:rsidRDefault="007C054A" w:rsidP="007C054A">
          <w:pPr>
            <w:pStyle w:val="AE3C1E3C4C154BC79D294A345737D8AB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2A526100A274BAEAB5638F06243F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DC31-F10C-4E4B-9B42-D32DEEC5CD50}"/>
      </w:docPartPr>
      <w:docPartBody>
        <w:p w:rsidR="007C054A" w:rsidRDefault="007C054A" w:rsidP="007C054A">
          <w:pPr>
            <w:pStyle w:val="D2A526100A274BAEAB5638F06243F774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91C1153BFF14225B2B4A142230D0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FC25-5A8F-4E20-9995-899DB1A0D898}"/>
      </w:docPartPr>
      <w:docPartBody>
        <w:p w:rsidR="007C054A" w:rsidRDefault="007C054A" w:rsidP="007C054A">
          <w:pPr>
            <w:pStyle w:val="291C1153BFF14225B2B4A142230D0A72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E92BE9C00D54D5585F5D4E93087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1540-C2F9-4430-BFA0-0662911CB4D1}"/>
      </w:docPartPr>
      <w:docPartBody>
        <w:p w:rsidR="007C054A" w:rsidRDefault="007C054A" w:rsidP="007C054A">
          <w:pPr>
            <w:pStyle w:val="EE92BE9C00D54D5585F5D4E93087319C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1F91AFE3AE24B489A7BA25C9AF47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AF80-E934-48CF-B886-3F013C932B54}"/>
      </w:docPartPr>
      <w:docPartBody>
        <w:p w:rsidR="007C054A" w:rsidRDefault="007C054A" w:rsidP="007C054A">
          <w:pPr>
            <w:pStyle w:val="31F91AFE3AE24B489A7BA25C9AF47C4E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BF2219C48A44CFA85ED262DF71B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49B00-59D7-476E-BD9C-B20A12724F0A}"/>
      </w:docPartPr>
      <w:docPartBody>
        <w:p w:rsidR="007C054A" w:rsidRDefault="007C054A" w:rsidP="007C054A">
          <w:pPr>
            <w:pStyle w:val="ABF2219C48A44CFA85ED262DF71B2C3C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EEEE2F886ED4C539447087A6F99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87ADF-A49B-41EE-AE3D-0EBA519D0BDB}"/>
      </w:docPartPr>
      <w:docPartBody>
        <w:p w:rsidR="007C054A" w:rsidRDefault="007C054A" w:rsidP="007C054A">
          <w:pPr>
            <w:pStyle w:val="7EEEE2F886ED4C539447087A6F992961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D24E2612EE64A74BB26AF7F7291B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96EB-932A-480D-88DB-EF2ABB7C0120}"/>
      </w:docPartPr>
      <w:docPartBody>
        <w:p w:rsidR="007C054A" w:rsidRDefault="007C054A" w:rsidP="007C054A">
          <w:pPr>
            <w:pStyle w:val="5D24E2612EE64A74BB26AF7F7291B790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8CF0F641FE048D6BB2A4F4C2A46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936D-4FB2-46BF-B3D1-284B62A668E6}"/>
      </w:docPartPr>
      <w:docPartBody>
        <w:p w:rsidR="007C054A" w:rsidRDefault="007C054A" w:rsidP="007C054A">
          <w:pPr>
            <w:pStyle w:val="58CF0F641FE048D6BB2A4F4C2A464B8E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2098B64D7E441778ECA18B9214E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13D21-8571-44D1-A9D3-2D9F63BB7B8E}"/>
      </w:docPartPr>
      <w:docPartBody>
        <w:p w:rsidR="007C054A" w:rsidRDefault="007C054A" w:rsidP="007C054A">
          <w:pPr>
            <w:pStyle w:val="12098B64D7E441778ECA18B9214EA0AE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0F1983E030D434499D15292DAA61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EC10-7BB5-4F7A-BA3C-788C02D67AEF}"/>
      </w:docPartPr>
      <w:docPartBody>
        <w:p w:rsidR="007C054A" w:rsidRDefault="007C054A" w:rsidP="007C054A">
          <w:pPr>
            <w:pStyle w:val="C0F1983E030D434499D15292DAA6143A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21F787342F2424D934F02758F52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65FD-22AE-4653-B4B2-42AB7FBEF569}"/>
      </w:docPartPr>
      <w:docPartBody>
        <w:p w:rsidR="007C054A" w:rsidRDefault="007C054A" w:rsidP="007C054A">
          <w:pPr>
            <w:pStyle w:val="D21F787342F2424D934F02758F529570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822A3CE6EFE4CC3AE9BCD291E49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9EEE6-A536-46BE-B772-1479E85AB856}"/>
      </w:docPartPr>
      <w:docPartBody>
        <w:p w:rsidR="007C054A" w:rsidRDefault="007C054A" w:rsidP="007C054A">
          <w:pPr>
            <w:pStyle w:val="E822A3CE6EFE4CC3AE9BCD291E492DFE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F7FD512EF3648F5940EE8C722991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2C47-FA5B-45E3-AE68-3F352A76D4C0}"/>
      </w:docPartPr>
      <w:docPartBody>
        <w:p w:rsidR="007C054A" w:rsidRDefault="007C054A" w:rsidP="007C054A">
          <w:pPr>
            <w:pStyle w:val="1F7FD512EF3648F5940EE8C72299182F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EBAC577D24A45FE86EBF6FE872E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A1E9F-3187-401D-863E-5D3E0D5A71B6}"/>
      </w:docPartPr>
      <w:docPartBody>
        <w:p w:rsidR="007C054A" w:rsidRDefault="007C054A" w:rsidP="007C054A">
          <w:pPr>
            <w:pStyle w:val="DEBAC577D24A45FE86EBF6FE872E3F83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FC8EFA040114CD2B227012739109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430CE-3701-466B-A27B-88D6C54A8813}"/>
      </w:docPartPr>
      <w:docPartBody>
        <w:p w:rsidR="007C054A" w:rsidRDefault="007C054A" w:rsidP="007C054A">
          <w:pPr>
            <w:pStyle w:val="FFC8EFA040114CD2B227012739109E31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40E6290427C49968CA113CC7DAF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9AE3-8FC8-4174-8FFB-26430CA1B85D}"/>
      </w:docPartPr>
      <w:docPartBody>
        <w:p w:rsidR="007C054A" w:rsidRDefault="007C054A" w:rsidP="007C054A">
          <w:pPr>
            <w:pStyle w:val="940E6290427C49968CA113CC7DAFD3DE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6B5B9E1746C4CF48E8A5D8357BF0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D10AC-25B0-410D-83BB-43E48927FBCF}"/>
      </w:docPartPr>
      <w:docPartBody>
        <w:p w:rsidR="007C054A" w:rsidRDefault="007C054A" w:rsidP="007C054A">
          <w:pPr>
            <w:pStyle w:val="26B5B9E1746C4CF48E8A5D8357BF054A5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DE9C9510D1924A219A249C8FA8FF2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FBD5-8371-4F59-835F-59B8DA5365C4}"/>
      </w:docPartPr>
      <w:docPartBody>
        <w:p w:rsidR="007C054A" w:rsidRDefault="007C054A" w:rsidP="007C054A">
          <w:pPr>
            <w:pStyle w:val="DE9C9510D1924A219A249C8FA8FF2B94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3AAF06D96F04F608C84D21B26A2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AB6B1-3D10-4E1A-B258-F4F87D817581}"/>
      </w:docPartPr>
      <w:docPartBody>
        <w:p w:rsidR="007C054A" w:rsidRDefault="007C054A" w:rsidP="007C054A">
          <w:pPr>
            <w:pStyle w:val="A3AAF06D96F04F608C84D21B26A26F76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92433EF1465492C87035D09CC93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4DFC-8666-48BD-8760-74B5D9F68E89}"/>
      </w:docPartPr>
      <w:docPartBody>
        <w:p w:rsidR="007C054A" w:rsidRDefault="007C054A" w:rsidP="007C054A">
          <w:pPr>
            <w:pStyle w:val="F92433EF1465492C87035D09CC93EA30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3BA28E00D7142CCBEFC7C0BC991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FB37-9F30-42B5-9CD6-A94EC6D9F8D1}"/>
      </w:docPartPr>
      <w:docPartBody>
        <w:p w:rsidR="007C054A" w:rsidRDefault="007C054A" w:rsidP="007C054A">
          <w:pPr>
            <w:pStyle w:val="43BA28E00D7142CCBEFC7C0BC991DB46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BE599FAC99943179C8B0BA8567F1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FF6E-7CE1-4563-817D-BDA0260C2C0A}"/>
      </w:docPartPr>
      <w:docPartBody>
        <w:p w:rsidR="007C054A" w:rsidRDefault="007C054A" w:rsidP="007C054A">
          <w:pPr>
            <w:pStyle w:val="9BE599FAC99943179C8B0BA8567F1B77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1ED35E6229349A4B352CE86C1C3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82DF-649B-4D21-9ACC-658BDEF567B2}"/>
      </w:docPartPr>
      <w:docPartBody>
        <w:p w:rsidR="007C054A" w:rsidRDefault="007C054A" w:rsidP="007C054A">
          <w:pPr>
            <w:pStyle w:val="21ED35E6229349A4B352CE86C1C32935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A35655BA4AF44788CC398839CFED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A37B8-F116-4FF8-BB09-2F6934FD0B85}"/>
      </w:docPartPr>
      <w:docPartBody>
        <w:p w:rsidR="007C054A" w:rsidRDefault="007C054A" w:rsidP="007C054A">
          <w:pPr>
            <w:pStyle w:val="6A35655BA4AF44788CC398839CFEDA1D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BD1769916F94E559BCA491DFD9A0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BDA14-0E37-459E-BDF9-BDF43DB00A85}"/>
      </w:docPartPr>
      <w:docPartBody>
        <w:p w:rsidR="007C054A" w:rsidRDefault="007C054A" w:rsidP="007C054A">
          <w:pPr>
            <w:pStyle w:val="3BD1769916F94E559BCA491DFD9A08C4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ABD8FC681FE4749BC96E2C4960B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7C771-8C2E-42C2-9B08-79B109F89A25}"/>
      </w:docPartPr>
      <w:docPartBody>
        <w:p w:rsidR="007C054A" w:rsidRDefault="007C054A" w:rsidP="007C054A">
          <w:pPr>
            <w:pStyle w:val="EABD8FC681FE4749BC96E2C4960B9268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4E5FE43C64E46F69C136BC4B79C9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B865-1750-4EA5-92C7-22C9E4D7C0DC}"/>
      </w:docPartPr>
      <w:docPartBody>
        <w:p w:rsidR="007C054A" w:rsidRDefault="007C054A" w:rsidP="007C054A">
          <w:pPr>
            <w:pStyle w:val="84E5FE43C64E46F69C136BC4B79C943C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44F1DD8CAFF49C3A1F755AA122A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73B6-BBB6-47C8-89B9-86FBB10509FD}"/>
      </w:docPartPr>
      <w:docPartBody>
        <w:p w:rsidR="007C054A" w:rsidRDefault="007C054A" w:rsidP="007C054A">
          <w:pPr>
            <w:pStyle w:val="444F1DD8CAFF49C3A1F755AA122AF1BB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E80FCA1BE3C4150904842174A9F2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C2A7C-C639-4186-9837-D1E447CE83CA}"/>
      </w:docPartPr>
      <w:docPartBody>
        <w:p w:rsidR="007C054A" w:rsidRDefault="007C054A" w:rsidP="007C054A">
          <w:pPr>
            <w:pStyle w:val="BE80FCA1BE3C4150904842174A9F2ADC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05555208A1A483FB0325ADC5D6CD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830BF-18C2-4DB2-A69D-4E9E37E195ED}"/>
      </w:docPartPr>
      <w:docPartBody>
        <w:p w:rsidR="007C054A" w:rsidRDefault="007C054A" w:rsidP="007C054A">
          <w:pPr>
            <w:pStyle w:val="D05555208A1A483FB0325ADC5D6CDAA8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3101AC881E64F459D26350A83007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DDBD-8EF8-4E35-B247-1ABA4D7CEBE8}"/>
      </w:docPartPr>
      <w:docPartBody>
        <w:p w:rsidR="007C054A" w:rsidRDefault="007C054A" w:rsidP="007C054A">
          <w:pPr>
            <w:pStyle w:val="73101AC881E64F459D26350A830070C8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2DF1927C1844F57B7A163EBF254C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B7AC-38A8-4026-BFB3-1518C8AB574E}"/>
      </w:docPartPr>
      <w:docPartBody>
        <w:p w:rsidR="007C054A" w:rsidRDefault="007C054A" w:rsidP="007C054A">
          <w:pPr>
            <w:pStyle w:val="D2DF1927C1844F57B7A163EBF254C1F4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84C7F6BAAB04799B8D316DD33E8F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6F1EF-1F9C-48ED-90BD-C838BEEFF098}"/>
      </w:docPartPr>
      <w:docPartBody>
        <w:p w:rsidR="007C054A" w:rsidRDefault="007C054A" w:rsidP="007C054A">
          <w:pPr>
            <w:pStyle w:val="584C7F6BAAB04799B8D316DD33E8F889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97A8E1682424F469DE70A7A7274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EA9A-2AED-4D4F-8E0D-09F596B77FB4}"/>
      </w:docPartPr>
      <w:docPartBody>
        <w:p w:rsidR="007C054A" w:rsidRDefault="007C054A" w:rsidP="007C054A">
          <w:pPr>
            <w:pStyle w:val="197A8E1682424F469DE70A7A72742A14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807CC3178914807813299BB646D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E6DD-9A0E-4704-879D-85080C536F7F}"/>
      </w:docPartPr>
      <w:docPartBody>
        <w:p w:rsidR="007C054A" w:rsidRDefault="007C054A" w:rsidP="007C054A">
          <w:pPr>
            <w:pStyle w:val="0807CC3178914807813299BB646DA16E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F3474CFE89241788BB4A1B04FECA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350B-A80F-4669-B58C-9E479C379005}"/>
      </w:docPartPr>
      <w:docPartBody>
        <w:p w:rsidR="007C054A" w:rsidRDefault="007C054A" w:rsidP="007C054A">
          <w:pPr>
            <w:pStyle w:val="0F3474CFE89241788BB4A1B04FECA720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38E4C70C8B44D9C95BE34015C3BE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D2055-D279-4ADB-9782-7B482BA21E89}"/>
      </w:docPartPr>
      <w:docPartBody>
        <w:p w:rsidR="007C054A" w:rsidRDefault="007C054A" w:rsidP="007C054A">
          <w:pPr>
            <w:pStyle w:val="838E4C70C8B44D9C95BE34015C3BED97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E1F0D3AB490411FB63C036F76A6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9C9F4-B20C-4091-B20B-60393921D0EC}"/>
      </w:docPartPr>
      <w:docPartBody>
        <w:p w:rsidR="007C054A" w:rsidRDefault="007C054A" w:rsidP="007C054A">
          <w:pPr>
            <w:pStyle w:val="BE1F0D3AB490411FB63C036F76A65DAE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143DBC093E049D2AF852E2A9EA3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D02C9-2064-4262-9D21-A73151497F06}"/>
      </w:docPartPr>
      <w:docPartBody>
        <w:p w:rsidR="007C054A" w:rsidRDefault="007C054A" w:rsidP="007C054A">
          <w:pPr>
            <w:pStyle w:val="2143DBC093E049D2AF852E2A9EA33BB9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503EB628DD04A9CA27EF5607DF38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9386-CC44-405B-8D3A-189060D2D695}"/>
      </w:docPartPr>
      <w:docPartBody>
        <w:p w:rsidR="007C054A" w:rsidRDefault="007C054A" w:rsidP="007C054A">
          <w:pPr>
            <w:pStyle w:val="0503EB628DD04A9CA27EF5607DF389D6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BD8B2BB0B7E419895EF6B861C0EE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E5DD8-F616-463B-BD44-E18AB52E2386}"/>
      </w:docPartPr>
      <w:docPartBody>
        <w:p w:rsidR="007C054A" w:rsidRDefault="007C054A" w:rsidP="007C054A">
          <w:pPr>
            <w:pStyle w:val="CBD8B2BB0B7E419895EF6B861C0EE306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311B51602954B97937634187567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43EB-C831-4D22-831F-C236547F2F0B}"/>
      </w:docPartPr>
      <w:docPartBody>
        <w:p w:rsidR="007C054A" w:rsidRDefault="007C054A" w:rsidP="007C054A">
          <w:pPr>
            <w:pStyle w:val="5311B51602954B9793763418756747BA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382B9E9A5D44657958DB16C42C9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FB7B-59FF-4074-BDCE-20645C7A3FE5}"/>
      </w:docPartPr>
      <w:docPartBody>
        <w:p w:rsidR="007C054A" w:rsidRDefault="007C054A" w:rsidP="007C054A">
          <w:pPr>
            <w:pStyle w:val="1382B9E9A5D44657958DB16C42C9DFA6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F5C0F05A945455BB2AEC0A53258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1DFE-83D6-4427-8D67-4A3A54FE4398}"/>
      </w:docPartPr>
      <w:docPartBody>
        <w:p w:rsidR="007C054A" w:rsidRDefault="007C054A" w:rsidP="007C054A">
          <w:pPr>
            <w:pStyle w:val="9F5C0F05A945455BB2AEC0A53258586E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27C87D82BCD4AEBBA4D19B4EC89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C3A5A-D20F-4E87-A39C-FA955C433819}"/>
      </w:docPartPr>
      <w:docPartBody>
        <w:p w:rsidR="007C054A" w:rsidRDefault="007C054A" w:rsidP="007C054A">
          <w:pPr>
            <w:pStyle w:val="327C87D82BCD4AEBBA4D19B4EC893CFD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0BD576120A74997B968CFDDEBE2B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797F0-6C1A-4998-AB51-B1099347227B}"/>
      </w:docPartPr>
      <w:docPartBody>
        <w:p w:rsidR="007C054A" w:rsidRDefault="007C054A" w:rsidP="007C054A">
          <w:pPr>
            <w:pStyle w:val="70BD576120A74997B968CFDDEBE2B87F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B1E7AC618924F618BABB91FAD55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3A3B-11FB-46E8-A416-9867220B0568}"/>
      </w:docPartPr>
      <w:docPartBody>
        <w:p w:rsidR="007C054A" w:rsidRDefault="007C054A" w:rsidP="007C054A">
          <w:pPr>
            <w:pStyle w:val="EB1E7AC618924F618BABB91FAD5508CD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69ADC1AE3994B83872CD7789FACB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74F78-2109-4CD2-8DA3-0054D0B90C2D}"/>
      </w:docPartPr>
      <w:docPartBody>
        <w:p w:rsidR="007C054A" w:rsidRDefault="007C054A" w:rsidP="007C054A">
          <w:pPr>
            <w:pStyle w:val="A69ADC1AE3994B83872CD7789FACBE7A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521C09935A547EEAFDF8744B6DA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F1FAA-5BE5-4468-8042-9014131902FF}"/>
      </w:docPartPr>
      <w:docPartBody>
        <w:p w:rsidR="007C054A" w:rsidRDefault="007C054A" w:rsidP="007C054A">
          <w:pPr>
            <w:pStyle w:val="1521C09935A547EEAFDF8744B6DA6E94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C55DB54D80E4E2298EA06F6EAC2B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FA9BC-D28A-47B0-9E41-59E8DF62B416}"/>
      </w:docPartPr>
      <w:docPartBody>
        <w:p w:rsidR="007C054A" w:rsidRDefault="007C054A" w:rsidP="007C054A">
          <w:pPr>
            <w:pStyle w:val="1C55DB54D80E4E2298EA06F6EAC2BB70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11A5884EA6547FC99B6967A6B54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A491-0A53-48FF-BBE4-5BFDD8229822}"/>
      </w:docPartPr>
      <w:docPartBody>
        <w:p w:rsidR="007C054A" w:rsidRDefault="007C054A" w:rsidP="007C054A">
          <w:pPr>
            <w:pStyle w:val="711A5884EA6547FC99B6967A6B54BFE2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BA9962E5B9E4C939DFEF0FD01A0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87115-EF7E-40ED-B1ED-CC1241B4FB44}"/>
      </w:docPartPr>
      <w:docPartBody>
        <w:p w:rsidR="007C054A" w:rsidRDefault="007C054A" w:rsidP="007C054A">
          <w:pPr>
            <w:pStyle w:val="4BA9962E5B9E4C939DFEF0FD01A04C29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5061C3A1FF94CCA832EE4D242BE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11E7-CA46-4F8B-9AFD-2205161945C4}"/>
      </w:docPartPr>
      <w:docPartBody>
        <w:p w:rsidR="007C054A" w:rsidRDefault="007C054A" w:rsidP="007C054A">
          <w:pPr>
            <w:pStyle w:val="E5061C3A1FF94CCA832EE4D242BEABE1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7892C9A6F32498D8C782857CF0FF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995C2-2B89-49B4-ABD2-5C2B8626BEC2}"/>
      </w:docPartPr>
      <w:docPartBody>
        <w:p w:rsidR="007C054A" w:rsidRDefault="007C054A" w:rsidP="007C054A">
          <w:pPr>
            <w:pStyle w:val="17892C9A6F32498D8C782857CF0FFFC7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EA10A0B926F496DAD7E84923FCAB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A440-0685-4191-8D1A-8DFA39A6DC62}"/>
      </w:docPartPr>
      <w:docPartBody>
        <w:p w:rsidR="007C054A" w:rsidRDefault="007C054A" w:rsidP="007C054A">
          <w:pPr>
            <w:pStyle w:val="0EA10A0B926F496DAD7E84923FCAB165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87BD06AB65A4F809A9F133C91996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32A3-D5D2-4CAE-8EB6-951EC6169BFD}"/>
      </w:docPartPr>
      <w:docPartBody>
        <w:p w:rsidR="007C054A" w:rsidRDefault="007C054A" w:rsidP="007C054A">
          <w:pPr>
            <w:pStyle w:val="487BD06AB65A4F809A9F133C91996FDF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1FA1E9E885049A387AC3DD85A1D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92B8-F9F6-4A15-BA89-8B5762E6320D}"/>
      </w:docPartPr>
      <w:docPartBody>
        <w:p w:rsidR="007C054A" w:rsidRDefault="007C054A" w:rsidP="007C054A">
          <w:pPr>
            <w:pStyle w:val="01FA1E9E885049A387AC3DD85A1DAB75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CB7DD3D85D14B6DAF8E5EB3BE1A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19D07-4F1E-46CB-B312-A91BCB49DC26}"/>
      </w:docPartPr>
      <w:docPartBody>
        <w:p w:rsidR="007C054A" w:rsidRDefault="007C054A" w:rsidP="007C054A">
          <w:pPr>
            <w:pStyle w:val="4CB7DD3D85D14B6DAF8E5EB3BE1ACCF1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E651802DF99471D80732D6C784E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65BC-80CF-4860-95FD-196DAFA8D250}"/>
      </w:docPartPr>
      <w:docPartBody>
        <w:p w:rsidR="007C054A" w:rsidRDefault="007C054A" w:rsidP="007C054A">
          <w:pPr>
            <w:pStyle w:val="6E651802DF99471D80732D6C784EAAC7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D1AFFA6248F4F0AB2F0DE39D4D6D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1578-E665-4C14-8F56-EDB350CBEAFA}"/>
      </w:docPartPr>
      <w:docPartBody>
        <w:p w:rsidR="007C054A" w:rsidRDefault="007C054A" w:rsidP="007C054A">
          <w:pPr>
            <w:pStyle w:val="6D1AFFA6248F4F0AB2F0DE39D4D6DBF9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4112467493A4A508AEFB33506DD6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3D51-BA01-436B-846F-A1F3315DFBAA}"/>
      </w:docPartPr>
      <w:docPartBody>
        <w:p w:rsidR="007C054A" w:rsidRDefault="007C054A" w:rsidP="007C054A">
          <w:pPr>
            <w:pStyle w:val="14112467493A4A508AEFB33506DD66BA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26A7B610F4949F180233A017DD9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C46-2D8D-4B67-B9A4-E44DC921FBF8}"/>
      </w:docPartPr>
      <w:docPartBody>
        <w:p w:rsidR="007C054A" w:rsidRDefault="007C054A" w:rsidP="007C054A">
          <w:pPr>
            <w:pStyle w:val="F26A7B610F4949F180233A017DD94340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2686973CFCB438F90D8CE9D8E111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DC02-A20D-4F2E-88ED-EE9E51C3C396}"/>
      </w:docPartPr>
      <w:docPartBody>
        <w:p w:rsidR="007C054A" w:rsidRDefault="007C054A" w:rsidP="007C054A">
          <w:pPr>
            <w:pStyle w:val="82686973CFCB438F90D8CE9D8E111D7C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DE13821FD514D7EA98568AEA8B85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D3801-4100-4243-BAA5-BA2BD0AF10C5}"/>
      </w:docPartPr>
      <w:docPartBody>
        <w:p w:rsidR="007C054A" w:rsidRDefault="007C054A" w:rsidP="007C054A">
          <w:pPr>
            <w:pStyle w:val="4DE13821FD514D7EA98568AEA8B8528F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582499D214A4AAFB14E180D940A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EA74-A8A0-4448-9A4A-49BC1102C4DF}"/>
      </w:docPartPr>
      <w:docPartBody>
        <w:p w:rsidR="007C054A" w:rsidRDefault="007C054A" w:rsidP="007C054A">
          <w:pPr>
            <w:pStyle w:val="B582499D214A4AAFB14E180D940A1C4F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33758A42C1842C880463326C93F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7EC87-0C47-4DB4-A375-1D89F5B1B5B0}"/>
      </w:docPartPr>
      <w:docPartBody>
        <w:p w:rsidR="007C054A" w:rsidRDefault="007C054A" w:rsidP="007C054A">
          <w:pPr>
            <w:pStyle w:val="133758A42C1842C880463326C93F78BA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31E3D0B673E4358BD714CB9250EE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9F60A-10FB-46E5-B21F-1764E8DE55D9}"/>
      </w:docPartPr>
      <w:docPartBody>
        <w:p w:rsidR="007C054A" w:rsidRDefault="007C054A" w:rsidP="007C054A">
          <w:pPr>
            <w:pStyle w:val="731E3D0B673E4358BD714CB9250EE661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183BC7AD91D4AEDAFCB868EAEC64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229A-E109-4820-8112-1718B3F7D4E8}"/>
      </w:docPartPr>
      <w:docPartBody>
        <w:p w:rsidR="007C054A" w:rsidRDefault="007C054A" w:rsidP="007C054A">
          <w:pPr>
            <w:pStyle w:val="F183BC7AD91D4AEDAFCB868EAEC64F95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AE0F435B1BF40D9978E0006D932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B992C-4DC1-4A84-81F3-34FDEF753AFB}"/>
      </w:docPartPr>
      <w:docPartBody>
        <w:p w:rsidR="007C054A" w:rsidRDefault="007C054A" w:rsidP="007C054A">
          <w:pPr>
            <w:pStyle w:val="6AE0F435B1BF40D9978E0006D932B38E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360CAFC287F4D089D2B1A84B8A69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784A-A0DB-471B-847A-B9CA3CA6EE1C}"/>
      </w:docPartPr>
      <w:docPartBody>
        <w:p w:rsidR="007C054A" w:rsidRDefault="007C054A" w:rsidP="007C054A">
          <w:pPr>
            <w:pStyle w:val="7360CAFC287F4D089D2B1A84B8A698D2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48D93339CFF45FBAD04799E2B7C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6230-FFE2-42A4-AACC-F992B4EB5787}"/>
      </w:docPartPr>
      <w:docPartBody>
        <w:p w:rsidR="007C054A" w:rsidRDefault="007C054A" w:rsidP="007C054A">
          <w:pPr>
            <w:pStyle w:val="A48D93339CFF45FBAD04799E2B7C141B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31230E530FC4F389003AE2949AF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DF5B-1A9E-4866-AEE1-53543D3B6323}"/>
      </w:docPartPr>
      <w:docPartBody>
        <w:p w:rsidR="007C054A" w:rsidRDefault="007C054A" w:rsidP="007C054A">
          <w:pPr>
            <w:pStyle w:val="A31230E530FC4F389003AE2949AFB349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166BBDCF08E4808AF210DA01DCF6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0FB66-6712-45A7-8CAC-00F1AD850E12}"/>
      </w:docPartPr>
      <w:docPartBody>
        <w:p w:rsidR="007C054A" w:rsidRDefault="007C054A" w:rsidP="007C054A">
          <w:pPr>
            <w:pStyle w:val="7166BBDCF08E4808AF210DA01DCF68CC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CEFB602FC744E43843F24E97F350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A9FE9-3CBE-41B4-8B6C-AFDCDF4B56FA}"/>
      </w:docPartPr>
      <w:docPartBody>
        <w:p w:rsidR="007C054A" w:rsidRDefault="007C054A" w:rsidP="007C054A">
          <w:pPr>
            <w:pStyle w:val="DCEFB602FC744E43843F24E97F35070B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5B2B1C4996D483EB5E3355A524B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112E8-3196-4BA8-9E5C-A874CEADC770}"/>
      </w:docPartPr>
      <w:docPartBody>
        <w:p w:rsidR="007C054A" w:rsidRDefault="007C054A" w:rsidP="007C054A">
          <w:pPr>
            <w:pStyle w:val="65B2B1C4996D483EB5E3355A524B5248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E96C43E71BD4FEE8E616C1E3D657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A6EE-9D7F-424F-B445-C2410A1991C3}"/>
      </w:docPartPr>
      <w:docPartBody>
        <w:p w:rsidR="007C054A" w:rsidRDefault="007C054A" w:rsidP="007C054A">
          <w:pPr>
            <w:pStyle w:val="3E96C43E71BD4FEE8E616C1E3D6575B1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50B124844924AB08D493C080281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7188B-FE61-4393-A308-B9E2CC521E14}"/>
      </w:docPartPr>
      <w:docPartBody>
        <w:p w:rsidR="007C054A" w:rsidRDefault="007C054A" w:rsidP="007C054A">
          <w:pPr>
            <w:pStyle w:val="250B124844924AB08D493C0802813F0E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148BC85638C4BB2A3BD07AF8B62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3F1D-822F-4EAE-A6AB-743FE107D2CD}"/>
      </w:docPartPr>
      <w:docPartBody>
        <w:p w:rsidR="007C054A" w:rsidRDefault="007C054A" w:rsidP="007C054A">
          <w:pPr>
            <w:pStyle w:val="5148BC85638C4BB2A3BD07AF8B6204E2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97581E912B64E17BEBAABF3CC141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F5ED5-07E5-452F-9D37-B0934ADC3A83}"/>
      </w:docPartPr>
      <w:docPartBody>
        <w:p w:rsidR="007C054A" w:rsidRDefault="007C054A" w:rsidP="007C054A">
          <w:pPr>
            <w:pStyle w:val="397581E912B64E17BEBAABF3CC141A3C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6035FEA136D4106A2F062E90AF2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E45B8-C5B0-4702-B742-C6C7BDC88C14}"/>
      </w:docPartPr>
      <w:docPartBody>
        <w:p w:rsidR="007C054A" w:rsidRDefault="007C054A" w:rsidP="007C054A">
          <w:pPr>
            <w:pStyle w:val="B6035FEA136D4106A2F062E90AF28416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5E3CA618EFE45E484532CC9BB171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0940A-2C65-4955-ACFE-069C28417E84}"/>
      </w:docPartPr>
      <w:docPartBody>
        <w:p w:rsidR="007C054A" w:rsidRDefault="007C054A" w:rsidP="007C054A">
          <w:pPr>
            <w:pStyle w:val="D5E3CA618EFE45E484532CC9BB171D4A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C8A8772AD29438186A080FA4906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93ED-7045-440E-BA55-717776382C50}"/>
      </w:docPartPr>
      <w:docPartBody>
        <w:p w:rsidR="007C054A" w:rsidRDefault="007C054A" w:rsidP="007C054A">
          <w:pPr>
            <w:pStyle w:val="3C8A8772AD29438186A080FA49061DBE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27AA2A95B334CF7871A8F5B935A0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4F7B7-EF64-40B8-BBC6-81B7DB0E2515}"/>
      </w:docPartPr>
      <w:docPartBody>
        <w:p w:rsidR="007C054A" w:rsidRDefault="007C054A" w:rsidP="007C054A">
          <w:pPr>
            <w:pStyle w:val="927AA2A95B334CF7871A8F5B935A0A29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B428822E32243108352F762B87D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512E-C017-47D8-A912-C810BFA510CD}"/>
      </w:docPartPr>
      <w:docPartBody>
        <w:p w:rsidR="007C054A" w:rsidRDefault="007C054A" w:rsidP="007C054A">
          <w:pPr>
            <w:pStyle w:val="5B428822E32243108352F762B87D889E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0F6BC0FF3BE4A54A07DBEB7DCD8A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92CB-3730-40DD-BED4-260601A0A34E}"/>
      </w:docPartPr>
      <w:docPartBody>
        <w:p w:rsidR="007C054A" w:rsidRDefault="007C054A" w:rsidP="007C054A">
          <w:pPr>
            <w:pStyle w:val="F0F6BC0FF3BE4A54A07DBEB7DCD8AA62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11B2DD409F0483CA2A76FFD376F3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3720B-6807-405E-BCC5-835A318F98E3}"/>
      </w:docPartPr>
      <w:docPartBody>
        <w:p w:rsidR="007C054A" w:rsidRDefault="007C054A" w:rsidP="007C054A">
          <w:pPr>
            <w:pStyle w:val="E11B2DD409F0483CA2A76FFD376F3932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6A8D854E4D9460581291C85D709F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9D55-E5E7-4BB6-B7E2-D66DCA390738}"/>
      </w:docPartPr>
      <w:docPartBody>
        <w:p w:rsidR="007C054A" w:rsidRDefault="007C054A" w:rsidP="007C054A">
          <w:pPr>
            <w:pStyle w:val="66A8D854E4D9460581291C85D709F3E7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F1161E8C13F47B39AF1F3BCE424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266AA-644A-4C4A-B77E-A8701F95468F}"/>
      </w:docPartPr>
      <w:docPartBody>
        <w:p w:rsidR="007C054A" w:rsidRDefault="007C054A" w:rsidP="007C054A">
          <w:pPr>
            <w:pStyle w:val="2F1161E8C13F47B39AF1F3BCE424ED44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C84C6DEC26842CBB4E908847EEB4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9BCC-5CD3-4542-900C-A6B366648B40}"/>
      </w:docPartPr>
      <w:docPartBody>
        <w:p w:rsidR="007C054A" w:rsidRDefault="007C054A" w:rsidP="007C054A">
          <w:pPr>
            <w:pStyle w:val="FC84C6DEC26842CBB4E908847EEB430F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E46486248FD48358ED76FC0D7AF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FEF9F-F98F-443C-9834-13738F7C6ECA}"/>
      </w:docPartPr>
      <w:docPartBody>
        <w:p w:rsidR="007C054A" w:rsidRDefault="007C054A" w:rsidP="007C054A">
          <w:pPr>
            <w:pStyle w:val="EE46486248FD48358ED76FC0D7AF0BA0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593AA2AEB2E4BE1872EC55CA83FD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574D-BBC7-4077-98F4-56BD81FCAA02}"/>
      </w:docPartPr>
      <w:docPartBody>
        <w:p w:rsidR="00A50027" w:rsidRDefault="007C054A" w:rsidP="007C054A">
          <w:pPr>
            <w:pStyle w:val="B593AA2AEB2E4BE1872EC55CA83FDD9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AC327CCABD5401FB703E583261C7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4A0C-CFF2-41D5-8436-B9B7613923E0}"/>
      </w:docPartPr>
      <w:docPartBody>
        <w:p w:rsidR="00A50027" w:rsidRDefault="007C054A" w:rsidP="007C054A">
          <w:pPr>
            <w:pStyle w:val="9AC327CCABD5401FB703E583261C7440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3A9866782FB4C30A17D6FBEF27EF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6A140-5F2B-4ACA-A384-2523E1E1672F}"/>
      </w:docPartPr>
      <w:docPartBody>
        <w:p w:rsidR="00A50027" w:rsidRDefault="007C054A" w:rsidP="007C054A">
          <w:pPr>
            <w:pStyle w:val="93A9866782FB4C30A17D6FBEF27EFD65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C982CEB395C48E58992B38D3EED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B8FF-CBA7-4ADF-8552-F79BAF3AF41B}"/>
      </w:docPartPr>
      <w:docPartBody>
        <w:p w:rsidR="00A50027" w:rsidRDefault="007C054A" w:rsidP="007C054A">
          <w:pPr>
            <w:pStyle w:val="9C982CEB395C48E58992B38D3EED780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98DA4333725431EA1389A577C8CF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84A5-E706-4C06-A051-19944C787F30}"/>
      </w:docPartPr>
      <w:docPartBody>
        <w:p w:rsidR="0062604D" w:rsidRDefault="00A50027" w:rsidP="00A50027">
          <w:pPr>
            <w:pStyle w:val="698DA4333725431EA1389A577C8CFC9A"/>
          </w:pP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  <w:t>________________________</w:t>
          </w:r>
        </w:p>
      </w:docPartBody>
    </w:docPart>
    <w:docPart>
      <w:docPartPr>
        <w:name w:val="7B6259BF324246CC9E2B55D90622F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598E-6E6D-4A6A-9BD0-003F4992D014}"/>
      </w:docPartPr>
      <w:docPartBody>
        <w:p w:rsidR="0062604D" w:rsidRDefault="00A50027" w:rsidP="00A50027">
          <w:pPr>
            <w:pStyle w:val="7B6259BF324246CC9E2B55D90622FAC1"/>
          </w:pPr>
          <w:r>
            <w:rPr>
              <w:rStyle w:val="PlaceholderText"/>
            </w:rPr>
            <w:t>________________</w:t>
          </w:r>
        </w:p>
      </w:docPartBody>
    </w:docPart>
    <w:docPart>
      <w:docPartPr>
        <w:name w:val="E7BB5DF300554E2DB4DC2F56BF0E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F3A4-6F5F-4BDC-903D-FBE4BF25351B}"/>
      </w:docPartPr>
      <w:docPartBody>
        <w:p w:rsidR="0062604D" w:rsidRDefault="00A50027" w:rsidP="00A50027">
          <w:pPr>
            <w:pStyle w:val="E7BB5DF300554E2DB4DC2F56BF0ED318"/>
          </w:pP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  <w:t>________________________</w:t>
          </w:r>
        </w:p>
      </w:docPartBody>
    </w:docPart>
    <w:docPart>
      <w:docPartPr>
        <w:name w:val="056BE3D467484BBF83C8248EB95A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61F42-0A76-43D2-9015-EEE1C442B7C0}"/>
      </w:docPartPr>
      <w:docPartBody>
        <w:p w:rsidR="0062604D" w:rsidRDefault="00A50027" w:rsidP="00A50027">
          <w:pPr>
            <w:pStyle w:val="056BE3D467484BBF83C8248EB95A09BE"/>
          </w:pPr>
          <w:r>
            <w:rPr>
              <w:rStyle w:val="PlaceholderText"/>
            </w:rPr>
            <w:t>________________</w:t>
          </w:r>
        </w:p>
      </w:docPartBody>
    </w:docPart>
    <w:docPart>
      <w:docPartPr>
        <w:name w:val="91680F78A76F4C66B20AF56321BE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8A86-8D78-477C-9C8A-E4B6C5CBC5D1}"/>
      </w:docPartPr>
      <w:docPartBody>
        <w:p w:rsidR="0002730D" w:rsidRDefault="0062604D" w:rsidP="0062604D">
          <w:pPr>
            <w:pStyle w:val="91680F78A76F4C66B20AF56321BE41ED"/>
          </w:pP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  <w:t>________________________</w:t>
          </w:r>
        </w:p>
      </w:docPartBody>
    </w:docPart>
    <w:docPart>
      <w:docPartPr>
        <w:name w:val="F81382B701F34D96AB0686AF1995B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1D442-32A7-4CC2-A75B-F64D330F2E27}"/>
      </w:docPartPr>
      <w:docPartBody>
        <w:p w:rsidR="0002730D" w:rsidRDefault="0062604D" w:rsidP="0062604D">
          <w:pPr>
            <w:pStyle w:val="F81382B701F34D96AB0686AF1995BE64"/>
          </w:pPr>
          <w:r>
            <w:rPr>
              <w:rStyle w:val="PlaceholderText"/>
            </w:rPr>
            <w:t>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C0"/>
    <w:rsid w:val="0002730D"/>
    <w:rsid w:val="004547C0"/>
    <w:rsid w:val="0062604D"/>
    <w:rsid w:val="007C054A"/>
    <w:rsid w:val="00A5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04D"/>
    <w:rPr>
      <w:color w:val="808080"/>
    </w:rPr>
  </w:style>
  <w:style w:type="paragraph" w:customStyle="1" w:styleId="42E1B10B158146FCBA1FBC0EAD20B5FC">
    <w:name w:val="42E1B10B158146FCBA1FBC0EAD20B5FC"/>
    <w:rsid w:val="004547C0"/>
  </w:style>
  <w:style w:type="paragraph" w:customStyle="1" w:styleId="DFA72176D5094D17ACF53C21C909DB39">
    <w:name w:val="DFA72176D5094D17ACF53C21C909DB39"/>
    <w:rsid w:val="004547C0"/>
    <w:rPr>
      <w:rFonts w:eastAsiaTheme="minorHAnsi"/>
      <w:lang w:val="en-US" w:eastAsia="en-US"/>
    </w:rPr>
  </w:style>
  <w:style w:type="paragraph" w:customStyle="1" w:styleId="B8009D5E7F034319AE5C68395BB18C91">
    <w:name w:val="B8009D5E7F034319AE5C68395BB18C91"/>
    <w:rsid w:val="004547C0"/>
  </w:style>
  <w:style w:type="paragraph" w:customStyle="1" w:styleId="CE76C733A65648F6AE72B6A40B113652">
    <w:name w:val="CE76C733A65648F6AE72B6A40B113652"/>
    <w:rsid w:val="004547C0"/>
  </w:style>
  <w:style w:type="paragraph" w:customStyle="1" w:styleId="DFA72176D5094D17ACF53C21C909DB391">
    <w:name w:val="DFA72176D5094D17ACF53C21C909DB391"/>
    <w:rsid w:val="004547C0"/>
    <w:rPr>
      <w:rFonts w:eastAsiaTheme="minorHAnsi"/>
      <w:lang w:val="en-US" w:eastAsia="en-US"/>
    </w:rPr>
  </w:style>
  <w:style w:type="paragraph" w:customStyle="1" w:styleId="59553C2DD31945DB9E751421ACBD44E3">
    <w:name w:val="59553C2DD31945DB9E751421ACBD44E3"/>
    <w:rsid w:val="004547C0"/>
    <w:rPr>
      <w:rFonts w:eastAsiaTheme="minorHAnsi"/>
      <w:lang w:val="en-US" w:eastAsia="en-US"/>
    </w:rPr>
  </w:style>
  <w:style w:type="paragraph" w:customStyle="1" w:styleId="0744E54C27A244E9A21EECE1B5A68A12">
    <w:name w:val="0744E54C27A244E9A21EECE1B5A68A12"/>
    <w:rsid w:val="004547C0"/>
    <w:rPr>
      <w:rFonts w:eastAsiaTheme="minorHAnsi"/>
      <w:lang w:val="en-US" w:eastAsia="en-US"/>
    </w:rPr>
  </w:style>
  <w:style w:type="paragraph" w:customStyle="1" w:styleId="305C5057E41C4A949C9B11DB720D10FE">
    <w:name w:val="305C5057E41C4A949C9B11DB720D10FE"/>
    <w:rsid w:val="004547C0"/>
    <w:rPr>
      <w:rFonts w:eastAsiaTheme="minorHAnsi"/>
      <w:lang w:val="en-US" w:eastAsia="en-US"/>
    </w:rPr>
  </w:style>
  <w:style w:type="paragraph" w:customStyle="1" w:styleId="6F7B95FF693546C4AC2B92732313FC61">
    <w:name w:val="6F7B95FF693546C4AC2B92732313FC61"/>
    <w:rsid w:val="004547C0"/>
    <w:rPr>
      <w:rFonts w:eastAsiaTheme="minorHAnsi"/>
      <w:lang w:val="en-US" w:eastAsia="en-US"/>
    </w:rPr>
  </w:style>
  <w:style w:type="paragraph" w:customStyle="1" w:styleId="1403DE04822C4613AF36538609FF9210">
    <w:name w:val="1403DE04822C4613AF36538609FF9210"/>
    <w:rsid w:val="004547C0"/>
    <w:rPr>
      <w:rFonts w:eastAsiaTheme="minorHAnsi"/>
      <w:lang w:val="en-US" w:eastAsia="en-US"/>
    </w:rPr>
  </w:style>
  <w:style w:type="paragraph" w:customStyle="1" w:styleId="847EC2FAFEC840DA867B5542E5B13749">
    <w:name w:val="847EC2FAFEC840DA867B5542E5B13749"/>
    <w:rsid w:val="004547C0"/>
    <w:rPr>
      <w:rFonts w:eastAsiaTheme="minorHAnsi"/>
      <w:lang w:val="en-US" w:eastAsia="en-US"/>
    </w:rPr>
  </w:style>
  <w:style w:type="paragraph" w:customStyle="1" w:styleId="3D8F174FF2E042BD895F8C7FB9155478">
    <w:name w:val="3D8F174FF2E042BD895F8C7FB9155478"/>
    <w:rsid w:val="004547C0"/>
    <w:rPr>
      <w:rFonts w:eastAsiaTheme="minorHAnsi"/>
      <w:lang w:val="en-US" w:eastAsia="en-US"/>
    </w:rPr>
  </w:style>
  <w:style w:type="paragraph" w:customStyle="1" w:styleId="9A37BEDCE87E48418804A2784CE56AE7">
    <w:name w:val="9A37BEDCE87E48418804A2784CE56AE7"/>
    <w:rsid w:val="004547C0"/>
    <w:rPr>
      <w:rFonts w:eastAsiaTheme="minorHAnsi"/>
      <w:lang w:val="en-US" w:eastAsia="en-US"/>
    </w:rPr>
  </w:style>
  <w:style w:type="paragraph" w:customStyle="1" w:styleId="CE500D16CF4B4D94A58C9EBDE424FB5D">
    <w:name w:val="CE500D16CF4B4D94A58C9EBDE424FB5D"/>
    <w:rsid w:val="004547C0"/>
    <w:rPr>
      <w:rFonts w:eastAsiaTheme="minorHAnsi"/>
      <w:lang w:val="en-US" w:eastAsia="en-US"/>
    </w:rPr>
  </w:style>
  <w:style w:type="paragraph" w:customStyle="1" w:styleId="C97AE471595640C8BE8F9C3F8B32653D">
    <w:name w:val="C97AE471595640C8BE8F9C3F8B32653D"/>
    <w:rsid w:val="004547C0"/>
    <w:rPr>
      <w:rFonts w:eastAsiaTheme="minorHAnsi"/>
      <w:lang w:val="en-US" w:eastAsia="en-US"/>
    </w:rPr>
  </w:style>
  <w:style w:type="paragraph" w:customStyle="1" w:styleId="B00EEFBF950C4420827DC6F53535791D">
    <w:name w:val="B00EEFBF950C4420827DC6F53535791D"/>
    <w:rsid w:val="004547C0"/>
    <w:rPr>
      <w:rFonts w:eastAsiaTheme="minorHAnsi"/>
      <w:lang w:val="en-US" w:eastAsia="en-US"/>
    </w:rPr>
  </w:style>
  <w:style w:type="paragraph" w:customStyle="1" w:styleId="A0E2513ABE354C6DBB6D0BBEAC655B34">
    <w:name w:val="A0E2513ABE354C6DBB6D0BBEAC655B34"/>
    <w:rsid w:val="004547C0"/>
    <w:rPr>
      <w:rFonts w:eastAsiaTheme="minorHAnsi"/>
      <w:lang w:val="en-US" w:eastAsia="en-US"/>
    </w:rPr>
  </w:style>
  <w:style w:type="paragraph" w:customStyle="1" w:styleId="AE3C1E3C4C154BC79D294A345737D8AB">
    <w:name w:val="AE3C1E3C4C154BC79D294A345737D8AB"/>
    <w:rsid w:val="004547C0"/>
    <w:rPr>
      <w:rFonts w:eastAsiaTheme="minorHAnsi"/>
      <w:lang w:val="en-US" w:eastAsia="en-US"/>
    </w:rPr>
  </w:style>
  <w:style w:type="paragraph" w:customStyle="1" w:styleId="D2A526100A274BAEAB5638F06243F774">
    <w:name w:val="D2A526100A274BAEAB5638F06243F774"/>
    <w:rsid w:val="004547C0"/>
    <w:rPr>
      <w:rFonts w:eastAsiaTheme="minorHAnsi"/>
      <w:lang w:val="en-US" w:eastAsia="en-US"/>
    </w:rPr>
  </w:style>
  <w:style w:type="paragraph" w:customStyle="1" w:styleId="291C1153BFF14225B2B4A142230D0A72">
    <w:name w:val="291C1153BFF14225B2B4A142230D0A72"/>
    <w:rsid w:val="004547C0"/>
    <w:rPr>
      <w:rFonts w:eastAsiaTheme="minorHAnsi"/>
      <w:lang w:val="en-US" w:eastAsia="en-US"/>
    </w:rPr>
  </w:style>
  <w:style w:type="paragraph" w:customStyle="1" w:styleId="EE92BE9C00D54D5585F5D4E93087319C">
    <w:name w:val="EE92BE9C00D54D5585F5D4E93087319C"/>
    <w:rsid w:val="004547C0"/>
    <w:rPr>
      <w:rFonts w:eastAsiaTheme="minorHAnsi"/>
      <w:lang w:val="en-US" w:eastAsia="en-US"/>
    </w:rPr>
  </w:style>
  <w:style w:type="paragraph" w:customStyle="1" w:styleId="31F91AFE3AE24B489A7BA25C9AF47C4E">
    <w:name w:val="31F91AFE3AE24B489A7BA25C9AF47C4E"/>
    <w:rsid w:val="004547C0"/>
    <w:rPr>
      <w:rFonts w:eastAsiaTheme="minorHAnsi"/>
      <w:lang w:val="en-US" w:eastAsia="en-US"/>
    </w:rPr>
  </w:style>
  <w:style w:type="paragraph" w:customStyle="1" w:styleId="ABF2219C48A44CFA85ED262DF71B2C3C">
    <w:name w:val="ABF2219C48A44CFA85ED262DF71B2C3C"/>
    <w:rsid w:val="004547C0"/>
    <w:rPr>
      <w:rFonts w:eastAsiaTheme="minorHAnsi"/>
      <w:lang w:val="en-US" w:eastAsia="en-US"/>
    </w:rPr>
  </w:style>
  <w:style w:type="paragraph" w:customStyle="1" w:styleId="7EEEE2F886ED4C539447087A6F992961">
    <w:name w:val="7EEEE2F886ED4C539447087A6F992961"/>
    <w:rsid w:val="004547C0"/>
    <w:rPr>
      <w:rFonts w:eastAsiaTheme="minorHAnsi"/>
      <w:lang w:val="en-US" w:eastAsia="en-US"/>
    </w:rPr>
  </w:style>
  <w:style w:type="paragraph" w:customStyle="1" w:styleId="5D24E2612EE64A74BB26AF7F7291B790">
    <w:name w:val="5D24E2612EE64A74BB26AF7F7291B790"/>
    <w:rsid w:val="004547C0"/>
    <w:rPr>
      <w:rFonts w:eastAsiaTheme="minorHAnsi"/>
      <w:lang w:val="en-US" w:eastAsia="en-US"/>
    </w:rPr>
  </w:style>
  <w:style w:type="paragraph" w:customStyle="1" w:styleId="58CF0F641FE048D6BB2A4F4C2A464B8E">
    <w:name w:val="58CF0F641FE048D6BB2A4F4C2A464B8E"/>
    <w:rsid w:val="004547C0"/>
    <w:rPr>
      <w:rFonts w:eastAsiaTheme="minorHAnsi"/>
      <w:lang w:val="en-US" w:eastAsia="en-US"/>
    </w:rPr>
  </w:style>
  <w:style w:type="paragraph" w:customStyle="1" w:styleId="12098B64D7E441778ECA18B9214EA0AE">
    <w:name w:val="12098B64D7E441778ECA18B9214EA0AE"/>
    <w:rsid w:val="004547C0"/>
    <w:rPr>
      <w:rFonts w:eastAsiaTheme="minorHAnsi"/>
      <w:lang w:val="en-US" w:eastAsia="en-US"/>
    </w:rPr>
  </w:style>
  <w:style w:type="paragraph" w:customStyle="1" w:styleId="C0F1983E030D434499D15292DAA6143A">
    <w:name w:val="C0F1983E030D434499D15292DAA6143A"/>
    <w:rsid w:val="004547C0"/>
    <w:rPr>
      <w:rFonts w:eastAsiaTheme="minorHAnsi"/>
      <w:lang w:val="en-US" w:eastAsia="en-US"/>
    </w:rPr>
  </w:style>
  <w:style w:type="paragraph" w:customStyle="1" w:styleId="D21F787342F2424D934F02758F529570">
    <w:name w:val="D21F787342F2424D934F02758F529570"/>
    <w:rsid w:val="004547C0"/>
    <w:rPr>
      <w:rFonts w:eastAsiaTheme="minorHAnsi"/>
      <w:lang w:val="en-US" w:eastAsia="en-US"/>
    </w:rPr>
  </w:style>
  <w:style w:type="paragraph" w:customStyle="1" w:styleId="E822A3CE6EFE4CC3AE9BCD291E492DFE">
    <w:name w:val="E822A3CE6EFE4CC3AE9BCD291E492DFE"/>
    <w:rsid w:val="004547C0"/>
    <w:rPr>
      <w:rFonts w:eastAsiaTheme="minorHAnsi"/>
      <w:lang w:val="en-US" w:eastAsia="en-US"/>
    </w:rPr>
  </w:style>
  <w:style w:type="paragraph" w:customStyle="1" w:styleId="1F7FD512EF3648F5940EE8C72299182F">
    <w:name w:val="1F7FD512EF3648F5940EE8C72299182F"/>
    <w:rsid w:val="004547C0"/>
    <w:rPr>
      <w:rFonts w:eastAsiaTheme="minorHAnsi"/>
      <w:lang w:val="en-US" w:eastAsia="en-US"/>
    </w:rPr>
  </w:style>
  <w:style w:type="paragraph" w:customStyle="1" w:styleId="DEBAC577D24A45FE86EBF6FE872E3F83">
    <w:name w:val="DEBAC577D24A45FE86EBF6FE872E3F83"/>
    <w:rsid w:val="004547C0"/>
    <w:rPr>
      <w:rFonts w:eastAsiaTheme="minorHAnsi"/>
      <w:lang w:val="en-US" w:eastAsia="en-US"/>
    </w:rPr>
  </w:style>
  <w:style w:type="paragraph" w:customStyle="1" w:styleId="FFC8EFA040114CD2B227012739109E31">
    <w:name w:val="FFC8EFA040114CD2B227012739109E31"/>
    <w:rsid w:val="004547C0"/>
    <w:rPr>
      <w:rFonts w:eastAsiaTheme="minorHAnsi"/>
      <w:lang w:val="en-US" w:eastAsia="en-US"/>
    </w:rPr>
  </w:style>
  <w:style w:type="paragraph" w:customStyle="1" w:styleId="940E6290427C49968CA113CC7DAFD3DE">
    <w:name w:val="940E6290427C49968CA113CC7DAFD3DE"/>
    <w:rsid w:val="004547C0"/>
    <w:rPr>
      <w:rFonts w:eastAsiaTheme="minorHAnsi"/>
      <w:lang w:val="en-US" w:eastAsia="en-US"/>
    </w:rPr>
  </w:style>
  <w:style w:type="paragraph" w:customStyle="1" w:styleId="26B5B9E1746C4CF48E8A5D8357BF054A">
    <w:name w:val="26B5B9E1746C4CF48E8A5D8357BF054A"/>
    <w:rsid w:val="004547C0"/>
    <w:rPr>
      <w:rFonts w:eastAsiaTheme="minorHAnsi"/>
      <w:lang w:val="en-US" w:eastAsia="en-US"/>
    </w:rPr>
  </w:style>
  <w:style w:type="paragraph" w:customStyle="1" w:styleId="DE9C9510D1924A219A249C8FA8FF2B94">
    <w:name w:val="DE9C9510D1924A219A249C8FA8FF2B94"/>
    <w:rsid w:val="004547C0"/>
    <w:rPr>
      <w:rFonts w:eastAsiaTheme="minorHAnsi"/>
      <w:lang w:val="en-US" w:eastAsia="en-US"/>
    </w:rPr>
  </w:style>
  <w:style w:type="paragraph" w:customStyle="1" w:styleId="A3AAF06D96F04F608C84D21B26A26F76">
    <w:name w:val="A3AAF06D96F04F608C84D21B26A26F76"/>
    <w:rsid w:val="004547C0"/>
    <w:rPr>
      <w:rFonts w:eastAsiaTheme="minorHAnsi"/>
      <w:lang w:val="en-US" w:eastAsia="en-US"/>
    </w:rPr>
  </w:style>
  <w:style w:type="paragraph" w:customStyle="1" w:styleId="F92433EF1465492C87035D09CC93EA30">
    <w:name w:val="F92433EF1465492C87035D09CC93EA30"/>
    <w:rsid w:val="004547C0"/>
    <w:rPr>
      <w:rFonts w:eastAsiaTheme="minorHAnsi"/>
      <w:lang w:val="en-US" w:eastAsia="en-US"/>
    </w:rPr>
  </w:style>
  <w:style w:type="paragraph" w:customStyle="1" w:styleId="43BA28E00D7142CCBEFC7C0BC991DB46">
    <w:name w:val="43BA28E00D7142CCBEFC7C0BC991DB46"/>
    <w:rsid w:val="004547C0"/>
    <w:rPr>
      <w:rFonts w:eastAsiaTheme="minorHAnsi"/>
      <w:lang w:val="en-US" w:eastAsia="en-US"/>
    </w:rPr>
  </w:style>
  <w:style w:type="paragraph" w:customStyle="1" w:styleId="9BE599FAC99943179C8B0BA8567F1B77">
    <w:name w:val="9BE599FAC99943179C8B0BA8567F1B77"/>
    <w:rsid w:val="004547C0"/>
    <w:rPr>
      <w:rFonts w:eastAsiaTheme="minorHAnsi"/>
      <w:lang w:val="en-US" w:eastAsia="en-US"/>
    </w:rPr>
  </w:style>
  <w:style w:type="paragraph" w:customStyle="1" w:styleId="21ED35E6229349A4B352CE86C1C32935">
    <w:name w:val="21ED35E6229349A4B352CE86C1C32935"/>
    <w:rsid w:val="004547C0"/>
    <w:rPr>
      <w:rFonts w:eastAsiaTheme="minorHAnsi"/>
      <w:lang w:val="en-US" w:eastAsia="en-US"/>
    </w:rPr>
  </w:style>
  <w:style w:type="paragraph" w:customStyle="1" w:styleId="DFA72176D5094D17ACF53C21C909DB392">
    <w:name w:val="DFA72176D5094D17ACF53C21C909DB392"/>
    <w:rsid w:val="004547C0"/>
    <w:rPr>
      <w:rFonts w:eastAsiaTheme="minorHAnsi"/>
      <w:lang w:val="en-US" w:eastAsia="en-US"/>
    </w:rPr>
  </w:style>
  <w:style w:type="paragraph" w:customStyle="1" w:styleId="59553C2DD31945DB9E751421ACBD44E31">
    <w:name w:val="59553C2DD31945DB9E751421ACBD44E31"/>
    <w:rsid w:val="004547C0"/>
    <w:rPr>
      <w:rFonts w:eastAsiaTheme="minorHAnsi"/>
      <w:lang w:val="en-US" w:eastAsia="en-US"/>
    </w:rPr>
  </w:style>
  <w:style w:type="paragraph" w:customStyle="1" w:styleId="0744E54C27A244E9A21EECE1B5A68A121">
    <w:name w:val="0744E54C27A244E9A21EECE1B5A68A121"/>
    <w:rsid w:val="004547C0"/>
    <w:rPr>
      <w:rFonts w:eastAsiaTheme="minorHAnsi"/>
      <w:lang w:val="en-US" w:eastAsia="en-US"/>
    </w:rPr>
  </w:style>
  <w:style w:type="paragraph" w:customStyle="1" w:styleId="305C5057E41C4A949C9B11DB720D10FE1">
    <w:name w:val="305C5057E41C4A949C9B11DB720D10FE1"/>
    <w:rsid w:val="004547C0"/>
    <w:rPr>
      <w:rFonts w:eastAsiaTheme="minorHAnsi"/>
      <w:lang w:val="en-US" w:eastAsia="en-US"/>
    </w:rPr>
  </w:style>
  <w:style w:type="paragraph" w:customStyle="1" w:styleId="6F7B95FF693546C4AC2B92732313FC611">
    <w:name w:val="6F7B95FF693546C4AC2B92732313FC611"/>
    <w:rsid w:val="004547C0"/>
    <w:rPr>
      <w:rFonts w:eastAsiaTheme="minorHAnsi"/>
      <w:lang w:val="en-US" w:eastAsia="en-US"/>
    </w:rPr>
  </w:style>
  <w:style w:type="paragraph" w:customStyle="1" w:styleId="1403DE04822C4613AF36538609FF92101">
    <w:name w:val="1403DE04822C4613AF36538609FF92101"/>
    <w:rsid w:val="004547C0"/>
    <w:rPr>
      <w:rFonts w:eastAsiaTheme="minorHAnsi"/>
      <w:lang w:val="en-US" w:eastAsia="en-US"/>
    </w:rPr>
  </w:style>
  <w:style w:type="paragraph" w:customStyle="1" w:styleId="847EC2FAFEC840DA867B5542E5B137491">
    <w:name w:val="847EC2FAFEC840DA867B5542E5B137491"/>
    <w:rsid w:val="004547C0"/>
    <w:rPr>
      <w:rFonts w:eastAsiaTheme="minorHAnsi"/>
      <w:lang w:val="en-US" w:eastAsia="en-US"/>
    </w:rPr>
  </w:style>
  <w:style w:type="paragraph" w:customStyle="1" w:styleId="3D8F174FF2E042BD895F8C7FB91554781">
    <w:name w:val="3D8F174FF2E042BD895F8C7FB91554781"/>
    <w:rsid w:val="004547C0"/>
    <w:rPr>
      <w:rFonts w:eastAsiaTheme="minorHAnsi"/>
      <w:lang w:val="en-US" w:eastAsia="en-US"/>
    </w:rPr>
  </w:style>
  <w:style w:type="paragraph" w:customStyle="1" w:styleId="9A37BEDCE87E48418804A2784CE56AE71">
    <w:name w:val="9A37BEDCE87E48418804A2784CE56AE71"/>
    <w:rsid w:val="004547C0"/>
    <w:rPr>
      <w:rFonts w:eastAsiaTheme="minorHAnsi"/>
      <w:lang w:val="en-US" w:eastAsia="en-US"/>
    </w:rPr>
  </w:style>
  <w:style w:type="paragraph" w:customStyle="1" w:styleId="CE500D16CF4B4D94A58C9EBDE424FB5D1">
    <w:name w:val="CE500D16CF4B4D94A58C9EBDE424FB5D1"/>
    <w:rsid w:val="004547C0"/>
    <w:rPr>
      <w:rFonts w:eastAsiaTheme="minorHAnsi"/>
      <w:lang w:val="en-US" w:eastAsia="en-US"/>
    </w:rPr>
  </w:style>
  <w:style w:type="paragraph" w:customStyle="1" w:styleId="C97AE471595640C8BE8F9C3F8B32653D1">
    <w:name w:val="C97AE471595640C8BE8F9C3F8B32653D1"/>
    <w:rsid w:val="004547C0"/>
    <w:rPr>
      <w:rFonts w:eastAsiaTheme="minorHAnsi"/>
      <w:lang w:val="en-US" w:eastAsia="en-US"/>
    </w:rPr>
  </w:style>
  <w:style w:type="paragraph" w:customStyle="1" w:styleId="B00EEFBF950C4420827DC6F53535791D1">
    <w:name w:val="B00EEFBF950C4420827DC6F53535791D1"/>
    <w:rsid w:val="004547C0"/>
    <w:rPr>
      <w:rFonts w:eastAsiaTheme="minorHAnsi"/>
      <w:lang w:val="en-US" w:eastAsia="en-US"/>
    </w:rPr>
  </w:style>
  <w:style w:type="paragraph" w:customStyle="1" w:styleId="A0E2513ABE354C6DBB6D0BBEAC655B341">
    <w:name w:val="A0E2513ABE354C6DBB6D0BBEAC655B341"/>
    <w:rsid w:val="004547C0"/>
    <w:rPr>
      <w:rFonts w:eastAsiaTheme="minorHAnsi"/>
      <w:lang w:val="en-US" w:eastAsia="en-US"/>
    </w:rPr>
  </w:style>
  <w:style w:type="paragraph" w:customStyle="1" w:styleId="AE3C1E3C4C154BC79D294A345737D8AB1">
    <w:name w:val="AE3C1E3C4C154BC79D294A345737D8AB1"/>
    <w:rsid w:val="004547C0"/>
    <w:rPr>
      <w:rFonts w:eastAsiaTheme="minorHAnsi"/>
      <w:lang w:val="en-US" w:eastAsia="en-US"/>
    </w:rPr>
  </w:style>
  <w:style w:type="paragraph" w:customStyle="1" w:styleId="D2A526100A274BAEAB5638F06243F7741">
    <w:name w:val="D2A526100A274BAEAB5638F06243F7741"/>
    <w:rsid w:val="004547C0"/>
    <w:rPr>
      <w:rFonts w:eastAsiaTheme="minorHAnsi"/>
      <w:lang w:val="en-US" w:eastAsia="en-US"/>
    </w:rPr>
  </w:style>
  <w:style w:type="paragraph" w:customStyle="1" w:styleId="291C1153BFF14225B2B4A142230D0A721">
    <w:name w:val="291C1153BFF14225B2B4A142230D0A721"/>
    <w:rsid w:val="004547C0"/>
    <w:rPr>
      <w:rFonts w:eastAsiaTheme="minorHAnsi"/>
      <w:lang w:val="en-US" w:eastAsia="en-US"/>
    </w:rPr>
  </w:style>
  <w:style w:type="paragraph" w:customStyle="1" w:styleId="EE92BE9C00D54D5585F5D4E93087319C1">
    <w:name w:val="EE92BE9C00D54D5585F5D4E93087319C1"/>
    <w:rsid w:val="004547C0"/>
    <w:rPr>
      <w:rFonts w:eastAsiaTheme="minorHAnsi"/>
      <w:lang w:val="en-US" w:eastAsia="en-US"/>
    </w:rPr>
  </w:style>
  <w:style w:type="paragraph" w:customStyle="1" w:styleId="31F91AFE3AE24B489A7BA25C9AF47C4E1">
    <w:name w:val="31F91AFE3AE24B489A7BA25C9AF47C4E1"/>
    <w:rsid w:val="004547C0"/>
    <w:rPr>
      <w:rFonts w:eastAsiaTheme="minorHAnsi"/>
      <w:lang w:val="en-US" w:eastAsia="en-US"/>
    </w:rPr>
  </w:style>
  <w:style w:type="paragraph" w:customStyle="1" w:styleId="ABF2219C48A44CFA85ED262DF71B2C3C1">
    <w:name w:val="ABF2219C48A44CFA85ED262DF71B2C3C1"/>
    <w:rsid w:val="004547C0"/>
    <w:rPr>
      <w:rFonts w:eastAsiaTheme="minorHAnsi"/>
      <w:lang w:val="en-US" w:eastAsia="en-US"/>
    </w:rPr>
  </w:style>
  <w:style w:type="paragraph" w:customStyle="1" w:styleId="7EEEE2F886ED4C539447087A6F9929611">
    <w:name w:val="7EEEE2F886ED4C539447087A6F9929611"/>
    <w:rsid w:val="004547C0"/>
    <w:rPr>
      <w:rFonts w:eastAsiaTheme="minorHAnsi"/>
      <w:lang w:val="en-US" w:eastAsia="en-US"/>
    </w:rPr>
  </w:style>
  <w:style w:type="paragraph" w:customStyle="1" w:styleId="5D24E2612EE64A74BB26AF7F7291B7901">
    <w:name w:val="5D24E2612EE64A74BB26AF7F7291B7901"/>
    <w:rsid w:val="004547C0"/>
    <w:rPr>
      <w:rFonts w:eastAsiaTheme="minorHAnsi"/>
      <w:lang w:val="en-US" w:eastAsia="en-US"/>
    </w:rPr>
  </w:style>
  <w:style w:type="paragraph" w:customStyle="1" w:styleId="58CF0F641FE048D6BB2A4F4C2A464B8E1">
    <w:name w:val="58CF0F641FE048D6BB2A4F4C2A464B8E1"/>
    <w:rsid w:val="004547C0"/>
    <w:rPr>
      <w:rFonts w:eastAsiaTheme="minorHAnsi"/>
      <w:lang w:val="en-US" w:eastAsia="en-US"/>
    </w:rPr>
  </w:style>
  <w:style w:type="paragraph" w:customStyle="1" w:styleId="12098B64D7E441778ECA18B9214EA0AE1">
    <w:name w:val="12098B64D7E441778ECA18B9214EA0AE1"/>
    <w:rsid w:val="004547C0"/>
    <w:rPr>
      <w:rFonts w:eastAsiaTheme="minorHAnsi"/>
      <w:lang w:val="en-US" w:eastAsia="en-US"/>
    </w:rPr>
  </w:style>
  <w:style w:type="paragraph" w:customStyle="1" w:styleId="C0F1983E030D434499D15292DAA6143A1">
    <w:name w:val="C0F1983E030D434499D15292DAA6143A1"/>
    <w:rsid w:val="004547C0"/>
    <w:rPr>
      <w:rFonts w:eastAsiaTheme="minorHAnsi"/>
      <w:lang w:val="en-US" w:eastAsia="en-US"/>
    </w:rPr>
  </w:style>
  <w:style w:type="paragraph" w:customStyle="1" w:styleId="D21F787342F2424D934F02758F5295701">
    <w:name w:val="D21F787342F2424D934F02758F5295701"/>
    <w:rsid w:val="004547C0"/>
    <w:rPr>
      <w:rFonts w:eastAsiaTheme="minorHAnsi"/>
      <w:lang w:val="en-US" w:eastAsia="en-US"/>
    </w:rPr>
  </w:style>
  <w:style w:type="paragraph" w:customStyle="1" w:styleId="E822A3CE6EFE4CC3AE9BCD291E492DFE1">
    <w:name w:val="E822A3CE6EFE4CC3AE9BCD291E492DFE1"/>
    <w:rsid w:val="004547C0"/>
    <w:rPr>
      <w:rFonts w:eastAsiaTheme="minorHAnsi"/>
      <w:lang w:val="en-US" w:eastAsia="en-US"/>
    </w:rPr>
  </w:style>
  <w:style w:type="paragraph" w:customStyle="1" w:styleId="1F7FD512EF3648F5940EE8C72299182F1">
    <w:name w:val="1F7FD512EF3648F5940EE8C72299182F1"/>
    <w:rsid w:val="004547C0"/>
    <w:rPr>
      <w:rFonts w:eastAsiaTheme="minorHAnsi"/>
      <w:lang w:val="en-US" w:eastAsia="en-US"/>
    </w:rPr>
  </w:style>
  <w:style w:type="paragraph" w:customStyle="1" w:styleId="DEBAC577D24A45FE86EBF6FE872E3F831">
    <w:name w:val="DEBAC577D24A45FE86EBF6FE872E3F831"/>
    <w:rsid w:val="004547C0"/>
    <w:rPr>
      <w:rFonts w:eastAsiaTheme="minorHAnsi"/>
      <w:lang w:val="en-US" w:eastAsia="en-US"/>
    </w:rPr>
  </w:style>
  <w:style w:type="paragraph" w:customStyle="1" w:styleId="FFC8EFA040114CD2B227012739109E311">
    <w:name w:val="FFC8EFA040114CD2B227012739109E311"/>
    <w:rsid w:val="004547C0"/>
    <w:rPr>
      <w:rFonts w:eastAsiaTheme="minorHAnsi"/>
      <w:lang w:val="en-US" w:eastAsia="en-US"/>
    </w:rPr>
  </w:style>
  <w:style w:type="paragraph" w:customStyle="1" w:styleId="940E6290427C49968CA113CC7DAFD3DE1">
    <w:name w:val="940E6290427C49968CA113CC7DAFD3DE1"/>
    <w:rsid w:val="004547C0"/>
    <w:rPr>
      <w:rFonts w:eastAsiaTheme="minorHAnsi"/>
      <w:lang w:val="en-US" w:eastAsia="en-US"/>
    </w:rPr>
  </w:style>
  <w:style w:type="paragraph" w:customStyle="1" w:styleId="26B5B9E1746C4CF48E8A5D8357BF054A1">
    <w:name w:val="26B5B9E1746C4CF48E8A5D8357BF054A1"/>
    <w:rsid w:val="004547C0"/>
    <w:rPr>
      <w:rFonts w:eastAsiaTheme="minorHAnsi"/>
      <w:lang w:val="en-US" w:eastAsia="en-US"/>
    </w:rPr>
  </w:style>
  <w:style w:type="paragraph" w:customStyle="1" w:styleId="DE9C9510D1924A219A249C8FA8FF2B941">
    <w:name w:val="DE9C9510D1924A219A249C8FA8FF2B941"/>
    <w:rsid w:val="004547C0"/>
    <w:rPr>
      <w:rFonts w:eastAsiaTheme="minorHAnsi"/>
      <w:lang w:val="en-US" w:eastAsia="en-US"/>
    </w:rPr>
  </w:style>
  <w:style w:type="paragraph" w:customStyle="1" w:styleId="A3AAF06D96F04F608C84D21B26A26F761">
    <w:name w:val="A3AAF06D96F04F608C84D21B26A26F761"/>
    <w:rsid w:val="004547C0"/>
    <w:rPr>
      <w:rFonts w:eastAsiaTheme="minorHAnsi"/>
      <w:lang w:val="en-US" w:eastAsia="en-US"/>
    </w:rPr>
  </w:style>
  <w:style w:type="paragraph" w:customStyle="1" w:styleId="F92433EF1465492C87035D09CC93EA301">
    <w:name w:val="F92433EF1465492C87035D09CC93EA301"/>
    <w:rsid w:val="004547C0"/>
    <w:rPr>
      <w:rFonts w:eastAsiaTheme="minorHAnsi"/>
      <w:lang w:val="en-US" w:eastAsia="en-US"/>
    </w:rPr>
  </w:style>
  <w:style w:type="paragraph" w:customStyle="1" w:styleId="43BA28E00D7142CCBEFC7C0BC991DB461">
    <w:name w:val="43BA28E00D7142CCBEFC7C0BC991DB461"/>
    <w:rsid w:val="004547C0"/>
    <w:rPr>
      <w:rFonts w:eastAsiaTheme="minorHAnsi"/>
      <w:lang w:val="en-US" w:eastAsia="en-US"/>
    </w:rPr>
  </w:style>
  <w:style w:type="paragraph" w:customStyle="1" w:styleId="9BE599FAC99943179C8B0BA8567F1B771">
    <w:name w:val="9BE599FAC99943179C8B0BA8567F1B771"/>
    <w:rsid w:val="004547C0"/>
    <w:rPr>
      <w:rFonts w:eastAsiaTheme="minorHAnsi"/>
      <w:lang w:val="en-US" w:eastAsia="en-US"/>
    </w:rPr>
  </w:style>
  <w:style w:type="paragraph" w:customStyle="1" w:styleId="21ED35E6229349A4B352CE86C1C329351">
    <w:name w:val="21ED35E6229349A4B352CE86C1C329351"/>
    <w:rsid w:val="004547C0"/>
    <w:rPr>
      <w:rFonts w:eastAsiaTheme="minorHAnsi"/>
      <w:lang w:val="en-US" w:eastAsia="en-US"/>
    </w:rPr>
  </w:style>
  <w:style w:type="paragraph" w:customStyle="1" w:styleId="6A35655BA4AF44788CC398839CFEDA1D">
    <w:name w:val="6A35655BA4AF44788CC398839CFEDA1D"/>
    <w:rsid w:val="004547C0"/>
    <w:rPr>
      <w:rFonts w:eastAsiaTheme="minorHAnsi"/>
      <w:lang w:val="en-US" w:eastAsia="en-US"/>
    </w:rPr>
  </w:style>
  <w:style w:type="paragraph" w:customStyle="1" w:styleId="3BD1769916F94E559BCA491DFD9A08C4">
    <w:name w:val="3BD1769916F94E559BCA491DFD9A08C4"/>
    <w:rsid w:val="004547C0"/>
    <w:rPr>
      <w:rFonts w:eastAsiaTheme="minorHAnsi"/>
      <w:lang w:val="en-US" w:eastAsia="en-US"/>
    </w:rPr>
  </w:style>
  <w:style w:type="paragraph" w:customStyle="1" w:styleId="EABD8FC681FE4749BC96E2C4960B9268">
    <w:name w:val="EABD8FC681FE4749BC96E2C4960B9268"/>
    <w:rsid w:val="004547C0"/>
    <w:rPr>
      <w:rFonts w:eastAsiaTheme="minorHAnsi"/>
      <w:lang w:val="en-US" w:eastAsia="en-US"/>
    </w:rPr>
  </w:style>
  <w:style w:type="paragraph" w:customStyle="1" w:styleId="84E5FE43C64E46F69C136BC4B79C943C">
    <w:name w:val="84E5FE43C64E46F69C136BC4B79C943C"/>
    <w:rsid w:val="004547C0"/>
    <w:rPr>
      <w:rFonts w:eastAsiaTheme="minorHAnsi"/>
      <w:lang w:val="en-US" w:eastAsia="en-US"/>
    </w:rPr>
  </w:style>
  <w:style w:type="paragraph" w:customStyle="1" w:styleId="444F1DD8CAFF49C3A1F755AA122AF1BB">
    <w:name w:val="444F1DD8CAFF49C3A1F755AA122AF1BB"/>
    <w:rsid w:val="004547C0"/>
    <w:rPr>
      <w:rFonts w:eastAsiaTheme="minorHAnsi"/>
      <w:lang w:val="en-US" w:eastAsia="en-US"/>
    </w:rPr>
  </w:style>
  <w:style w:type="paragraph" w:customStyle="1" w:styleId="BE80FCA1BE3C4150904842174A9F2ADC">
    <w:name w:val="BE80FCA1BE3C4150904842174A9F2ADC"/>
    <w:rsid w:val="004547C0"/>
    <w:rPr>
      <w:rFonts w:eastAsiaTheme="minorHAnsi"/>
      <w:lang w:val="en-US" w:eastAsia="en-US"/>
    </w:rPr>
  </w:style>
  <w:style w:type="paragraph" w:customStyle="1" w:styleId="D05555208A1A483FB0325ADC5D6CDAA8">
    <w:name w:val="D05555208A1A483FB0325ADC5D6CDAA8"/>
    <w:rsid w:val="004547C0"/>
    <w:rPr>
      <w:rFonts w:eastAsiaTheme="minorHAnsi"/>
      <w:lang w:val="en-US" w:eastAsia="en-US"/>
    </w:rPr>
  </w:style>
  <w:style w:type="paragraph" w:customStyle="1" w:styleId="73101AC881E64F459D26350A830070C8">
    <w:name w:val="73101AC881E64F459D26350A830070C8"/>
    <w:rsid w:val="004547C0"/>
    <w:rPr>
      <w:rFonts w:eastAsiaTheme="minorHAnsi"/>
      <w:lang w:val="en-US" w:eastAsia="en-US"/>
    </w:rPr>
  </w:style>
  <w:style w:type="paragraph" w:customStyle="1" w:styleId="D2DF1927C1844F57B7A163EBF254C1F4">
    <w:name w:val="D2DF1927C1844F57B7A163EBF254C1F4"/>
    <w:rsid w:val="004547C0"/>
    <w:rPr>
      <w:rFonts w:eastAsiaTheme="minorHAnsi"/>
      <w:lang w:val="en-US" w:eastAsia="en-US"/>
    </w:rPr>
  </w:style>
  <w:style w:type="paragraph" w:customStyle="1" w:styleId="584C7F6BAAB04799B8D316DD33E8F889">
    <w:name w:val="584C7F6BAAB04799B8D316DD33E8F889"/>
    <w:rsid w:val="004547C0"/>
    <w:rPr>
      <w:rFonts w:eastAsiaTheme="minorHAnsi"/>
      <w:lang w:val="en-US" w:eastAsia="en-US"/>
    </w:rPr>
  </w:style>
  <w:style w:type="paragraph" w:customStyle="1" w:styleId="197A8E1682424F469DE70A7A72742A14">
    <w:name w:val="197A8E1682424F469DE70A7A72742A14"/>
    <w:rsid w:val="004547C0"/>
    <w:rPr>
      <w:rFonts w:eastAsiaTheme="minorHAnsi"/>
      <w:lang w:val="en-US" w:eastAsia="en-US"/>
    </w:rPr>
  </w:style>
  <w:style w:type="paragraph" w:customStyle="1" w:styleId="0807CC3178914807813299BB646DA16E">
    <w:name w:val="0807CC3178914807813299BB646DA16E"/>
    <w:rsid w:val="004547C0"/>
    <w:rPr>
      <w:rFonts w:eastAsiaTheme="minorHAnsi"/>
      <w:lang w:val="en-US" w:eastAsia="en-US"/>
    </w:rPr>
  </w:style>
  <w:style w:type="paragraph" w:customStyle="1" w:styleId="0F3474CFE89241788BB4A1B04FECA720">
    <w:name w:val="0F3474CFE89241788BB4A1B04FECA720"/>
    <w:rsid w:val="004547C0"/>
    <w:rPr>
      <w:rFonts w:eastAsiaTheme="minorHAnsi"/>
      <w:lang w:val="en-US" w:eastAsia="en-US"/>
    </w:rPr>
  </w:style>
  <w:style w:type="paragraph" w:customStyle="1" w:styleId="838E4C70C8B44D9C95BE34015C3BED97">
    <w:name w:val="838E4C70C8B44D9C95BE34015C3BED97"/>
    <w:rsid w:val="004547C0"/>
    <w:rPr>
      <w:rFonts w:eastAsiaTheme="minorHAnsi"/>
      <w:lang w:val="en-US" w:eastAsia="en-US"/>
    </w:rPr>
  </w:style>
  <w:style w:type="paragraph" w:customStyle="1" w:styleId="BE1F0D3AB490411FB63C036F76A65DAE">
    <w:name w:val="BE1F0D3AB490411FB63C036F76A65DAE"/>
    <w:rsid w:val="004547C0"/>
    <w:rPr>
      <w:rFonts w:eastAsiaTheme="minorHAnsi"/>
      <w:lang w:val="en-US" w:eastAsia="en-US"/>
    </w:rPr>
  </w:style>
  <w:style w:type="paragraph" w:customStyle="1" w:styleId="2143DBC093E049D2AF852E2A9EA33BB9">
    <w:name w:val="2143DBC093E049D2AF852E2A9EA33BB9"/>
    <w:rsid w:val="004547C0"/>
    <w:rPr>
      <w:rFonts w:eastAsiaTheme="minorHAnsi"/>
      <w:lang w:val="en-US" w:eastAsia="en-US"/>
    </w:rPr>
  </w:style>
  <w:style w:type="paragraph" w:customStyle="1" w:styleId="0503EB628DD04A9CA27EF5607DF389D6">
    <w:name w:val="0503EB628DD04A9CA27EF5607DF389D6"/>
    <w:rsid w:val="004547C0"/>
    <w:rPr>
      <w:rFonts w:eastAsiaTheme="minorHAnsi"/>
      <w:lang w:val="en-US" w:eastAsia="en-US"/>
    </w:rPr>
  </w:style>
  <w:style w:type="paragraph" w:customStyle="1" w:styleId="CBD8B2BB0B7E419895EF6B861C0EE306">
    <w:name w:val="CBD8B2BB0B7E419895EF6B861C0EE306"/>
    <w:rsid w:val="004547C0"/>
    <w:rPr>
      <w:rFonts w:eastAsiaTheme="minorHAnsi"/>
      <w:lang w:val="en-US" w:eastAsia="en-US"/>
    </w:rPr>
  </w:style>
  <w:style w:type="paragraph" w:customStyle="1" w:styleId="5311B51602954B9793763418756747BA">
    <w:name w:val="5311B51602954B9793763418756747BA"/>
    <w:rsid w:val="004547C0"/>
    <w:rPr>
      <w:rFonts w:eastAsiaTheme="minorHAnsi"/>
      <w:lang w:val="en-US" w:eastAsia="en-US"/>
    </w:rPr>
  </w:style>
  <w:style w:type="paragraph" w:customStyle="1" w:styleId="1382B9E9A5D44657958DB16C42C9DFA6">
    <w:name w:val="1382B9E9A5D44657958DB16C42C9DFA6"/>
    <w:rsid w:val="004547C0"/>
    <w:rPr>
      <w:rFonts w:eastAsiaTheme="minorHAnsi"/>
      <w:lang w:val="en-US" w:eastAsia="en-US"/>
    </w:rPr>
  </w:style>
  <w:style w:type="paragraph" w:customStyle="1" w:styleId="9F5C0F05A945455BB2AEC0A53258586E">
    <w:name w:val="9F5C0F05A945455BB2AEC0A53258586E"/>
    <w:rsid w:val="004547C0"/>
    <w:rPr>
      <w:rFonts w:eastAsiaTheme="minorHAnsi"/>
      <w:lang w:val="en-US" w:eastAsia="en-US"/>
    </w:rPr>
  </w:style>
  <w:style w:type="paragraph" w:customStyle="1" w:styleId="327C87D82BCD4AEBBA4D19B4EC893CFD">
    <w:name w:val="327C87D82BCD4AEBBA4D19B4EC893CFD"/>
    <w:rsid w:val="004547C0"/>
    <w:rPr>
      <w:rFonts w:eastAsiaTheme="minorHAnsi"/>
      <w:lang w:val="en-US" w:eastAsia="en-US"/>
    </w:rPr>
  </w:style>
  <w:style w:type="paragraph" w:customStyle="1" w:styleId="70BD576120A74997B968CFDDEBE2B87F">
    <w:name w:val="70BD576120A74997B968CFDDEBE2B87F"/>
    <w:rsid w:val="004547C0"/>
    <w:rPr>
      <w:rFonts w:eastAsiaTheme="minorHAnsi"/>
      <w:lang w:val="en-US" w:eastAsia="en-US"/>
    </w:rPr>
  </w:style>
  <w:style w:type="paragraph" w:customStyle="1" w:styleId="EB1E7AC618924F618BABB91FAD5508CD">
    <w:name w:val="EB1E7AC618924F618BABB91FAD5508CD"/>
    <w:rsid w:val="004547C0"/>
    <w:rPr>
      <w:rFonts w:eastAsiaTheme="minorHAnsi"/>
      <w:lang w:val="en-US" w:eastAsia="en-US"/>
    </w:rPr>
  </w:style>
  <w:style w:type="paragraph" w:customStyle="1" w:styleId="A69ADC1AE3994B83872CD7789FACBE7A">
    <w:name w:val="A69ADC1AE3994B83872CD7789FACBE7A"/>
    <w:rsid w:val="004547C0"/>
    <w:rPr>
      <w:rFonts w:eastAsiaTheme="minorHAnsi"/>
      <w:lang w:val="en-US" w:eastAsia="en-US"/>
    </w:rPr>
  </w:style>
  <w:style w:type="paragraph" w:customStyle="1" w:styleId="6C4846146E044201931D8E0C74E5A335">
    <w:name w:val="6C4846146E044201931D8E0C74E5A335"/>
    <w:rsid w:val="004547C0"/>
    <w:rPr>
      <w:rFonts w:eastAsiaTheme="minorHAnsi"/>
      <w:lang w:val="en-US" w:eastAsia="en-US"/>
    </w:rPr>
  </w:style>
  <w:style w:type="paragraph" w:customStyle="1" w:styleId="1521C09935A547EEAFDF8744B6DA6E94">
    <w:name w:val="1521C09935A547EEAFDF8744B6DA6E94"/>
    <w:rsid w:val="004547C0"/>
    <w:rPr>
      <w:rFonts w:eastAsiaTheme="minorHAnsi"/>
      <w:lang w:val="en-US" w:eastAsia="en-US"/>
    </w:rPr>
  </w:style>
  <w:style w:type="paragraph" w:customStyle="1" w:styleId="DFA72176D5094D17ACF53C21C909DB393">
    <w:name w:val="DFA72176D5094D17ACF53C21C909DB393"/>
    <w:rsid w:val="004547C0"/>
    <w:rPr>
      <w:rFonts w:eastAsiaTheme="minorHAnsi"/>
      <w:lang w:val="en-US" w:eastAsia="en-US"/>
    </w:rPr>
  </w:style>
  <w:style w:type="paragraph" w:customStyle="1" w:styleId="59553C2DD31945DB9E751421ACBD44E32">
    <w:name w:val="59553C2DD31945DB9E751421ACBD44E32"/>
    <w:rsid w:val="004547C0"/>
    <w:rPr>
      <w:rFonts w:eastAsiaTheme="minorHAnsi"/>
      <w:lang w:val="en-US" w:eastAsia="en-US"/>
    </w:rPr>
  </w:style>
  <w:style w:type="paragraph" w:customStyle="1" w:styleId="0744E54C27A244E9A21EECE1B5A68A122">
    <w:name w:val="0744E54C27A244E9A21EECE1B5A68A122"/>
    <w:rsid w:val="004547C0"/>
    <w:rPr>
      <w:rFonts w:eastAsiaTheme="minorHAnsi"/>
      <w:lang w:val="en-US" w:eastAsia="en-US"/>
    </w:rPr>
  </w:style>
  <w:style w:type="paragraph" w:customStyle="1" w:styleId="305C5057E41C4A949C9B11DB720D10FE2">
    <w:name w:val="305C5057E41C4A949C9B11DB720D10FE2"/>
    <w:rsid w:val="004547C0"/>
    <w:rPr>
      <w:rFonts w:eastAsiaTheme="minorHAnsi"/>
      <w:lang w:val="en-US" w:eastAsia="en-US"/>
    </w:rPr>
  </w:style>
  <w:style w:type="paragraph" w:customStyle="1" w:styleId="6F7B95FF693546C4AC2B92732313FC612">
    <w:name w:val="6F7B95FF693546C4AC2B92732313FC612"/>
    <w:rsid w:val="004547C0"/>
    <w:rPr>
      <w:rFonts w:eastAsiaTheme="minorHAnsi"/>
      <w:lang w:val="en-US" w:eastAsia="en-US"/>
    </w:rPr>
  </w:style>
  <w:style w:type="paragraph" w:customStyle="1" w:styleId="1403DE04822C4613AF36538609FF92102">
    <w:name w:val="1403DE04822C4613AF36538609FF92102"/>
    <w:rsid w:val="004547C0"/>
    <w:rPr>
      <w:rFonts w:eastAsiaTheme="minorHAnsi"/>
      <w:lang w:val="en-US" w:eastAsia="en-US"/>
    </w:rPr>
  </w:style>
  <w:style w:type="paragraph" w:customStyle="1" w:styleId="847EC2FAFEC840DA867B5542E5B137492">
    <w:name w:val="847EC2FAFEC840DA867B5542E5B137492"/>
    <w:rsid w:val="004547C0"/>
    <w:rPr>
      <w:rFonts w:eastAsiaTheme="minorHAnsi"/>
      <w:lang w:val="en-US" w:eastAsia="en-US"/>
    </w:rPr>
  </w:style>
  <w:style w:type="paragraph" w:customStyle="1" w:styleId="3D8F174FF2E042BD895F8C7FB91554782">
    <w:name w:val="3D8F174FF2E042BD895F8C7FB91554782"/>
    <w:rsid w:val="004547C0"/>
    <w:rPr>
      <w:rFonts w:eastAsiaTheme="minorHAnsi"/>
      <w:lang w:val="en-US" w:eastAsia="en-US"/>
    </w:rPr>
  </w:style>
  <w:style w:type="paragraph" w:customStyle="1" w:styleId="9A37BEDCE87E48418804A2784CE56AE72">
    <w:name w:val="9A37BEDCE87E48418804A2784CE56AE72"/>
    <w:rsid w:val="004547C0"/>
    <w:rPr>
      <w:rFonts w:eastAsiaTheme="minorHAnsi"/>
      <w:lang w:val="en-US" w:eastAsia="en-US"/>
    </w:rPr>
  </w:style>
  <w:style w:type="paragraph" w:customStyle="1" w:styleId="CE500D16CF4B4D94A58C9EBDE424FB5D2">
    <w:name w:val="CE500D16CF4B4D94A58C9EBDE424FB5D2"/>
    <w:rsid w:val="004547C0"/>
    <w:rPr>
      <w:rFonts w:eastAsiaTheme="minorHAnsi"/>
      <w:lang w:val="en-US" w:eastAsia="en-US"/>
    </w:rPr>
  </w:style>
  <w:style w:type="paragraph" w:customStyle="1" w:styleId="C97AE471595640C8BE8F9C3F8B32653D2">
    <w:name w:val="C97AE471595640C8BE8F9C3F8B32653D2"/>
    <w:rsid w:val="004547C0"/>
    <w:rPr>
      <w:rFonts w:eastAsiaTheme="minorHAnsi"/>
      <w:lang w:val="en-US" w:eastAsia="en-US"/>
    </w:rPr>
  </w:style>
  <w:style w:type="paragraph" w:customStyle="1" w:styleId="B00EEFBF950C4420827DC6F53535791D2">
    <w:name w:val="B00EEFBF950C4420827DC6F53535791D2"/>
    <w:rsid w:val="004547C0"/>
    <w:rPr>
      <w:rFonts w:eastAsiaTheme="minorHAnsi"/>
      <w:lang w:val="en-US" w:eastAsia="en-US"/>
    </w:rPr>
  </w:style>
  <w:style w:type="paragraph" w:customStyle="1" w:styleId="A0E2513ABE354C6DBB6D0BBEAC655B342">
    <w:name w:val="A0E2513ABE354C6DBB6D0BBEAC655B342"/>
    <w:rsid w:val="004547C0"/>
    <w:rPr>
      <w:rFonts w:eastAsiaTheme="minorHAnsi"/>
      <w:lang w:val="en-US" w:eastAsia="en-US"/>
    </w:rPr>
  </w:style>
  <w:style w:type="paragraph" w:customStyle="1" w:styleId="AE3C1E3C4C154BC79D294A345737D8AB2">
    <w:name w:val="AE3C1E3C4C154BC79D294A345737D8AB2"/>
    <w:rsid w:val="004547C0"/>
    <w:rPr>
      <w:rFonts w:eastAsiaTheme="minorHAnsi"/>
      <w:lang w:val="en-US" w:eastAsia="en-US"/>
    </w:rPr>
  </w:style>
  <w:style w:type="paragraph" w:customStyle="1" w:styleId="D2A526100A274BAEAB5638F06243F7742">
    <w:name w:val="D2A526100A274BAEAB5638F06243F7742"/>
    <w:rsid w:val="004547C0"/>
    <w:rPr>
      <w:rFonts w:eastAsiaTheme="minorHAnsi"/>
      <w:lang w:val="en-US" w:eastAsia="en-US"/>
    </w:rPr>
  </w:style>
  <w:style w:type="paragraph" w:customStyle="1" w:styleId="291C1153BFF14225B2B4A142230D0A722">
    <w:name w:val="291C1153BFF14225B2B4A142230D0A722"/>
    <w:rsid w:val="004547C0"/>
    <w:rPr>
      <w:rFonts w:eastAsiaTheme="minorHAnsi"/>
      <w:lang w:val="en-US" w:eastAsia="en-US"/>
    </w:rPr>
  </w:style>
  <w:style w:type="paragraph" w:customStyle="1" w:styleId="EE92BE9C00D54D5585F5D4E93087319C2">
    <w:name w:val="EE92BE9C00D54D5585F5D4E93087319C2"/>
    <w:rsid w:val="004547C0"/>
    <w:rPr>
      <w:rFonts w:eastAsiaTheme="minorHAnsi"/>
      <w:lang w:val="en-US" w:eastAsia="en-US"/>
    </w:rPr>
  </w:style>
  <w:style w:type="paragraph" w:customStyle="1" w:styleId="31F91AFE3AE24B489A7BA25C9AF47C4E2">
    <w:name w:val="31F91AFE3AE24B489A7BA25C9AF47C4E2"/>
    <w:rsid w:val="004547C0"/>
    <w:rPr>
      <w:rFonts w:eastAsiaTheme="minorHAnsi"/>
      <w:lang w:val="en-US" w:eastAsia="en-US"/>
    </w:rPr>
  </w:style>
  <w:style w:type="paragraph" w:customStyle="1" w:styleId="ABF2219C48A44CFA85ED262DF71B2C3C2">
    <w:name w:val="ABF2219C48A44CFA85ED262DF71B2C3C2"/>
    <w:rsid w:val="004547C0"/>
    <w:rPr>
      <w:rFonts w:eastAsiaTheme="minorHAnsi"/>
      <w:lang w:val="en-US" w:eastAsia="en-US"/>
    </w:rPr>
  </w:style>
  <w:style w:type="paragraph" w:customStyle="1" w:styleId="7EEEE2F886ED4C539447087A6F9929612">
    <w:name w:val="7EEEE2F886ED4C539447087A6F9929612"/>
    <w:rsid w:val="004547C0"/>
    <w:rPr>
      <w:rFonts w:eastAsiaTheme="minorHAnsi"/>
      <w:lang w:val="en-US" w:eastAsia="en-US"/>
    </w:rPr>
  </w:style>
  <w:style w:type="paragraph" w:customStyle="1" w:styleId="5D24E2612EE64A74BB26AF7F7291B7902">
    <w:name w:val="5D24E2612EE64A74BB26AF7F7291B7902"/>
    <w:rsid w:val="004547C0"/>
    <w:rPr>
      <w:rFonts w:eastAsiaTheme="minorHAnsi"/>
      <w:lang w:val="en-US" w:eastAsia="en-US"/>
    </w:rPr>
  </w:style>
  <w:style w:type="paragraph" w:customStyle="1" w:styleId="58CF0F641FE048D6BB2A4F4C2A464B8E2">
    <w:name w:val="58CF0F641FE048D6BB2A4F4C2A464B8E2"/>
    <w:rsid w:val="004547C0"/>
    <w:rPr>
      <w:rFonts w:eastAsiaTheme="minorHAnsi"/>
      <w:lang w:val="en-US" w:eastAsia="en-US"/>
    </w:rPr>
  </w:style>
  <w:style w:type="paragraph" w:customStyle="1" w:styleId="12098B64D7E441778ECA18B9214EA0AE2">
    <w:name w:val="12098B64D7E441778ECA18B9214EA0AE2"/>
    <w:rsid w:val="004547C0"/>
    <w:rPr>
      <w:rFonts w:eastAsiaTheme="minorHAnsi"/>
      <w:lang w:val="en-US" w:eastAsia="en-US"/>
    </w:rPr>
  </w:style>
  <w:style w:type="paragraph" w:customStyle="1" w:styleId="C0F1983E030D434499D15292DAA6143A2">
    <w:name w:val="C0F1983E030D434499D15292DAA6143A2"/>
    <w:rsid w:val="004547C0"/>
    <w:rPr>
      <w:rFonts w:eastAsiaTheme="minorHAnsi"/>
      <w:lang w:val="en-US" w:eastAsia="en-US"/>
    </w:rPr>
  </w:style>
  <w:style w:type="paragraph" w:customStyle="1" w:styleId="D21F787342F2424D934F02758F5295702">
    <w:name w:val="D21F787342F2424D934F02758F5295702"/>
    <w:rsid w:val="004547C0"/>
    <w:rPr>
      <w:rFonts w:eastAsiaTheme="minorHAnsi"/>
      <w:lang w:val="en-US" w:eastAsia="en-US"/>
    </w:rPr>
  </w:style>
  <w:style w:type="paragraph" w:customStyle="1" w:styleId="E822A3CE6EFE4CC3AE9BCD291E492DFE2">
    <w:name w:val="E822A3CE6EFE4CC3AE9BCD291E492DFE2"/>
    <w:rsid w:val="004547C0"/>
    <w:rPr>
      <w:rFonts w:eastAsiaTheme="minorHAnsi"/>
      <w:lang w:val="en-US" w:eastAsia="en-US"/>
    </w:rPr>
  </w:style>
  <w:style w:type="paragraph" w:customStyle="1" w:styleId="1F7FD512EF3648F5940EE8C72299182F2">
    <w:name w:val="1F7FD512EF3648F5940EE8C72299182F2"/>
    <w:rsid w:val="004547C0"/>
    <w:rPr>
      <w:rFonts w:eastAsiaTheme="minorHAnsi"/>
      <w:lang w:val="en-US" w:eastAsia="en-US"/>
    </w:rPr>
  </w:style>
  <w:style w:type="paragraph" w:customStyle="1" w:styleId="DEBAC577D24A45FE86EBF6FE872E3F832">
    <w:name w:val="DEBAC577D24A45FE86EBF6FE872E3F832"/>
    <w:rsid w:val="004547C0"/>
    <w:rPr>
      <w:rFonts w:eastAsiaTheme="minorHAnsi"/>
      <w:lang w:val="en-US" w:eastAsia="en-US"/>
    </w:rPr>
  </w:style>
  <w:style w:type="paragraph" w:customStyle="1" w:styleId="FFC8EFA040114CD2B227012739109E312">
    <w:name w:val="FFC8EFA040114CD2B227012739109E312"/>
    <w:rsid w:val="004547C0"/>
    <w:rPr>
      <w:rFonts w:eastAsiaTheme="minorHAnsi"/>
      <w:lang w:val="en-US" w:eastAsia="en-US"/>
    </w:rPr>
  </w:style>
  <w:style w:type="paragraph" w:customStyle="1" w:styleId="940E6290427C49968CA113CC7DAFD3DE2">
    <w:name w:val="940E6290427C49968CA113CC7DAFD3DE2"/>
    <w:rsid w:val="004547C0"/>
    <w:rPr>
      <w:rFonts w:eastAsiaTheme="minorHAnsi"/>
      <w:lang w:val="en-US" w:eastAsia="en-US"/>
    </w:rPr>
  </w:style>
  <w:style w:type="paragraph" w:customStyle="1" w:styleId="26B5B9E1746C4CF48E8A5D8357BF054A2">
    <w:name w:val="26B5B9E1746C4CF48E8A5D8357BF054A2"/>
    <w:rsid w:val="004547C0"/>
    <w:rPr>
      <w:rFonts w:eastAsiaTheme="minorHAnsi"/>
      <w:lang w:val="en-US" w:eastAsia="en-US"/>
    </w:rPr>
  </w:style>
  <w:style w:type="paragraph" w:customStyle="1" w:styleId="DE9C9510D1924A219A249C8FA8FF2B942">
    <w:name w:val="DE9C9510D1924A219A249C8FA8FF2B942"/>
    <w:rsid w:val="004547C0"/>
    <w:rPr>
      <w:rFonts w:eastAsiaTheme="minorHAnsi"/>
      <w:lang w:val="en-US" w:eastAsia="en-US"/>
    </w:rPr>
  </w:style>
  <w:style w:type="paragraph" w:customStyle="1" w:styleId="A3AAF06D96F04F608C84D21B26A26F762">
    <w:name w:val="A3AAF06D96F04F608C84D21B26A26F762"/>
    <w:rsid w:val="004547C0"/>
    <w:rPr>
      <w:rFonts w:eastAsiaTheme="minorHAnsi"/>
      <w:lang w:val="en-US" w:eastAsia="en-US"/>
    </w:rPr>
  </w:style>
  <w:style w:type="paragraph" w:customStyle="1" w:styleId="F92433EF1465492C87035D09CC93EA302">
    <w:name w:val="F92433EF1465492C87035D09CC93EA302"/>
    <w:rsid w:val="004547C0"/>
    <w:rPr>
      <w:rFonts w:eastAsiaTheme="minorHAnsi"/>
      <w:lang w:val="en-US" w:eastAsia="en-US"/>
    </w:rPr>
  </w:style>
  <w:style w:type="paragraph" w:customStyle="1" w:styleId="43BA28E00D7142CCBEFC7C0BC991DB462">
    <w:name w:val="43BA28E00D7142CCBEFC7C0BC991DB462"/>
    <w:rsid w:val="004547C0"/>
    <w:rPr>
      <w:rFonts w:eastAsiaTheme="minorHAnsi"/>
      <w:lang w:val="en-US" w:eastAsia="en-US"/>
    </w:rPr>
  </w:style>
  <w:style w:type="paragraph" w:customStyle="1" w:styleId="9BE599FAC99943179C8B0BA8567F1B772">
    <w:name w:val="9BE599FAC99943179C8B0BA8567F1B772"/>
    <w:rsid w:val="004547C0"/>
    <w:rPr>
      <w:rFonts w:eastAsiaTheme="minorHAnsi"/>
      <w:lang w:val="en-US" w:eastAsia="en-US"/>
    </w:rPr>
  </w:style>
  <w:style w:type="paragraph" w:customStyle="1" w:styleId="21ED35E6229349A4B352CE86C1C329352">
    <w:name w:val="21ED35E6229349A4B352CE86C1C329352"/>
    <w:rsid w:val="004547C0"/>
    <w:rPr>
      <w:rFonts w:eastAsiaTheme="minorHAnsi"/>
      <w:lang w:val="en-US" w:eastAsia="en-US"/>
    </w:rPr>
  </w:style>
  <w:style w:type="paragraph" w:customStyle="1" w:styleId="6A35655BA4AF44788CC398839CFEDA1D1">
    <w:name w:val="6A35655BA4AF44788CC398839CFEDA1D1"/>
    <w:rsid w:val="004547C0"/>
    <w:rPr>
      <w:rFonts w:eastAsiaTheme="minorHAnsi"/>
      <w:lang w:val="en-US" w:eastAsia="en-US"/>
    </w:rPr>
  </w:style>
  <w:style w:type="paragraph" w:customStyle="1" w:styleId="3BD1769916F94E559BCA491DFD9A08C41">
    <w:name w:val="3BD1769916F94E559BCA491DFD9A08C41"/>
    <w:rsid w:val="004547C0"/>
    <w:rPr>
      <w:rFonts w:eastAsiaTheme="minorHAnsi"/>
      <w:lang w:val="en-US" w:eastAsia="en-US"/>
    </w:rPr>
  </w:style>
  <w:style w:type="paragraph" w:customStyle="1" w:styleId="EABD8FC681FE4749BC96E2C4960B92681">
    <w:name w:val="EABD8FC681FE4749BC96E2C4960B92681"/>
    <w:rsid w:val="004547C0"/>
    <w:rPr>
      <w:rFonts w:eastAsiaTheme="minorHAnsi"/>
      <w:lang w:val="en-US" w:eastAsia="en-US"/>
    </w:rPr>
  </w:style>
  <w:style w:type="paragraph" w:customStyle="1" w:styleId="84E5FE43C64E46F69C136BC4B79C943C1">
    <w:name w:val="84E5FE43C64E46F69C136BC4B79C943C1"/>
    <w:rsid w:val="004547C0"/>
    <w:rPr>
      <w:rFonts w:eastAsiaTheme="minorHAnsi"/>
      <w:lang w:val="en-US" w:eastAsia="en-US"/>
    </w:rPr>
  </w:style>
  <w:style w:type="paragraph" w:customStyle="1" w:styleId="444F1DD8CAFF49C3A1F755AA122AF1BB1">
    <w:name w:val="444F1DD8CAFF49C3A1F755AA122AF1BB1"/>
    <w:rsid w:val="004547C0"/>
    <w:rPr>
      <w:rFonts w:eastAsiaTheme="minorHAnsi"/>
      <w:lang w:val="en-US" w:eastAsia="en-US"/>
    </w:rPr>
  </w:style>
  <w:style w:type="paragraph" w:customStyle="1" w:styleId="BE80FCA1BE3C4150904842174A9F2ADC1">
    <w:name w:val="BE80FCA1BE3C4150904842174A9F2ADC1"/>
    <w:rsid w:val="004547C0"/>
    <w:rPr>
      <w:rFonts w:eastAsiaTheme="minorHAnsi"/>
      <w:lang w:val="en-US" w:eastAsia="en-US"/>
    </w:rPr>
  </w:style>
  <w:style w:type="paragraph" w:customStyle="1" w:styleId="D05555208A1A483FB0325ADC5D6CDAA81">
    <w:name w:val="D05555208A1A483FB0325ADC5D6CDAA81"/>
    <w:rsid w:val="004547C0"/>
    <w:rPr>
      <w:rFonts w:eastAsiaTheme="minorHAnsi"/>
      <w:lang w:val="en-US" w:eastAsia="en-US"/>
    </w:rPr>
  </w:style>
  <w:style w:type="paragraph" w:customStyle="1" w:styleId="73101AC881E64F459D26350A830070C81">
    <w:name w:val="73101AC881E64F459D26350A830070C81"/>
    <w:rsid w:val="004547C0"/>
    <w:rPr>
      <w:rFonts w:eastAsiaTheme="minorHAnsi"/>
      <w:lang w:val="en-US" w:eastAsia="en-US"/>
    </w:rPr>
  </w:style>
  <w:style w:type="paragraph" w:customStyle="1" w:styleId="D2DF1927C1844F57B7A163EBF254C1F41">
    <w:name w:val="D2DF1927C1844F57B7A163EBF254C1F41"/>
    <w:rsid w:val="004547C0"/>
    <w:rPr>
      <w:rFonts w:eastAsiaTheme="minorHAnsi"/>
      <w:lang w:val="en-US" w:eastAsia="en-US"/>
    </w:rPr>
  </w:style>
  <w:style w:type="paragraph" w:customStyle="1" w:styleId="584C7F6BAAB04799B8D316DD33E8F8891">
    <w:name w:val="584C7F6BAAB04799B8D316DD33E8F8891"/>
    <w:rsid w:val="004547C0"/>
    <w:rPr>
      <w:rFonts w:eastAsiaTheme="minorHAnsi"/>
      <w:lang w:val="en-US" w:eastAsia="en-US"/>
    </w:rPr>
  </w:style>
  <w:style w:type="paragraph" w:customStyle="1" w:styleId="197A8E1682424F469DE70A7A72742A141">
    <w:name w:val="197A8E1682424F469DE70A7A72742A141"/>
    <w:rsid w:val="004547C0"/>
    <w:rPr>
      <w:rFonts w:eastAsiaTheme="minorHAnsi"/>
      <w:lang w:val="en-US" w:eastAsia="en-US"/>
    </w:rPr>
  </w:style>
  <w:style w:type="paragraph" w:customStyle="1" w:styleId="0807CC3178914807813299BB646DA16E1">
    <w:name w:val="0807CC3178914807813299BB646DA16E1"/>
    <w:rsid w:val="004547C0"/>
    <w:rPr>
      <w:rFonts w:eastAsiaTheme="minorHAnsi"/>
      <w:lang w:val="en-US" w:eastAsia="en-US"/>
    </w:rPr>
  </w:style>
  <w:style w:type="paragraph" w:customStyle="1" w:styleId="0F3474CFE89241788BB4A1B04FECA7201">
    <w:name w:val="0F3474CFE89241788BB4A1B04FECA7201"/>
    <w:rsid w:val="004547C0"/>
    <w:rPr>
      <w:rFonts w:eastAsiaTheme="minorHAnsi"/>
      <w:lang w:val="en-US" w:eastAsia="en-US"/>
    </w:rPr>
  </w:style>
  <w:style w:type="paragraph" w:customStyle="1" w:styleId="838E4C70C8B44D9C95BE34015C3BED971">
    <w:name w:val="838E4C70C8B44D9C95BE34015C3BED971"/>
    <w:rsid w:val="004547C0"/>
    <w:rPr>
      <w:rFonts w:eastAsiaTheme="minorHAnsi"/>
      <w:lang w:val="en-US" w:eastAsia="en-US"/>
    </w:rPr>
  </w:style>
  <w:style w:type="paragraph" w:customStyle="1" w:styleId="BE1F0D3AB490411FB63C036F76A65DAE1">
    <w:name w:val="BE1F0D3AB490411FB63C036F76A65DAE1"/>
    <w:rsid w:val="004547C0"/>
    <w:rPr>
      <w:rFonts w:eastAsiaTheme="minorHAnsi"/>
      <w:lang w:val="en-US" w:eastAsia="en-US"/>
    </w:rPr>
  </w:style>
  <w:style w:type="paragraph" w:customStyle="1" w:styleId="2143DBC093E049D2AF852E2A9EA33BB91">
    <w:name w:val="2143DBC093E049D2AF852E2A9EA33BB91"/>
    <w:rsid w:val="004547C0"/>
    <w:rPr>
      <w:rFonts w:eastAsiaTheme="minorHAnsi"/>
      <w:lang w:val="en-US" w:eastAsia="en-US"/>
    </w:rPr>
  </w:style>
  <w:style w:type="paragraph" w:customStyle="1" w:styleId="0503EB628DD04A9CA27EF5607DF389D61">
    <w:name w:val="0503EB628DD04A9CA27EF5607DF389D61"/>
    <w:rsid w:val="004547C0"/>
    <w:rPr>
      <w:rFonts w:eastAsiaTheme="minorHAnsi"/>
      <w:lang w:val="en-US" w:eastAsia="en-US"/>
    </w:rPr>
  </w:style>
  <w:style w:type="paragraph" w:customStyle="1" w:styleId="CBD8B2BB0B7E419895EF6B861C0EE3061">
    <w:name w:val="CBD8B2BB0B7E419895EF6B861C0EE3061"/>
    <w:rsid w:val="004547C0"/>
    <w:rPr>
      <w:rFonts w:eastAsiaTheme="minorHAnsi"/>
      <w:lang w:val="en-US" w:eastAsia="en-US"/>
    </w:rPr>
  </w:style>
  <w:style w:type="paragraph" w:customStyle="1" w:styleId="5311B51602954B9793763418756747BA1">
    <w:name w:val="5311B51602954B9793763418756747BA1"/>
    <w:rsid w:val="004547C0"/>
    <w:rPr>
      <w:rFonts w:eastAsiaTheme="minorHAnsi"/>
      <w:lang w:val="en-US" w:eastAsia="en-US"/>
    </w:rPr>
  </w:style>
  <w:style w:type="paragraph" w:customStyle="1" w:styleId="1382B9E9A5D44657958DB16C42C9DFA61">
    <w:name w:val="1382B9E9A5D44657958DB16C42C9DFA61"/>
    <w:rsid w:val="004547C0"/>
    <w:rPr>
      <w:rFonts w:eastAsiaTheme="minorHAnsi"/>
      <w:lang w:val="en-US" w:eastAsia="en-US"/>
    </w:rPr>
  </w:style>
  <w:style w:type="paragraph" w:customStyle="1" w:styleId="9F5C0F05A945455BB2AEC0A53258586E1">
    <w:name w:val="9F5C0F05A945455BB2AEC0A53258586E1"/>
    <w:rsid w:val="004547C0"/>
    <w:rPr>
      <w:rFonts w:eastAsiaTheme="minorHAnsi"/>
      <w:lang w:val="en-US" w:eastAsia="en-US"/>
    </w:rPr>
  </w:style>
  <w:style w:type="paragraph" w:customStyle="1" w:styleId="327C87D82BCD4AEBBA4D19B4EC893CFD1">
    <w:name w:val="327C87D82BCD4AEBBA4D19B4EC893CFD1"/>
    <w:rsid w:val="004547C0"/>
    <w:rPr>
      <w:rFonts w:eastAsiaTheme="minorHAnsi"/>
      <w:lang w:val="en-US" w:eastAsia="en-US"/>
    </w:rPr>
  </w:style>
  <w:style w:type="paragraph" w:customStyle="1" w:styleId="70BD576120A74997B968CFDDEBE2B87F1">
    <w:name w:val="70BD576120A74997B968CFDDEBE2B87F1"/>
    <w:rsid w:val="004547C0"/>
    <w:rPr>
      <w:rFonts w:eastAsiaTheme="minorHAnsi"/>
      <w:lang w:val="en-US" w:eastAsia="en-US"/>
    </w:rPr>
  </w:style>
  <w:style w:type="paragraph" w:customStyle="1" w:styleId="EB1E7AC618924F618BABB91FAD5508CD1">
    <w:name w:val="EB1E7AC618924F618BABB91FAD5508CD1"/>
    <w:rsid w:val="004547C0"/>
    <w:rPr>
      <w:rFonts w:eastAsiaTheme="minorHAnsi"/>
      <w:lang w:val="en-US" w:eastAsia="en-US"/>
    </w:rPr>
  </w:style>
  <w:style w:type="paragraph" w:customStyle="1" w:styleId="A69ADC1AE3994B83872CD7789FACBE7A1">
    <w:name w:val="A69ADC1AE3994B83872CD7789FACBE7A1"/>
    <w:rsid w:val="004547C0"/>
    <w:rPr>
      <w:rFonts w:eastAsiaTheme="minorHAnsi"/>
      <w:lang w:val="en-US" w:eastAsia="en-US"/>
    </w:rPr>
  </w:style>
  <w:style w:type="paragraph" w:customStyle="1" w:styleId="6C4846146E044201931D8E0C74E5A3351">
    <w:name w:val="6C4846146E044201931D8E0C74E5A3351"/>
    <w:rsid w:val="004547C0"/>
    <w:rPr>
      <w:rFonts w:eastAsiaTheme="minorHAnsi"/>
      <w:lang w:val="en-US" w:eastAsia="en-US"/>
    </w:rPr>
  </w:style>
  <w:style w:type="paragraph" w:customStyle="1" w:styleId="1521C09935A547EEAFDF8744B6DA6E941">
    <w:name w:val="1521C09935A547EEAFDF8744B6DA6E941"/>
    <w:rsid w:val="004547C0"/>
    <w:rPr>
      <w:rFonts w:eastAsiaTheme="minorHAnsi"/>
      <w:lang w:val="en-US" w:eastAsia="en-US"/>
    </w:rPr>
  </w:style>
  <w:style w:type="paragraph" w:customStyle="1" w:styleId="1C55DB54D80E4E2298EA06F6EAC2BB70">
    <w:name w:val="1C55DB54D80E4E2298EA06F6EAC2BB70"/>
    <w:rsid w:val="004547C0"/>
    <w:rPr>
      <w:rFonts w:eastAsiaTheme="minorHAnsi"/>
      <w:lang w:val="en-US" w:eastAsia="en-US"/>
    </w:rPr>
  </w:style>
  <w:style w:type="paragraph" w:customStyle="1" w:styleId="711A5884EA6547FC99B6967A6B54BFE2">
    <w:name w:val="711A5884EA6547FC99B6967A6B54BFE2"/>
    <w:rsid w:val="004547C0"/>
    <w:rPr>
      <w:rFonts w:eastAsiaTheme="minorHAnsi"/>
      <w:lang w:val="en-US" w:eastAsia="en-US"/>
    </w:rPr>
  </w:style>
  <w:style w:type="paragraph" w:customStyle="1" w:styleId="4BA9962E5B9E4C939DFEF0FD01A04C29">
    <w:name w:val="4BA9962E5B9E4C939DFEF0FD01A04C29"/>
    <w:rsid w:val="004547C0"/>
    <w:rPr>
      <w:rFonts w:eastAsiaTheme="minorHAnsi"/>
      <w:lang w:val="en-US" w:eastAsia="en-US"/>
    </w:rPr>
  </w:style>
  <w:style w:type="paragraph" w:customStyle="1" w:styleId="E5061C3A1FF94CCA832EE4D242BEABE1">
    <w:name w:val="E5061C3A1FF94CCA832EE4D242BEABE1"/>
    <w:rsid w:val="004547C0"/>
    <w:rPr>
      <w:rFonts w:eastAsiaTheme="minorHAnsi"/>
      <w:lang w:val="en-US" w:eastAsia="en-US"/>
    </w:rPr>
  </w:style>
  <w:style w:type="paragraph" w:customStyle="1" w:styleId="17892C9A6F32498D8C782857CF0FFFC7">
    <w:name w:val="17892C9A6F32498D8C782857CF0FFFC7"/>
    <w:rsid w:val="004547C0"/>
    <w:rPr>
      <w:rFonts w:eastAsiaTheme="minorHAnsi"/>
      <w:lang w:val="en-US" w:eastAsia="en-US"/>
    </w:rPr>
  </w:style>
  <w:style w:type="paragraph" w:customStyle="1" w:styleId="0EA10A0B926F496DAD7E84923FCAB165">
    <w:name w:val="0EA10A0B926F496DAD7E84923FCAB165"/>
    <w:rsid w:val="004547C0"/>
    <w:rPr>
      <w:rFonts w:eastAsiaTheme="minorHAnsi"/>
      <w:lang w:val="en-US" w:eastAsia="en-US"/>
    </w:rPr>
  </w:style>
  <w:style w:type="paragraph" w:customStyle="1" w:styleId="487BD06AB65A4F809A9F133C91996FDF">
    <w:name w:val="487BD06AB65A4F809A9F133C91996FDF"/>
    <w:rsid w:val="004547C0"/>
    <w:rPr>
      <w:rFonts w:eastAsiaTheme="minorHAnsi"/>
      <w:lang w:val="en-US" w:eastAsia="en-US"/>
    </w:rPr>
  </w:style>
  <w:style w:type="paragraph" w:customStyle="1" w:styleId="01FA1E9E885049A387AC3DD85A1DAB75">
    <w:name w:val="01FA1E9E885049A387AC3DD85A1DAB75"/>
    <w:rsid w:val="004547C0"/>
    <w:rPr>
      <w:rFonts w:eastAsiaTheme="minorHAnsi"/>
      <w:lang w:val="en-US" w:eastAsia="en-US"/>
    </w:rPr>
  </w:style>
  <w:style w:type="paragraph" w:customStyle="1" w:styleId="4CB7DD3D85D14B6DAF8E5EB3BE1ACCF1">
    <w:name w:val="4CB7DD3D85D14B6DAF8E5EB3BE1ACCF1"/>
    <w:rsid w:val="004547C0"/>
    <w:rPr>
      <w:rFonts w:eastAsiaTheme="minorHAnsi"/>
      <w:lang w:val="en-US" w:eastAsia="en-US"/>
    </w:rPr>
  </w:style>
  <w:style w:type="paragraph" w:customStyle="1" w:styleId="6E651802DF99471D80732D6C784EAAC7">
    <w:name w:val="6E651802DF99471D80732D6C784EAAC7"/>
    <w:rsid w:val="004547C0"/>
    <w:rPr>
      <w:rFonts w:eastAsiaTheme="minorHAnsi"/>
      <w:lang w:val="en-US" w:eastAsia="en-US"/>
    </w:rPr>
  </w:style>
  <w:style w:type="paragraph" w:customStyle="1" w:styleId="6D1AFFA6248F4F0AB2F0DE39D4D6DBF9">
    <w:name w:val="6D1AFFA6248F4F0AB2F0DE39D4D6DBF9"/>
    <w:rsid w:val="004547C0"/>
    <w:rPr>
      <w:rFonts w:eastAsiaTheme="minorHAnsi"/>
      <w:lang w:val="en-US" w:eastAsia="en-US"/>
    </w:rPr>
  </w:style>
  <w:style w:type="paragraph" w:customStyle="1" w:styleId="14112467493A4A508AEFB33506DD66BA">
    <w:name w:val="14112467493A4A508AEFB33506DD66BA"/>
    <w:rsid w:val="004547C0"/>
    <w:rPr>
      <w:rFonts w:eastAsiaTheme="minorHAnsi"/>
      <w:lang w:val="en-US" w:eastAsia="en-US"/>
    </w:rPr>
  </w:style>
  <w:style w:type="paragraph" w:customStyle="1" w:styleId="F26A7B610F4949F180233A017DD94340">
    <w:name w:val="F26A7B610F4949F180233A017DD94340"/>
    <w:rsid w:val="004547C0"/>
    <w:rPr>
      <w:rFonts w:eastAsiaTheme="minorHAnsi"/>
      <w:lang w:val="en-US" w:eastAsia="en-US"/>
    </w:rPr>
  </w:style>
  <w:style w:type="paragraph" w:customStyle="1" w:styleId="82686973CFCB438F90D8CE9D8E111D7C">
    <w:name w:val="82686973CFCB438F90D8CE9D8E111D7C"/>
    <w:rsid w:val="004547C0"/>
    <w:rPr>
      <w:rFonts w:eastAsiaTheme="minorHAnsi"/>
      <w:lang w:val="en-US" w:eastAsia="en-US"/>
    </w:rPr>
  </w:style>
  <w:style w:type="paragraph" w:customStyle="1" w:styleId="4DE13821FD514D7EA98568AEA8B8528F">
    <w:name w:val="4DE13821FD514D7EA98568AEA8B8528F"/>
    <w:rsid w:val="004547C0"/>
    <w:rPr>
      <w:rFonts w:eastAsiaTheme="minorHAnsi"/>
      <w:lang w:val="en-US" w:eastAsia="en-US"/>
    </w:rPr>
  </w:style>
  <w:style w:type="paragraph" w:customStyle="1" w:styleId="B582499D214A4AAFB14E180D940A1C4F">
    <w:name w:val="B582499D214A4AAFB14E180D940A1C4F"/>
    <w:rsid w:val="004547C0"/>
    <w:rPr>
      <w:rFonts w:eastAsiaTheme="minorHAnsi"/>
      <w:lang w:val="en-US" w:eastAsia="en-US"/>
    </w:rPr>
  </w:style>
  <w:style w:type="paragraph" w:customStyle="1" w:styleId="133758A42C1842C880463326C93F78BA">
    <w:name w:val="133758A42C1842C880463326C93F78BA"/>
    <w:rsid w:val="004547C0"/>
    <w:rPr>
      <w:rFonts w:eastAsiaTheme="minorHAnsi"/>
      <w:lang w:val="en-US" w:eastAsia="en-US"/>
    </w:rPr>
  </w:style>
  <w:style w:type="paragraph" w:customStyle="1" w:styleId="731E3D0B673E4358BD714CB9250EE661">
    <w:name w:val="731E3D0B673E4358BD714CB9250EE661"/>
    <w:rsid w:val="004547C0"/>
    <w:rPr>
      <w:rFonts w:eastAsiaTheme="minorHAnsi"/>
      <w:lang w:val="en-US" w:eastAsia="en-US"/>
    </w:rPr>
  </w:style>
  <w:style w:type="paragraph" w:customStyle="1" w:styleId="F183BC7AD91D4AEDAFCB868EAEC64F95">
    <w:name w:val="F183BC7AD91D4AEDAFCB868EAEC64F95"/>
    <w:rsid w:val="004547C0"/>
    <w:rPr>
      <w:rFonts w:eastAsiaTheme="minorHAnsi"/>
      <w:lang w:val="en-US" w:eastAsia="en-US"/>
    </w:rPr>
  </w:style>
  <w:style w:type="paragraph" w:customStyle="1" w:styleId="6AE0F435B1BF40D9978E0006D932B38E">
    <w:name w:val="6AE0F435B1BF40D9978E0006D932B38E"/>
    <w:rsid w:val="004547C0"/>
    <w:rPr>
      <w:rFonts w:eastAsiaTheme="minorHAnsi"/>
      <w:lang w:val="en-US" w:eastAsia="en-US"/>
    </w:rPr>
  </w:style>
  <w:style w:type="paragraph" w:customStyle="1" w:styleId="656029E5D4CF4034B97CDA73299CD803">
    <w:name w:val="656029E5D4CF4034B97CDA73299CD803"/>
    <w:rsid w:val="004547C0"/>
    <w:rPr>
      <w:rFonts w:eastAsiaTheme="minorHAnsi"/>
      <w:lang w:val="en-US" w:eastAsia="en-US"/>
    </w:rPr>
  </w:style>
  <w:style w:type="paragraph" w:customStyle="1" w:styleId="F5F223308D01498AA10855E2A49C290F">
    <w:name w:val="F5F223308D01498AA10855E2A49C290F"/>
    <w:rsid w:val="004547C0"/>
    <w:rPr>
      <w:rFonts w:eastAsiaTheme="minorHAnsi"/>
      <w:lang w:val="en-US" w:eastAsia="en-US"/>
    </w:rPr>
  </w:style>
  <w:style w:type="paragraph" w:customStyle="1" w:styleId="DFA72176D5094D17ACF53C21C909DB394">
    <w:name w:val="DFA72176D5094D17ACF53C21C909DB394"/>
    <w:rsid w:val="004547C0"/>
    <w:rPr>
      <w:rFonts w:eastAsiaTheme="minorHAnsi"/>
      <w:lang w:val="en-US" w:eastAsia="en-US"/>
    </w:rPr>
  </w:style>
  <w:style w:type="paragraph" w:customStyle="1" w:styleId="59553C2DD31945DB9E751421ACBD44E33">
    <w:name w:val="59553C2DD31945DB9E751421ACBD44E33"/>
    <w:rsid w:val="004547C0"/>
    <w:rPr>
      <w:rFonts w:eastAsiaTheme="minorHAnsi"/>
      <w:lang w:val="en-US" w:eastAsia="en-US"/>
    </w:rPr>
  </w:style>
  <w:style w:type="paragraph" w:customStyle="1" w:styleId="0744E54C27A244E9A21EECE1B5A68A123">
    <w:name w:val="0744E54C27A244E9A21EECE1B5A68A123"/>
    <w:rsid w:val="004547C0"/>
    <w:rPr>
      <w:rFonts w:eastAsiaTheme="minorHAnsi"/>
      <w:lang w:val="en-US" w:eastAsia="en-US"/>
    </w:rPr>
  </w:style>
  <w:style w:type="paragraph" w:customStyle="1" w:styleId="305C5057E41C4A949C9B11DB720D10FE3">
    <w:name w:val="305C5057E41C4A949C9B11DB720D10FE3"/>
    <w:rsid w:val="004547C0"/>
    <w:rPr>
      <w:rFonts w:eastAsiaTheme="minorHAnsi"/>
      <w:lang w:val="en-US" w:eastAsia="en-US"/>
    </w:rPr>
  </w:style>
  <w:style w:type="paragraph" w:customStyle="1" w:styleId="6F7B95FF693546C4AC2B92732313FC613">
    <w:name w:val="6F7B95FF693546C4AC2B92732313FC613"/>
    <w:rsid w:val="004547C0"/>
    <w:rPr>
      <w:rFonts w:eastAsiaTheme="minorHAnsi"/>
      <w:lang w:val="en-US" w:eastAsia="en-US"/>
    </w:rPr>
  </w:style>
  <w:style w:type="paragraph" w:customStyle="1" w:styleId="1403DE04822C4613AF36538609FF92103">
    <w:name w:val="1403DE04822C4613AF36538609FF92103"/>
    <w:rsid w:val="004547C0"/>
    <w:rPr>
      <w:rFonts w:eastAsiaTheme="minorHAnsi"/>
      <w:lang w:val="en-US" w:eastAsia="en-US"/>
    </w:rPr>
  </w:style>
  <w:style w:type="paragraph" w:customStyle="1" w:styleId="847EC2FAFEC840DA867B5542E5B137493">
    <w:name w:val="847EC2FAFEC840DA867B5542E5B137493"/>
    <w:rsid w:val="004547C0"/>
    <w:rPr>
      <w:rFonts w:eastAsiaTheme="minorHAnsi"/>
      <w:lang w:val="en-US" w:eastAsia="en-US"/>
    </w:rPr>
  </w:style>
  <w:style w:type="paragraph" w:customStyle="1" w:styleId="3D8F174FF2E042BD895F8C7FB91554783">
    <w:name w:val="3D8F174FF2E042BD895F8C7FB91554783"/>
    <w:rsid w:val="004547C0"/>
    <w:rPr>
      <w:rFonts w:eastAsiaTheme="minorHAnsi"/>
      <w:lang w:val="en-US" w:eastAsia="en-US"/>
    </w:rPr>
  </w:style>
  <w:style w:type="paragraph" w:customStyle="1" w:styleId="9A37BEDCE87E48418804A2784CE56AE73">
    <w:name w:val="9A37BEDCE87E48418804A2784CE56AE73"/>
    <w:rsid w:val="004547C0"/>
    <w:rPr>
      <w:rFonts w:eastAsiaTheme="minorHAnsi"/>
      <w:lang w:val="en-US" w:eastAsia="en-US"/>
    </w:rPr>
  </w:style>
  <w:style w:type="paragraph" w:customStyle="1" w:styleId="CE500D16CF4B4D94A58C9EBDE424FB5D3">
    <w:name w:val="CE500D16CF4B4D94A58C9EBDE424FB5D3"/>
    <w:rsid w:val="004547C0"/>
    <w:rPr>
      <w:rFonts w:eastAsiaTheme="minorHAnsi"/>
      <w:lang w:val="en-US" w:eastAsia="en-US"/>
    </w:rPr>
  </w:style>
  <w:style w:type="paragraph" w:customStyle="1" w:styleId="C97AE471595640C8BE8F9C3F8B32653D3">
    <w:name w:val="C97AE471595640C8BE8F9C3F8B32653D3"/>
    <w:rsid w:val="004547C0"/>
    <w:rPr>
      <w:rFonts w:eastAsiaTheme="minorHAnsi"/>
      <w:lang w:val="en-US" w:eastAsia="en-US"/>
    </w:rPr>
  </w:style>
  <w:style w:type="paragraph" w:customStyle="1" w:styleId="B00EEFBF950C4420827DC6F53535791D3">
    <w:name w:val="B00EEFBF950C4420827DC6F53535791D3"/>
    <w:rsid w:val="004547C0"/>
    <w:rPr>
      <w:rFonts w:eastAsiaTheme="minorHAnsi"/>
      <w:lang w:val="en-US" w:eastAsia="en-US"/>
    </w:rPr>
  </w:style>
  <w:style w:type="paragraph" w:customStyle="1" w:styleId="A0E2513ABE354C6DBB6D0BBEAC655B343">
    <w:name w:val="A0E2513ABE354C6DBB6D0BBEAC655B343"/>
    <w:rsid w:val="004547C0"/>
    <w:rPr>
      <w:rFonts w:eastAsiaTheme="minorHAnsi"/>
      <w:lang w:val="en-US" w:eastAsia="en-US"/>
    </w:rPr>
  </w:style>
  <w:style w:type="paragraph" w:customStyle="1" w:styleId="AE3C1E3C4C154BC79D294A345737D8AB3">
    <w:name w:val="AE3C1E3C4C154BC79D294A345737D8AB3"/>
    <w:rsid w:val="004547C0"/>
    <w:rPr>
      <w:rFonts w:eastAsiaTheme="minorHAnsi"/>
      <w:lang w:val="en-US" w:eastAsia="en-US"/>
    </w:rPr>
  </w:style>
  <w:style w:type="paragraph" w:customStyle="1" w:styleId="D2A526100A274BAEAB5638F06243F7743">
    <w:name w:val="D2A526100A274BAEAB5638F06243F7743"/>
    <w:rsid w:val="004547C0"/>
    <w:rPr>
      <w:rFonts w:eastAsiaTheme="minorHAnsi"/>
      <w:lang w:val="en-US" w:eastAsia="en-US"/>
    </w:rPr>
  </w:style>
  <w:style w:type="paragraph" w:customStyle="1" w:styleId="291C1153BFF14225B2B4A142230D0A723">
    <w:name w:val="291C1153BFF14225B2B4A142230D0A723"/>
    <w:rsid w:val="004547C0"/>
    <w:rPr>
      <w:rFonts w:eastAsiaTheme="minorHAnsi"/>
      <w:lang w:val="en-US" w:eastAsia="en-US"/>
    </w:rPr>
  </w:style>
  <w:style w:type="paragraph" w:customStyle="1" w:styleId="EE92BE9C00D54D5585F5D4E93087319C3">
    <w:name w:val="EE92BE9C00D54D5585F5D4E93087319C3"/>
    <w:rsid w:val="004547C0"/>
    <w:rPr>
      <w:rFonts w:eastAsiaTheme="minorHAnsi"/>
      <w:lang w:val="en-US" w:eastAsia="en-US"/>
    </w:rPr>
  </w:style>
  <w:style w:type="paragraph" w:customStyle="1" w:styleId="31F91AFE3AE24B489A7BA25C9AF47C4E3">
    <w:name w:val="31F91AFE3AE24B489A7BA25C9AF47C4E3"/>
    <w:rsid w:val="004547C0"/>
    <w:rPr>
      <w:rFonts w:eastAsiaTheme="minorHAnsi"/>
      <w:lang w:val="en-US" w:eastAsia="en-US"/>
    </w:rPr>
  </w:style>
  <w:style w:type="paragraph" w:customStyle="1" w:styleId="ABF2219C48A44CFA85ED262DF71B2C3C3">
    <w:name w:val="ABF2219C48A44CFA85ED262DF71B2C3C3"/>
    <w:rsid w:val="004547C0"/>
    <w:rPr>
      <w:rFonts w:eastAsiaTheme="minorHAnsi"/>
      <w:lang w:val="en-US" w:eastAsia="en-US"/>
    </w:rPr>
  </w:style>
  <w:style w:type="paragraph" w:customStyle="1" w:styleId="7EEEE2F886ED4C539447087A6F9929613">
    <w:name w:val="7EEEE2F886ED4C539447087A6F9929613"/>
    <w:rsid w:val="004547C0"/>
    <w:rPr>
      <w:rFonts w:eastAsiaTheme="minorHAnsi"/>
      <w:lang w:val="en-US" w:eastAsia="en-US"/>
    </w:rPr>
  </w:style>
  <w:style w:type="paragraph" w:customStyle="1" w:styleId="5D24E2612EE64A74BB26AF7F7291B7903">
    <w:name w:val="5D24E2612EE64A74BB26AF7F7291B7903"/>
    <w:rsid w:val="004547C0"/>
    <w:rPr>
      <w:rFonts w:eastAsiaTheme="minorHAnsi"/>
      <w:lang w:val="en-US" w:eastAsia="en-US"/>
    </w:rPr>
  </w:style>
  <w:style w:type="paragraph" w:customStyle="1" w:styleId="58CF0F641FE048D6BB2A4F4C2A464B8E3">
    <w:name w:val="58CF0F641FE048D6BB2A4F4C2A464B8E3"/>
    <w:rsid w:val="004547C0"/>
    <w:rPr>
      <w:rFonts w:eastAsiaTheme="minorHAnsi"/>
      <w:lang w:val="en-US" w:eastAsia="en-US"/>
    </w:rPr>
  </w:style>
  <w:style w:type="paragraph" w:customStyle="1" w:styleId="12098B64D7E441778ECA18B9214EA0AE3">
    <w:name w:val="12098B64D7E441778ECA18B9214EA0AE3"/>
    <w:rsid w:val="004547C0"/>
    <w:rPr>
      <w:rFonts w:eastAsiaTheme="minorHAnsi"/>
      <w:lang w:val="en-US" w:eastAsia="en-US"/>
    </w:rPr>
  </w:style>
  <w:style w:type="paragraph" w:customStyle="1" w:styleId="C0F1983E030D434499D15292DAA6143A3">
    <w:name w:val="C0F1983E030D434499D15292DAA6143A3"/>
    <w:rsid w:val="004547C0"/>
    <w:rPr>
      <w:rFonts w:eastAsiaTheme="minorHAnsi"/>
      <w:lang w:val="en-US" w:eastAsia="en-US"/>
    </w:rPr>
  </w:style>
  <w:style w:type="paragraph" w:customStyle="1" w:styleId="D21F787342F2424D934F02758F5295703">
    <w:name w:val="D21F787342F2424D934F02758F5295703"/>
    <w:rsid w:val="004547C0"/>
    <w:rPr>
      <w:rFonts w:eastAsiaTheme="minorHAnsi"/>
      <w:lang w:val="en-US" w:eastAsia="en-US"/>
    </w:rPr>
  </w:style>
  <w:style w:type="paragraph" w:customStyle="1" w:styleId="E822A3CE6EFE4CC3AE9BCD291E492DFE3">
    <w:name w:val="E822A3CE6EFE4CC3AE9BCD291E492DFE3"/>
    <w:rsid w:val="004547C0"/>
    <w:rPr>
      <w:rFonts w:eastAsiaTheme="minorHAnsi"/>
      <w:lang w:val="en-US" w:eastAsia="en-US"/>
    </w:rPr>
  </w:style>
  <w:style w:type="paragraph" w:customStyle="1" w:styleId="1F7FD512EF3648F5940EE8C72299182F3">
    <w:name w:val="1F7FD512EF3648F5940EE8C72299182F3"/>
    <w:rsid w:val="004547C0"/>
    <w:rPr>
      <w:rFonts w:eastAsiaTheme="minorHAnsi"/>
      <w:lang w:val="en-US" w:eastAsia="en-US"/>
    </w:rPr>
  </w:style>
  <w:style w:type="paragraph" w:customStyle="1" w:styleId="DEBAC577D24A45FE86EBF6FE872E3F833">
    <w:name w:val="DEBAC577D24A45FE86EBF6FE872E3F833"/>
    <w:rsid w:val="004547C0"/>
    <w:rPr>
      <w:rFonts w:eastAsiaTheme="minorHAnsi"/>
      <w:lang w:val="en-US" w:eastAsia="en-US"/>
    </w:rPr>
  </w:style>
  <w:style w:type="paragraph" w:customStyle="1" w:styleId="FFC8EFA040114CD2B227012739109E313">
    <w:name w:val="FFC8EFA040114CD2B227012739109E313"/>
    <w:rsid w:val="004547C0"/>
    <w:rPr>
      <w:rFonts w:eastAsiaTheme="minorHAnsi"/>
      <w:lang w:val="en-US" w:eastAsia="en-US"/>
    </w:rPr>
  </w:style>
  <w:style w:type="paragraph" w:customStyle="1" w:styleId="940E6290427C49968CA113CC7DAFD3DE3">
    <w:name w:val="940E6290427C49968CA113CC7DAFD3DE3"/>
    <w:rsid w:val="004547C0"/>
    <w:rPr>
      <w:rFonts w:eastAsiaTheme="minorHAnsi"/>
      <w:lang w:val="en-US" w:eastAsia="en-US"/>
    </w:rPr>
  </w:style>
  <w:style w:type="paragraph" w:customStyle="1" w:styleId="26B5B9E1746C4CF48E8A5D8357BF054A3">
    <w:name w:val="26B5B9E1746C4CF48E8A5D8357BF054A3"/>
    <w:rsid w:val="004547C0"/>
    <w:rPr>
      <w:rFonts w:eastAsiaTheme="minorHAnsi"/>
      <w:lang w:val="en-US" w:eastAsia="en-US"/>
    </w:rPr>
  </w:style>
  <w:style w:type="paragraph" w:customStyle="1" w:styleId="DE9C9510D1924A219A249C8FA8FF2B943">
    <w:name w:val="DE9C9510D1924A219A249C8FA8FF2B943"/>
    <w:rsid w:val="004547C0"/>
    <w:rPr>
      <w:rFonts w:eastAsiaTheme="minorHAnsi"/>
      <w:lang w:val="en-US" w:eastAsia="en-US"/>
    </w:rPr>
  </w:style>
  <w:style w:type="paragraph" w:customStyle="1" w:styleId="A3AAF06D96F04F608C84D21B26A26F763">
    <w:name w:val="A3AAF06D96F04F608C84D21B26A26F763"/>
    <w:rsid w:val="004547C0"/>
    <w:rPr>
      <w:rFonts w:eastAsiaTheme="minorHAnsi"/>
      <w:lang w:val="en-US" w:eastAsia="en-US"/>
    </w:rPr>
  </w:style>
  <w:style w:type="paragraph" w:customStyle="1" w:styleId="F92433EF1465492C87035D09CC93EA303">
    <w:name w:val="F92433EF1465492C87035D09CC93EA303"/>
    <w:rsid w:val="004547C0"/>
    <w:rPr>
      <w:rFonts w:eastAsiaTheme="minorHAnsi"/>
      <w:lang w:val="en-US" w:eastAsia="en-US"/>
    </w:rPr>
  </w:style>
  <w:style w:type="paragraph" w:customStyle="1" w:styleId="43BA28E00D7142CCBEFC7C0BC991DB463">
    <w:name w:val="43BA28E00D7142CCBEFC7C0BC991DB463"/>
    <w:rsid w:val="004547C0"/>
    <w:rPr>
      <w:rFonts w:eastAsiaTheme="minorHAnsi"/>
      <w:lang w:val="en-US" w:eastAsia="en-US"/>
    </w:rPr>
  </w:style>
  <w:style w:type="paragraph" w:customStyle="1" w:styleId="9BE599FAC99943179C8B0BA8567F1B773">
    <w:name w:val="9BE599FAC99943179C8B0BA8567F1B773"/>
    <w:rsid w:val="004547C0"/>
    <w:rPr>
      <w:rFonts w:eastAsiaTheme="minorHAnsi"/>
      <w:lang w:val="en-US" w:eastAsia="en-US"/>
    </w:rPr>
  </w:style>
  <w:style w:type="paragraph" w:customStyle="1" w:styleId="21ED35E6229349A4B352CE86C1C329353">
    <w:name w:val="21ED35E6229349A4B352CE86C1C329353"/>
    <w:rsid w:val="004547C0"/>
    <w:rPr>
      <w:rFonts w:eastAsiaTheme="minorHAnsi"/>
      <w:lang w:val="en-US" w:eastAsia="en-US"/>
    </w:rPr>
  </w:style>
  <w:style w:type="paragraph" w:customStyle="1" w:styleId="6A35655BA4AF44788CC398839CFEDA1D2">
    <w:name w:val="6A35655BA4AF44788CC398839CFEDA1D2"/>
    <w:rsid w:val="004547C0"/>
    <w:rPr>
      <w:rFonts w:eastAsiaTheme="minorHAnsi"/>
      <w:lang w:val="en-US" w:eastAsia="en-US"/>
    </w:rPr>
  </w:style>
  <w:style w:type="paragraph" w:customStyle="1" w:styleId="3BD1769916F94E559BCA491DFD9A08C42">
    <w:name w:val="3BD1769916F94E559BCA491DFD9A08C42"/>
    <w:rsid w:val="004547C0"/>
    <w:rPr>
      <w:rFonts w:eastAsiaTheme="minorHAnsi"/>
      <w:lang w:val="en-US" w:eastAsia="en-US"/>
    </w:rPr>
  </w:style>
  <w:style w:type="paragraph" w:customStyle="1" w:styleId="EABD8FC681FE4749BC96E2C4960B92682">
    <w:name w:val="EABD8FC681FE4749BC96E2C4960B92682"/>
    <w:rsid w:val="004547C0"/>
    <w:rPr>
      <w:rFonts w:eastAsiaTheme="minorHAnsi"/>
      <w:lang w:val="en-US" w:eastAsia="en-US"/>
    </w:rPr>
  </w:style>
  <w:style w:type="paragraph" w:customStyle="1" w:styleId="84E5FE43C64E46F69C136BC4B79C943C2">
    <w:name w:val="84E5FE43C64E46F69C136BC4B79C943C2"/>
    <w:rsid w:val="004547C0"/>
    <w:rPr>
      <w:rFonts w:eastAsiaTheme="minorHAnsi"/>
      <w:lang w:val="en-US" w:eastAsia="en-US"/>
    </w:rPr>
  </w:style>
  <w:style w:type="paragraph" w:customStyle="1" w:styleId="444F1DD8CAFF49C3A1F755AA122AF1BB2">
    <w:name w:val="444F1DD8CAFF49C3A1F755AA122AF1BB2"/>
    <w:rsid w:val="004547C0"/>
    <w:rPr>
      <w:rFonts w:eastAsiaTheme="minorHAnsi"/>
      <w:lang w:val="en-US" w:eastAsia="en-US"/>
    </w:rPr>
  </w:style>
  <w:style w:type="paragraph" w:customStyle="1" w:styleId="BE80FCA1BE3C4150904842174A9F2ADC2">
    <w:name w:val="BE80FCA1BE3C4150904842174A9F2ADC2"/>
    <w:rsid w:val="004547C0"/>
    <w:rPr>
      <w:rFonts w:eastAsiaTheme="minorHAnsi"/>
      <w:lang w:val="en-US" w:eastAsia="en-US"/>
    </w:rPr>
  </w:style>
  <w:style w:type="paragraph" w:customStyle="1" w:styleId="D05555208A1A483FB0325ADC5D6CDAA82">
    <w:name w:val="D05555208A1A483FB0325ADC5D6CDAA82"/>
    <w:rsid w:val="004547C0"/>
    <w:rPr>
      <w:rFonts w:eastAsiaTheme="minorHAnsi"/>
      <w:lang w:val="en-US" w:eastAsia="en-US"/>
    </w:rPr>
  </w:style>
  <w:style w:type="paragraph" w:customStyle="1" w:styleId="73101AC881E64F459D26350A830070C82">
    <w:name w:val="73101AC881E64F459D26350A830070C82"/>
    <w:rsid w:val="004547C0"/>
    <w:rPr>
      <w:rFonts w:eastAsiaTheme="minorHAnsi"/>
      <w:lang w:val="en-US" w:eastAsia="en-US"/>
    </w:rPr>
  </w:style>
  <w:style w:type="paragraph" w:customStyle="1" w:styleId="D2DF1927C1844F57B7A163EBF254C1F42">
    <w:name w:val="D2DF1927C1844F57B7A163EBF254C1F42"/>
    <w:rsid w:val="004547C0"/>
    <w:rPr>
      <w:rFonts w:eastAsiaTheme="minorHAnsi"/>
      <w:lang w:val="en-US" w:eastAsia="en-US"/>
    </w:rPr>
  </w:style>
  <w:style w:type="paragraph" w:customStyle="1" w:styleId="584C7F6BAAB04799B8D316DD33E8F8892">
    <w:name w:val="584C7F6BAAB04799B8D316DD33E8F8892"/>
    <w:rsid w:val="004547C0"/>
    <w:rPr>
      <w:rFonts w:eastAsiaTheme="minorHAnsi"/>
      <w:lang w:val="en-US" w:eastAsia="en-US"/>
    </w:rPr>
  </w:style>
  <w:style w:type="paragraph" w:customStyle="1" w:styleId="197A8E1682424F469DE70A7A72742A142">
    <w:name w:val="197A8E1682424F469DE70A7A72742A142"/>
    <w:rsid w:val="004547C0"/>
    <w:rPr>
      <w:rFonts w:eastAsiaTheme="minorHAnsi"/>
      <w:lang w:val="en-US" w:eastAsia="en-US"/>
    </w:rPr>
  </w:style>
  <w:style w:type="paragraph" w:customStyle="1" w:styleId="0807CC3178914807813299BB646DA16E2">
    <w:name w:val="0807CC3178914807813299BB646DA16E2"/>
    <w:rsid w:val="004547C0"/>
    <w:rPr>
      <w:rFonts w:eastAsiaTheme="minorHAnsi"/>
      <w:lang w:val="en-US" w:eastAsia="en-US"/>
    </w:rPr>
  </w:style>
  <w:style w:type="paragraph" w:customStyle="1" w:styleId="0F3474CFE89241788BB4A1B04FECA7202">
    <w:name w:val="0F3474CFE89241788BB4A1B04FECA7202"/>
    <w:rsid w:val="004547C0"/>
    <w:rPr>
      <w:rFonts w:eastAsiaTheme="minorHAnsi"/>
      <w:lang w:val="en-US" w:eastAsia="en-US"/>
    </w:rPr>
  </w:style>
  <w:style w:type="paragraph" w:customStyle="1" w:styleId="838E4C70C8B44D9C95BE34015C3BED972">
    <w:name w:val="838E4C70C8B44D9C95BE34015C3BED972"/>
    <w:rsid w:val="004547C0"/>
    <w:rPr>
      <w:rFonts w:eastAsiaTheme="minorHAnsi"/>
      <w:lang w:val="en-US" w:eastAsia="en-US"/>
    </w:rPr>
  </w:style>
  <w:style w:type="paragraph" w:customStyle="1" w:styleId="BE1F0D3AB490411FB63C036F76A65DAE2">
    <w:name w:val="BE1F0D3AB490411FB63C036F76A65DAE2"/>
    <w:rsid w:val="004547C0"/>
    <w:rPr>
      <w:rFonts w:eastAsiaTheme="minorHAnsi"/>
      <w:lang w:val="en-US" w:eastAsia="en-US"/>
    </w:rPr>
  </w:style>
  <w:style w:type="paragraph" w:customStyle="1" w:styleId="2143DBC093E049D2AF852E2A9EA33BB92">
    <w:name w:val="2143DBC093E049D2AF852E2A9EA33BB92"/>
    <w:rsid w:val="004547C0"/>
    <w:rPr>
      <w:rFonts w:eastAsiaTheme="minorHAnsi"/>
      <w:lang w:val="en-US" w:eastAsia="en-US"/>
    </w:rPr>
  </w:style>
  <w:style w:type="paragraph" w:customStyle="1" w:styleId="0503EB628DD04A9CA27EF5607DF389D62">
    <w:name w:val="0503EB628DD04A9CA27EF5607DF389D62"/>
    <w:rsid w:val="004547C0"/>
    <w:rPr>
      <w:rFonts w:eastAsiaTheme="minorHAnsi"/>
      <w:lang w:val="en-US" w:eastAsia="en-US"/>
    </w:rPr>
  </w:style>
  <w:style w:type="paragraph" w:customStyle="1" w:styleId="CBD8B2BB0B7E419895EF6B861C0EE3062">
    <w:name w:val="CBD8B2BB0B7E419895EF6B861C0EE3062"/>
    <w:rsid w:val="004547C0"/>
    <w:rPr>
      <w:rFonts w:eastAsiaTheme="minorHAnsi"/>
      <w:lang w:val="en-US" w:eastAsia="en-US"/>
    </w:rPr>
  </w:style>
  <w:style w:type="paragraph" w:customStyle="1" w:styleId="5311B51602954B9793763418756747BA2">
    <w:name w:val="5311B51602954B9793763418756747BA2"/>
    <w:rsid w:val="004547C0"/>
    <w:rPr>
      <w:rFonts w:eastAsiaTheme="minorHAnsi"/>
      <w:lang w:val="en-US" w:eastAsia="en-US"/>
    </w:rPr>
  </w:style>
  <w:style w:type="paragraph" w:customStyle="1" w:styleId="1382B9E9A5D44657958DB16C42C9DFA62">
    <w:name w:val="1382B9E9A5D44657958DB16C42C9DFA62"/>
    <w:rsid w:val="004547C0"/>
    <w:rPr>
      <w:rFonts w:eastAsiaTheme="minorHAnsi"/>
      <w:lang w:val="en-US" w:eastAsia="en-US"/>
    </w:rPr>
  </w:style>
  <w:style w:type="paragraph" w:customStyle="1" w:styleId="9F5C0F05A945455BB2AEC0A53258586E2">
    <w:name w:val="9F5C0F05A945455BB2AEC0A53258586E2"/>
    <w:rsid w:val="004547C0"/>
    <w:rPr>
      <w:rFonts w:eastAsiaTheme="minorHAnsi"/>
      <w:lang w:val="en-US" w:eastAsia="en-US"/>
    </w:rPr>
  </w:style>
  <w:style w:type="paragraph" w:customStyle="1" w:styleId="327C87D82BCD4AEBBA4D19B4EC893CFD2">
    <w:name w:val="327C87D82BCD4AEBBA4D19B4EC893CFD2"/>
    <w:rsid w:val="004547C0"/>
    <w:rPr>
      <w:rFonts w:eastAsiaTheme="minorHAnsi"/>
      <w:lang w:val="en-US" w:eastAsia="en-US"/>
    </w:rPr>
  </w:style>
  <w:style w:type="paragraph" w:customStyle="1" w:styleId="70BD576120A74997B968CFDDEBE2B87F2">
    <w:name w:val="70BD576120A74997B968CFDDEBE2B87F2"/>
    <w:rsid w:val="004547C0"/>
    <w:rPr>
      <w:rFonts w:eastAsiaTheme="minorHAnsi"/>
      <w:lang w:val="en-US" w:eastAsia="en-US"/>
    </w:rPr>
  </w:style>
  <w:style w:type="paragraph" w:customStyle="1" w:styleId="EB1E7AC618924F618BABB91FAD5508CD2">
    <w:name w:val="EB1E7AC618924F618BABB91FAD5508CD2"/>
    <w:rsid w:val="004547C0"/>
    <w:rPr>
      <w:rFonts w:eastAsiaTheme="minorHAnsi"/>
      <w:lang w:val="en-US" w:eastAsia="en-US"/>
    </w:rPr>
  </w:style>
  <w:style w:type="paragraph" w:customStyle="1" w:styleId="A69ADC1AE3994B83872CD7789FACBE7A2">
    <w:name w:val="A69ADC1AE3994B83872CD7789FACBE7A2"/>
    <w:rsid w:val="004547C0"/>
    <w:rPr>
      <w:rFonts w:eastAsiaTheme="minorHAnsi"/>
      <w:lang w:val="en-US" w:eastAsia="en-US"/>
    </w:rPr>
  </w:style>
  <w:style w:type="paragraph" w:customStyle="1" w:styleId="6C4846146E044201931D8E0C74E5A3352">
    <w:name w:val="6C4846146E044201931D8E0C74E5A3352"/>
    <w:rsid w:val="004547C0"/>
    <w:rPr>
      <w:rFonts w:eastAsiaTheme="minorHAnsi"/>
      <w:lang w:val="en-US" w:eastAsia="en-US"/>
    </w:rPr>
  </w:style>
  <w:style w:type="paragraph" w:customStyle="1" w:styleId="1521C09935A547EEAFDF8744B6DA6E942">
    <w:name w:val="1521C09935A547EEAFDF8744B6DA6E942"/>
    <w:rsid w:val="004547C0"/>
    <w:rPr>
      <w:rFonts w:eastAsiaTheme="minorHAnsi"/>
      <w:lang w:val="en-US" w:eastAsia="en-US"/>
    </w:rPr>
  </w:style>
  <w:style w:type="paragraph" w:customStyle="1" w:styleId="1C55DB54D80E4E2298EA06F6EAC2BB701">
    <w:name w:val="1C55DB54D80E4E2298EA06F6EAC2BB701"/>
    <w:rsid w:val="004547C0"/>
    <w:rPr>
      <w:rFonts w:eastAsiaTheme="minorHAnsi"/>
      <w:lang w:val="en-US" w:eastAsia="en-US"/>
    </w:rPr>
  </w:style>
  <w:style w:type="paragraph" w:customStyle="1" w:styleId="711A5884EA6547FC99B6967A6B54BFE21">
    <w:name w:val="711A5884EA6547FC99B6967A6B54BFE21"/>
    <w:rsid w:val="004547C0"/>
    <w:rPr>
      <w:rFonts w:eastAsiaTheme="minorHAnsi"/>
      <w:lang w:val="en-US" w:eastAsia="en-US"/>
    </w:rPr>
  </w:style>
  <w:style w:type="paragraph" w:customStyle="1" w:styleId="4BA9962E5B9E4C939DFEF0FD01A04C291">
    <w:name w:val="4BA9962E5B9E4C939DFEF0FD01A04C291"/>
    <w:rsid w:val="004547C0"/>
    <w:rPr>
      <w:rFonts w:eastAsiaTheme="minorHAnsi"/>
      <w:lang w:val="en-US" w:eastAsia="en-US"/>
    </w:rPr>
  </w:style>
  <w:style w:type="paragraph" w:customStyle="1" w:styleId="E5061C3A1FF94CCA832EE4D242BEABE11">
    <w:name w:val="E5061C3A1FF94CCA832EE4D242BEABE11"/>
    <w:rsid w:val="004547C0"/>
    <w:rPr>
      <w:rFonts w:eastAsiaTheme="minorHAnsi"/>
      <w:lang w:val="en-US" w:eastAsia="en-US"/>
    </w:rPr>
  </w:style>
  <w:style w:type="paragraph" w:customStyle="1" w:styleId="17892C9A6F32498D8C782857CF0FFFC71">
    <w:name w:val="17892C9A6F32498D8C782857CF0FFFC71"/>
    <w:rsid w:val="004547C0"/>
    <w:rPr>
      <w:rFonts w:eastAsiaTheme="minorHAnsi"/>
      <w:lang w:val="en-US" w:eastAsia="en-US"/>
    </w:rPr>
  </w:style>
  <w:style w:type="paragraph" w:customStyle="1" w:styleId="0EA10A0B926F496DAD7E84923FCAB1651">
    <w:name w:val="0EA10A0B926F496DAD7E84923FCAB1651"/>
    <w:rsid w:val="004547C0"/>
    <w:rPr>
      <w:rFonts w:eastAsiaTheme="minorHAnsi"/>
      <w:lang w:val="en-US" w:eastAsia="en-US"/>
    </w:rPr>
  </w:style>
  <w:style w:type="paragraph" w:customStyle="1" w:styleId="487BD06AB65A4F809A9F133C91996FDF1">
    <w:name w:val="487BD06AB65A4F809A9F133C91996FDF1"/>
    <w:rsid w:val="004547C0"/>
    <w:rPr>
      <w:rFonts w:eastAsiaTheme="minorHAnsi"/>
      <w:lang w:val="en-US" w:eastAsia="en-US"/>
    </w:rPr>
  </w:style>
  <w:style w:type="paragraph" w:customStyle="1" w:styleId="01FA1E9E885049A387AC3DD85A1DAB751">
    <w:name w:val="01FA1E9E885049A387AC3DD85A1DAB751"/>
    <w:rsid w:val="004547C0"/>
    <w:rPr>
      <w:rFonts w:eastAsiaTheme="minorHAnsi"/>
      <w:lang w:val="en-US" w:eastAsia="en-US"/>
    </w:rPr>
  </w:style>
  <w:style w:type="paragraph" w:customStyle="1" w:styleId="4CB7DD3D85D14B6DAF8E5EB3BE1ACCF11">
    <w:name w:val="4CB7DD3D85D14B6DAF8E5EB3BE1ACCF11"/>
    <w:rsid w:val="004547C0"/>
    <w:rPr>
      <w:rFonts w:eastAsiaTheme="minorHAnsi"/>
      <w:lang w:val="en-US" w:eastAsia="en-US"/>
    </w:rPr>
  </w:style>
  <w:style w:type="paragraph" w:customStyle="1" w:styleId="6E651802DF99471D80732D6C784EAAC71">
    <w:name w:val="6E651802DF99471D80732D6C784EAAC71"/>
    <w:rsid w:val="004547C0"/>
    <w:rPr>
      <w:rFonts w:eastAsiaTheme="minorHAnsi"/>
      <w:lang w:val="en-US" w:eastAsia="en-US"/>
    </w:rPr>
  </w:style>
  <w:style w:type="paragraph" w:customStyle="1" w:styleId="6D1AFFA6248F4F0AB2F0DE39D4D6DBF91">
    <w:name w:val="6D1AFFA6248F4F0AB2F0DE39D4D6DBF91"/>
    <w:rsid w:val="004547C0"/>
    <w:rPr>
      <w:rFonts w:eastAsiaTheme="minorHAnsi"/>
      <w:lang w:val="en-US" w:eastAsia="en-US"/>
    </w:rPr>
  </w:style>
  <w:style w:type="paragraph" w:customStyle="1" w:styleId="14112467493A4A508AEFB33506DD66BA1">
    <w:name w:val="14112467493A4A508AEFB33506DD66BA1"/>
    <w:rsid w:val="004547C0"/>
    <w:rPr>
      <w:rFonts w:eastAsiaTheme="minorHAnsi"/>
      <w:lang w:val="en-US" w:eastAsia="en-US"/>
    </w:rPr>
  </w:style>
  <w:style w:type="paragraph" w:customStyle="1" w:styleId="F26A7B610F4949F180233A017DD943401">
    <w:name w:val="F26A7B610F4949F180233A017DD943401"/>
    <w:rsid w:val="004547C0"/>
    <w:rPr>
      <w:rFonts w:eastAsiaTheme="minorHAnsi"/>
      <w:lang w:val="en-US" w:eastAsia="en-US"/>
    </w:rPr>
  </w:style>
  <w:style w:type="paragraph" w:customStyle="1" w:styleId="82686973CFCB438F90D8CE9D8E111D7C1">
    <w:name w:val="82686973CFCB438F90D8CE9D8E111D7C1"/>
    <w:rsid w:val="004547C0"/>
    <w:rPr>
      <w:rFonts w:eastAsiaTheme="minorHAnsi"/>
      <w:lang w:val="en-US" w:eastAsia="en-US"/>
    </w:rPr>
  </w:style>
  <w:style w:type="paragraph" w:customStyle="1" w:styleId="4DE13821FD514D7EA98568AEA8B8528F1">
    <w:name w:val="4DE13821FD514D7EA98568AEA8B8528F1"/>
    <w:rsid w:val="004547C0"/>
    <w:rPr>
      <w:rFonts w:eastAsiaTheme="minorHAnsi"/>
      <w:lang w:val="en-US" w:eastAsia="en-US"/>
    </w:rPr>
  </w:style>
  <w:style w:type="paragraph" w:customStyle="1" w:styleId="B582499D214A4AAFB14E180D940A1C4F1">
    <w:name w:val="B582499D214A4AAFB14E180D940A1C4F1"/>
    <w:rsid w:val="004547C0"/>
    <w:rPr>
      <w:rFonts w:eastAsiaTheme="minorHAnsi"/>
      <w:lang w:val="en-US" w:eastAsia="en-US"/>
    </w:rPr>
  </w:style>
  <w:style w:type="paragraph" w:customStyle="1" w:styleId="133758A42C1842C880463326C93F78BA1">
    <w:name w:val="133758A42C1842C880463326C93F78BA1"/>
    <w:rsid w:val="004547C0"/>
    <w:rPr>
      <w:rFonts w:eastAsiaTheme="minorHAnsi"/>
      <w:lang w:val="en-US" w:eastAsia="en-US"/>
    </w:rPr>
  </w:style>
  <w:style w:type="paragraph" w:customStyle="1" w:styleId="731E3D0B673E4358BD714CB9250EE6611">
    <w:name w:val="731E3D0B673E4358BD714CB9250EE6611"/>
    <w:rsid w:val="004547C0"/>
    <w:rPr>
      <w:rFonts w:eastAsiaTheme="minorHAnsi"/>
      <w:lang w:val="en-US" w:eastAsia="en-US"/>
    </w:rPr>
  </w:style>
  <w:style w:type="paragraph" w:customStyle="1" w:styleId="F183BC7AD91D4AEDAFCB868EAEC64F951">
    <w:name w:val="F183BC7AD91D4AEDAFCB868EAEC64F951"/>
    <w:rsid w:val="004547C0"/>
    <w:rPr>
      <w:rFonts w:eastAsiaTheme="minorHAnsi"/>
      <w:lang w:val="en-US" w:eastAsia="en-US"/>
    </w:rPr>
  </w:style>
  <w:style w:type="paragraph" w:customStyle="1" w:styleId="6AE0F435B1BF40D9978E0006D932B38E1">
    <w:name w:val="6AE0F435B1BF40D9978E0006D932B38E1"/>
    <w:rsid w:val="004547C0"/>
    <w:rPr>
      <w:rFonts w:eastAsiaTheme="minorHAnsi"/>
      <w:lang w:val="en-US" w:eastAsia="en-US"/>
    </w:rPr>
  </w:style>
  <w:style w:type="paragraph" w:customStyle="1" w:styleId="656029E5D4CF4034B97CDA73299CD8031">
    <w:name w:val="656029E5D4CF4034B97CDA73299CD8031"/>
    <w:rsid w:val="004547C0"/>
    <w:rPr>
      <w:rFonts w:eastAsiaTheme="minorHAnsi"/>
      <w:lang w:val="en-US" w:eastAsia="en-US"/>
    </w:rPr>
  </w:style>
  <w:style w:type="paragraph" w:customStyle="1" w:styleId="F5F223308D01498AA10855E2A49C290F1">
    <w:name w:val="F5F223308D01498AA10855E2A49C290F1"/>
    <w:rsid w:val="004547C0"/>
    <w:rPr>
      <w:rFonts w:eastAsiaTheme="minorHAnsi"/>
      <w:lang w:val="en-US" w:eastAsia="en-US"/>
    </w:rPr>
  </w:style>
  <w:style w:type="paragraph" w:customStyle="1" w:styleId="7360CAFC287F4D089D2B1A84B8A698D2">
    <w:name w:val="7360CAFC287F4D089D2B1A84B8A698D2"/>
    <w:rsid w:val="004547C0"/>
    <w:rPr>
      <w:rFonts w:eastAsiaTheme="minorHAnsi"/>
      <w:lang w:val="en-US" w:eastAsia="en-US"/>
    </w:rPr>
  </w:style>
  <w:style w:type="paragraph" w:customStyle="1" w:styleId="A48D93339CFF45FBAD04799E2B7C141B">
    <w:name w:val="A48D93339CFF45FBAD04799E2B7C141B"/>
    <w:rsid w:val="004547C0"/>
    <w:rPr>
      <w:rFonts w:eastAsiaTheme="minorHAnsi"/>
      <w:lang w:val="en-US" w:eastAsia="en-US"/>
    </w:rPr>
  </w:style>
  <w:style w:type="paragraph" w:customStyle="1" w:styleId="A31230E530FC4F389003AE2949AFB349">
    <w:name w:val="A31230E530FC4F389003AE2949AFB349"/>
    <w:rsid w:val="004547C0"/>
    <w:rPr>
      <w:rFonts w:eastAsiaTheme="minorHAnsi"/>
      <w:lang w:val="en-US" w:eastAsia="en-US"/>
    </w:rPr>
  </w:style>
  <w:style w:type="paragraph" w:customStyle="1" w:styleId="7166BBDCF08E4808AF210DA01DCF68CC">
    <w:name w:val="7166BBDCF08E4808AF210DA01DCF68CC"/>
    <w:rsid w:val="004547C0"/>
    <w:rPr>
      <w:rFonts w:eastAsiaTheme="minorHAnsi"/>
      <w:lang w:val="en-US" w:eastAsia="en-US"/>
    </w:rPr>
  </w:style>
  <w:style w:type="paragraph" w:customStyle="1" w:styleId="DCEFB602FC744E43843F24E97F35070B">
    <w:name w:val="DCEFB602FC744E43843F24E97F35070B"/>
    <w:rsid w:val="004547C0"/>
    <w:rPr>
      <w:rFonts w:eastAsiaTheme="minorHAnsi"/>
      <w:lang w:val="en-US" w:eastAsia="en-US"/>
    </w:rPr>
  </w:style>
  <w:style w:type="paragraph" w:customStyle="1" w:styleId="65B2B1C4996D483EB5E3355A524B5248">
    <w:name w:val="65B2B1C4996D483EB5E3355A524B5248"/>
    <w:rsid w:val="004547C0"/>
    <w:rPr>
      <w:rFonts w:eastAsiaTheme="minorHAnsi"/>
      <w:lang w:val="en-US" w:eastAsia="en-US"/>
    </w:rPr>
  </w:style>
  <w:style w:type="paragraph" w:customStyle="1" w:styleId="3E96C43E71BD4FEE8E616C1E3D6575B1">
    <w:name w:val="3E96C43E71BD4FEE8E616C1E3D6575B1"/>
    <w:rsid w:val="004547C0"/>
    <w:rPr>
      <w:rFonts w:eastAsiaTheme="minorHAnsi"/>
      <w:lang w:val="en-US" w:eastAsia="en-US"/>
    </w:rPr>
  </w:style>
  <w:style w:type="paragraph" w:customStyle="1" w:styleId="250B124844924AB08D493C0802813F0E">
    <w:name w:val="250B124844924AB08D493C0802813F0E"/>
    <w:rsid w:val="004547C0"/>
    <w:rPr>
      <w:rFonts w:eastAsiaTheme="minorHAnsi"/>
      <w:lang w:val="en-US" w:eastAsia="en-US"/>
    </w:rPr>
  </w:style>
  <w:style w:type="paragraph" w:customStyle="1" w:styleId="5148BC85638C4BB2A3BD07AF8B6204E2">
    <w:name w:val="5148BC85638C4BB2A3BD07AF8B6204E2"/>
    <w:rsid w:val="004547C0"/>
    <w:rPr>
      <w:rFonts w:eastAsiaTheme="minorHAnsi"/>
      <w:lang w:val="en-US" w:eastAsia="en-US"/>
    </w:rPr>
  </w:style>
  <w:style w:type="paragraph" w:customStyle="1" w:styleId="397581E912B64E17BEBAABF3CC141A3C">
    <w:name w:val="397581E912B64E17BEBAABF3CC141A3C"/>
    <w:rsid w:val="004547C0"/>
    <w:rPr>
      <w:rFonts w:eastAsiaTheme="minorHAnsi"/>
      <w:lang w:val="en-US" w:eastAsia="en-US"/>
    </w:rPr>
  </w:style>
  <w:style w:type="paragraph" w:customStyle="1" w:styleId="B6035FEA136D4106A2F062E90AF28416">
    <w:name w:val="B6035FEA136D4106A2F062E90AF28416"/>
    <w:rsid w:val="004547C0"/>
    <w:rPr>
      <w:rFonts w:eastAsiaTheme="minorHAnsi"/>
      <w:lang w:val="en-US" w:eastAsia="en-US"/>
    </w:rPr>
  </w:style>
  <w:style w:type="paragraph" w:customStyle="1" w:styleId="D5E3CA618EFE45E484532CC9BB171D4A">
    <w:name w:val="D5E3CA618EFE45E484532CC9BB171D4A"/>
    <w:rsid w:val="004547C0"/>
    <w:rPr>
      <w:rFonts w:eastAsiaTheme="minorHAnsi"/>
      <w:lang w:val="en-US" w:eastAsia="en-US"/>
    </w:rPr>
  </w:style>
  <w:style w:type="paragraph" w:customStyle="1" w:styleId="3C8A8772AD29438186A080FA49061DBE">
    <w:name w:val="3C8A8772AD29438186A080FA49061DBE"/>
    <w:rsid w:val="004547C0"/>
    <w:rPr>
      <w:rFonts w:eastAsiaTheme="minorHAnsi"/>
      <w:lang w:val="en-US" w:eastAsia="en-US"/>
    </w:rPr>
  </w:style>
  <w:style w:type="paragraph" w:customStyle="1" w:styleId="927AA2A95B334CF7871A8F5B935A0A29">
    <w:name w:val="927AA2A95B334CF7871A8F5B935A0A29"/>
    <w:rsid w:val="004547C0"/>
    <w:rPr>
      <w:rFonts w:eastAsiaTheme="minorHAnsi"/>
      <w:lang w:val="en-US" w:eastAsia="en-US"/>
    </w:rPr>
  </w:style>
  <w:style w:type="paragraph" w:customStyle="1" w:styleId="5B428822E32243108352F762B87D889E">
    <w:name w:val="5B428822E32243108352F762B87D889E"/>
    <w:rsid w:val="004547C0"/>
    <w:rPr>
      <w:rFonts w:eastAsiaTheme="minorHAnsi"/>
      <w:lang w:val="en-US" w:eastAsia="en-US"/>
    </w:rPr>
  </w:style>
  <w:style w:type="paragraph" w:customStyle="1" w:styleId="F0F6BC0FF3BE4A54A07DBEB7DCD8AA62">
    <w:name w:val="F0F6BC0FF3BE4A54A07DBEB7DCD8AA62"/>
    <w:rsid w:val="004547C0"/>
    <w:rPr>
      <w:rFonts w:eastAsiaTheme="minorHAnsi"/>
      <w:lang w:val="en-US" w:eastAsia="en-US"/>
    </w:rPr>
  </w:style>
  <w:style w:type="paragraph" w:customStyle="1" w:styleId="E11B2DD409F0483CA2A76FFD376F3932">
    <w:name w:val="E11B2DD409F0483CA2A76FFD376F3932"/>
    <w:rsid w:val="004547C0"/>
    <w:rPr>
      <w:rFonts w:eastAsiaTheme="minorHAnsi"/>
      <w:lang w:val="en-US" w:eastAsia="en-US"/>
    </w:rPr>
  </w:style>
  <w:style w:type="paragraph" w:customStyle="1" w:styleId="66A8D854E4D9460581291C85D709F3E7">
    <w:name w:val="66A8D854E4D9460581291C85D709F3E7"/>
    <w:rsid w:val="004547C0"/>
    <w:rPr>
      <w:rFonts w:eastAsiaTheme="minorHAnsi"/>
      <w:lang w:val="en-US" w:eastAsia="en-US"/>
    </w:rPr>
  </w:style>
  <w:style w:type="paragraph" w:customStyle="1" w:styleId="2F1161E8C13F47B39AF1F3BCE424ED44">
    <w:name w:val="2F1161E8C13F47B39AF1F3BCE424ED44"/>
    <w:rsid w:val="004547C0"/>
    <w:rPr>
      <w:rFonts w:eastAsiaTheme="minorHAnsi"/>
      <w:lang w:val="en-US" w:eastAsia="en-US"/>
    </w:rPr>
  </w:style>
  <w:style w:type="paragraph" w:customStyle="1" w:styleId="FC84C6DEC26842CBB4E908847EEB430F">
    <w:name w:val="FC84C6DEC26842CBB4E908847EEB430F"/>
    <w:rsid w:val="004547C0"/>
    <w:rPr>
      <w:rFonts w:eastAsiaTheme="minorHAnsi"/>
      <w:lang w:val="en-US" w:eastAsia="en-US"/>
    </w:rPr>
  </w:style>
  <w:style w:type="paragraph" w:customStyle="1" w:styleId="EE46486248FD48358ED76FC0D7AF0BA0">
    <w:name w:val="EE46486248FD48358ED76FC0D7AF0BA0"/>
    <w:rsid w:val="004547C0"/>
    <w:rPr>
      <w:rFonts w:eastAsiaTheme="minorHAnsi"/>
      <w:lang w:val="en-US" w:eastAsia="en-US"/>
    </w:rPr>
  </w:style>
  <w:style w:type="paragraph" w:customStyle="1" w:styleId="FF56D20A984645A4912D9952D6D3BCAC">
    <w:name w:val="FF56D20A984645A4912D9952D6D3BCAC"/>
    <w:rsid w:val="004547C0"/>
    <w:rPr>
      <w:rFonts w:eastAsiaTheme="minorHAnsi"/>
      <w:lang w:val="en-US" w:eastAsia="en-US"/>
    </w:rPr>
  </w:style>
  <w:style w:type="paragraph" w:customStyle="1" w:styleId="DFA72176D5094D17ACF53C21C909DB395">
    <w:name w:val="DFA72176D5094D17ACF53C21C909DB395"/>
    <w:rsid w:val="004547C0"/>
    <w:rPr>
      <w:rFonts w:eastAsiaTheme="minorHAnsi"/>
      <w:lang w:val="en-US" w:eastAsia="en-US"/>
    </w:rPr>
  </w:style>
  <w:style w:type="paragraph" w:customStyle="1" w:styleId="59553C2DD31945DB9E751421ACBD44E34">
    <w:name w:val="59553C2DD31945DB9E751421ACBD44E34"/>
    <w:rsid w:val="004547C0"/>
    <w:rPr>
      <w:rFonts w:eastAsiaTheme="minorHAnsi"/>
      <w:lang w:val="en-US" w:eastAsia="en-US"/>
    </w:rPr>
  </w:style>
  <w:style w:type="paragraph" w:customStyle="1" w:styleId="0744E54C27A244E9A21EECE1B5A68A124">
    <w:name w:val="0744E54C27A244E9A21EECE1B5A68A124"/>
    <w:rsid w:val="004547C0"/>
    <w:rPr>
      <w:rFonts w:eastAsiaTheme="minorHAnsi"/>
      <w:lang w:val="en-US" w:eastAsia="en-US"/>
    </w:rPr>
  </w:style>
  <w:style w:type="paragraph" w:customStyle="1" w:styleId="305C5057E41C4A949C9B11DB720D10FE4">
    <w:name w:val="305C5057E41C4A949C9B11DB720D10FE4"/>
    <w:rsid w:val="004547C0"/>
    <w:rPr>
      <w:rFonts w:eastAsiaTheme="minorHAnsi"/>
      <w:lang w:val="en-US" w:eastAsia="en-US"/>
    </w:rPr>
  </w:style>
  <w:style w:type="paragraph" w:customStyle="1" w:styleId="6F7B95FF693546C4AC2B92732313FC614">
    <w:name w:val="6F7B95FF693546C4AC2B92732313FC614"/>
    <w:rsid w:val="004547C0"/>
    <w:rPr>
      <w:rFonts w:eastAsiaTheme="minorHAnsi"/>
      <w:lang w:val="en-US" w:eastAsia="en-US"/>
    </w:rPr>
  </w:style>
  <w:style w:type="paragraph" w:customStyle="1" w:styleId="1403DE04822C4613AF36538609FF92104">
    <w:name w:val="1403DE04822C4613AF36538609FF92104"/>
    <w:rsid w:val="004547C0"/>
    <w:rPr>
      <w:rFonts w:eastAsiaTheme="minorHAnsi"/>
      <w:lang w:val="en-US" w:eastAsia="en-US"/>
    </w:rPr>
  </w:style>
  <w:style w:type="paragraph" w:customStyle="1" w:styleId="847EC2FAFEC840DA867B5542E5B137494">
    <w:name w:val="847EC2FAFEC840DA867B5542E5B137494"/>
    <w:rsid w:val="004547C0"/>
    <w:rPr>
      <w:rFonts w:eastAsiaTheme="minorHAnsi"/>
      <w:lang w:val="en-US" w:eastAsia="en-US"/>
    </w:rPr>
  </w:style>
  <w:style w:type="paragraph" w:customStyle="1" w:styleId="3D8F174FF2E042BD895F8C7FB91554784">
    <w:name w:val="3D8F174FF2E042BD895F8C7FB91554784"/>
    <w:rsid w:val="004547C0"/>
    <w:rPr>
      <w:rFonts w:eastAsiaTheme="minorHAnsi"/>
      <w:lang w:val="en-US" w:eastAsia="en-US"/>
    </w:rPr>
  </w:style>
  <w:style w:type="paragraph" w:customStyle="1" w:styleId="9A37BEDCE87E48418804A2784CE56AE74">
    <w:name w:val="9A37BEDCE87E48418804A2784CE56AE74"/>
    <w:rsid w:val="004547C0"/>
    <w:rPr>
      <w:rFonts w:eastAsiaTheme="minorHAnsi"/>
      <w:lang w:val="en-US" w:eastAsia="en-US"/>
    </w:rPr>
  </w:style>
  <w:style w:type="paragraph" w:customStyle="1" w:styleId="CE500D16CF4B4D94A58C9EBDE424FB5D4">
    <w:name w:val="CE500D16CF4B4D94A58C9EBDE424FB5D4"/>
    <w:rsid w:val="004547C0"/>
    <w:rPr>
      <w:rFonts w:eastAsiaTheme="minorHAnsi"/>
      <w:lang w:val="en-US" w:eastAsia="en-US"/>
    </w:rPr>
  </w:style>
  <w:style w:type="paragraph" w:customStyle="1" w:styleId="C97AE471595640C8BE8F9C3F8B32653D4">
    <w:name w:val="C97AE471595640C8BE8F9C3F8B32653D4"/>
    <w:rsid w:val="004547C0"/>
    <w:rPr>
      <w:rFonts w:eastAsiaTheme="minorHAnsi"/>
      <w:lang w:val="en-US" w:eastAsia="en-US"/>
    </w:rPr>
  </w:style>
  <w:style w:type="paragraph" w:customStyle="1" w:styleId="B00EEFBF950C4420827DC6F53535791D4">
    <w:name w:val="B00EEFBF950C4420827DC6F53535791D4"/>
    <w:rsid w:val="004547C0"/>
    <w:rPr>
      <w:rFonts w:eastAsiaTheme="minorHAnsi"/>
      <w:lang w:val="en-US" w:eastAsia="en-US"/>
    </w:rPr>
  </w:style>
  <w:style w:type="paragraph" w:customStyle="1" w:styleId="A0E2513ABE354C6DBB6D0BBEAC655B344">
    <w:name w:val="A0E2513ABE354C6DBB6D0BBEAC655B344"/>
    <w:rsid w:val="004547C0"/>
    <w:rPr>
      <w:rFonts w:eastAsiaTheme="minorHAnsi"/>
      <w:lang w:val="en-US" w:eastAsia="en-US"/>
    </w:rPr>
  </w:style>
  <w:style w:type="paragraph" w:customStyle="1" w:styleId="AE3C1E3C4C154BC79D294A345737D8AB4">
    <w:name w:val="AE3C1E3C4C154BC79D294A345737D8AB4"/>
    <w:rsid w:val="004547C0"/>
    <w:rPr>
      <w:rFonts w:eastAsiaTheme="minorHAnsi"/>
      <w:lang w:val="en-US" w:eastAsia="en-US"/>
    </w:rPr>
  </w:style>
  <w:style w:type="paragraph" w:customStyle="1" w:styleId="D2A526100A274BAEAB5638F06243F7744">
    <w:name w:val="D2A526100A274BAEAB5638F06243F7744"/>
    <w:rsid w:val="004547C0"/>
    <w:rPr>
      <w:rFonts w:eastAsiaTheme="minorHAnsi"/>
      <w:lang w:val="en-US" w:eastAsia="en-US"/>
    </w:rPr>
  </w:style>
  <w:style w:type="paragraph" w:customStyle="1" w:styleId="291C1153BFF14225B2B4A142230D0A724">
    <w:name w:val="291C1153BFF14225B2B4A142230D0A724"/>
    <w:rsid w:val="004547C0"/>
    <w:rPr>
      <w:rFonts w:eastAsiaTheme="minorHAnsi"/>
      <w:lang w:val="en-US" w:eastAsia="en-US"/>
    </w:rPr>
  </w:style>
  <w:style w:type="paragraph" w:customStyle="1" w:styleId="EE92BE9C00D54D5585F5D4E93087319C4">
    <w:name w:val="EE92BE9C00D54D5585F5D4E93087319C4"/>
    <w:rsid w:val="004547C0"/>
    <w:rPr>
      <w:rFonts w:eastAsiaTheme="minorHAnsi"/>
      <w:lang w:val="en-US" w:eastAsia="en-US"/>
    </w:rPr>
  </w:style>
  <w:style w:type="paragraph" w:customStyle="1" w:styleId="31F91AFE3AE24B489A7BA25C9AF47C4E4">
    <w:name w:val="31F91AFE3AE24B489A7BA25C9AF47C4E4"/>
    <w:rsid w:val="004547C0"/>
    <w:rPr>
      <w:rFonts w:eastAsiaTheme="minorHAnsi"/>
      <w:lang w:val="en-US" w:eastAsia="en-US"/>
    </w:rPr>
  </w:style>
  <w:style w:type="paragraph" w:customStyle="1" w:styleId="ABF2219C48A44CFA85ED262DF71B2C3C4">
    <w:name w:val="ABF2219C48A44CFA85ED262DF71B2C3C4"/>
    <w:rsid w:val="004547C0"/>
    <w:rPr>
      <w:rFonts w:eastAsiaTheme="minorHAnsi"/>
      <w:lang w:val="en-US" w:eastAsia="en-US"/>
    </w:rPr>
  </w:style>
  <w:style w:type="paragraph" w:customStyle="1" w:styleId="7EEEE2F886ED4C539447087A6F9929614">
    <w:name w:val="7EEEE2F886ED4C539447087A6F9929614"/>
    <w:rsid w:val="004547C0"/>
    <w:rPr>
      <w:rFonts w:eastAsiaTheme="minorHAnsi"/>
      <w:lang w:val="en-US" w:eastAsia="en-US"/>
    </w:rPr>
  </w:style>
  <w:style w:type="paragraph" w:customStyle="1" w:styleId="5D24E2612EE64A74BB26AF7F7291B7904">
    <w:name w:val="5D24E2612EE64A74BB26AF7F7291B7904"/>
    <w:rsid w:val="004547C0"/>
    <w:rPr>
      <w:rFonts w:eastAsiaTheme="minorHAnsi"/>
      <w:lang w:val="en-US" w:eastAsia="en-US"/>
    </w:rPr>
  </w:style>
  <w:style w:type="paragraph" w:customStyle="1" w:styleId="58CF0F641FE048D6BB2A4F4C2A464B8E4">
    <w:name w:val="58CF0F641FE048D6BB2A4F4C2A464B8E4"/>
    <w:rsid w:val="004547C0"/>
    <w:rPr>
      <w:rFonts w:eastAsiaTheme="minorHAnsi"/>
      <w:lang w:val="en-US" w:eastAsia="en-US"/>
    </w:rPr>
  </w:style>
  <w:style w:type="paragraph" w:customStyle="1" w:styleId="12098B64D7E441778ECA18B9214EA0AE4">
    <w:name w:val="12098B64D7E441778ECA18B9214EA0AE4"/>
    <w:rsid w:val="004547C0"/>
    <w:rPr>
      <w:rFonts w:eastAsiaTheme="minorHAnsi"/>
      <w:lang w:val="en-US" w:eastAsia="en-US"/>
    </w:rPr>
  </w:style>
  <w:style w:type="paragraph" w:customStyle="1" w:styleId="C0F1983E030D434499D15292DAA6143A4">
    <w:name w:val="C0F1983E030D434499D15292DAA6143A4"/>
    <w:rsid w:val="004547C0"/>
    <w:rPr>
      <w:rFonts w:eastAsiaTheme="minorHAnsi"/>
      <w:lang w:val="en-US" w:eastAsia="en-US"/>
    </w:rPr>
  </w:style>
  <w:style w:type="paragraph" w:customStyle="1" w:styleId="D21F787342F2424D934F02758F5295704">
    <w:name w:val="D21F787342F2424D934F02758F5295704"/>
    <w:rsid w:val="004547C0"/>
    <w:rPr>
      <w:rFonts w:eastAsiaTheme="minorHAnsi"/>
      <w:lang w:val="en-US" w:eastAsia="en-US"/>
    </w:rPr>
  </w:style>
  <w:style w:type="paragraph" w:customStyle="1" w:styleId="E822A3CE6EFE4CC3AE9BCD291E492DFE4">
    <w:name w:val="E822A3CE6EFE4CC3AE9BCD291E492DFE4"/>
    <w:rsid w:val="004547C0"/>
    <w:rPr>
      <w:rFonts w:eastAsiaTheme="minorHAnsi"/>
      <w:lang w:val="en-US" w:eastAsia="en-US"/>
    </w:rPr>
  </w:style>
  <w:style w:type="paragraph" w:customStyle="1" w:styleId="1F7FD512EF3648F5940EE8C72299182F4">
    <w:name w:val="1F7FD512EF3648F5940EE8C72299182F4"/>
    <w:rsid w:val="004547C0"/>
    <w:rPr>
      <w:rFonts w:eastAsiaTheme="minorHAnsi"/>
      <w:lang w:val="en-US" w:eastAsia="en-US"/>
    </w:rPr>
  </w:style>
  <w:style w:type="paragraph" w:customStyle="1" w:styleId="DEBAC577D24A45FE86EBF6FE872E3F834">
    <w:name w:val="DEBAC577D24A45FE86EBF6FE872E3F834"/>
    <w:rsid w:val="004547C0"/>
    <w:rPr>
      <w:rFonts w:eastAsiaTheme="minorHAnsi"/>
      <w:lang w:val="en-US" w:eastAsia="en-US"/>
    </w:rPr>
  </w:style>
  <w:style w:type="paragraph" w:customStyle="1" w:styleId="FFC8EFA040114CD2B227012739109E314">
    <w:name w:val="FFC8EFA040114CD2B227012739109E314"/>
    <w:rsid w:val="004547C0"/>
    <w:rPr>
      <w:rFonts w:eastAsiaTheme="minorHAnsi"/>
      <w:lang w:val="en-US" w:eastAsia="en-US"/>
    </w:rPr>
  </w:style>
  <w:style w:type="paragraph" w:customStyle="1" w:styleId="940E6290427C49968CA113CC7DAFD3DE4">
    <w:name w:val="940E6290427C49968CA113CC7DAFD3DE4"/>
    <w:rsid w:val="004547C0"/>
    <w:rPr>
      <w:rFonts w:eastAsiaTheme="minorHAnsi"/>
      <w:lang w:val="en-US" w:eastAsia="en-US"/>
    </w:rPr>
  </w:style>
  <w:style w:type="paragraph" w:customStyle="1" w:styleId="26B5B9E1746C4CF48E8A5D8357BF054A4">
    <w:name w:val="26B5B9E1746C4CF48E8A5D8357BF054A4"/>
    <w:rsid w:val="004547C0"/>
    <w:rPr>
      <w:rFonts w:eastAsiaTheme="minorHAnsi"/>
      <w:lang w:val="en-US" w:eastAsia="en-US"/>
    </w:rPr>
  </w:style>
  <w:style w:type="paragraph" w:customStyle="1" w:styleId="DE9C9510D1924A219A249C8FA8FF2B944">
    <w:name w:val="DE9C9510D1924A219A249C8FA8FF2B944"/>
    <w:rsid w:val="004547C0"/>
    <w:rPr>
      <w:rFonts w:eastAsiaTheme="minorHAnsi"/>
      <w:lang w:val="en-US" w:eastAsia="en-US"/>
    </w:rPr>
  </w:style>
  <w:style w:type="paragraph" w:customStyle="1" w:styleId="A3AAF06D96F04F608C84D21B26A26F764">
    <w:name w:val="A3AAF06D96F04F608C84D21B26A26F764"/>
    <w:rsid w:val="004547C0"/>
    <w:rPr>
      <w:rFonts w:eastAsiaTheme="minorHAnsi"/>
      <w:lang w:val="en-US" w:eastAsia="en-US"/>
    </w:rPr>
  </w:style>
  <w:style w:type="paragraph" w:customStyle="1" w:styleId="F92433EF1465492C87035D09CC93EA304">
    <w:name w:val="F92433EF1465492C87035D09CC93EA304"/>
    <w:rsid w:val="004547C0"/>
    <w:rPr>
      <w:rFonts w:eastAsiaTheme="minorHAnsi"/>
      <w:lang w:val="en-US" w:eastAsia="en-US"/>
    </w:rPr>
  </w:style>
  <w:style w:type="paragraph" w:customStyle="1" w:styleId="43BA28E00D7142CCBEFC7C0BC991DB464">
    <w:name w:val="43BA28E00D7142CCBEFC7C0BC991DB464"/>
    <w:rsid w:val="004547C0"/>
    <w:rPr>
      <w:rFonts w:eastAsiaTheme="minorHAnsi"/>
      <w:lang w:val="en-US" w:eastAsia="en-US"/>
    </w:rPr>
  </w:style>
  <w:style w:type="paragraph" w:customStyle="1" w:styleId="9BE599FAC99943179C8B0BA8567F1B774">
    <w:name w:val="9BE599FAC99943179C8B0BA8567F1B774"/>
    <w:rsid w:val="004547C0"/>
    <w:rPr>
      <w:rFonts w:eastAsiaTheme="minorHAnsi"/>
      <w:lang w:val="en-US" w:eastAsia="en-US"/>
    </w:rPr>
  </w:style>
  <w:style w:type="paragraph" w:customStyle="1" w:styleId="21ED35E6229349A4B352CE86C1C329354">
    <w:name w:val="21ED35E6229349A4B352CE86C1C329354"/>
    <w:rsid w:val="004547C0"/>
    <w:rPr>
      <w:rFonts w:eastAsiaTheme="minorHAnsi"/>
      <w:lang w:val="en-US" w:eastAsia="en-US"/>
    </w:rPr>
  </w:style>
  <w:style w:type="paragraph" w:customStyle="1" w:styleId="6A35655BA4AF44788CC398839CFEDA1D3">
    <w:name w:val="6A35655BA4AF44788CC398839CFEDA1D3"/>
    <w:rsid w:val="004547C0"/>
    <w:rPr>
      <w:rFonts w:eastAsiaTheme="minorHAnsi"/>
      <w:lang w:val="en-US" w:eastAsia="en-US"/>
    </w:rPr>
  </w:style>
  <w:style w:type="paragraph" w:customStyle="1" w:styleId="3BD1769916F94E559BCA491DFD9A08C43">
    <w:name w:val="3BD1769916F94E559BCA491DFD9A08C43"/>
    <w:rsid w:val="004547C0"/>
    <w:rPr>
      <w:rFonts w:eastAsiaTheme="minorHAnsi"/>
      <w:lang w:val="en-US" w:eastAsia="en-US"/>
    </w:rPr>
  </w:style>
  <w:style w:type="paragraph" w:customStyle="1" w:styleId="EABD8FC681FE4749BC96E2C4960B92683">
    <w:name w:val="EABD8FC681FE4749BC96E2C4960B92683"/>
    <w:rsid w:val="004547C0"/>
    <w:rPr>
      <w:rFonts w:eastAsiaTheme="minorHAnsi"/>
      <w:lang w:val="en-US" w:eastAsia="en-US"/>
    </w:rPr>
  </w:style>
  <w:style w:type="paragraph" w:customStyle="1" w:styleId="84E5FE43C64E46F69C136BC4B79C943C3">
    <w:name w:val="84E5FE43C64E46F69C136BC4B79C943C3"/>
    <w:rsid w:val="004547C0"/>
    <w:rPr>
      <w:rFonts w:eastAsiaTheme="minorHAnsi"/>
      <w:lang w:val="en-US" w:eastAsia="en-US"/>
    </w:rPr>
  </w:style>
  <w:style w:type="paragraph" w:customStyle="1" w:styleId="444F1DD8CAFF49C3A1F755AA122AF1BB3">
    <w:name w:val="444F1DD8CAFF49C3A1F755AA122AF1BB3"/>
    <w:rsid w:val="004547C0"/>
    <w:rPr>
      <w:rFonts w:eastAsiaTheme="minorHAnsi"/>
      <w:lang w:val="en-US" w:eastAsia="en-US"/>
    </w:rPr>
  </w:style>
  <w:style w:type="paragraph" w:customStyle="1" w:styleId="BE80FCA1BE3C4150904842174A9F2ADC3">
    <w:name w:val="BE80FCA1BE3C4150904842174A9F2ADC3"/>
    <w:rsid w:val="004547C0"/>
    <w:rPr>
      <w:rFonts w:eastAsiaTheme="minorHAnsi"/>
      <w:lang w:val="en-US" w:eastAsia="en-US"/>
    </w:rPr>
  </w:style>
  <w:style w:type="paragraph" w:customStyle="1" w:styleId="D05555208A1A483FB0325ADC5D6CDAA83">
    <w:name w:val="D05555208A1A483FB0325ADC5D6CDAA83"/>
    <w:rsid w:val="004547C0"/>
    <w:rPr>
      <w:rFonts w:eastAsiaTheme="minorHAnsi"/>
      <w:lang w:val="en-US" w:eastAsia="en-US"/>
    </w:rPr>
  </w:style>
  <w:style w:type="paragraph" w:customStyle="1" w:styleId="73101AC881E64F459D26350A830070C83">
    <w:name w:val="73101AC881E64F459D26350A830070C83"/>
    <w:rsid w:val="004547C0"/>
    <w:rPr>
      <w:rFonts w:eastAsiaTheme="minorHAnsi"/>
      <w:lang w:val="en-US" w:eastAsia="en-US"/>
    </w:rPr>
  </w:style>
  <w:style w:type="paragraph" w:customStyle="1" w:styleId="D2DF1927C1844F57B7A163EBF254C1F43">
    <w:name w:val="D2DF1927C1844F57B7A163EBF254C1F43"/>
    <w:rsid w:val="004547C0"/>
    <w:rPr>
      <w:rFonts w:eastAsiaTheme="minorHAnsi"/>
      <w:lang w:val="en-US" w:eastAsia="en-US"/>
    </w:rPr>
  </w:style>
  <w:style w:type="paragraph" w:customStyle="1" w:styleId="584C7F6BAAB04799B8D316DD33E8F8893">
    <w:name w:val="584C7F6BAAB04799B8D316DD33E8F8893"/>
    <w:rsid w:val="004547C0"/>
    <w:rPr>
      <w:rFonts w:eastAsiaTheme="minorHAnsi"/>
      <w:lang w:val="en-US" w:eastAsia="en-US"/>
    </w:rPr>
  </w:style>
  <w:style w:type="paragraph" w:customStyle="1" w:styleId="197A8E1682424F469DE70A7A72742A143">
    <w:name w:val="197A8E1682424F469DE70A7A72742A143"/>
    <w:rsid w:val="004547C0"/>
    <w:rPr>
      <w:rFonts w:eastAsiaTheme="minorHAnsi"/>
      <w:lang w:val="en-US" w:eastAsia="en-US"/>
    </w:rPr>
  </w:style>
  <w:style w:type="paragraph" w:customStyle="1" w:styleId="0807CC3178914807813299BB646DA16E3">
    <w:name w:val="0807CC3178914807813299BB646DA16E3"/>
    <w:rsid w:val="004547C0"/>
    <w:rPr>
      <w:rFonts w:eastAsiaTheme="minorHAnsi"/>
      <w:lang w:val="en-US" w:eastAsia="en-US"/>
    </w:rPr>
  </w:style>
  <w:style w:type="paragraph" w:customStyle="1" w:styleId="0F3474CFE89241788BB4A1B04FECA7203">
    <w:name w:val="0F3474CFE89241788BB4A1B04FECA7203"/>
    <w:rsid w:val="004547C0"/>
    <w:rPr>
      <w:rFonts w:eastAsiaTheme="minorHAnsi"/>
      <w:lang w:val="en-US" w:eastAsia="en-US"/>
    </w:rPr>
  </w:style>
  <w:style w:type="paragraph" w:customStyle="1" w:styleId="838E4C70C8B44D9C95BE34015C3BED973">
    <w:name w:val="838E4C70C8B44D9C95BE34015C3BED973"/>
    <w:rsid w:val="004547C0"/>
    <w:rPr>
      <w:rFonts w:eastAsiaTheme="minorHAnsi"/>
      <w:lang w:val="en-US" w:eastAsia="en-US"/>
    </w:rPr>
  </w:style>
  <w:style w:type="paragraph" w:customStyle="1" w:styleId="BE1F0D3AB490411FB63C036F76A65DAE3">
    <w:name w:val="BE1F0D3AB490411FB63C036F76A65DAE3"/>
    <w:rsid w:val="004547C0"/>
    <w:rPr>
      <w:rFonts w:eastAsiaTheme="minorHAnsi"/>
      <w:lang w:val="en-US" w:eastAsia="en-US"/>
    </w:rPr>
  </w:style>
  <w:style w:type="paragraph" w:customStyle="1" w:styleId="2143DBC093E049D2AF852E2A9EA33BB93">
    <w:name w:val="2143DBC093E049D2AF852E2A9EA33BB93"/>
    <w:rsid w:val="004547C0"/>
    <w:rPr>
      <w:rFonts w:eastAsiaTheme="minorHAnsi"/>
      <w:lang w:val="en-US" w:eastAsia="en-US"/>
    </w:rPr>
  </w:style>
  <w:style w:type="paragraph" w:customStyle="1" w:styleId="0503EB628DD04A9CA27EF5607DF389D63">
    <w:name w:val="0503EB628DD04A9CA27EF5607DF389D63"/>
    <w:rsid w:val="004547C0"/>
    <w:rPr>
      <w:rFonts w:eastAsiaTheme="minorHAnsi"/>
      <w:lang w:val="en-US" w:eastAsia="en-US"/>
    </w:rPr>
  </w:style>
  <w:style w:type="paragraph" w:customStyle="1" w:styleId="CBD8B2BB0B7E419895EF6B861C0EE3063">
    <w:name w:val="CBD8B2BB0B7E419895EF6B861C0EE3063"/>
    <w:rsid w:val="004547C0"/>
    <w:rPr>
      <w:rFonts w:eastAsiaTheme="minorHAnsi"/>
      <w:lang w:val="en-US" w:eastAsia="en-US"/>
    </w:rPr>
  </w:style>
  <w:style w:type="paragraph" w:customStyle="1" w:styleId="5311B51602954B9793763418756747BA3">
    <w:name w:val="5311B51602954B9793763418756747BA3"/>
    <w:rsid w:val="004547C0"/>
    <w:rPr>
      <w:rFonts w:eastAsiaTheme="minorHAnsi"/>
      <w:lang w:val="en-US" w:eastAsia="en-US"/>
    </w:rPr>
  </w:style>
  <w:style w:type="paragraph" w:customStyle="1" w:styleId="1382B9E9A5D44657958DB16C42C9DFA63">
    <w:name w:val="1382B9E9A5D44657958DB16C42C9DFA63"/>
    <w:rsid w:val="004547C0"/>
    <w:rPr>
      <w:rFonts w:eastAsiaTheme="minorHAnsi"/>
      <w:lang w:val="en-US" w:eastAsia="en-US"/>
    </w:rPr>
  </w:style>
  <w:style w:type="paragraph" w:customStyle="1" w:styleId="9F5C0F05A945455BB2AEC0A53258586E3">
    <w:name w:val="9F5C0F05A945455BB2AEC0A53258586E3"/>
    <w:rsid w:val="004547C0"/>
    <w:rPr>
      <w:rFonts w:eastAsiaTheme="minorHAnsi"/>
      <w:lang w:val="en-US" w:eastAsia="en-US"/>
    </w:rPr>
  </w:style>
  <w:style w:type="paragraph" w:customStyle="1" w:styleId="327C87D82BCD4AEBBA4D19B4EC893CFD3">
    <w:name w:val="327C87D82BCD4AEBBA4D19B4EC893CFD3"/>
    <w:rsid w:val="004547C0"/>
    <w:rPr>
      <w:rFonts w:eastAsiaTheme="minorHAnsi"/>
      <w:lang w:val="en-US" w:eastAsia="en-US"/>
    </w:rPr>
  </w:style>
  <w:style w:type="paragraph" w:customStyle="1" w:styleId="70BD576120A74997B968CFDDEBE2B87F3">
    <w:name w:val="70BD576120A74997B968CFDDEBE2B87F3"/>
    <w:rsid w:val="004547C0"/>
    <w:rPr>
      <w:rFonts w:eastAsiaTheme="minorHAnsi"/>
      <w:lang w:val="en-US" w:eastAsia="en-US"/>
    </w:rPr>
  </w:style>
  <w:style w:type="paragraph" w:customStyle="1" w:styleId="EB1E7AC618924F618BABB91FAD5508CD3">
    <w:name w:val="EB1E7AC618924F618BABB91FAD5508CD3"/>
    <w:rsid w:val="004547C0"/>
    <w:rPr>
      <w:rFonts w:eastAsiaTheme="minorHAnsi"/>
      <w:lang w:val="en-US" w:eastAsia="en-US"/>
    </w:rPr>
  </w:style>
  <w:style w:type="paragraph" w:customStyle="1" w:styleId="A69ADC1AE3994B83872CD7789FACBE7A3">
    <w:name w:val="A69ADC1AE3994B83872CD7789FACBE7A3"/>
    <w:rsid w:val="004547C0"/>
    <w:rPr>
      <w:rFonts w:eastAsiaTheme="minorHAnsi"/>
      <w:lang w:val="en-US" w:eastAsia="en-US"/>
    </w:rPr>
  </w:style>
  <w:style w:type="paragraph" w:customStyle="1" w:styleId="6C4846146E044201931D8E0C74E5A3353">
    <w:name w:val="6C4846146E044201931D8E0C74E5A3353"/>
    <w:rsid w:val="004547C0"/>
    <w:rPr>
      <w:rFonts w:eastAsiaTheme="minorHAnsi"/>
      <w:lang w:val="en-US" w:eastAsia="en-US"/>
    </w:rPr>
  </w:style>
  <w:style w:type="paragraph" w:customStyle="1" w:styleId="1521C09935A547EEAFDF8744B6DA6E943">
    <w:name w:val="1521C09935A547EEAFDF8744B6DA6E943"/>
    <w:rsid w:val="004547C0"/>
    <w:rPr>
      <w:rFonts w:eastAsiaTheme="minorHAnsi"/>
      <w:lang w:val="en-US" w:eastAsia="en-US"/>
    </w:rPr>
  </w:style>
  <w:style w:type="paragraph" w:customStyle="1" w:styleId="1C55DB54D80E4E2298EA06F6EAC2BB702">
    <w:name w:val="1C55DB54D80E4E2298EA06F6EAC2BB702"/>
    <w:rsid w:val="004547C0"/>
    <w:rPr>
      <w:rFonts w:eastAsiaTheme="minorHAnsi"/>
      <w:lang w:val="en-US" w:eastAsia="en-US"/>
    </w:rPr>
  </w:style>
  <w:style w:type="paragraph" w:customStyle="1" w:styleId="711A5884EA6547FC99B6967A6B54BFE22">
    <w:name w:val="711A5884EA6547FC99B6967A6B54BFE22"/>
    <w:rsid w:val="004547C0"/>
    <w:rPr>
      <w:rFonts w:eastAsiaTheme="minorHAnsi"/>
      <w:lang w:val="en-US" w:eastAsia="en-US"/>
    </w:rPr>
  </w:style>
  <w:style w:type="paragraph" w:customStyle="1" w:styleId="4BA9962E5B9E4C939DFEF0FD01A04C292">
    <w:name w:val="4BA9962E5B9E4C939DFEF0FD01A04C292"/>
    <w:rsid w:val="004547C0"/>
    <w:rPr>
      <w:rFonts w:eastAsiaTheme="minorHAnsi"/>
      <w:lang w:val="en-US" w:eastAsia="en-US"/>
    </w:rPr>
  </w:style>
  <w:style w:type="paragraph" w:customStyle="1" w:styleId="E5061C3A1FF94CCA832EE4D242BEABE12">
    <w:name w:val="E5061C3A1FF94CCA832EE4D242BEABE12"/>
    <w:rsid w:val="004547C0"/>
    <w:rPr>
      <w:rFonts w:eastAsiaTheme="minorHAnsi"/>
      <w:lang w:val="en-US" w:eastAsia="en-US"/>
    </w:rPr>
  </w:style>
  <w:style w:type="paragraph" w:customStyle="1" w:styleId="17892C9A6F32498D8C782857CF0FFFC72">
    <w:name w:val="17892C9A6F32498D8C782857CF0FFFC72"/>
    <w:rsid w:val="004547C0"/>
    <w:rPr>
      <w:rFonts w:eastAsiaTheme="minorHAnsi"/>
      <w:lang w:val="en-US" w:eastAsia="en-US"/>
    </w:rPr>
  </w:style>
  <w:style w:type="paragraph" w:customStyle="1" w:styleId="0EA10A0B926F496DAD7E84923FCAB1652">
    <w:name w:val="0EA10A0B926F496DAD7E84923FCAB1652"/>
    <w:rsid w:val="004547C0"/>
    <w:rPr>
      <w:rFonts w:eastAsiaTheme="minorHAnsi"/>
      <w:lang w:val="en-US" w:eastAsia="en-US"/>
    </w:rPr>
  </w:style>
  <w:style w:type="paragraph" w:customStyle="1" w:styleId="487BD06AB65A4F809A9F133C91996FDF2">
    <w:name w:val="487BD06AB65A4F809A9F133C91996FDF2"/>
    <w:rsid w:val="004547C0"/>
    <w:rPr>
      <w:rFonts w:eastAsiaTheme="minorHAnsi"/>
      <w:lang w:val="en-US" w:eastAsia="en-US"/>
    </w:rPr>
  </w:style>
  <w:style w:type="paragraph" w:customStyle="1" w:styleId="01FA1E9E885049A387AC3DD85A1DAB752">
    <w:name w:val="01FA1E9E885049A387AC3DD85A1DAB752"/>
    <w:rsid w:val="004547C0"/>
    <w:rPr>
      <w:rFonts w:eastAsiaTheme="minorHAnsi"/>
      <w:lang w:val="en-US" w:eastAsia="en-US"/>
    </w:rPr>
  </w:style>
  <w:style w:type="paragraph" w:customStyle="1" w:styleId="4CB7DD3D85D14B6DAF8E5EB3BE1ACCF12">
    <w:name w:val="4CB7DD3D85D14B6DAF8E5EB3BE1ACCF12"/>
    <w:rsid w:val="004547C0"/>
    <w:rPr>
      <w:rFonts w:eastAsiaTheme="minorHAnsi"/>
      <w:lang w:val="en-US" w:eastAsia="en-US"/>
    </w:rPr>
  </w:style>
  <w:style w:type="paragraph" w:customStyle="1" w:styleId="6E651802DF99471D80732D6C784EAAC72">
    <w:name w:val="6E651802DF99471D80732D6C784EAAC72"/>
    <w:rsid w:val="004547C0"/>
    <w:rPr>
      <w:rFonts w:eastAsiaTheme="minorHAnsi"/>
      <w:lang w:val="en-US" w:eastAsia="en-US"/>
    </w:rPr>
  </w:style>
  <w:style w:type="paragraph" w:customStyle="1" w:styleId="6D1AFFA6248F4F0AB2F0DE39D4D6DBF92">
    <w:name w:val="6D1AFFA6248F4F0AB2F0DE39D4D6DBF92"/>
    <w:rsid w:val="004547C0"/>
    <w:rPr>
      <w:rFonts w:eastAsiaTheme="minorHAnsi"/>
      <w:lang w:val="en-US" w:eastAsia="en-US"/>
    </w:rPr>
  </w:style>
  <w:style w:type="paragraph" w:customStyle="1" w:styleId="14112467493A4A508AEFB33506DD66BA2">
    <w:name w:val="14112467493A4A508AEFB33506DD66BA2"/>
    <w:rsid w:val="004547C0"/>
    <w:rPr>
      <w:rFonts w:eastAsiaTheme="minorHAnsi"/>
      <w:lang w:val="en-US" w:eastAsia="en-US"/>
    </w:rPr>
  </w:style>
  <w:style w:type="paragraph" w:customStyle="1" w:styleId="F26A7B610F4949F180233A017DD943402">
    <w:name w:val="F26A7B610F4949F180233A017DD943402"/>
    <w:rsid w:val="004547C0"/>
    <w:rPr>
      <w:rFonts w:eastAsiaTheme="minorHAnsi"/>
      <w:lang w:val="en-US" w:eastAsia="en-US"/>
    </w:rPr>
  </w:style>
  <w:style w:type="paragraph" w:customStyle="1" w:styleId="82686973CFCB438F90D8CE9D8E111D7C2">
    <w:name w:val="82686973CFCB438F90D8CE9D8E111D7C2"/>
    <w:rsid w:val="004547C0"/>
    <w:rPr>
      <w:rFonts w:eastAsiaTheme="minorHAnsi"/>
      <w:lang w:val="en-US" w:eastAsia="en-US"/>
    </w:rPr>
  </w:style>
  <w:style w:type="paragraph" w:customStyle="1" w:styleId="4DE13821FD514D7EA98568AEA8B8528F2">
    <w:name w:val="4DE13821FD514D7EA98568AEA8B8528F2"/>
    <w:rsid w:val="004547C0"/>
    <w:rPr>
      <w:rFonts w:eastAsiaTheme="minorHAnsi"/>
      <w:lang w:val="en-US" w:eastAsia="en-US"/>
    </w:rPr>
  </w:style>
  <w:style w:type="paragraph" w:customStyle="1" w:styleId="B582499D214A4AAFB14E180D940A1C4F2">
    <w:name w:val="B582499D214A4AAFB14E180D940A1C4F2"/>
    <w:rsid w:val="004547C0"/>
    <w:rPr>
      <w:rFonts w:eastAsiaTheme="minorHAnsi"/>
      <w:lang w:val="en-US" w:eastAsia="en-US"/>
    </w:rPr>
  </w:style>
  <w:style w:type="paragraph" w:customStyle="1" w:styleId="133758A42C1842C880463326C93F78BA2">
    <w:name w:val="133758A42C1842C880463326C93F78BA2"/>
    <w:rsid w:val="004547C0"/>
    <w:rPr>
      <w:rFonts w:eastAsiaTheme="minorHAnsi"/>
      <w:lang w:val="en-US" w:eastAsia="en-US"/>
    </w:rPr>
  </w:style>
  <w:style w:type="paragraph" w:customStyle="1" w:styleId="731E3D0B673E4358BD714CB9250EE6612">
    <w:name w:val="731E3D0B673E4358BD714CB9250EE6612"/>
    <w:rsid w:val="004547C0"/>
    <w:rPr>
      <w:rFonts w:eastAsiaTheme="minorHAnsi"/>
      <w:lang w:val="en-US" w:eastAsia="en-US"/>
    </w:rPr>
  </w:style>
  <w:style w:type="paragraph" w:customStyle="1" w:styleId="F183BC7AD91D4AEDAFCB868EAEC64F952">
    <w:name w:val="F183BC7AD91D4AEDAFCB868EAEC64F952"/>
    <w:rsid w:val="004547C0"/>
    <w:rPr>
      <w:rFonts w:eastAsiaTheme="minorHAnsi"/>
      <w:lang w:val="en-US" w:eastAsia="en-US"/>
    </w:rPr>
  </w:style>
  <w:style w:type="paragraph" w:customStyle="1" w:styleId="6AE0F435B1BF40D9978E0006D932B38E2">
    <w:name w:val="6AE0F435B1BF40D9978E0006D932B38E2"/>
    <w:rsid w:val="004547C0"/>
    <w:rPr>
      <w:rFonts w:eastAsiaTheme="minorHAnsi"/>
      <w:lang w:val="en-US" w:eastAsia="en-US"/>
    </w:rPr>
  </w:style>
  <w:style w:type="paragraph" w:customStyle="1" w:styleId="656029E5D4CF4034B97CDA73299CD8032">
    <w:name w:val="656029E5D4CF4034B97CDA73299CD8032"/>
    <w:rsid w:val="004547C0"/>
    <w:rPr>
      <w:rFonts w:eastAsiaTheme="minorHAnsi"/>
      <w:lang w:val="en-US" w:eastAsia="en-US"/>
    </w:rPr>
  </w:style>
  <w:style w:type="paragraph" w:customStyle="1" w:styleId="F5F223308D01498AA10855E2A49C290F2">
    <w:name w:val="F5F223308D01498AA10855E2A49C290F2"/>
    <w:rsid w:val="004547C0"/>
    <w:rPr>
      <w:rFonts w:eastAsiaTheme="minorHAnsi"/>
      <w:lang w:val="en-US" w:eastAsia="en-US"/>
    </w:rPr>
  </w:style>
  <w:style w:type="paragraph" w:customStyle="1" w:styleId="7360CAFC287F4D089D2B1A84B8A698D21">
    <w:name w:val="7360CAFC287F4D089D2B1A84B8A698D21"/>
    <w:rsid w:val="004547C0"/>
    <w:rPr>
      <w:rFonts w:eastAsiaTheme="minorHAnsi"/>
      <w:lang w:val="en-US" w:eastAsia="en-US"/>
    </w:rPr>
  </w:style>
  <w:style w:type="paragraph" w:customStyle="1" w:styleId="A48D93339CFF45FBAD04799E2B7C141B1">
    <w:name w:val="A48D93339CFF45FBAD04799E2B7C141B1"/>
    <w:rsid w:val="004547C0"/>
    <w:rPr>
      <w:rFonts w:eastAsiaTheme="minorHAnsi"/>
      <w:lang w:val="en-US" w:eastAsia="en-US"/>
    </w:rPr>
  </w:style>
  <w:style w:type="paragraph" w:customStyle="1" w:styleId="A31230E530FC4F389003AE2949AFB3491">
    <w:name w:val="A31230E530FC4F389003AE2949AFB3491"/>
    <w:rsid w:val="004547C0"/>
    <w:rPr>
      <w:rFonts w:eastAsiaTheme="minorHAnsi"/>
      <w:lang w:val="en-US" w:eastAsia="en-US"/>
    </w:rPr>
  </w:style>
  <w:style w:type="paragraph" w:customStyle="1" w:styleId="7166BBDCF08E4808AF210DA01DCF68CC1">
    <w:name w:val="7166BBDCF08E4808AF210DA01DCF68CC1"/>
    <w:rsid w:val="004547C0"/>
    <w:rPr>
      <w:rFonts w:eastAsiaTheme="minorHAnsi"/>
      <w:lang w:val="en-US" w:eastAsia="en-US"/>
    </w:rPr>
  </w:style>
  <w:style w:type="paragraph" w:customStyle="1" w:styleId="DCEFB602FC744E43843F24E97F35070B1">
    <w:name w:val="DCEFB602FC744E43843F24E97F35070B1"/>
    <w:rsid w:val="004547C0"/>
    <w:rPr>
      <w:rFonts w:eastAsiaTheme="minorHAnsi"/>
      <w:lang w:val="en-US" w:eastAsia="en-US"/>
    </w:rPr>
  </w:style>
  <w:style w:type="paragraph" w:customStyle="1" w:styleId="65B2B1C4996D483EB5E3355A524B52481">
    <w:name w:val="65B2B1C4996D483EB5E3355A524B52481"/>
    <w:rsid w:val="004547C0"/>
    <w:rPr>
      <w:rFonts w:eastAsiaTheme="minorHAnsi"/>
      <w:lang w:val="en-US" w:eastAsia="en-US"/>
    </w:rPr>
  </w:style>
  <w:style w:type="paragraph" w:customStyle="1" w:styleId="3E96C43E71BD4FEE8E616C1E3D6575B11">
    <w:name w:val="3E96C43E71BD4FEE8E616C1E3D6575B11"/>
    <w:rsid w:val="004547C0"/>
    <w:rPr>
      <w:rFonts w:eastAsiaTheme="minorHAnsi"/>
      <w:lang w:val="en-US" w:eastAsia="en-US"/>
    </w:rPr>
  </w:style>
  <w:style w:type="paragraph" w:customStyle="1" w:styleId="250B124844924AB08D493C0802813F0E1">
    <w:name w:val="250B124844924AB08D493C0802813F0E1"/>
    <w:rsid w:val="004547C0"/>
    <w:rPr>
      <w:rFonts w:eastAsiaTheme="minorHAnsi"/>
      <w:lang w:val="en-US" w:eastAsia="en-US"/>
    </w:rPr>
  </w:style>
  <w:style w:type="paragraph" w:customStyle="1" w:styleId="5148BC85638C4BB2A3BD07AF8B6204E21">
    <w:name w:val="5148BC85638C4BB2A3BD07AF8B6204E21"/>
    <w:rsid w:val="004547C0"/>
    <w:rPr>
      <w:rFonts w:eastAsiaTheme="minorHAnsi"/>
      <w:lang w:val="en-US" w:eastAsia="en-US"/>
    </w:rPr>
  </w:style>
  <w:style w:type="paragraph" w:customStyle="1" w:styleId="397581E912B64E17BEBAABF3CC141A3C1">
    <w:name w:val="397581E912B64E17BEBAABF3CC141A3C1"/>
    <w:rsid w:val="004547C0"/>
    <w:rPr>
      <w:rFonts w:eastAsiaTheme="minorHAnsi"/>
      <w:lang w:val="en-US" w:eastAsia="en-US"/>
    </w:rPr>
  </w:style>
  <w:style w:type="paragraph" w:customStyle="1" w:styleId="B6035FEA136D4106A2F062E90AF284161">
    <w:name w:val="B6035FEA136D4106A2F062E90AF284161"/>
    <w:rsid w:val="004547C0"/>
    <w:rPr>
      <w:rFonts w:eastAsiaTheme="minorHAnsi"/>
      <w:lang w:val="en-US" w:eastAsia="en-US"/>
    </w:rPr>
  </w:style>
  <w:style w:type="paragraph" w:customStyle="1" w:styleId="D5E3CA618EFE45E484532CC9BB171D4A1">
    <w:name w:val="D5E3CA618EFE45E484532CC9BB171D4A1"/>
    <w:rsid w:val="004547C0"/>
    <w:rPr>
      <w:rFonts w:eastAsiaTheme="minorHAnsi"/>
      <w:lang w:val="en-US" w:eastAsia="en-US"/>
    </w:rPr>
  </w:style>
  <w:style w:type="paragraph" w:customStyle="1" w:styleId="3C8A8772AD29438186A080FA49061DBE1">
    <w:name w:val="3C8A8772AD29438186A080FA49061DBE1"/>
    <w:rsid w:val="004547C0"/>
    <w:rPr>
      <w:rFonts w:eastAsiaTheme="minorHAnsi"/>
      <w:lang w:val="en-US" w:eastAsia="en-US"/>
    </w:rPr>
  </w:style>
  <w:style w:type="paragraph" w:customStyle="1" w:styleId="927AA2A95B334CF7871A8F5B935A0A291">
    <w:name w:val="927AA2A95B334CF7871A8F5B935A0A291"/>
    <w:rsid w:val="004547C0"/>
    <w:rPr>
      <w:rFonts w:eastAsiaTheme="minorHAnsi"/>
      <w:lang w:val="en-US" w:eastAsia="en-US"/>
    </w:rPr>
  </w:style>
  <w:style w:type="paragraph" w:customStyle="1" w:styleId="5B428822E32243108352F762B87D889E1">
    <w:name w:val="5B428822E32243108352F762B87D889E1"/>
    <w:rsid w:val="004547C0"/>
    <w:rPr>
      <w:rFonts w:eastAsiaTheme="minorHAnsi"/>
      <w:lang w:val="en-US" w:eastAsia="en-US"/>
    </w:rPr>
  </w:style>
  <w:style w:type="paragraph" w:customStyle="1" w:styleId="F0F6BC0FF3BE4A54A07DBEB7DCD8AA621">
    <w:name w:val="F0F6BC0FF3BE4A54A07DBEB7DCD8AA621"/>
    <w:rsid w:val="004547C0"/>
    <w:rPr>
      <w:rFonts w:eastAsiaTheme="minorHAnsi"/>
      <w:lang w:val="en-US" w:eastAsia="en-US"/>
    </w:rPr>
  </w:style>
  <w:style w:type="paragraph" w:customStyle="1" w:styleId="E11B2DD409F0483CA2A76FFD376F39321">
    <w:name w:val="E11B2DD409F0483CA2A76FFD376F39321"/>
    <w:rsid w:val="004547C0"/>
    <w:rPr>
      <w:rFonts w:eastAsiaTheme="minorHAnsi"/>
      <w:lang w:val="en-US" w:eastAsia="en-US"/>
    </w:rPr>
  </w:style>
  <w:style w:type="paragraph" w:customStyle="1" w:styleId="66A8D854E4D9460581291C85D709F3E71">
    <w:name w:val="66A8D854E4D9460581291C85D709F3E71"/>
    <w:rsid w:val="004547C0"/>
    <w:rPr>
      <w:rFonts w:eastAsiaTheme="minorHAnsi"/>
      <w:lang w:val="en-US" w:eastAsia="en-US"/>
    </w:rPr>
  </w:style>
  <w:style w:type="paragraph" w:customStyle="1" w:styleId="2F1161E8C13F47B39AF1F3BCE424ED441">
    <w:name w:val="2F1161E8C13F47B39AF1F3BCE424ED441"/>
    <w:rsid w:val="004547C0"/>
    <w:rPr>
      <w:rFonts w:eastAsiaTheme="minorHAnsi"/>
      <w:lang w:val="en-US" w:eastAsia="en-US"/>
    </w:rPr>
  </w:style>
  <w:style w:type="paragraph" w:customStyle="1" w:styleId="FC84C6DEC26842CBB4E908847EEB430F1">
    <w:name w:val="FC84C6DEC26842CBB4E908847EEB430F1"/>
    <w:rsid w:val="004547C0"/>
    <w:rPr>
      <w:rFonts w:eastAsiaTheme="minorHAnsi"/>
      <w:lang w:val="en-US" w:eastAsia="en-US"/>
    </w:rPr>
  </w:style>
  <w:style w:type="paragraph" w:customStyle="1" w:styleId="EE46486248FD48358ED76FC0D7AF0BA01">
    <w:name w:val="EE46486248FD48358ED76FC0D7AF0BA01"/>
    <w:rsid w:val="004547C0"/>
    <w:rPr>
      <w:rFonts w:eastAsiaTheme="minorHAnsi"/>
      <w:lang w:val="en-US" w:eastAsia="en-US"/>
    </w:rPr>
  </w:style>
  <w:style w:type="paragraph" w:customStyle="1" w:styleId="FF56D20A984645A4912D9952D6D3BCAC1">
    <w:name w:val="FF56D20A984645A4912D9952D6D3BCAC1"/>
    <w:rsid w:val="004547C0"/>
    <w:rPr>
      <w:rFonts w:eastAsiaTheme="minorHAnsi"/>
      <w:lang w:val="en-US" w:eastAsia="en-US"/>
    </w:rPr>
  </w:style>
  <w:style w:type="paragraph" w:customStyle="1" w:styleId="DFA72176D5094D17ACF53C21C909DB396">
    <w:name w:val="DFA72176D5094D17ACF53C21C909DB396"/>
    <w:rsid w:val="007C054A"/>
    <w:rPr>
      <w:rFonts w:eastAsiaTheme="minorHAnsi"/>
      <w:lang w:val="en-US" w:eastAsia="en-US"/>
    </w:rPr>
  </w:style>
  <w:style w:type="paragraph" w:customStyle="1" w:styleId="59553C2DD31945DB9E751421ACBD44E35">
    <w:name w:val="59553C2DD31945DB9E751421ACBD44E35"/>
    <w:rsid w:val="007C054A"/>
    <w:rPr>
      <w:rFonts w:eastAsiaTheme="minorHAnsi"/>
      <w:lang w:val="en-US" w:eastAsia="en-US"/>
    </w:rPr>
  </w:style>
  <w:style w:type="paragraph" w:customStyle="1" w:styleId="0744E54C27A244E9A21EECE1B5A68A125">
    <w:name w:val="0744E54C27A244E9A21EECE1B5A68A125"/>
    <w:rsid w:val="007C054A"/>
    <w:rPr>
      <w:rFonts w:eastAsiaTheme="minorHAnsi"/>
      <w:lang w:val="en-US" w:eastAsia="en-US"/>
    </w:rPr>
  </w:style>
  <w:style w:type="paragraph" w:customStyle="1" w:styleId="305C5057E41C4A949C9B11DB720D10FE5">
    <w:name w:val="305C5057E41C4A949C9B11DB720D10FE5"/>
    <w:rsid w:val="007C054A"/>
    <w:rPr>
      <w:rFonts w:eastAsiaTheme="minorHAnsi"/>
      <w:lang w:val="en-US" w:eastAsia="en-US"/>
    </w:rPr>
  </w:style>
  <w:style w:type="paragraph" w:customStyle="1" w:styleId="6F7B95FF693546C4AC2B92732313FC615">
    <w:name w:val="6F7B95FF693546C4AC2B92732313FC615"/>
    <w:rsid w:val="007C054A"/>
    <w:rPr>
      <w:rFonts w:eastAsiaTheme="minorHAnsi"/>
      <w:lang w:val="en-US" w:eastAsia="en-US"/>
    </w:rPr>
  </w:style>
  <w:style w:type="paragraph" w:customStyle="1" w:styleId="1403DE04822C4613AF36538609FF92105">
    <w:name w:val="1403DE04822C4613AF36538609FF92105"/>
    <w:rsid w:val="007C054A"/>
    <w:rPr>
      <w:rFonts w:eastAsiaTheme="minorHAnsi"/>
      <w:lang w:val="en-US" w:eastAsia="en-US"/>
    </w:rPr>
  </w:style>
  <w:style w:type="paragraph" w:customStyle="1" w:styleId="847EC2FAFEC840DA867B5542E5B137495">
    <w:name w:val="847EC2FAFEC840DA867B5542E5B137495"/>
    <w:rsid w:val="007C054A"/>
    <w:rPr>
      <w:rFonts w:eastAsiaTheme="minorHAnsi"/>
      <w:lang w:val="en-US" w:eastAsia="en-US"/>
    </w:rPr>
  </w:style>
  <w:style w:type="paragraph" w:customStyle="1" w:styleId="3D8F174FF2E042BD895F8C7FB91554785">
    <w:name w:val="3D8F174FF2E042BD895F8C7FB91554785"/>
    <w:rsid w:val="007C054A"/>
    <w:rPr>
      <w:rFonts w:eastAsiaTheme="minorHAnsi"/>
      <w:lang w:val="en-US" w:eastAsia="en-US"/>
    </w:rPr>
  </w:style>
  <w:style w:type="paragraph" w:customStyle="1" w:styleId="9A37BEDCE87E48418804A2784CE56AE75">
    <w:name w:val="9A37BEDCE87E48418804A2784CE56AE75"/>
    <w:rsid w:val="007C054A"/>
    <w:rPr>
      <w:rFonts w:eastAsiaTheme="minorHAnsi"/>
      <w:lang w:val="en-US" w:eastAsia="en-US"/>
    </w:rPr>
  </w:style>
  <w:style w:type="paragraph" w:customStyle="1" w:styleId="CE500D16CF4B4D94A58C9EBDE424FB5D5">
    <w:name w:val="CE500D16CF4B4D94A58C9EBDE424FB5D5"/>
    <w:rsid w:val="007C054A"/>
    <w:rPr>
      <w:rFonts w:eastAsiaTheme="minorHAnsi"/>
      <w:lang w:val="en-US" w:eastAsia="en-US"/>
    </w:rPr>
  </w:style>
  <w:style w:type="paragraph" w:customStyle="1" w:styleId="C97AE471595640C8BE8F9C3F8B32653D5">
    <w:name w:val="C97AE471595640C8BE8F9C3F8B32653D5"/>
    <w:rsid w:val="007C054A"/>
    <w:rPr>
      <w:rFonts w:eastAsiaTheme="minorHAnsi"/>
      <w:lang w:val="en-US" w:eastAsia="en-US"/>
    </w:rPr>
  </w:style>
  <w:style w:type="paragraph" w:customStyle="1" w:styleId="B00EEFBF950C4420827DC6F53535791D5">
    <w:name w:val="B00EEFBF950C4420827DC6F53535791D5"/>
    <w:rsid w:val="007C054A"/>
    <w:rPr>
      <w:rFonts w:eastAsiaTheme="minorHAnsi"/>
      <w:lang w:val="en-US" w:eastAsia="en-US"/>
    </w:rPr>
  </w:style>
  <w:style w:type="paragraph" w:customStyle="1" w:styleId="A0E2513ABE354C6DBB6D0BBEAC655B345">
    <w:name w:val="A0E2513ABE354C6DBB6D0BBEAC655B345"/>
    <w:rsid w:val="007C054A"/>
    <w:rPr>
      <w:rFonts w:eastAsiaTheme="minorHAnsi"/>
      <w:lang w:val="en-US" w:eastAsia="en-US"/>
    </w:rPr>
  </w:style>
  <w:style w:type="paragraph" w:customStyle="1" w:styleId="AE3C1E3C4C154BC79D294A345737D8AB5">
    <w:name w:val="AE3C1E3C4C154BC79D294A345737D8AB5"/>
    <w:rsid w:val="007C054A"/>
    <w:rPr>
      <w:rFonts w:eastAsiaTheme="minorHAnsi"/>
      <w:lang w:val="en-US" w:eastAsia="en-US"/>
    </w:rPr>
  </w:style>
  <w:style w:type="paragraph" w:customStyle="1" w:styleId="D2A526100A274BAEAB5638F06243F7745">
    <w:name w:val="D2A526100A274BAEAB5638F06243F7745"/>
    <w:rsid w:val="007C054A"/>
    <w:rPr>
      <w:rFonts w:eastAsiaTheme="minorHAnsi"/>
      <w:lang w:val="en-US" w:eastAsia="en-US"/>
    </w:rPr>
  </w:style>
  <w:style w:type="paragraph" w:customStyle="1" w:styleId="291C1153BFF14225B2B4A142230D0A725">
    <w:name w:val="291C1153BFF14225B2B4A142230D0A725"/>
    <w:rsid w:val="007C054A"/>
    <w:rPr>
      <w:rFonts w:eastAsiaTheme="minorHAnsi"/>
      <w:lang w:val="en-US" w:eastAsia="en-US"/>
    </w:rPr>
  </w:style>
  <w:style w:type="paragraph" w:customStyle="1" w:styleId="EE92BE9C00D54D5585F5D4E93087319C5">
    <w:name w:val="EE92BE9C00D54D5585F5D4E93087319C5"/>
    <w:rsid w:val="007C054A"/>
    <w:rPr>
      <w:rFonts w:eastAsiaTheme="minorHAnsi"/>
      <w:lang w:val="en-US" w:eastAsia="en-US"/>
    </w:rPr>
  </w:style>
  <w:style w:type="paragraph" w:customStyle="1" w:styleId="31F91AFE3AE24B489A7BA25C9AF47C4E5">
    <w:name w:val="31F91AFE3AE24B489A7BA25C9AF47C4E5"/>
    <w:rsid w:val="007C054A"/>
    <w:rPr>
      <w:rFonts w:eastAsiaTheme="minorHAnsi"/>
      <w:lang w:val="en-US" w:eastAsia="en-US"/>
    </w:rPr>
  </w:style>
  <w:style w:type="paragraph" w:customStyle="1" w:styleId="ABF2219C48A44CFA85ED262DF71B2C3C5">
    <w:name w:val="ABF2219C48A44CFA85ED262DF71B2C3C5"/>
    <w:rsid w:val="007C054A"/>
    <w:rPr>
      <w:rFonts w:eastAsiaTheme="minorHAnsi"/>
      <w:lang w:val="en-US" w:eastAsia="en-US"/>
    </w:rPr>
  </w:style>
  <w:style w:type="paragraph" w:customStyle="1" w:styleId="7EEEE2F886ED4C539447087A6F9929615">
    <w:name w:val="7EEEE2F886ED4C539447087A6F9929615"/>
    <w:rsid w:val="007C054A"/>
    <w:rPr>
      <w:rFonts w:eastAsiaTheme="minorHAnsi"/>
      <w:lang w:val="en-US" w:eastAsia="en-US"/>
    </w:rPr>
  </w:style>
  <w:style w:type="paragraph" w:customStyle="1" w:styleId="5D24E2612EE64A74BB26AF7F7291B7905">
    <w:name w:val="5D24E2612EE64A74BB26AF7F7291B7905"/>
    <w:rsid w:val="007C054A"/>
    <w:rPr>
      <w:rFonts w:eastAsiaTheme="minorHAnsi"/>
      <w:lang w:val="en-US" w:eastAsia="en-US"/>
    </w:rPr>
  </w:style>
  <w:style w:type="paragraph" w:customStyle="1" w:styleId="58CF0F641FE048D6BB2A4F4C2A464B8E5">
    <w:name w:val="58CF0F641FE048D6BB2A4F4C2A464B8E5"/>
    <w:rsid w:val="007C054A"/>
    <w:rPr>
      <w:rFonts w:eastAsiaTheme="minorHAnsi"/>
      <w:lang w:val="en-US" w:eastAsia="en-US"/>
    </w:rPr>
  </w:style>
  <w:style w:type="paragraph" w:customStyle="1" w:styleId="12098B64D7E441778ECA18B9214EA0AE5">
    <w:name w:val="12098B64D7E441778ECA18B9214EA0AE5"/>
    <w:rsid w:val="007C054A"/>
    <w:rPr>
      <w:rFonts w:eastAsiaTheme="minorHAnsi"/>
      <w:lang w:val="en-US" w:eastAsia="en-US"/>
    </w:rPr>
  </w:style>
  <w:style w:type="paragraph" w:customStyle="1" w:styleId="C0F1983E030D434499D15292DAA6143A5">
    <w:name w:val="C0F1983E030D434499D15292DAA6143A5"/>
    <w:rsid w:val="007C054A"/>
    <w:rPr>
      <w:rFonts w:eastAsiaTheme="minorHAnsi"/>
      <w:lang w:val="en-US" w:eastAsia="en-US"/>
    </w:rPr>
  </w:style>
  <w:style w:type="paragraph" w:customStyle="1" w:styleId="D21F787342F2424D934F02758F5295705">
    <w:name w:val="D21F787342F2424D934F02758F5295705"/>
    <w:rsid w:val="007C054A"/>
    <w:rPr>
      <w:rFonts w:eastAsiaTheme="minorHAnsi"/>
      <w:lang w:val="en-US" w:eastAsia="en-US"/>
    </w:rPr>
  </w:style>
  <w:style w:type="paragraph" w:customStyle="1" w:styleId="E822A3CE6EFE4CC3AE9BCD291E492DFE5">
    <w:name w:val="E822A3CE6EFE4CC3AE9BCD291E492DFE5"/>
    <w:rsid w:val="007C054A"/>
    <w:rPr>
      <w:rFonts w:eastAsiaTheme="minorHAnsi"/>
      <w:lang w:val="en-US" w:eastAsia="en-US"/>
    </w:rPr>
  </w:style>
  <w:style w:type="paragraph" w:customStyle="1" w:styleId="1F7FD512EF3648F5940EE8C72299182F5">
    <w:name w:val="1F7FD512EF3648F5940EE8C72299182F5"/>
    <w:rsid w:val="007C054A"/>
    <w:rPr>
      <w:rFonts w:eastAsiaTheme="minorHAnsi"/>
      <w:lang w:val="en-US" w:eastAsia="en-US"/>
    </w:rPr>
  </w:style>
  <w:style w:type="paragraph" w:customStyle="1" w:styleId="DEBAC577D24A45FE86EBF6FE872E3F835">
    <w:name w:val="DEBAC577D24A45FE86EBF6FE872E3F835"/>
    <w:rsid w:val="007C054A"/>
    <w:rPr>
      <w:rFonts w:eastAsiaTheme="minorHAnsi"/>
      <w:lang w:val="en-US" w:eastAsia="en-US"/>
    </w:rPr>
  </w:style>
  <w:style w:type="paragraph" w:customStyle="1" w:styleId="FFC8EFA040114CD2B227012739109E315">
    <w:name w:val="FFC8EFA040114CD2B227012739109E315"/>
    <w:rsid w:val="007C054A"/>
    <w:rPr>
      <w:rFonts w:eastAsiaTheme="minorHAnsi"/>
      <w:lang w:val="en-US" w:eastAsia="en-US"/>
    </w:rPr>
  </w:style>
  <w:style w:type="paragraph" w:customStyle="1" w:styleId="940E6290427C49968CA113CC7DAFD3DE5">
    <w:name w:val="940E6290427C49968CA113CC7DAFD3DE5"/>
    <w:rsid w:val="007C054A"/>
    <w:rPr>
      <w:rFonts w:eastAsiaTheme="minorHAnsi"/>
      <w:lang w:val="en-US" w:eastAsia="en-US"/>
    </w:rPr>
  </w:style>
  <w:style w:type="paragraph" w:customStyle="1" w:styleId="26B5B9E1746C4CF48E8A5D8357BF054A5">
    <w:name w:val="26B5B9E1746C4CF48E8A5D8357BF054A5"/>
    <w:rsid w:val="007C054A"/>
    <w:rPr>
      <w:rFonts w:eastAsiaTheme="minorHAnsi"/>
      <w:lang w:val="en-US" w:eastAsia="en-US"/>
    </w:rPr>
  </w:style>
  <w:style w:type="paragraph" w:customStyle="1" w:styleId="DE9C9510D1924A219A249C8FA8FF2B945">
    <w:name w:val="DE9C9510D1924A219A249C8FA8FF2B945"/>
    <w:rsid w:val="007C054A"/>
    <w:rPr>
      <w:rFonts w:eastAsiaTheme="minorHAnsi"/>
      <w:lang w:val="en-US" w:eastAsia="en-US"/>
    </w:rPr>
  </w:style>
  <w:style w:type="paragraph" w:customStyle="1" w:styleId="A3AAF06D96F04F608C84D21B26A26F765">
    <w:name w:val="A3AAF06D96F04F608C84D21B26A26F765"/>
    <w:rsid w:val="007C054A"/>
    <w:rPr>
      <w:rFonts w:eastAsiaTheme="minorHAnsi"/>
      <w:lang w:val="en-US" w:eastAsia="en-US"/>
    </w:rPr>
  </w:style>
  <w:style w:type="paragraph" w:customStyle="1" w:styleId="F92433EF1465492C87035D09CC93EA305">
    <w:name w:val="F92433EF1465492C87035D09CC93EA305"/>
    <w:rsid w:val="007C054A"/>
    <w:rPr>
      <w:rFonts w:eastAsiaTheme="minorHAnsi"/>
      <w:lang w:val="en-US" w:eastAsia="en-US"/>
    </w:rPr>
  </w:style>
  <w:style w:type="paragraph" w:customStyle="1" w:styleId="43BA28E00D7142CCBEFC7C0BC991DB465">
    <w:name w:val="43BA28E00D7142CCBEFC7C0BC991DB465"/>
    <w:rsid w:val="007C054A"/>
    <w:rPr>
      <w:rFonts w:eastAsiaTheme="minorHAnsi"/>
      <w:lang w:val="en-US" w:eastAsia="en-US"/>
    </w:rPr>
  </w:style>
  <w:style w:type="paragraph" w:customStyle="1" w:styleId="9BE599FAC99943179C8B0BA8567F1B775">
    <w:name w:val="9BE599FAC99943179C8B0BA8567F1B775"/>
    <w:rsid w:val="007C054A"/>
    <w:rPr>
      <w:rFonts w:eastAsiaTheme="minorHAnsi"/>
      <w:lang w:val="en-US" w:eastAsia="en-US"/>
    </w:rPr>
  </w:style>
  <w:style w:type="paragraph" w:customStyle="1" w:styleId="21ED35E6229349A4B352CE86C1C329355">
    <w:name w:val="21ED35E6229349A4B352CE86C1C329355"/>
    <w:rsid w:val="007C054A"/>
    <w:rPr>
      <w:rFonts w:eastAsiaTheme="minorHAnsi"/>
      <w:lang w:val="en-US" w:eastAsia="en-US"/>
    </w:rPr>
  </w:style>
  <w:style w:type="paragraph" w:customStyle="1" w:styleId="6A35655BA4AF44788CC398839CFEDA1D4">
    <w:name w:val="6A35655BA4AF44788CC398839CFEDA1D4"/>
    <w:rsid w:val="007C054A"/>
    <w:rPr>
      <w:rFonts w:eastAsiaTheme="minorHAnsi"/>
      <w:lang w:val="en-US" w:eastAsia="en-US"/>
    </w:rPr>
  </w:style>
  <w:style w:type="paragraph" w:customStyle="1" w:styleId="3BD1769916F94E559BCA491DFD9A08C44">
    <w:name w:val="3BD1769916F94E559BCA491DFD9A08C44"/>
    <w:rsid w:val="007C054A"/>
    <w:rPr>
      <w:rFonts w:eastAsiaTheme="minorHAnsi"/>
      <w:lang w:val="en-US" w:eastAsia="en-US"/>
    </w:rPr>
  </w:style>
  <w:style w:type="paragraph" w:customStyle="1" w:styleId="EABD8FC681FE4749BC96E2C4960B92684">
    <w:name w:val="EABD8FC681FE4749BC96E2C4960B92684"/>
    <w:rsid w:val="007C054A"/>
    <w:rPr>
      <w:rFonts w:eastAsiaTheme="minorHAnsi"/>
      <w:lang w:val="en-US" w:eastAsia="en-US"/>
    </w:rPr>
  </w:style>
  <w:style w:type="paragraph" w:customStyle="1" w:styleId="84E5FE43C64E46F69C136BC4B79C943C4">
    <w:name w:val="84E5FE43C64E46F69C136BC4B79C943C4"/>
    <w:rsid w:val="007C054A"/>
    <w:rPr>
      <w:rFonts w:eastAsiaTheme="minorHAnsi"/>
      <w:lang w:val="en-US" w:eastAsia="en-US"/>
    </w:rPr>
  </w:style>
  <w:style w:type="paragraph" w:customStyle="1" w:styleId="444F1DD8CAFF49C3A1F755AA122AF1BB4">
    <w:name w:val="444F1DD8CAFF49C3A1F755AA122AF1BB4"/>
    <w:rsid w:val="007C054A"/>
    <w:rPr>
      <w:rFonts w:eastAsiaTheme="minorHAnsi"/>
      <w:lang w:val="en-US" w:eastAsia="en-US"/>
    </w:rPr>
  </w:style>
  <w:style w:type="paragraph" w:customStyle="1" w:styleId="BE80FCA1BE3C4150904842174A9F2ADC4">
    <w:name w:val="BE80FCA1BE3C4150904842174A9F2ADC4"/>
    <w:rsid w:val="007C054A"/>
    <w:rPr>
      <w:rFonts w:eastAsiaTheme="minorHAnsi"/>
      <w:lang w:val="en-US" w:eastAsia="en-US"/>
    </w:rPr>
  </w:style>
  <w:style w:type="paragraph" w:customStyle="1" w:styleId="D05555208A1A483FB0325ADC5D6CDAA84">
    <w:name w:val="D05555208A1A483FB0325ADC5D6CDAA84"/>
    <w:rsid w:val="007C054A"/>
    <w:rPr>
      <w:rFonts w:eastAsiaTheme="minorHAnsi"/>
      <w:lang w:val="en-US" w:eastAsia="en-US"/>
    </w:rPr>
  </w:style>
  <w:style w:type="paragraph" w:customStyle="1" w:styleId="73101AC881E64F459D26350A830070C84">
    <w:name w:val="73101AC881E64F459D26350A830070C84"/>
    <w:rsid w:val="007C054A"/>
    <w:rPr>
      <w:rFonts w:eastAsiaTheme="minorHAnsi"/>
      <w:lang w:val="en-US" w:eastAsia="en-US"/>
    </w:rPr>
  </w:style>
  <w:style w:type="paragraph" w:customStyle="1" w:styleId="D2DF1927C1844F57B7A163EBF254C1F44">
    <w:name w:val="D2DF1927C1844F57B7A163EBF254C1F44"/>
    <w:rsid w:val="007C054A"/>
    <w:rPr>
      <w:rFonts w:eastAsiaTheme="minorHAnsi"/>
      <w:lang w:val="en-US" w:eastAsia="en-US"/>
    </w:rPr>
  </w:style>
  <w:style w:type="paragraph" w:customStyle="1" w:styleId="584C7F6BAAB04799B8D316DD33E8F8894">
    <w:name w:val="584C7F6BAAB04799B8D316DD33E8F8894"/>
    <w:rsid w:val="007C054A"/>
    <w:rPr>
      <w:rFonts w:eastAsiaTheme="minorHAnsi"/>
      <w:lang w:val="en-US" w:eastAsia="en-US"/>
    </w:rPr>
  </w:style>
  <w:style w:type="paragraph" w:customStyle="1" w:styleId="197A8E1682424F469DE70A7A72742A144">
    <w:name w:val="197A8E1682424F469DE70A7A72742A144"/>
    <w:rsid w:val="007C054A"/>
    <w:rPr>
      <w:rFonts w:eastAsiaTheme="minorHAnsi"/>
      <w:lang w:val="en-US" w:eastAsia="en-US"/>
    </w:rPr>
  </w:style>
  <w:style w:type="paragraph" w:customStyle="1" w:styleId="0807CC3178914807813299BB646DA16E4">
    <w:name w:val="0807CC3178914807813299BB646DA16E4"/>
    <w:rsid w:val="007C054A"/>
    <w:rPr>
      <w:rFonts w:eastAsiaTheme="minorHAnsi"/>
      <w:lang w:val="en-US" w:eastAsia="en-US"/>
    </w:rPr>
  </w:style>
  <w:style w:type="paragraph" w:customStyle="1" w:styleId="0F3474CFE89241788BB4A1B04FECA7204">
    <w:name w:val="0F3474CFE89241788BB4A1B04FECA7204"/>
    <w:rsid w:val="007C054A"/>
    <w:rPr>
      <w:rFonts w:eastAsiaTheme="minorHAnsi"/>
      <w:lang w:val="en-US" w:eastAsia="en-US"/>
    </w:rPr>
  </w:style>
  <w:style w:type="paragraph" w:customStyle="1" w:styleId="838E4C70C8B44D9C95BE34015C3BED974">
    <w:name w:val="838E4C70C8B44D9C95BE34015C3BED974"/>
    <w:rsid w:val="007C054A"/>
    <w:rPr>
      <w:rFonts w:eastAsiaTheme="minorHAnsi"/>
      <w:lang w:val="en-US" w:eastAsia="en-US"/>
    </w:rPr>
  </w:style>
  <w:style w:type="paragraph" w:customStyle="1" w:styleId="BE1F0D3AB490411FB63C036F76A65DAE4">
    <w:name w:val="BE1F0D3AB490411FB63C036F76A65DAE4"/>
    <w:rsid w:val="007C054A"/>
    <w:rPr>
      <w:rFonts w:eastAsiaTheme="minorHAnsi"/>
      <w:lang w:val="en-US" w:eastAsia="en-US"/>
    </w:rPr>
  </w:style>
  <w:style w:type="paragraph" w:customStyle="1" w:styleId="2143DBC093E049D2AF852E2A9EA33BB94">
    <w:name w:val="2143DBC093E049D2AF852E2A9EA33BB94"/>
    <w:rsid w:val="007C054A"/>
    <w:rPr>
      <w:rFonts w:eastAsiaTheme="minorHAnsi"/>
      <w:lang w:val="en-US" w:eastAsia="en-US"/>
    </w:rPr>
  </w:style>
  <w:style w:type="paragraph" w:customStyle="1" w:styleId="0503EB628DD04A9CA27EF5607DF389D64">
    <w:name w:val="0503EB628DD04A9CA27EF5607DF389D64"/>
    <w:rsid w:val="007C054A"/>
    <w:rPr>
      <w:rFonts w:eastAsiaTheme="minorHAnsi"/>
      <w:lang w:val="en-US" w:eastAsia="en-US"/>
    </w:rPr>
  </w:style>
  <w:style w:type="paragraph" w:customStyle="1" w:styleId="CBD8B2BB0B7E419895EF6B861C0EE3064">
    <w:name w:val="CBD8B2BB0B7E419895EF6B861C0EE3064"/>
    <w:rsid w:val="007C054A"/>
    <w:rPr>
      <w:rFonts w:eastAsiaTheme="minorHAnsi"/>
      <w:lang w:val="en-US" w:eastAsia="en-US"/>
    </w:rPr>
  </w:style>
  <w:style w:type="paragraph" w:customStyle="1" w:styleId="5311B51602954B9793763418756747BA4">
    <w:name w:val="5311B51602954B9793763418756747BA4"/>
    <w:rsid w:val="007C054A"/>
    <w:rPr>
      <w:rFonts w:eastAsiaTheme="minorHAnsi"/>
      <w:lang w:val="en-US" w:eastAsia="en-US"/>
    </w:rPr>
  </w:style>
  <w:style w:type="paragraph" w:customStyle="1" w:styleId="1382B9E9A5D44657958DB16C42C9DFA64">
    <w:name w:val="1382B9E9A5D44657958DB16C42C9DFA64"/>
    <w:rsid w:val="007C054A"/>
    <w:rPr>
      <w:rFonts w:eastAsiaTheme="minorHAnsi"/>
      <w:lang w:val="en-US" w:eastAsia="en-US"/>
    </w:rPr>
  </w:style>
  <w:style w:type="paragraph" w:customStyle="1" w:styleId="9F5C0F05A945455BB2AEC0A53258586E4">
    <w:name w:val="9F5C0F05A945455BB2AEC0A53258586E4"/>
    <w:rsid w:val="007C054A"/>
    <w:rPr>
      <w:rFonts w:eastAsiaTheme="minorHAnsi"/>
      <w:lang w:val="en-US" w:eastAsia="en-US"/>
    </w:rPr>
  </w:style>
  <w:style w:type="paragraph" w:customStyle="1" w:styleId="327C87D82BCD4AEBBA4D19B4EC893CFD4">
    <w:name w:val="327C87D82BCD4AEBBA4D19B4EC893CFD4"/>
    <w:rsid w:val="007C054A"/>
    <w:rPr>
      <w:rFonts w:eastAsiaTheme="minorHAnsi"/>
      <w:lang w:val="en-US" w:eastAsia="en-US"/>
    </w:rPr>
  </w:style>
  <w:style w:type="paragraph" w:customStyle="1" w:styleId="70BD576120A74997B968CFDDEBE2B87F4">
    <w:name w:val="70BD576120A74997B968CFDDEBE2B87F4"/>
    <w:rsid w:val="007C054A"/>
    <w:rPr>
      <w:rFonts w:eastAsiaTheme="minorHAnsi"/>
      <w:lang w:val="en-US" w:eastAsia="en-US"/>
    </w:rPr>
  </w:style>
  <w:style w:type="paragraph" w:customStyle="1" w:styleId="EB1E7AC618924F618BABB91FAD5508CD4">
    <w:name w:val="EB1E7AC618924F618BABB91FAD5508CD4"/>
    <w:rsid w:val="007C054A"/>
    <w:rPr>
      <w:rFonts w:eastAsiaTheme="minorHAnsi"/>
      <w:lang w:val="en-US" w:eastAsia="en-US"/>
    </w:rPr>
  </w:style>
  <w:style w:type="paragraph" w:customStyle="1" w:styleId="A69ADC1AE3994B83872CD7789FACBE7A4">
    <w:name w:val="A69ADC1AE3994B83872CD7789FACBE7A4"/>
    <w:rsid w:val="007C054A"/>
    <w:rPr>
      <w:rFonts w:eastAsiaTheme="minorHAnsi"/>
      <w:lang w:val="en-US" w:eastAsia="en-US"/>
    </w:rPr>
  </w:style>
  <w:style w:type="paragraph" w:customStyle="1" w:styleId="B593AA2AEB2E4BE1872EC55CA83FDD96">
    <w:name w:val="B593AA2AEB2E4BE1872EC55CA83FDD96"/>
    <w:rsid w:val="007C054A"/>
    <w:rPr>
      <w:rFonts w:eastAsiaTheme="minorHAnsi"/>
      <w:lang w:val="en-US" w:eastAsia="en-US"/>
    </w:rPr>
  </w:style>
  <w:style w:type="paragraph" w:customStyle="1" w:styleId="1521C09935A547EEAFDF8744B6DA6E944">
    <w:name w:val="1521C09935A547EEAFDF8744B6DA6E944"/>
    <w:rsid w:val="007C054A"/>
    <w:rPr>
      <w:rFonts w:eastAsiaTheme="minorHAnsi"/>
      <w:lang w:val="en-US" w:eastAsia="en-US"/>
    </w:rPr>
  </w:style>
  <w:style w:type="paragraph" w:customStyle="1" w:styleId="1C55DB54D80E4E2298EA06F6EAC2BB703">
    <w:name w:val="1C55DB54D80E4E2298EA06F6EAC2BB703"/>
    <w:rsid w:val="007C054A"/>
    <w:rPr>
      <w:rFonts w:eastAsiaTheme="minorHAnsi"/>
      <w:lang w:val="en-US" w:eastAsia="en-US"/>
    </w:rPr>
  </w:style>
  <w:style w:type="paragraph" w:customStyle="1" w:styleId="711A5884EA6547FC99B6967A6B54BFE23">
    <w:name w:val="711A5884EA6547FC99B6967A6B54BFE23"/>
    <w:rsid w:val="007C054A"/>
    <w:rPr>
      <w:rFonts w:eastAsiaTheme="minorHAnsi"/>
      <w:lang w:val="en-US" w:eastAsia="en-US"/>
    </w:rPr>
  </w:style>
  <w:style w:type="paragraph" w:customStyle="1" w:styleId="4BA9962E5B9E4C939DFEF0FD01A04C293">
    <w:name w:val="4BA9962E5B9E4C939DFEF0FD01A04C293"/>
    <w:rsid w:val="007C054A"/>
    <w:rPr>
      <w:rFonts w:eastAsiaTheme="minorHAnsi"/>
      <w:lang w:val="en-US" w:eastAsia="en-US"/>
    </w:rPr>
  </w:style>
  <w:style w:type="paragraph" w:customStyle="1" w:styleId="E5061C3A1FF94CCA832EE4D242BEABE13">
    <w:name w:val="E5061C3A1FF94CCA832EE4D242BEABE13"/>
    <w:rsid w:val="007C054A"/>
    <w:rPr>
      <w:rFonts w:eastAsiaTheme="minorHAnsi"/>
      <w:lang w:val="en-US" w:eastAsia="en-US"/>
    </w:rPr>
  </w:style>
  <w:style w:type="paragraph" w:customStyle="1" w:styleId="17892C9A6F32498D8C782857CF0FFFC73">
    <w:name w:val="17892C9A6F32498D8C782857CF0FFFC73"/>
    <w:rsid w:val="007C054A"/>
    <w:rPr>
      <w:rFonts w:eastAsiaTheme="minorHAnsi"/>
      <w:lang w:val="en-US" w:eastAsia="en-US"/>
    </w:rPr>
  </w:style>
  <w:style w:type="paragraph" w:customStyle="1" w:styleId="0EA10A0B926F496DAD7E84923FCAB1653">
    <w:name w:val="0EA10A0B926F496DAD7E84923FCAB1653"/>
    <w:rsid w:val="007C054A"/>
    <w:rPr>
      <w:rFonts w:eastAsiaTheme="minorHAnsi"/>
      <w:lang w:val="en-US" w:eastAsia="en-US"/>
    </w:rPr>
  </w:style>
  <w:style w:type="paragraph" w:customStyle="1" w:styleId="487BD06AB65A4F809A9F133C91996FDF3">
    <w:name w:val="487BD06AB65A4F809A9F133C91996FDF3"/>
    <w:rsid w:val="007C054A"/>
    <w:rPr>
      <w:rFonts w:eastAsiaTheme="minorHAnsi"/>
      <w:lang w:val="en-US" w:eastAsia="en-US"/>
    </w:rPr>
  </w:style>
  <w:style w:type="paragraph" w:customStyle="1" w:styleId="01FA1E9E885049A387AC3DD85A1DAB753">
    <w:name w:val="01FA1E9E885049A387AC3DD85A1DAB753"/>
    <w:rsid w:val="007C054A"/>
    <w:rPr>
      <w:rFonts w:eastAsiaTheme="minorHAnsi"/>
      <w:lang w:val="en-US" w:eastAsia="en-US"/>
    </w:rPr>
  </w:style>
  <w:style w:type="paragraph" w:customStyle="1" w:styleId="4CB7DD3D85D14B6DAF8E5EB3BE1ACCF13">
    <w:name w:val="4CB7DD3D85D14B6DAF8E5EB3BE1ACCF13"/>
    <w:rsid w:val="007C054A"/>
    <w:rPr>
      <w:rFonts w:eastAsiaTheme="minorHAnsi"/>
      <w:lang w:val="en-US" w:eastAsia="en-US"/>
    </w:rPr>
  </w:style>
  <w:style w:type="paragraph" w:customStyle="1" w:styleId="6E651802DF99471D80732D6C784EAAC73">
    <w:name w:val="6E651802DF99471D80732D6C784EAAC73"/>
    <w:rsid w:val="007C054A"/>
    <w:rPr>
      <w:rFonts w:eastAsiaTheme="minorHAnsi"/>
      <w:lang w:val="en-US" w:eastAsia="en-US"/>
    </w:rPr>
  </w:style>
  <w:style w:type="paragraph" w:customStyle="1" w:styleId="6D1AFFA6248F4F0AB2F0DE39D4D6DBF93">
    <w:name w:val="6D1AFFA6248F4F0AB2F0DE39D4D6DBF93"/>
    <w:rsid w:val="007C054A"/>
    <w:rPr>
      <w:rFonts w:eastAsiaTheme="minorHAnsi"/>
      <w:lang w:val="en-US" w:eastAsia="en-US"/>
    </w:rPr>
  </w:style>
  <w:style w:type="paragraph" w:customStyle="1" w:styleId="14112467493A4A508AEFB33506DD66BA3">
    <w:name w:val="14112467493A4A508AEFB33506DD66BA3"/>
    <w:rsid w:val="007C054A"/>
    <w:rPr>
      <w:rFonts w:eastAsiaTheme="minorHAnsi"/>
      <w:lang w:val="en-US" w:eastAsia="en-US"/>
    </w:rPr>
  </w:style>
  <w:style w:type="paragraph" w:customStyle="1" w:styleId="F26A7B610F4949F180233A017DD943403">
    <w:name w:val="F26A7B610F4949F180233A017DD943403"/>
    <w:rsid w:val="007C054A"/>
    <w:rPr>
      <w:rFonts w:eastAsiaTheme="minorHAnsi"/>
      <w:lang w:val="en-US" w:eastAsia="en-US"/>
    </w:rPr>
  </w:style>
  <w:style w:type="paragraph" w:customStyle="1" w:styleId="82686973CFCB438F90D8CE9D8E111D7C3">
    <w:name w:val="82686973CFCB438F90D8CE9D8E111D7C3"/>
    <w:rsid w:val="007C054A"/>
    <w:rPr>
      <w:rFonts w:eastAsiaTheme="minorHAnsi"/>
      <w:lang w:val="en-US" w:eastAsia="en-US"/>
    </w:rPr>
  </w:style>
  <w:style w:type="paragraph" w:customStyle="1" w:styleId="4DE13821FD514D7EA98568AEA8B8528F3">
    <w:name w:val="4DE13821FD514D7EA98568AEA8B8528F3"/>
    <w:rsid w:val="007C054A"/>
    <w:rPr>
      <w:rFonts w:eastAsiaTheme="minorHAnsi"/>
      <w:lang w:val="en-US" w:eastAsia="en-US"/>
    </w:rPr>
  </w:style>
  <w:style w:type="paragraph" w:customStyle="1" w:styleId="B582499D214A4AAFB14E180D940A1C4F3">
    <w:name w:val="B582499D214A4AAFB14E180D940A1C4F3"/>
    <w:rsid w:val="007C054A"/>
    <w:rPr>
      <w:rFonts w:eastAsiaTheme="minorHAnsi"/>
      <w:lang w:val="en-US" w:eastAsia="en-US"/>
    </w:rPr>
  </w:style>
  <w:style w:type="paragraph" w:customStyle="1" w:styleId="133758A42C1842C880463326C93F78BA3">
    <w:name w:val="133758A42C1842C880463326C93F78BA3"/>
    <w:rsid w:val="007C054A"/>
    <w:rPr>
      <w:rFonts w:eastAsiaTheme="minorHAnsi"/>
      <w:lang w:val="en-US" w:eastAsia="en-US"/>
    </w:rPr>
  </w:style>
  <w:style w:type="paragraph" w:customStyle="1" w:styleId="731E3D0B673E4358BD714CB9250EE6613">
    <w:name w:val="731E3D0B673E4358BD714CB9250EE6613"/>
    <w:rsid w:val="007C054A"/>
    <w:rPr>
      <w:rFonts w:eastAsiaTheme="minorHAnsi"/>
      <w:lang w:val="en-US" w:eastAsia="en-US"/>
    </w:rPr>
  </w:style>
  <w:style w:type="paragraph" w:customStyle="1" w:styleId="F183BC7AD91D4AEDAFCB868EAEC64F953">
    <w:name w:val="F183BC7AD91D4AEDAFCB868EAEC64F953"/>
    <w:rsid w:val="007C054A"/>
    <w:rPr>
      <w:rFonts w:eastAsiaTheme="minorHAnsi"/>
      <w:lang w:val="en-US" w:eastAsia="en-US"/>
    </w:rPr>
  </w:style>
  <w:style w:type="paragraph" w:customStyle="1" w:styleId="6AE0F435B1BF40D9978E0006D932B38E3">
    <w:name w:val="6AE0F435B1BF40D9978E0006D932B38E3"/>
    <w:rsid w:val="007C054A"/>
    <w:rPr>
      <w:rFonts w:eastAsiaTheme="minorHAnsi"/>
      <w:lang w:val="en-US" w:eastAsia="en-US"/>
    </w:rPr>
  </w:style>
  <w:style w:type="paragraph" w:customStyle="1" w:styleId="9AC327CCABD5401FB703E583261C7440">
    <w:name w:val="9AC327CCABD5401FB703E583261C7440"/>
    <w:rsid w:val="007C054A"/>
    <w:rPr>
      <w:rFonts w:eastAsiaTheme="minorHAnsi"/>
      <w:lang w:val="en-US" w:eastAsia="en-US"/>
    </w:rPr>
  </w:style>
  <w:style w:type="paragraph" w:customStyle="1" w:styleId="93A9866782FB4C30A17D6FBEF27EFD65">
    <w:name w:val="93A9866782FB4C30A17D6FBEF27EFD65"/>
    <w:rsid w:val="007C054A"/>
    <w:rPr>
      <w:rFonts w:eastAsiaTheme="minorHAnsi"/>
      <w:lang w:val="en-US" w:eastAsia="en-US"/>
    </w:rPr>
  </w:style>
  <w:style w:type="paragraph" w:customStyle="1" w:styleId="7360CAFC287F4D089D2B1A84B8A698D22">
    <w:name w:val="7360CAFC287F4D089D2B1A84B8A698D22"/>
    <w:rsid w:val="007C054A"/>
    <w:rPr>
      <w:rFonts w:eastAsiaTheme="minorHAnsi"/>
      <w:lang w:val="en-US" w:eastAsia="en-US"/>
    </w:rPr>
  </w:style>
  <w:style w:type="paragraph" w:customStyle="1" w:styleId="A48D93339CFF45FBAD04799E2B7C141B2">
    <w:name w:val="A48D93339CFF45FBAD04799E2B7C141B2"/>
    <w:rsid w:val="007C054A"/>
    <w:rPr>
      <w:rFonts w:eastAsiaTheme="minorHAnsi"/>
      <w:lang w:val="en-US" w:eastAsia="en-US"/>
    </w:rPr>
  </w:style>
  <w:style w:type="paragraph" w:customStyle="1" w:styleId="A31230E530FC4F389003AE2949AFB3492">
    <w:name w:val="A31230E530FC4F389003AE2949AFB3492"/>
    <w:rsid w:val="007C054A"/>
    <w:rPr>
      <w:rFonts w:eastAsiaTheme="minorHAnsi"/>
      <w:lang w:val="en-US" w:eastAsia="en-US"/>
    </w:rPr>
  </w:style>
  <w:style w:type="paragraph" w:customStyle="1" w:styleId="7166BBDCF08E4808AF210DA01DCF68CC2">
    <w:name w:val="7166BBDCF08E4808AF210DA01DCF68CC2"/>
    <w:rsid w:val="007C054A"/>
    <w:rPr>
      <w:rFonts w:eastAsiaTheme="minorHAnsi"/>
      <w:lang w:val="en-US" w:eastAsia="en-US"/>
    </w:rPr>
  </w:style>
  <w:style w:type="paragraph" w:customStyle="1" w:styleId="DCEFB602FC744E43843F24E97F35070B2">
    <w:name w:val="DCEFB602FC744E43843F24E97F35070B2"/>
    <w:rsid w:val="007C054A"/>
    <w:rPr>
      <w:rFonts w:eastAsiaTheme="minorHAnsi"/>
      <w:lang w:val="en-US" w:eastAsia="en-US"/>
    </w:rPr>
  </w:style>
  <w:style w:type="paragraph" w:customStyle="1" w:styleId="65B2B1C4996D483EB5E3355A524B52482">
    <w:name w:val="65B2B1C4996D483EB5E3355A524B52482"/>
    <w:rsid w:val="007C054A"/>
    <w:rPr>
      <w:rFonts w:eastAsiaTheme="minorHAnsi"/>
      <w:lang w:val="en-US" w:eastAsia="en-US"/>
    </w:rPr>
  </w:style>
  <w:style w:type="paragraph" w:customStyle="1" w:styleId="3E96C43E71BD4FEE8E616C1E3D6575B12">
    <w:name w:val="3E96C43E71BD4FEE8E616C1E3D6575B12"/>
    <w:rsid w:val="007C054A"/>
    <w:rPr>
      <w:rFonts w:eastAsiaTheme="minorHAnsi"/>
      <w:lang w:val="en-US" w:eastAsia="en-US"/>
    </w:rPr>
  </w:style>
  <w:style w:type="paragraph" w:customStyle="1" w:styleId="250B124844924AB08D493C0802813F0E2">
    <w:name w:val="250B124844924AB08D493C0802813F0E2"/>
    <w:rsid w:val="007C054A"/>
    <w:rPr>
      <w:rFonts w:eastAsiaTheme="minorHAnsi"/>
      <w:lang w:val="en-US" w:eastAsia="en-US"/>
    </w:rPr>
  </w:style>
  <w:style w:type="paragraph" w:customStyle="1" w:styleId="5148BC85638C4BB2A3BD07AF8B6204E22">
    <w:name w:val="5148BC85638C4BB2A3BD07AF8B6204E22"/>
    <w:rsid w:val="007C054A"/>
    <w:rPr>
      <w:rFonts w:eastAsiaTheme="minorHAnsi"/>
      <w:lang w:val="en-US" w:eastAsia="en-US"/>
    </w:rPr>
  </w:style>
  <w:style w:type="paragraph" w:customStyle="1" w:styleId="397581E912B64E17BEBAABF3CC141A3C2">
    <w:name w:val="397581E912B64E17BEBAABF3CC141A3C2"/>
    <w:rsid w:val="007C054A"/>
    <w:rPr>
      <w:rFonts w:eastAsiaTheme="minorHAnsi"/>
      <w:lang w:val="en-US" w:eastAsia="en-US"/>
    </w:rPr>
  </w:style>
  <w:style w:type="paragraph" w:customStyle="1" w:styleId="B6035FEA136D4106A2F062E90AF284162">
    <w:name w:val="B6035FEA136D4106A2F062E90AF284162"/>
    <w:rsid w:val="007C054A"/>
    <w:rPr>
      <w:rFonts w:eastAsiaTheme="minorHAnsi"/>
      <w:lang w:val="en-US" w:eastAsia="en-US"/>
    </w:rPr>
  </w:style>
  <w:style w:type="paragraph" w:customStyle="1" w:styleId="D5E3CA618EFE45E484532CC9BB171D4A2">
    <w:name w:val="D5E3CA618EFE45E484532CC9BB171D4A2"/>
    <w:rsid w:val="007C054A"/>
    <w:rPr>
      <w:rFonts w:eastAsiaTheme="minorHAnsi"/>
      <w:lang w:val="en-US" w:eastAsia="en-US"/>
    </w:rPr>
  </w:style>
  <w:style w:type="paragraph" w:customStyle="1" w:styleId="3C8A8772AD29438186A080FA49061DBE2">
    <w:name w:val="3C8A8772AD29438186A080FA49061DBE2"/>
    <w:rsid w:val="007C054A"/>
    <w:rPr>
      <w:rFonts w:eastAsiaTheme="minorHAnsi"/>
      <w:lang w:val="en-US" w:eastAsia="en-US"/>
    </w:rPr>
  </w:style>
  <w:style w:type="paragraph" w:customStyle="1" w:styleId="927AA2A95B334CF7871A8F5B935A0A292">
    <w:name w:val="927AA2A95B334CF7871A8F5B935A0A292"/>
    <w:rsid w:val="007C054A"/>
    <w:rPr>
      <w:rFonts w:eastAsiaTheme="minorHAnsi"/>
      <w:lang w:val="en-US" w:eastAsia="en-US"/>
    </w:rPr>
  </w:style>
  <w:style w:type="paragraph" w:customStyle="1" w:styleId="5B428822E32243108352F762B87D889E2">
    <w:name w:val="5B428822E32243108352F762B87D889E2"/>
    <w:rsid w:val="007C054A"/>
    <w:rPr>
      <w:rFonts w:eastAsiaTheme="minorHAnsi"/>
      <w:lang w:val="en-US" w:eastAsia="en-US"/>
    </w:rPr>
  </w:style>
  <w:style w:type="paragraph" w:customStyle="1" w:styleId="F0F6BC0FF3BE4A54A07DBEB7DCD8AA622">
    <w:name w:val="F0F6BC0FF3BE4A54A07DBEB7DCD8AA622"/>
    <w:rsid w:val="007C054A"/>
    <w:rPr>
      <w:rFonts w:eastAsiaTheme="minorHAnsi"/>
      <w:lang w:val="en-US" w:eastAsia="en-US"/>
    </w:rPr>
  </w:style>
  <w:style w:type="paragraph" w:customStyle="1" w:styleId="E11B2DD409F0483CA2A76FFD376F39322">
    <w:name w:val="E11B2DD409F0483CA2A76FFD376F39322"/>
    <w:rsid w:val="007C054A"/>
    <w:rPr>
      <w:rFonts w:eastAsiaTheme="minorHAnsi"/>
      <w:lang w:val="en-US" w:eastAsia="en-US"/>
    </w:rPr>
  </w:style>
  <w:style w:type="paragraph" w:customStyle="1" w:styleId="66A8D854E4D9460581291C85D709F3E72">
    <w:name w:val="66A8D854E4D9460581291C85D709F3E72"/>
    <w:rsid w:val="007C054A"/>
    <w:rPr>
      <w:rFonts w:eastAsiaTheme="minorHAnsi"/>
      <w:lang w:val="en-US" w:eastAsia="en-US"/>
    </w:rPr>
  </w:style>
  <w:style w:type="paragraph" w:customStyle="1" w:styleId="2F1161E8C13F47B39AF1F3BCE424ED442">
    <w:name w:val="2F1161E8C13F47B39AF1F3BCE424ED442"/>
    <w:rsid w:val="007C054A"/>
    <w:rPr>
      <w:rFonts w:eastAsiaTheme="minorHAnsi"/>
      <w:lang w:val="en-US" w:eastAsia="en-US"/>
    </w:rPr>
  </w:style>
  <w:style w:type="paragraph" w:customStyle="1" w:styleId="FC84C6DEC26842CBB4E908847EEB430F2">
    <w:name w:val="FC84C6DEC26842CBB4E908847EEB430F2"/>
    <w:rsid w:val="007C054A"/>
    <w:rPr>
      <w:rFonts w:eastAsiaTheme="minorHAnsi"/>
      <w:lang w:val="en-US" w:eastAsia="en-US"/>
    </w:rPr>
  </w:style>
  <w:style w:type="paragraph" w:customStyle="1" w:styleId="EE46486248FD48358ED76FC0D7AF0BA02">
    <w:name w:val="EE46486248FD48358ED76FC0D7AF0BA02"/>
    <w:rsid w:val="007C054A"/>
    <w:rPr>
      <w:rFonts w:eastAsiaTheme="minorHAnsi"/>
      <w:lang w:val="en-US" w:eastAsia="en-US"/>
    </w:rPr>
  </w:style>
  <w:style w:type="paragraph" w:customStyle="1" w:styleId="9C982CEB395C48E58992B38D3EED7808">
    <w:name w:val="9C982CEB395C48E58992B38D3EED7808"/>
    <w:rsid w:val="007C054A"/>
    <w:rPr>
      <w:rFonts w:eastAsiaTheme="minorHAnsi"/>
      <w:lang w:val="en-US" w:eastAsia="en-US"/>
    </w:rPr>
  </w:style>
  <w:style w:type="paragraph" w:customStyle="1" w:styleId="698DA4333725431EA1389A577C8CFC9A">
    <w:name w:val="698DA4333725431EA1389A577C8CFC9A"/>
    <w:rsid w:val="00A50027"/>
  </w:style>
  <w:style w:type="paragraph" w:customStyle="1" w:styleId="7B6259BF324246CC9E2B55D90622FAC1">
    <w:name w:val="7B6259BF324246CC9E2B55D90622FAC1"/>
    <w:rsid w:val="00A50027"/>
  </w:style>
  <w:style w:type="paragraph" w:customStyle="1" w:styleId="3C40906C2A754F9B9AE98CB267693AF5">
    <w:name w:val="3C40906C2A754F9B9AE98CB267693AF5"/>
    <w:rsid w:val="00A50027"/>
  </w:style>
  <w:style w:type="paragraph" w:customStyle="1" w:styleId="9CF2B5176C08488CA05531201FDD76EA">
    <w:name w:val="9CF2B5176C08488CA05531201FDD76EA"/>
    <w:rsid w:val="00A50027"/>
  </w:style>
  <w:style w:type="paragraph" w:customStyle="1" w:styleId="E7BB5DF300554E2DB4DC2F56BF0ED318">
    <w:name w:val="E7BB5DF300554E2DB4DC2F56BF0ED318"/>
    <w:rsid w:val="00A50027"/>
  </w:style>
  <w:style w:type="paragraph" w:customStyle="1" w:styleId="056BE3D467484BBF83C8248EB95A09BE">
    <w:name w:val="056BE3D467484BBF83C8248EB95A09BE"/>
    <w:rsid w:val="00A50027"/>
  </w:style>
  <w:style w:type="paragraph" w:customStyle="1" w:styleId="91680F78A76F4C66B20AF56321BE41ED">
    <w:name w:val="91680F78A76F4C66B20AF56321BE41ED"/>
    <w:rsid w:val="0062604D"/>
  </w:style>
  <w:style w:type="paragraph" w:customStyle="1" w:styleId="F81382B701F34D96AB0686AF1995BE64">
    <w:name w:val="F81382B701F34D96AB0686AF1995BE64"/>
    <w:rsid w:val="00626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Language xmlns="b7041e9e-9a0b-4fae-9289-faeb5c58fb29">English</Document_x0020_Language>
    <Region_x0020__x002f__x0020_R_x00e9_gion xmlns="b7041e9e-9a0b-4fae-9289-faeb5c58fb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2DFA75564A24DB9F59EC71B0961FC" ma:contentTypeVersion="3" ma:contentTypeDescription="Create a new document." ma:contentTypeScope="" ma:versionID="1871309d1497ee77248bc7e0a7be6061">
  <xsd:schema xmlns:xsd="http://www.w3.org/2001/XMLSchema" xmlns:xs="http://www.w3.org/2001/XMLSchema" xmlns:p="http://schemas.microsoft.com/office/2006/metadata/properties" xmlns:ns2="1e922589-6d25-4f51-a026-5b70969463ff" xmlns:ns3="b7041e9e-9a0b-4fae-9289-faeb5c58fb29" targetNamespace="http://schemas.microsoft.com/office/2006/metadata/properties" ma:root="true" ma:fieldsID="afafc64b0ba095f2e69d552f65e68237" ns2:_="" ns3:_="">
    <xsd:import namespace="1e922589-6d25-4f51-a026-5b70969463ff"/>
    <xsd:import namespace="b7041e9e-9a0b-4fae-9289-faeb5c58fb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ocument_x0020_Language" minOccurs="0"/>
                <xsd:element ref="ns3:Region_x0020__x002f__x0020_R_x00e9_g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22589-6d25-4f51-a026-5b70969463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41e9e-9a0b-4fae-9289-faeb5c58fb29" elementFormDefault="qualified">
    <xsd:import namespace="http://schemas.microsoft.com/office/2006/documentManagement/types"/>
    <xsd:import namespace="http://schemas.microsoft.com/office/infopath/2007/PartnerControls"/>
    <xsd:element name="Document_x0020_Language" ma:index="9" nillable="true" ma:displayName="Document Language" ma:default="English" ma:format="Dropdown" ma:internalName="Document_x0020_Language">
      <xsd:simpleType>
        <xsd:restriction base="dms:Choice">
          <xsd:enumeration value="English"/>
          <xsd:enumeration value="French"/>
          <xsd:enumeration value="Bilingual"/>
        </xsd:restriction>
      </xsd:simpleType>
    </xsd:element>
    <xsd:element name="Region_x0020__x002f__x0020_R_x00e9_gion" ma:index="10" nillable="true" ma:displayName="Region / Région" ma:format="Dropdown" ma:internalName="Region_x0020__x002f__x0020_R_x00e9_gion">
      <xsd:simpleType>
        <xsd:restriction base="dms:Choice">
          <xsd:enumeration value="Atlantic Region / Région atlantique"/>
          <xsd:enumeration value="Ontario Region / Région de l'Ontario"/>
          <xsd:enumeration value="Québec Region / Région du Québec"/>
          <xsd:enumeration value="Prairie Region / Région des prairies"/>
          <xsd:enumeration value="Northern Region / Région du nord"/>
          <xsd:enumeration value="Pacific Region / Région pacifiqu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ask Sub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A62D-F289-4F20-95F3-6ADA74F7E9F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e922589-6d25-4f51-a026-5b70969463ff"/>
    <ds:schemaRef ds:uri="http://purl.org/dc/terms/"/>
    <ds:schemaRef ds:uri="http://schemas.openxmlformats.org/package/2006/metadata/core-properties"/>
    <ds:schemaRef ds:uri="b7041e9e-9a0b-4fae-9289-faeb5c58fb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B33464-B02C-4DB3-A993-9A0192806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0B433-4DD3-4E38-A699-CC392FE51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22589-6d25-4f51-a026-5b70969463ff"/>
    <ds:schemaRef ds:uri="b7041e9e-9a0b-4fae-9289-faeb5c58f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4793F-8FA1-48AD-8F77-A956FE97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harity Permit Record Keeping Log Chart</vt:lpstr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harity Permit Record Keeping Log Chart</dc:title>
  <dc:subject/>
  <dc:creator>Erin</dc:creator>
  <cp:keywords/>
  <dc:description/>
  <cp:lastModifiedBy>Starr,Michael (ECCC)</cp:lastModifiedBy>
  <cp:revision>2</cp:revision>
  <dcterms:created xsi:type="dcterms:W3CDTF">2022-07-28T17:00:00Z</dcterms:created>
  <dcterms:modified xsi:type="dcterms:W3CDTF">2022-07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2DFA75564A24DB9F59EC71B0961FC</vt:lpwstr>
  </property>
</Properties>
</file>